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3B" w:rsidRDefault="00B6613B"/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371"/>
        <w:gridCol w:w="1134"/>
        <w:gridCol w:w="1276"/>
      </w:tblGrid>
      <w:tr w:rsidR="009A0BC3" w:rsidRPr="005E10B7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BC3" w:rsidRPr="005E10B7" w:rsidRDefault="009A0BC3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10B7">
              <w:rPr>
                <w:rFonts w:ascii="Arial" w:hAnsi="Arial" w:cs="Arial"/>
                <w:b/>
                <w:bCs/>
                <w:color w:val="000000"/>
              </w:rPr>
              <w:t>Tema/título/a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BC3" w:rsidRPr="005E10B7" w:rsidRDefault="00BB1518" w:rsidP="0049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74728F">
              <w:rPr>
                <w:rFonts w:ascii="Arial" w:hAnsi="Arial" w:cs="Arial"/>
                <w:b/>
                <w:bCs/>
                <w:color w:val="000000"/>
              </w:rPr>
              <w:t>ú</w:t>
            </w:r>
            <w:r w:rsidR="009A0BC3" w:rsidRPr="005E10B7">
              <w:rPr>
                <w:rFonts w:ascii="Arial" w:hAnsi="Arial" w:cs="Arial"/>
                <w:b/>
                <w:bCs/>
                <w:color w:val="000000"/>
              </w:rPr>
              <w:t>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BC3" w:rsidRPr="005E10B7" w:rsidRDefault="009A0BC3" w:rsidP="0049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10B7">
              <w:rPr>
                <w:rFonts w:ascii="Arial" w:hAnsi="Arial" w:cs="Arial"/>
                <w:b/>
                <w:bCs/>
                <w:color w:val="000000"/>
              </w:rPr>
              <w:t>Página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Pr="005E10B7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0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ecimientos de la naveg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0B2D" w:rsidTr="00847E8D">
        <w:trPr>
          <w:trHeight w:val="1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20B2D" w:rsidRDefault="00B20B2D" w:rsidP="00C601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20B2D" w:rsidRDefault="00B20B2D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20B2D" w:rsidRDefault="00B20B2D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A2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osión, incendio y hundimiento del buque tanque ¨Don Blanco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E48E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E48E0" w:rsidRDefault="00AE48E0" w:rsidP="003A2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convenio sobre remoción de naufragio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E48E0" w:rsidRDefault="00AE48E0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E48E0" w:rsidRDefault="00AE48E0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FF44A3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4A3" w:rsidRDefault="00FF44A3" w:rsidP="00FF44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osión e incendio del buque tanque “Perito Moreno”. Ayudante mayor (RS) Héctor Raúl Sote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4A3" w:rsidRDefault="00FF44A3" w:rsidP="00FF44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F44A3" w:rsidRDefault="00FF44A3" w:rsidP="00FF44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4F2A2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2A25" w:rsidRDefault="004F2A25" w:rsidP="000B3C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cien años del naufragio del “ANTARTIC”. Sr. Ricardo Capdev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2A25" w:rsidRDefault="004F2A25" w:rsidP="000B3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2A25" w:rsidRDefault="004F2A25" w:rsidP="000B3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074747" w:rsidTr="00847E8D">
        <w:trPr>
          <w:trHeight w:val="1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accidentes en las embarcaciones deportivas. Asesoría Técnica Na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074747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Pr="000C5498" w:rsidRDefault="00074747" w:rsidP="00C601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498">
              <w:rPr>
                <w:rFonts w:ascii="Arial" w:hAnsi="Arial" w:cs="Arial"/>
                <w:color w:val="000000"/>
                <w:sz w:val="20"/>
                <w:szCs w:val="20"/>
              </w:rPr>
              <w:t>Recomendaciones surgidas de la investigación de siniestr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498">
              <w:rPr>
                <w:rFonts w:ascii="Arial" w:hAnsi="Arial" w:cs="Arial"/>
                <w:color w:val="000000"/>
                <w:sz w:val="20"/>
                <w:szCs w:val="20"/>
              </w:rPr>
              <w:t>Asesoría  Técnica Naval</w:t>
            </w:r>
            <w:r>
              <w:rPr>
                <w:i/>
                <w:iCs/>
              </w:rPr>
              <w:t xml:space="preserve">  </w:t>
            </w:r>
            <w:r>
              <w:t xml:space="preserve">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074747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498">
              <w:rPr>
                <w:rFonts w:ascii="Arial" w:hAnsi="Arial" w:cs="Arial"/>
                <w:color w:val="000000"/>
                <w:sz w:val="20"/>
                <w:szCs w:val="20"/>
              </w:rPr>
              <w:t>Naufragio del transporte nacional "Magallanes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0C5498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 </w:t>
            </w:r>
            <w:r w:rsidRPr="000C5498">
              <w:rPr>
                <w:rFonts w:ascii="Arial" w:hAnsi="Arial" w:cs="Arial"/>
                <w:color w:val="000000"/>
                <w:sz w:val="20"/>
                <w:szCs w:val="20"/>
              </w:rPr>
              <w:t>Guillermo Patricio Lambert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074747" w:rsidTr="00847E8D">
        <w:trPr>
          <w:trHeight w:val="2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dio del buque pesquero API II. Prefecto Guillermo O. Coch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074747" w:rsidTr="00847E8D">
        <w:trPr>
          <w:trHeight w:val="1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alvamento marítimo: cómo sobrevivir a los desastres (Parte 2). Focus on IMO, enero 20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074747" w:rsidTr="00847E8D">
        <w:trPr>
          <w:trHeight w:val="1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, emergencia y supervivencia. Ing. Alfredo Bafic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4747" w:rsidTr="00847E8D">
        <w:trPr>
          <w:trHeight w:val="1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alvamento marítimo: cómo sobrevivir a los desastres (Parte 1). Focus on IMO, enero 20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74747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Pr="00B97804" w:rsidRDefault="00074747" w:rsidP="00C601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C5498">
              <w:rPr>
                <w:rFonts w:ascii="Arial" w:hAnsi="Arial" w:cs="Arial"/>
                <w:color w:val="000000"/>
                <w:sz w:val="20"/>
                <w:szCs w:val="20"/>
              </w:rPr>
              <w:t>La tragedia del Río de la Pla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9780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P (RE)  Walter Ariel Duarte</w:t>
            </w:r>
            <w:r w:rsidRPr="00B97804">
              <w:rPr>
                <w:i/>
                <w:iCs/>
                <w:lang w:val="fr-FR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074747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498">
              <w:rPr>
                <w:rFonts w:ascii="Arial" w:hAnsi="Arial" w:cs="Arial"/>
                <w:color w:val="000000"/>
                <w:sz w:val="20"/>
                <w:szCs w:val="20"/>
              </w:rPr>
              <w:t>¡Nos hundimos</w:t>
            </w:r>
            <w:proofErr w:type="gramStart"/>
            <w:r w:rsidRPr="000C5498">
              <w:rPr>
                <w:rFonts w:ascii="Arial" w:hAnsi="Arial" w:cs="Arial"/>
                <w:color w:val="000000"/>
                <w:sz w:val="20"/>
                <w:szCs w:val="20"/>
              </w:rPr>
              <w:t>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5498">
              <w:rPr>
                <w:rFonts w:ascii="Arial" w:hAnsi="Arial" w:cs="Arial"/>
                <w:color w:val="000000"/>
                <w:sz w:val="20"/>
                <w:szCs w:val="20"/>
              </w:rPr>
              <w:t>Lic. Adriana Pisani</w:t>
            </w:r>
            <w:r>
              <w:rPr>
                <w:i/>
                <w:iCs/>
              </w:rPr>
              <w:t xml:space="preserve">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74747" w:rsidRDefault="00074747" w:rsidP="00C601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73613C" w:rsidP="007361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13C">
              <w:rPr>
                <w:rFonts w:ascii="Arial" w:hAnsi="Arial" w:cs="Arial"/>
                <w:color w:val="000000"/>
                <w:sz w:val="20"/>
                <w:szCs w:val="20"/>
              </w:rPr>
              <w:t>"Margaretha"... La playa y sus misterios</w:t>
            </w:r>
            <w:r w:rsidR="000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3613C">
              <w:rPr>
                <w:rFonts w:ascii="Arial" w:hAnsi="Arial" w:cs="Arial"/>
                <w:color w:val="000000"/>
                <w:sz w:val="20"/>
                <w:szCs w:val="20"/>
              </w:rPr>
              <w:t>Lic. Adriana Pisani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0C5498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0C5498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54AA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54AAD" w:rsidRDefault="00A54AA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naufragio. PP (RE) Walter  Ariel Du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54AAD" w:rsidRDefault="00A54AA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54AAD" w:rsidRDefault="00A54AAD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54AA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54AAD" w:rsidRDefault="00A54AA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aecimientos de la navegación. PM (CPTN) Mario Fl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54AAD" w:rsidRDefault="00A54AA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54AAD" w:rsidRDefault="00A54AAD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54AA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54AAD" w:rsidRDefault="00A54AA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tragedia que no fue. Dr. Arturo Octavio Rav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54AAD" w:rsidRDefault="00A54AA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54AAD" w:rsidRDefault="00A54AAD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54AA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54AAD" w:rsidRPr="005E10B7" w:rsidRDefault="00A54AA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Abordaje “Royston Grange””Tien Chee”..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 años después</w:t>
            </w:r>
          </w:p>
          <w:p w:rsidR="00A54AAD" w:rsidRDefault="00A54AA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 (RE) Guillermo Molina Jaram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54AAD" w:rsidRDefault="00A54AA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54AAD" w:rsidRDefault="00A54AAD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A54AA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54AAD" w:rsidRDefault="00A54AA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naufragio del b/p “Don Tomás Roldán”. Un caso académico</w:t>
            </w:r>
          </w:p>
          <w:p w:rsidR="00A54AAD" w:rsidRDefault="00A54AA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Carlos A. Spadavecch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54AAD" w:rsidRDefault="00A54AA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54AAD" w:rsidRDefault="00A54AAD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luencia del factor humano en los siniestros marítim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aecimientos de la navegación. PP Mario Flo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ores en el mar. Lic. Adriana Pisa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soros en la costa. Lic. Adriana Pisa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8E6710" w:rsidTr="00847E8D">
        <w:trPr>
          <w:trHeight w:val="1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807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se de datos sobre siniestros de la OMI.</w:t>
            </w:r>
            <w:r w:rsidR="00B661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P (CN) Carlos A. Martín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B6613B" w:rsidTr="00847E8D">
        <w:trPr>
          <w:trHeight w:val="23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6613B" w:rsidRDefault="00B6613B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cia una nueva cultura en seguridad marítima. PP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6613B" w:rsidRDefault="00B6613B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6613B" w:rsidRDefault="00B6613B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gedia del vapor "Guaraní". PM Andrés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naufragio del "América". Cristina Correa Via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érdida del velero "The pride of Baltimore". Cap. J.C. Maxh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álisis automático para el riesgo de colisión. Fernando Par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nemática para prevenir colisiones. Fernando Par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tragedia del "Pamir". Hans Wiert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otesta de mar. PP Danilo B. Freije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8E6710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34EA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aecimientos de la navegación. La impericia definida</w:t>
            </w:r>
          </w:p>
          <w:p w:rsidR="008E6710" w:rsidRDefault="004934EA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m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a falla humana. PM José Giac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4934EA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4934EA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8E6710" w:rsidTr="00847E8D">
        <w:trPr>
          <w:trHeight w:val="1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ufragio del buque de pasajeros "Ciudad de Asunción".</w:t>
            </w:r>
            <w:r w:rsidR="00B661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34EA">
              <w:rPr>
                <w:rFonts w:ascii="Arial" w:hAnsi="Arial" w:cs="Arial"/>
                <w:color w:val="000000"/>
                <w:sz w:val="20"/>
                <w:szCs w:val="20"/>
              </w:rPr>
              <w:t>PM Carlos Korimblu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4934EA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4934EA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8E6710" w:rsidTr="00847E8D">
        <w:trPr>
          <w:trHeight w:val="2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iocontrol para prevenir accidentes de buques cisterna.</w:t>
            </w:r>
            <w:r w:rsidR="00B661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34EA">
              <w:rPr>
                <w:rFonts w:ascii="Arial" w:hAnsi="Arial" w:cs="Arial"/>
                <w:color w:val="000000"/>
                <w:sz w:val="20"/>
                <w:szCs w:val="20"/>
              </w:rPr>
              <w:t>Oskar Hans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4934EA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4934EA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8E6710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6613B" w:rsidRPr="00951A0C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iniestro en el Río de la Plata. </w:t>
            </w:r>
            <w:r w:rsidRPr="00951A0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"Tien Chee"/"Royston</w:t>
            </w:r>
            <w:r w:rsidR="00B6613B" w:rsidRPr="00951A0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4934EA" w:rsidRPr="00951A0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Grange". </w:t>
            </w:r>
          </w:p>
          <w:p w:rsidR="008E6710" w:rsidRPr="00951A0C" w:rsidRDefault="004934EA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51A0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M Carlos Korimblu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4934EA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4934EA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8E6710" w:rsidTr="00847E8D">
        <w:trPr>
          <w:trHeight w:val="2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olo y la culpa en los acaecimientos de la navegación.</w:t>
            </w:r>
            <w:r w:rsidR="00B661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34EA">
              <w:rPr>
                <w:rFonts w:ascii="Arial" w:hAnsi="Arial" w:cs="Arial"/>
                <w:color w:val="000000"/>
                <w:sz w:val="20"/>
                <w:szCs w:val="20"/>
              </w:rPr>
              <w:t>PM José Giac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4934EA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4934EA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ericia o falta de idoneidad profesional. PM José Giac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abordajes y el Código Penal. PM José Giac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protestas de mar. PM José Giac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iestros marítimos, previniendo tragedias. Capitán M. Zab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érdida del "Association". J. Morri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untes sobre imputabilidad. PM José Giac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8E6710" w:rsidTr="00847E8D">
        <w:trPr>
          <w:trHeight w:val="3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ágica colisión. "Texaco Massachusetts"/"Alva Cape".</w:t>
            </w:r>
            <w:r w:rsidR="00B661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34EA">
              <w:rPr>
                <w:rFonts w:ascii="Arial" w:hAnsi="Arial" w:cs="Arial"/>
                <w:color w:val="000000"/>
                <w:sz w:val="20"/>
                <w:szCs w:val="20"/>
              </w:rPr>
              <w:t>PM J. Durqu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4934EA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4934EA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E671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identes marítimos. PM Carlos Korimblu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8E6710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8E6710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34EA" w:rsidRDefault="008E671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luencia de las fallas personales en los accidentes marítimos.</w:t>
            </w:r>
          </w:p>
          <w:p w:rsidR="008E6710" w:rsidRDefault="004934EA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itán W. Barro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4934EA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E6710" w:rsidRDefault="004934EA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7451EB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51EB" w:rsidRDefault="007451EB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udencia en alta mar. Contralmirante Sacaze. (La navegación</w:t>
            </w:r>
            <w:r w:rsidR="00B661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 condiciones meteorológicas adversa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51EB" w:rsidRDefault="007451EB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51EB" w:rsidRDefault="007451EB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6617DA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617DA" w:rsidRDefault="006617DA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is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617DA" w:rsidRDefault="006617DA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617DA" w:rsidRDefault="006617DA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99696B" w:rsidTr="00847E8D">
        <w:trPr>
          <w:trHeight w:val="1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696B" w:rsidRDefault="0099696B" w:rsidP="00A54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696B" w:rsidRDefault="0099696B" w:rsidP="00624C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9696B" w:rsidRDefault="0099696B" w:rsidP="00624C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17DA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617DA" w:rsidRPr="005E10B7" w:rsidRDefault="006617DA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0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identes. Control de emergenc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617DA" w:rsidRDefault="006617DA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617DA" w:rsidRDefault="006617DA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2509" w:rsidTr="002C6D03">
        <w:trPr>
          <w:trHeight w:val="3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2509" w:rsidRDefault="004F2509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2509" w:rsidRDefault="004F2509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2509" w:rsidRDefault="004F2509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6D03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C6D03" w:rsidRPr="007B5C77" w:rsidRDefault="002C6D03" w:rsidP="002C6D03">
            <w:pPr>
              <w:pStyle w:val="Pa22"/>
              <w:rPr>
                <w:rFonts w:ascii="Arial" w:eastAsiaTheme="minorHAnsi" w:hAnsi="Arial" w:cs="Arial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La fatiga a bordo de los buques. </w:t>
            </w:r>
            <w:r w:rsidRPr="002C6D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fecto principal J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uan Carlos Salvarez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C6D03" w:rsidRPr="002C6D03" w:rsidRDefault="002C6D03" w:rsidP="002C6D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D0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C6D03" w:rsidRPr="002C6D03" w:rsidRDefault="002C6D03" w:rsidP="002C6D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D0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197389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97389" w:rsidRDefault="00C724EA">
            <w:r>
              <w:rPr>
                <w:rFonts w:ascii="Arial" w:hAnsi="Arial" w:cs="Arial"/>
                <w:sz w:val="20"/>
                <w:szCs w:val="20"/>
              </w:rPr>
              <w:t>Evaluación formal de la seguridad (EFS). Prefecto Juan Carlos Cubis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97389" w:rsidRPr="00197389" w:rsidRDefault="00197389" w:rsidP="00197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97389" w:rsidRPr="00197389" w:rsidRDefault="00197389" w:rsidP="00197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24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osión, incendio y hundimiento del buque tanque ¨Don Blanco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esgos por modalidades de pesca. Prefecto principal Juan Carlos Salvarez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eguridad de los buques de pasajeros. Editorial Guardacost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A2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convenio sobre remoción de naufragio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F44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osión e incendio del buque tanque “Perito Moreno”. Ayudante mayor (RS) Héctor Raúl Sote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F44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F44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laboral en la pesca. Prefecto principal Juan Carlos Salvarez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esgos a bordo. Los pesticidas den las cargas (Parte II). Oficial principal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reciclado de buque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01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esgos a bordo. Los pesticidas en las cargas (Parte I). Oficial principal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01A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01A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006B45" w:rsidRDefault="006D6DC5" w:rsidP="00C177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farrancho sport. Capitán de Ultramar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177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177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cción y lucha contra incendios. Subprefecto Fabián Marcelo Stra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edicina subacuática e hiperbárica. Servicio de Salvamento, Incendio y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 amor del mar… pero anclado. Capitán de ultramar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l regreso del “Kraken”. Oficial principal Marcelo Cov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A72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A72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s equipos para la búsqueda e inspección subacuática. Servicio de Salvamento, Incendio y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cuación en el mar. Prefecto principal Guillermo Sanguin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148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cción contra incendios. Prefecto Juan Carlos Cubis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accidentes en las embarcaciones deportivas. Asesoría Técnica Nav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as prescripciones para la evacuación de buques. Prefecto ingeniero Juan Carlos Cubis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stión del capital humano en situaciones de crisis. Dirección de Policía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eguridad de la Naveg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 gestión de la crisis. Prefecto Rogelio Gustavo Pellegr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, emergencia y supervivencia. Ing. Alfredo Bafic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protección social de los trabajadores del sector marítimo. Prefecto Luís A. Zecchi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alvamento marítimo: cómo sobrevivir a los desastres (Parte 2). Focus on IMO, enero 20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eamientos para 2001 en materia de protección / defensa civil. Prefecto mayor (RE) Alberto A. Zuri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alvamento marítimo: cómo sobrevivir a los desastres (Parte 1). Focus on IMO, enero 20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ervicio de Salvamento, Incendio y Protección Ambiental (SERSICO).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o mayor Alberto Evaristo Cast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defensa / protección civil y las autoridades locales. Prefecto mayor (RE) Alberto A. Iruri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2209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ndes cruceros. Escuela Superior de la P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2209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2209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cción Civil: la respuesta federal en casos de desastre. Prefecto mayor (RE) Alberto A. Zur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otección civil. Defensa Civil en la República Argentina. Prefecto mayor (RE) Alberto A. Irur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tión de riesgo en la industria marítima y las actividades conexas.</w:t>
            </w:r>
          </w:p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itán de ultramar L. R. Stew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F1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vención: ¿Intuición o estudio programado?  PR Mario G. Ro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administración de riesgos. SP (ingeniero electrónico naval)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illermo Patricio Lambe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roceso APELL. SP Jorge Alberto Balle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8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ualidad o coincidencia. PR Francisco J. Mart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identes en la vida diariaPP Armando Góm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6D6DC5" w:rsidTr="00847E8D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ción para emergencias en edificios elevados. SP José Luis Pizz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ber o conduci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Enrique F.J. Ross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bol de causas. PR Ricardo F. Camp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óxido de carbono. El asesino invisib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íctimas de las inundaciones encuentran refugio en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iudad fantasma de Ibicuy. Douglas Tweeda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e especial para catástrofes petroleras. Günther Dach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undación en el Alto Paraná 1977. Ricardo E.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automático de alarma para inunda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de advertencia rápida para casos de inundación. J. Del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ctrocución y asistencia a los electrocutados. A. Sera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asistencia médica en alta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ástrofes aéreas bajo la lup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5E10B7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0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ecdotario institu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4C6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24C60" w:rsidRDefault="00724C60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24C60" w:rsidRDefault="00724C60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24C60" w:rsidRDefault="00724C60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724C60" w:rsidRDefault="00093B19" w:rsidP="00724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refectura en el Sesquincentenario de Mayo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724C60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A7442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D6DC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8E5">
              <w:rPr>
                <w:rFonts w:ascii="Arial" w:hAnsi="Arial" w:cs="Arial"/>
                <w:color w:val="000000"/>
                <w:sz w:val="20"/>
                <w:szCs w:val="20"/>
              </w:rPr>
              <w:t xml:space="preserve">Germina </w:t>
            </w:r>
            <w:proofErr w:type="gramStart"/>
            <w:r w:rsidRPr="000158E5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proofErr w:type="gramEnd"/>
            <w:r w:rsidRPr="000158E5">
              <w:rPr>
                <w:rFonts w:ascii="Arial" w:hAnsi="Arial" w:cs="Arial"/>
                <w:color w:val="000000"/>
                <w:sz w:val="20"/>
                <w:szCs w:val="20"/>
              </w:rPr>
              <w:t xml:space="preserve"> Esperan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Capitán de Ultramar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EF79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aviación de la Prefectura en la guerra d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lvinas. Prefecto principal (RE) Miguel Ángel Suñé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EF7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EF7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“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in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”. PP Jorge Ubaldo Cabr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ord mundial de velocidad no homologado. PP Jorge U. Cabr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ógrafos eran los de antes. PP Jorge Cabr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6D6DC5" w:rsidRPr="005F1E11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6617DA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arinerito de a caballo. Juan Niels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5F1E11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F1E1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5F1E11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F1E1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33</w:t>
            </w:r>
          </w:p>
        </w:tc>
      </w:tr>
      <w:tr w:rsidR="006D6DC5" w:rsidRPr="006617DA" w:rsidTr="00847E8D">
        <w:trPr>
          <w:trHeight w:val="19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B6613B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90EB6">
              <w:rPr>
                <w:rFonts w:ascii="Arial" w:hAnsi="Arial" w:cs="Arial"/>
                <w:color w:val="000000"/>
                <w:sz w:val="20"/>
                <w:szCs w:val="20"/>
              </w:rPr>
              <w:t xml:space="preserve">La tragedia del pailebot "Unión". </w:t>
            </w:r>
            <w:r w:rsidRPr="00B6613B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G (RE) André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5F1E1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ené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6617DA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E11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6617DA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E1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6D6DC5" w:rsidTr="00847E8D">
        <w:trPr>
          <w:trHeight w:val="24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E11">
              <w:rPr>
                <w:rFonts w:ascii="Arial" w:hAnsi="Arial" w:cs="Arial"/>
                <w:color w:val="000000"/>
                <w:sz w:val="20"/>
                <w:szCs w:val="20"/>
              </w:rPr>
              <w:t>Record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nuestros mártires. PP (RE) Agustín N.A. Cafferata So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bres de azul en Guazú Guazucito. PP (RE) Hugo E. Perdom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s en el tintero IV. ¨El riflero desconocido". PP Ricardo O. Mont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écdota de un ex marinero de segun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ctor práctico amarrador Luis E. Luc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ordando un viaje de instrucción a bordo del guardacostas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R.A. "Pueyrredón". PP Agustín Cafferata  So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tragedia del "Villa Franca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pisodios históricos a través de las páginas de un Libro de Guar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2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 que es y lo que debe ser: PR (RE) Manuel Acosta. AP Ricardo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acto de arro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abel Cerdá de Paredez. La vigía de la Patagonia (Río Gallego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 el fango. SP Miguel A. Hun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5E10B7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0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as. Balística. Defensa pers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gran peso de las armas de fuego pequeñas y ligeras. Prefecto general (RE) Jorge O. Lóp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ítima defensa y derechos humanos. Elementos básicos para una reflexión. Subprefecto (abogado) Marcelo Raúl Tacco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mas biológicas. Dra. María Alejandra Smuclir Queve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islación penal en materia de armas. Dr. Jorge Leonardo Fran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echo a la legítima defensa. Dr. Jorge Leonardo Fran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ción de las armas de fuego. Oficial principal Javier Rodrí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enido químico. Oficial principal Alberto Guglielmino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ercamiento al tiro táct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idas producidas por armas de fuego cortas. OP Javier Rodrí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olución de las armas de puño. OA  Diego Sebastián Tre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ve historia de las armas de fuego. AP Miguel A. Vig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fibra de kevlar y la protección balística. OA (Téc. químico)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go Sebastián Tre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áuser. Un fusil que hizo historia. PP (RE) Osvaldo Fum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uso del gas letal. PP (RE) Osvaldo Fum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ve historia de las armas Deringer.PP (RE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O.Fumeg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gen y evolución de las armas de fuego. PR Francisco Lucch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opetas calibre 12/70. Capitán Victor Groupier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armas de distinta época. PR Francisco Lucch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tiro en la acción policial. SP Ricardo Góm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cañón sueco. Más potencia y precis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tsubas. Ricardo 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tiro en el combate policial, 2da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SP Ricardo D. Góm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tiro en el combate policial, 1ra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SP Ricardo D. Góm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uperfusil para cazar delincuent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6D6DC5" w:rsidTr="00847E8D">
        <w:trPr>
          <w:trHeight w:val="1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arma de pesadilla. Peligros y problemática de la bomba de neutr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1853FA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arateDo. Prof. F. Camarot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Tres Marías (Boleadoras). A. Blasi Brambil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o, deporte popular de lucha antigu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  del casco (de la cabeza). Marco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6A1677" w:rsidRDefault="006D6DC5" w:rsidP="008D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6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quitectura y urbanismo. Ciudades, culturas, pueblos. </w:t>
            </w:r>
          </w:p>
          <w:p w:rsidR="006D6DC5" w:rsidRDefault="006D6DC5" w:rsidP="008D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6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íses. Antropología. Arqueolog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ponimia guaraní en un estrecho vínculo con la PNA.Víctor Lenc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ité del Patrimonio Mundial. UNESCO. Carlos G. Martín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6D6DC5" w:rsidTr="00847E8D">
        <w:trPr>
          <w:trHeight w:val="22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cursión al poder de la naturaleza. Chaco desde el río. Víctor Martín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cochea, entre la pampa y el mar. Graciela Schei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erto Deseado. Alejandro Roch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o Bermejo. Relato de un viaje en caonas. SP Osvaldo Mart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6D6DC5" w:rsidTr="00847E8D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o de una excursión en canoa por el río Corrientes. SP Osvaldo Mart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specciones arqueológicas subacuáticas en Posadas. Javier Ca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rimer relevamiento de la ciudad. B. Rid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erra del Fuego y su gente. Hugo O. Patu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seo de Rio Negro. Rodolfo Casamique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uce del estrecho de Magallanes a bordo de botes neumáticos.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 Ricardo E.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yendas y mitos del Paraguay. Armando A. Rod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ruinas jesuíticas de Misiones. AM Ricardo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aztecas. Clase guerr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6D6DC5" w:rsidTr="00847E8D">
        <w:trPr>
          <w:trHeight w:val="2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área metropolitana bonaerense y sus problemas. OP Mario Resni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turismo y la recreación factores de particular importancia para la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nsformació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Patagonia. Antonio Torrej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enos Aires. Sus rasgos característic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elo, montaña y mar, un marco de soberanía austral (Canal de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agle). AP Ricardo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arqueología coordinada con la extracción de carb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Ultima Thule, Islandia de las naves...". F. Ravi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tago un gran proyecto para arqueólog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6D6DC5" w:rsidTr="00847E8D">
        <w:trPr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centenario de las migraciones gallegas en el Río de La Plata. V. Fernánd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alendario azteca. PP Carlos E. Bass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mbo sur. Rodolfo Baltiérr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tagena, la heroica. Gabriel P. Trocon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ecreto de las piedras. Culturas del Noroeste. Blanca Past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la gran aldea a la metrópoli. Dr. C. Ibargur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6D6DC5" w:rsidTr="00847E8D">
        <w:trPr>
          <w:trHeight w:val="29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ción de la era espacial y administración de ciudades. Dr. T. Pai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incas. Una civilización que sobrevive. A Metr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gigantescos guardianes de un secreto milenario. P. Bentle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6D6DC5" w:rsidTr="00847E8D">
        <w:trPr>
          <w:trHeight w:val="2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arenas revelan sus últimos secretos. Egipto. Christiane Desroch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El Palmar", entre la historia y la leyen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io Gallegos. Evocación de su pasado, imagen de su presente.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prefecto Alberto Lizas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bono 14. Reloj nuclear para los arqueólogos. Willard F. Libb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éxico y su ar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ecreto de la cultura May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cimiento de una cultura. Cyril Ja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entura arqueológ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hombre y sus costumb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quitectura de Jap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sla de Wigh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onumento a la band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fabeto petrific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iudad de los muertos. M. Br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6D6DC5" w:rsidTr="00847E8D">
        <w:trPr>
          <w:trHeight w:val="18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rutas del ámbar, arterias de civilización. Wladislaw Grzedziel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hanoyu, ceremonia del t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sellos del I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viaje por Europa. PR Juan José Muñ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origen del hombre en Amér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inca, entras en mis tierr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vienda sobre el agu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esmonte de Abu Simbel. Louis A. Christoph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Boca y el Riachuelo. Carlos Fo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 Delta holandés. Ricardo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búsqueda del teso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Boca. El barrio "Latino" de Buenos Aires. Antonio Buc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 el continente blanco. SP Ildrés Faggionat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6A1677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6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ronomía. Investigación espac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B3C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ujeros Negros. Senderos al conocimiento – Parte III. Prefecto (RE) Guillermo Molina Jaram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B3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B3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67A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deros al conocimiento: Púlsares – Parte II. Prefecto (RE) Guillermo Molina Jaram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67A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67A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deros al conocimiento: Quásares – Parte I. Prefecto (RE) Guillermo Molina Jaram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encia y conciencia del universo. Prefecto (RE) Guillermo Molina Jaram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94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nes del Espacio.</w:t>
            </w:r>
            <w:r w:rsidRPr="00292D23">
              <w:rPr>
                <w:rFonts w:ascii="Arial" w:hAnsi="Arial" w:cs="Arial"/>
                <w:sz w:val="20"/>
                <w:szCs w:val="20"/>
              </w:rPr>
              <w:t xml:space="preserve"> Prefecto (RE)  Guillermo Molina Jaramill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92D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2D2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941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941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94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izontes infinitos.</w:t>
            </w:r>
            <w:r w:rsidRPr="00292D23">
              <w:rPr>
                <w:rFonts w:ascii="Arial" w:hAnsi="Arial" w:cs="Arial"/>
                <w:sz w:val="20"/>
                <w:szCs w:val="20"/>
              </w:rPr>
              <w:t xml:space="preserve"> Prefecto (RE)  Guillermo Molina Jaramill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92D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2D2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941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941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94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de la Navegación; La Náutica del Riachuelo.</w:t>
            </w:r>
            <w:r w:rsidRPr="00292D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g. Alfredo Bafico Rojas.</w:t>
            </w:r>
            <w:r w:rsidRPr="00292D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2D2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941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941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941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 allá del horizonte (parte II).</w:t>
            </w:r>
            <w:r w:rsidRPr="00292D23">
              <w:rPr>
                <w:rFonts w:ascii="Arial" w:hAnsi="Arial" w:cs="Arial"/>
                <w:sz w:val="20"/>
                <w:szCs w:val="20"/>
              </w:rPr>
              <w:t xml:space="preserve"> Prefecto (RE)  Guillermo Molina Jaramill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92D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2D2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941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941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 allá del horizonte (parte I).</w:t>
            </w:r>
            <w:r w:rsidRPr="00292D23">
              <w:rPr>
                <w:rFonts w:ascii="Arial" w:hAnsi="Arial" w:cs="Arial"/>
                <w:sz w:val="20"/>
                <w:szCs w:val="20"/>
              </w:rPr>
              <w:t xml:space="preserve"> Prefecto (RE)  Guillermo Molina Jaramill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92D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2D2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292D23" w:rsidRDefault="006D6DC5" w:rsidP="00292D23">
            <w:pPr>
              <w:rPr>
                <w:rFonts w:ascii="Arial" w:hAnsi="Arial" w:cs="Arial"/>
                <w:sz w:val="20"/>
                <w:szCs w:val="20"/>
              </w:rPr>
            </w:pPr>
            <w:r w:rsidRPr="00292D23">
              <w:rPr>
                <w:rFonts w:ascii="Arial" w:hAnsi="Arial" w:cs="Arial"/>
                <w:sz w:val="20"/>
                <w:szCs w:val="20"/>
              </w:rPr>
              <w:t>Albores de la astronomí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92D23">
              <w:rPr>
                <w:rFonts w:ascii="Arial" w:hAnsi="Arial" w:cs="Arial"/>
                <w:sz w:val="20"/>
                <w:szCs w:val="20"/>
              </w:rPr>
              <w:t xml:space="preserve"> Prefecto (RE)  Guillermo Molina Jaramill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92D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2D2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6D6DC5" w:rsidRPr="000F4DAA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0F4DAA" w:rsidRDefault="006D6DC5" w:rsidP="000F4DAA">
            <w:pPr>
              <w:rPr>
                <w:rFonts w:ascii="Arial" w:hAnsi="Arial" w:cs="Arial"/>
                <w:sz w:val="20"/>
                <w:szCs w:val="20"/>
              </w:rPr>
            </w:pPr>
            <w:r w:rsidRPr="000F4DAA">
              <w:rPr>
                <w:rFonts w:ascii="Arial" w:hAnsi="Arial" w:cs="Arial"/>
                <w:sz w:val="20"/>
                <w:szCs w:val="20"/>
              </w:rPr>
              <w:t>La Prefectura y el Plan Nacional Espacia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F4DAA">
              <w:rPr>
                <w:rFonts w:ascii="Arial" w:hAnsi="Arial" w:cs="Arial"/>
                <w:sz w:val="20"/>
                <w:szCs w:val="20"/>
              </w:rPr>
              <w:t>Oficial principal Javier Yasnikousk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F4DA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0F4DAA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0F4DAA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uestión del agua en la Luna. AM (RE) Ricardo E.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ojeada al espacio cercano. PP (RE) Antoni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isterio universal. SP Lionel L. Erc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scopio radiológico en el espacio. Rainer Klüt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télite para lo invisib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cepción remota, ciencia y tecnología espacial. José O. Carbaj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la caza del cometa Halley. Wilfried Schaf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meteorito histór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secretas intimidades del sistema sol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tres primeros minutos. Origen del univers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ol sale como un relámpago. Joseph All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ando Venus le ofrece un horno a Marte.W. Pupp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rocosas colinas de Marte. Ricardo 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uestra de los pulsa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águila, nave espacial de la era precientífica. José P. de Sou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agna cosecha del espacio, hoy y mañana. James Hagger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stigaciones sobre el planeta "Júpiter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d., yo y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polo XV. Ricardo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emplando el univers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vedad cero en el espacio. W. Froel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ede existir vida en la Luna y en otros planeta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 respuesta es sí. Dr. T. Pai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pectivas de la exploración espacial. H. Coh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secretos de los planetas. G. Bylinsk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xploración interplanetaria en este decenio. W. Froehl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olo 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nes del univers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propósito de OVNIS. Ricardo E.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écada del espacio sideral. W. Froehl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 los astronautas llegaron a la lu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bes de púrpura en la exósf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vuel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 l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polo VI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trofísico nuclear del Jap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oración del espacio, planes y posibilidades. Dr. H. Newel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endo al mundo entero desde el cosmos. A. Clark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dores termoiónicos en la conquista del espac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rellas pulsáti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nus. Un mundo calcin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mo comenzó la navegación espac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tierra escucha.Ted Schoest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rpresa cósm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ifre Ud. el mensaje a las estrell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astros fijan su posi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una y flora en Marte. (1968). Dr. S.M. Sieg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saje para las estrellas. D.M. Merc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chos cometas no regres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años del sol tranquilo. PushkovSilk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ervatorio móvil, para rastreo de satélites terrest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s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paso hacia el espac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íctimas del espac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n un computador está la clave del encuentro en el espac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scopio espacial europe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ra teoría sobre los OVNI. Curt Honrot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tierra abre los ojos al cosmos. Selwyn Speigh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undo ingrávido. Dr. Roberto B. Vo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o vuelo espacial ofrece oportunidad para nuevos experimentos.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gene Cern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"Surveyor" ha enviado fotos después de su descens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é es el espacio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unicación por satélite. G.K. Paro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isterio de los platos voladores. D. H. Menz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oración espacial con tripulant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osario de términos espaci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vuelo a la luna tiene... 50 millas de cab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experiencias espaciales en la Argentina. Ing. T. Taban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rán sobreponerse a sus ilusiones los astronauta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A1677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iencia del espacio y los misterios del univers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6A1677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6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las artes. Literatura. Pintura. Escultura. Mús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umento “Guardacosta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untes sobre la novela policial. Alicia Bermol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6D6DC5" w:rsidTr="00847E8D">
        <w:trPr>
          <w:trHeight w:val="22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arco de triunfo para la ciudad de Buenos Aires. Fernando Hard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enos Aires y sus obras de arte. Parque Lezama.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(RS) Agustín Cafferata So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D6DC5" w:rsidTr="00847E8D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ando una mujer se atreve: Lola Mora. PP (RE) Agustín Cafferata So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nacio Imperiale. El pintor de nuestros guardacost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enos Aires y sus obras de arte. PP (RS) Agustín Cafferata So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enos Aires y sus obras de arte. PP (RS) Agustín Cafferata Soto.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 Carlos Serricch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encia al servicio del arte. Silvia List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ar y los clásic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Paraná y las islas. Raul Domí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tua del Almirante Brown. Prof. Daniel Cafferata So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Caminito", que el tiempo no borra. J.de D. Filib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ngua, escritura y literatura en la antigua Ch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oesía sanmartiniana. Nicolás Cóca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4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colás Cóca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quel bote pintado de rojo. Héctor B. Gil (Cuento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berto Gerchunoff. De agricultor a literato. Juan G. Burnet Merl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atro horas de ágil imaginación (Cuento). PM José Giac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magen y el imaginar. Jorge R. Bre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uarta noche de los cerezos negros. Liliana González Le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mentos musicales coloniales. M. Tes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é Hernández. Abel Sánchez Unc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ximación a la problemática paisajista de Raúl Domíngu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 fantasía en el ar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lio Biggeri, pintor marinis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onumento a Faluch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F373A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sajeros del arte y de la historia. Otto Ung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F373A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nuevo arte argentino en Minneapol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F373A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CF373A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37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logía. Zoología. Botá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1B2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651B2" w:rsidRPr="001B61FA" w:rsidRDefault="000A51B8" w:rsidP="001B6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lagos. Dirección de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651B2" w:rsidRDefault="00B651B2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651B2" w:rsidRDefault="00B651B2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1B61FA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B61FA" w:rsidRDefault="008268FA" w:rsidP="001B6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as en las vías navegables. Oficial principal Alicia Verónica Tri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B61FA" w:rsidRDefault="001B61FA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B61FA" w:rsidRDefault="001B61FA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distribución de los recursos pesqueros. Prefecto principal Juan Carlos Salvarez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ción genética ambiental. Sistema de vigilancia para enterovirus en la cuenca Matanza-Riachuelo. Departamento de Neurovirosis del Instituto Dr. Carlos G. Malbrán y la Dirección de Policía Judicial, Protección Marítima y Puer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yecto para cultivos de mejillón. Subprefecto Andrés Ariel Orlando Zaffaro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A72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l regreso del “Kraken”. Oficial principal Marcelo Cov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A72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A72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148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risis del sábalo. Prefecto mayor Luis Horacio Berta. Prefecto principal Oscar Osvaldo Main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148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biomasa en el Mar Argentino. Centro de Estudios Estratégicos en Seguridad Marítima y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148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algas marinas. Prefecto principal Juan Carlos Salvarez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068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 global de gestión del agua de lastre. Organización  Marítima Interna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068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068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unidades marinas. Prefecto principal Juan C. Salvarez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peración Internacional sobre gestión del agua de lastre. Prefecto principal Julio C. Perey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invasiones acuáticas. Publicación BWN 15 (10/12/2003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2F56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pez que vale oro. Néstor Saaved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2F5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2F5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oraciones algales “manchas verdes”. Dirección de Protección del Medio Ambie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82A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ortamiento de las plagas. Ing. agrónomo Guillermo Mey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82A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82A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efalopatía espongiforme bovina (parte 2). Dr. Federico R. Orla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efalopatía espongiforme bovina. Dr. Federico R. Orla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ea Roja: toxina paralizante de los moluscos. Dr. Federico R. Orla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gas invasoras en el Golfo Nuevo. Prefecto principal Juan Carlos Zaba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icias sobre el Kraken. Hrvat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codrilo, ¿corre, nada o vuel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c. Fernando Daniel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lena Franca Austral  Fundación Cethus Alejandro M. Ar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cas: los cazadores del edén. M. A. Iñígu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 y Cethus. Convenio de colabor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ía marina. Daniel E. Ar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troficación en lagos y embalses. Manuel Mor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ortante hallazgo en aguas jurisdiccion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ballena azul. Jean M. Coustea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terio de la vida anim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6D6DC5" w:rsidTr="00847E8D">
        <w:trPr>
          <w:trHeight w:val="2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ballenas eligen Madryn como lugar para sus juegos. Dan Newlan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lagos de Marte podrían ser el origen de la vida.  Glenda Chu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6D6DC5" w:rsidTr="00847E8D">
        <w:trPr>
          <w:trHeight w:val="2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stigaciones sobre toxicidad de moluscos bivalvos. PP Luis E. Zsigmon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Qué es la ingeniería genética. Eduardo G. Caffer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ártida. José O. Carbaj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aballo y su extraña historia. Juan M. Cendejas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pientes venenosas. Alfonso Reinoso Gutiérr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reptil de 2500 millones de añ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é es la Fundación Vida Silvestre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uturo de la investigación del gene. K. Mül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tilización de insectos para combatir la maleza acuát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rros vs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sca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Dr. Manuel Ghirard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rugía estética canina. Dr. Manuel Ghirard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orte a la humanidad. Instituto de investigaciones bioquímicas.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. Pita Rom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robiología del agua. Dr. Horacio Aspre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felinato para animales salvajes. Richard Greenoug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usaron las hormonas la muerte de los saurio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ballena, amenaza de extinción. H. Braby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simios se diviert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amino hacia el "homo sapiens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labradores del mar. E. Boy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 G. Mendel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Mecanismo de la herenci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a artificial como experim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insectos y el ultrasoni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hipocamp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oducción artificial de la vi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mportancia de la fotosíntesis en el mundo del futu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ar (biología). L. Ferragut 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orca, ballena asesina. William Stephen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iesta del tibur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bacterias de los ma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uiendo las huellas de la angui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genio y el factor hereditar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itantes inesperados en el Mediterráneo. D. Behrm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qué no sale un pez de un huevo de gallin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ciben sabores los peces a través de su piel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ces con armas eléctric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rra a los tibur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cia una factoría submarina. J.I. Coustea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D20BA0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B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úsqueda y rescate. Supervivencia. Salvam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41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eguridad de los buques de pasajeros. Editorial Guardacost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A2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convenio sobre remoción de naufragio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B3C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cien años del naufragio del “ANTARTIC”. Sr. Ricardo Capdev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B3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B3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718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s equipos para la búsqueda e inspección subacuática. Servicio de Salvamento, Incendio y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718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718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buceo, desde la prehistoria hasta nuestros días. Prefecto Leonardo Javi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ilomatori (parte I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buceo, desde la prehistoria hasta nuestros días. Prefecto Leonardo Javier Filomato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, emergencia y supervivencia. Ing. Alfredo Bafic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B65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546">
              <w:rPr>
                <w:rFonts w:ascii="Arial" w:hAnsi="Arial" w:cs="Arial"/>
                <w:color w:val="000000"/>
                <w:sz w:val="20"/>
                <w:szCs w:val="20"/>
              </w:rPr>
              <w:t>Incendio del buque pesquero "API II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DB6546">
              <w:rPr>
                <w:rFonts w:ascii="Arial" w:hAnsi="Arial" w:cs="Arial"/>
                <w:color w:val="000000"/>
                <w:sz w:val="20"/>
                <w:szCs w:val="20"/>
              </w:rPr>
              <w:t>Prefecto Guillermo O. Coch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                       </w:t>
            </w:r>
            <w: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B65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546">
              <w:rPr>
                <w:rFonts w:ascii="Arial" w:hAnsi="Arial" w:cs="Arial"/>
                <w:color w:val="000000"/>
                <w:sz w:val="20"/>
                <w:szCs w:val="20"/>
              </w:rPr>
              <w:t>El reflotamiento del buque tanque "Gier I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DB6546">
              <w:rPr>
                <w:rFonts w:ascii="Arial" w:hAnsi="Arial" w:cs="Arial"/>
                <w:color w:val="000000"/>
                <w:sz w:val="20"/>
                <w:szCs w:val="20"/>
              </w:rPr>
              <w:t>Prefecto mayor Alberto Evaristo Castil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alvamento marítimo (II</w:t>
            </w:r>
            <w:r w:rsidRPr="00DB654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Focus on </w:t>
            </w:r>
            <w:r w:rsidRPr="00DB6546">
              <w:rPr>
                <w:rFonts w:ascii="Arial" w:hAnsi="Arial" w:cs="Arial"/>
                <w:color w:val="000000"/>
                <w:sz w:val="20"/>
                <w:szCs w:val="20"/>
              </w:rPr>
              <w:t>IM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enero 2001</w:t>
            </w:r>
            <w:r>
              <w:t xml:space="preserve">  </w:t>
            </w:r>
            <w:r>
              <w:rPr>
                <w:i/>
                <w:iCs/>
              </w:rPr>
              <w:t xml:space="preserve">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B65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546">
              <w:rPr>
                <w:rFonts w:ascii="Arial" w:hAnsi="Arial" w:cs="Arial"/>
                <w:color w:val="000000"/>
                <w:sz w:val="20"/>
                <w:szCs w:val="20"/>
              </w:rPr>
              <w:t>El salvamento marítimo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B654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Focus on </w:t>
            </w:r>
            <w:r w:rsidRPr="00DB6546">
              <w:rPr>
                <w:rFonts w:ascii="Arial" w:hAnsi="Arial" w:cs="Arial"/>
                <w:color w:val="000000"/>
                <w:sz w:val="20"/>
                <w:szCs w:val="20"/>
              </w:rPr>
              <w:t>IM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enero 2000</w:t>
            </w:r>
            <w:r>
              <w:t xml:space="preserve">  </w:t>
            </w:r>
            <w:r>
              <w:rPr>
                <w:i/>
                <w:iCs/>
              </w:rPr>
              <w:t xml:space="preserve">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ervicio de Salvamento, Incendio y Protección Ambiental (SERSICO). Prefecto mayor Alberto Evaristo Cast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672EED" w:rsidRDefault="006D6DC5" w:rsidP="00672E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EED">
              <w:rPr>
                <w:rFonts w:ascii="Arial" w:hAnsi="Arial" w:cs="Arial"/>
                <w:color w:val="000000"/>
                <w:sz w:val="20"/>
                <w:szCs w:val="20"/>
              </w:rPr>
              <w:t>Reflotamiento del B/P "Quijote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672EED">
              <w:rPr>
                <w:rFonts w:ascii="Arial" w:hAnsi="Arial" w:cs="Arial"/>
                <w:color w:val="000000"/>
                <w:sz w:val="20"/>
                <w:szCs w:val="20"/>
              </w:rPr>
              <w:t>Servicio de Salvamento, Incendio y Protección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EED">
              <w:rPr>
                <w:rFonts w:ascii="Arial" w:hAnsi="Arial" w:cs="Arial"/>
                <w:color w:val="000000"/>
                <w:sz w:val="20"/>
                <w:szCs w:val="20"/>
              </w:rPr>
              <w:t>Ambi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72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EED">
              <w:rPr>
                <w:rFonts w:ascii="Arial" w:hAnsi="Arial" w:cs="Arial"/>
                <w:color w:val="000000"/>
                <w:sz w:val="20"/>
                <w:szCs w:val="20"/>
              </w:rPr>
              <w:t>El salvamento de buqu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672EED">
              <w:rPr>
                <w:rFonts w:ascii="Arial" w:hAnsi="Arial" w:cs="Arial"/>
                <w:color w:val="000000"/>
                <w:sz w:val="20"/>
                <w:szCs w:val="20"/>
              </w:rPr>
              <w:t>Prefecto Leonardo J. Filomato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72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EED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EED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venio revisado sobre búsqueda y salvamento. Traducc. IMO Ne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a reglamentación sobre equipos salvavidas. Traducc. IMO Ne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1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erto Deseado.Arqueologí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marin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Rescate de la corbeta HMS “Swif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6D6DC5" w:rsidTr="00847E8D">
        <w:trPr>
          <w:trHeight w:val="23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lotando buques en el puerto de Mar del Plata. AM (RE) Ricardo E.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encio blanco. Alvaro L. Meliá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de Rescate Marítimo Alemá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écimo séptima conferencia de la Federación Internacional de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arcaciones Salvavid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itanía Marítima y Centro de Coordinación de Salvamento Marítimo de Tenerif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deración Internacional de Embarcaciones Salvavidas 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erencia internacional de embarcaciones salvavid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6D6DC5" w:rsidTr="00847E8D">
        <w:trPr>
          <w:trHeight w:val="1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mundial de socorro y seguridad marítimos. PR Nicolás Lasalv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vamento de aguas peligrosas. Klaas J. Reinige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uniones celebradas en la OMI. PP (RE) Antoni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izas radar. SP Alejandro St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6D6DC5" w:rsidTr="00847E8D">
        <w:trPr>
          <w:trHeight w:val="23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inario OMI sobre búsqueda y salvamento en el mar. SP Domingo S. Spoli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rna baliza personal para el rescate de náufrag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OMI y la seguridad de la vida humana en el mar. 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Prefecto Fique". Un rescate en alta mar. P. Sánch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I. El Convenio Internacional sobre  búsqueda y salvamento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ítimo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PP (RE) Antoni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dísticas de búsqueda y salvamento. 1979198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andonados en alta mar. Stephen Freem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mática odisea de un joven que cayó al mar. George Gr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6D6DC5" w:rsidTr="00847E8D">
        <w:trPr>
          <w:trHeight w:val="28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uturo sistema de socorro y seguridad marítima. PR Nicolás D. Lasalv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6D6DC5" w:rsidTr="00847E8D">
        <w:trPr>
          <w:trHeight w:val="28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z días en el mar sin agua. Cuatro náufragos salvan sus vidas. Malte Wittb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 de Comando y Estado Mayor. Organización de Guardavidas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s costas del Reino Unido de Gran Bretaña. PR Horacio J. Raff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6D6DC5" w:rsidTr="00847E8D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s verídicas de la Institución. Supervivencia o destino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M José Giac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6D6DC5" w:rsidTr="00847E8D">
        <w:trPr>
          <w:trHeight w:val="25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lotamiento del buque pesquero "Koutouriaris". Ing. Civil Carlos Gecht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tesoro del Titani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sistencia y salvamento. PM José Giac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náufragos en manos de los Steffen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sea Ud. el hombre que cayó por la borda. CF V.R. Hirste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upervivencia en los accidentes aéreos. Walter Martín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 Institución de Lanchas Salvavidas (U.K.). Ultimos modelos de lanchas salvavidas. G. Vern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cate del fondo marino. Sam Morr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je submarino espec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juncos chinos, japoneses y malayos. E. Bigge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es de socor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nificación del resca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vamento del buque tanque "Anne Mildred Brovig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vivencia. PR Armando L. Par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sas salvavidas inflab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sistema de reflotami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6D6DC5" w:rsidTr="00847E8D">
        <w:trPr>
          <w:trHeight w:val="19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idades sobre abandono y supervivencia. SP Guillermo Molina Jaram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é hay allí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Balsa salvavida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ropa de lana salvavid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Carlot", embarcación de salvamento. Juan M. Kooijm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vamento marítimo. J.M. Kooijm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rna embarcación de salvamento. OP Juan F. Rí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alfombra de salvam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lque del "Pendrecht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álisis y comentarios de la ley 16.526. PR A. Barba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hando contra el mar. R. Schuess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de salvamento marítimo desde tier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isión del salvador. John W. Gi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historia del "Ambassador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remolque en alta mar. Capitán de Corbeta  F. Morales Bel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.O.S. en el mar. D. Woodbar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e salvavidas incombustib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D20BA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D20BA0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B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encia y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268A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F268A" w:rsidRPr="007B5C77" w:rsidRDefault="006F268A" w:rsidP="006F268A">
            <w:pPr>
              <w:pStyle w:val="Pa22"/>
              <w:jc w:val="both"/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F268A" w:rsidRDefault="006F268A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F268A" w:rsidRDefault="006F268A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2E1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2E15" w:rsidRPr="007B5C77" w:rsidRDefault="003E2E15" w:rsidP="003E2E15">
            <w:pPr>
              <w:pStyle w:val="Pa22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65BCA">
              <w:rPr>
                <w:rStyle w:val="A9"/>
                <w:rFonts w:ascii="Arial" w:hAnsi="Arial" w:cs="Arial"/>
                <w:b w:val="0"/>
                <w:sz w:val="20"/>
                <w:szCs w:val="20"/>
              </w:rPr>
              <w:t xml:space="preserve">El radar… un aparato legal. </w:t>
            </w:r>
            <w:r w:rsidRPr="00E65BCA">
              <w:rPr>
                <w:rFonts w:ascii="Arial" w:hAnsi="Arial" w:cs="Arial"/>
                <w:color w:val="000000"/>
                <w:sz w:val="20"/>
                <w:szCs w:val="20"/>
              </w:rPr>
              <w:t>Lic. Alejandro Stero Sellarés Capitán de Ultra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2E15" w:rsidRDefault="003E2E1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E2E15" w:rsidRDefault="003E2E1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022813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2813" w:rsidRPr="00512D16" w:rsidRDefault="00022813" w:rsidP="00022813">
            <w:pPr>
              <w:pStyle w:val="Pa22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</w:pP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El índice de diseño eficiente de la energía (EEDI). </w:t>
            </w:r>
            <w:r w:rsidRPr="007B5C7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refecto principal (RE) Antonio Pedro Ma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2813" w:rsidRDefault="00022813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2813" w:rsidRDefault="00022813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512D16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2D16" w:rsidRPr="007B5C77" w:rsidRDefault="00512D16" w:rsidP="00B96B6A">
            <w:pPr>
              <w:pStyle w:val="Pa22"/>
              <w:jc w:val="both"/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512D1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>Normas ISO relacionadas con el sector marítimo</w:t>
            </w:r>
            <w:r w:rsidR="00B96B6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Dirección de Policía de Seguridad de la Nave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2D16" w:rsidRDefault="00512D16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12D16" w:rsidRDefault="00647772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7B5C77" w:rsidRDefault="006F268A" w:rsidP="006F268A">
            <w:pPr>
              <w:pStyle w:val="Pa22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7B5C77"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  <w:t>El aporte científico de la prefectura naval argentina en la protección ambiental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6F26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bprefecto Pablo Sebastián Alm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F268A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F268A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F0E36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0E36" w:rsidRPr="004D452F" w:rsidRDefault="00DF0E36" w:rsidP="00DF0E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3240">
              <w:rPr>
                <w:rFonts w:ascii="Arial" w:hAnsi="Arial" w:cs="Arial"/>
                <w:sz w:val="20"/>
                <w:szCs w:val="20"/>
              </w:rPr>
              <w:t>El cambio climático. Licenciado Miguel A. Mar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0E36" w:rsidRPr="004C0620" w:rsidRDefault="00DF0E36" w:rsidP="004C06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0E36" w:rsidRDefault="00DF0E36" w:rsidP="004C06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4C062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0620" w:rsidRDefault="004C0620">
            <w:r w:rsidRPr="004D452F">
              <w:rPr>
                <w:rFonts w:ascii="Arial" w:hAnsi="Arial" w:cs="Arial"/>
                <w:sz w:val="20"/>
                <w:szCs w:val="20"/>
              </w:rPr>
              <w:t xml:space="preserve">Estudios periciales y sus desarrollos técnicos y científicos. Departamento científico pericia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0620" w:rsidRPr="004C0620" w:rsidRDefault="004C0620" w:rsidP="004C06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620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0620" w:rsidRPr="004C0620" w:rsidRDefault="004C0620" w:rsidP="004C06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2745AC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45AC" w:rsidRDefault="002745AC" w:rsidP="00ED5B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vegación virtual. </w:t>
            </w:r>
            <w:r w:rsidR="00ED5B33">
              <w:rPr>
                <w:rFonts w:ascii="Arial" w:hAnsi="Arial" w:cs="Arial"/>
                <w:color w:val="000000"/>
                <w:sz w:val="20"/>
                <w:szCs w:val="20"/>
              </w:rPr>
              <w:t>Capitán de Ultram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45AC" w:rsidRDefault="002745AC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45AC" w:rsidRDefault="002745AC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C56ADA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56ADA" w:rsidRDefault="00C56ADA" w:rsidP="00D44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ovelero oceanográfico Dr. Bernardo Houssay. Breve historia y futura labor científica. Dirección del mater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56ADA" w:rsidRDefault="00C56ADA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56ADA" w:rsidRDefault="00C56ADA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B672FA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672FA" w:rsidRPr="001B61FA" w:rsidRDefault="000A51B8" w:rsidP="00D44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lagos. Dirección de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672FA" w:rsidRDefault="00B672FA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672FA" w:rsidRDefault="00B672FA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87255B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7255B" w:rsidRDefault="008268FA" w:rsidP="00872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gas en las vías navegables. Oficial principal Alicia Verónica Tri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7255B" w:rsidRDefault="0087255B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7255B" w:rsidRDefault="0087255B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6D6DC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66A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ción de discos ópticos (parte IV). Análisis peric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6D6DC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042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eridiano de Greenw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6D6DC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042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s huellas subli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6D6DC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042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ción de discos ópticos (parte III). El mater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6D6DC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042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reditación de la norma ISO/IEC 17.025: 2005 en el buque científico PNA SPA-1 ¨Dr. Leloir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0158E5" w:rsidRDefault="006D6DC5" w:rsidP="00F042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uturo científico del motovelero “Dr. Bernardo Houssay”. Oficial principal Gustavo Thomps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B3C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642">
              <w:rPr>
                <w:rFonts w:ascii="Arial" w:hAnsi="Arial" w:cs="Arial"/>
                <w:color w:val="000000"/>
                <w:sz w:val="20"/>
                <w:szCs w:val="20"/>
              </w:rPr>
              <w:t>La respuesta probabilística de los buques a los mares irregula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Prefecto principal (ingeniero naval) (RE) Nelson Noz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B3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B3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26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esgos a bordo. Los pesticidas den las cargas (Parte II). Oficial principal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26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26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B3C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ujeros Negros. Senderos al conocimiento – Parte III. Prefecto (RE) Guillermo Molina Jaram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B3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B3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01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esgos a bordo. Los pesticidas en las cargas (Parte I). Oficial principal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01A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01A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naciente singladura de un antiguo velero. Capitán de Ultramar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67A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deros al conocimiento: Púlsares – Parte II. Prefecto (RE) Guillermo Molina Jaram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67A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67A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encia y conciencia del universo. Prefecto (RE) Guillermo Molina Jaram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edicina subacuática e hiperbárica. Servicio de Salvamento, Incendio y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ción genética ambiental. Sistema de vigilancia para enterovirus en la cuenca Matanza-Riachuelo. Departamento de Neurovirosis del Instituto Dr. Carlos G. Malbrán y la Dirección de Policía Judicial, Protección Marítima y Puer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GPS. Sr. Alejandro Stero Sella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nes del espacio. Prefecto (RE) Guillermo Molina Jaram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ás allá del horizonte (parte II). Prefecto (RE) Guillermo Molina Jaram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ás allá del horizonte (parte I). Prefecto (RE) Guillermo Molina Jaram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les plásticos. Stephen Cr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ol de calidad; beneficios de los “Ensayos no destructivos”. Capitán de ultramar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viento, otra vez. Prefecto Rodolfo Eduardo Rivie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dición Kota Mama II. Oficial principal Fabio Javier Stric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encia v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6D6DC5" w:rsidTr="00847E8D">
        <w:trPr>
          <w:trHeight w:val="30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o Verne. Solitario navegante del tiempo. AM (RS) Ricardo E.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cia una filosofía de la fotónica. E. del Perc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encia al servicio del arte. Silvia List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ulpa fue de Leucipo. Alberto Riv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télite para lo invisib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enaje al Dr. Luis F. Leloi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rodinámica. R.W. Proun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ciana y mendi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ribamos bien las unidad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olución y desarrollo de la inteligencia. Dra. Marta S. Mart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rgía nuclear. Daniel Zimmerman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ctor nuclear de investigación y docen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dioca, nueva opción para la obtención de combutib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lanta productora de uranio en Alta Córdob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én es Einste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unicación por cable de "fibra lumínica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gas que producirán los camalot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rgía heliotérm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láser revoluciona las comunicaciones. J. Gualtie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técnica, ese gran interrogante. Ing. O. Fernánd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erra del Fuego  nos ofrece su gas. PP Rosario Grass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anio extraído del agua de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émica en torno a la televisión. H. Ros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rgía solar también en días nubla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hulla blanca, fuente de energía renovable. Alfredo C. Ramp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nergía solar sigue en la fase "prueba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alor podría ser aprovechado con mayor efica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icias breves de actualidad. (Técnica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social y la crisis energética. K. Bould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mundo amenazado por la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icias breves de actualidad (Técnica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métrico legal argentino. J.R Bre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búsqueda de energ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s radioisótopos. Su aplicación en la ciencia y técnica. 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. Francisco R. Grass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ímica. El dintel de las nuevas mater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iencia ante el profano. Ritchie Cal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71052F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nergía nuclear. Lic. Fr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cisco R. Grass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aproxima el nuevo mundo. J. Stir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vilizando la ciencia. R. Dub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bueyes de madera. L. Pete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bros parlantes. Nancy Baile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rbus A300B (Omnibus aéreo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cursores del bolígrafo. L. Pare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pistas para comunicaciones telefónicas. W. Froel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6D6DC5" w:rsidTr="00847E8D">
        <w:trPr>
          <w:trHeight w:val="2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iencia nuclear al servicio de los países en desarrollo. Charlotte Kah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morfosis de la chatar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tiempo y los perío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lor, reproduzcamos su esen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iencia, fuerza social nueva. M. Millionshgchik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empo y hora en la técnica moderna. J. Malpergá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átomo, promesas que se cumplirán. W. Froehl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 de la medición del tiempo. H. Binge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yos láser. Pueden iluminar el camino del homb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errocarril. Alternativa futu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is Pasteur. Espíritu idealis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ateria se organiza a si mis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ra del uranio.  G. Seabor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qué trata la química. Lic. Silvia I. de Cast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quipo para desalinizar are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láser, al máser y al rás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rgía nuclear. G. Seabor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ideograma y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letipo. ShinIchiHasega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gentina ingresa a la era de las comunicaciones espaci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vida en el año 20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 busca de la molécula enreves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revolución del átomo. I. H. Usma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os de comunicación en Jap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Escarabajo, auto de carrer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jamín Frankl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tenberg, inventor del "arte negro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iencia liberadora. P. Coud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ctroimanes pequeñ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róscopo lás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lo XXI y el homb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é es un deslizador sónico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Transport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ascinante mundo de la fotografía. Prof. Arsenio Luis Martín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stales de cuarzo para aparatos de telecomunic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alinización del agua de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escuelas clásicas. Guillermo C. Vad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ada al mundo del futuro. Semen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cauciones de montaje en la propulsión nucle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ción para purificar el agu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é es televisión en colo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F. Dour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encia cerrad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 Roberto Simon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icóptero WAS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ajeros en recipient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lectrónica y el enigma maya. Félix Shirok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es gráficas mediante electrónica. Ken Kiz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regreso del dirigib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reteras electrónic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láser, rayo de la vida o de la muer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undo de los sign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erretimiento en la moderna ingeniería industr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ulador electrónico de proble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ión sumergib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nuevos confines de la realidad (ciencia). Dr. Glenn T. Seabor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mbrana sintét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ón submarino. (P/movim. pesos bajo el agu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gantesco colector sol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otadores rotab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mo trabaja el Láser. Dr. O. Heaven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6D6DC5" w:rsidTr="00847E8D">
        <w:trPr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mbustión del hierro en el vapor. Prefecto  Inspector Emilio Sieb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 términos atómic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anónimos. SP A. Simon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oderna fotografía ultrarápi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D20BA0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B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rucción naval. Tecnología y equipo del buqu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0D0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F0D00" w:rsidRPr="007B5C77" w:rsidRDefault="003F0D00" w:rsidP="00625CF0">
            <w:pPr>
              <w:pStyle w:val="Pa22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65BCA">
              <w:rPr>
                <w:rStyle w:val="A9"/>
                <w:rFonts w:ascii="Arial" w:hAnsi="Arial" w:cs="Arial"/>
                <w:b w:val="0"/>
                <w:sz w:val="20"/>
                <w:szCs w:val="20"/>
              </w:rPr>
              <w:t xml:space="preserve">El radar… un aparato legal. </w:t>
            </w:r>
            <w:r w:rsidRPr="00E65BCA">
              <w:rPr>
                <w:rFonts w:ascii="Arial" w:hAnsi="Arial" w:cs="Arial"/>
                <w:color w:val="000000"/>
                <w:sz w:val="20"/>
                <w:szCs w:val="20"/>
              </w:rPr>
              <w:t>Lic. Alejandro Stero Sellarés Capitán de Ultra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F0D00" w:rsidRDefault="003F0D00" w:rsidP="00625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F0D00" w:rsidRDefault="003F0D00" w:rsidP="00625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574253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74253" w:rsidRPr="007B5C77" w:rsidRDefault="00574253" w:rsidP="00574253">
            <w:pPr>
              <w:pStyle w:val="Pa22"/>
              <w:jc w:val="both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El índice de diseño eficiente de la energía (EEDI). </w:t>
            </w:r>
            <w:r w:rsidRPr="007B5C7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refecto principal (RE) Antonio Pedro Ma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74253" w:rsidRDefault="00574253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74253" w:rsidRDefault="00574253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3801D3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01D3" w:rsidRPr="00F27373" w:rsidRDefault="003801D3" w:rsidP="003801D3">
            <w:pPr>
              <w:autoSpaceDE w:val="0"/>
              <w:autoSpaceDN w:val="0"/>
              <w:adjustRightInd w:val="0"/>
              <w:spacing w:line="221" w:lineRule="atLeast"/>
              <w:rPr>
                <w:rStyle w:val="A13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Pr="00F27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novación tecnológica implementada en do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F27373">
              <w:rPr>
                <w:rFonts w:ascii="Arial" w:hAnsi="Arial" w:cs="Arial"/>
                <w:bCs/>
                <w:sz w:val="20"/>
                <w:szCs w:val="20"/>
              </w:rPr>
              <w:t xml:space="preserve">uardacostas PNA GC-TIPO 64. </w:t>
            </w:r>
            <w:r w:rsidRPr="00F27373">
              <w:rPr>
                <w:rFonts w:ascii="Arial" w:hAnsi="Arial" w:cs="Arial"/>
                <w:color w:val="000000"/>
                <w:sz w:val="20"/>
                <w:szCs w:val="20"/>
              </w:rPr>
              <w:t>Prefecto Alejandro Gustavo Démo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01D3" w:rsidRDefault="003801D3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01D3" w:rsidRDefault="003801D3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EB56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56DF" w:rsidRPr="00512D16" w:rsidRDefault="00EB56DF" w:rsidP="00EB56DF">
            <w:pPr>
              <w:pStyle w:val="Pa22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</w:pPr>
            <w:r w:rsidRPr="007B5C77">
              <w:rPr>
                <w:rStyle w:val="A13"/>
                <w:rFonts w:ascii="Arial" w:eastAsiaTheme="minorHAnsi" w:hAnsi="Arial" w:cs="Arial"/>
                <w:b w:val="0"/>
                <w:sz w:val="20"/>
                <w:szCs w:val="20"/>
              </w:rPr>
              <w:t xml:space="preserve">Fin de la vida útil de los buques </w:t>
            </w:r>
            <w:r w:rsidRPr="007B5C77">
              <w:rPr>
                <w:rStyle w:val="A19"/>
                <w:rFonts w:ascii="Arial" w:eastAsiaTheme="minorHAnsi" w:hAnsi="Arial" w:cs="Arial"/>
                <w:b w:val="0"/>
                <w:sz w:val="20"/>
                <w:szCs w:val="20"/>
              </w:rPr>
              <w:t>parte II.</w:t>
            </w:r>
            <w:r w:rsidRPr="007B5C7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refecto mayor (RE) Rubén Oscar Bar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56DF" w:rsidRDefault="00EB56DF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56DF" w:rsidRDefault="00EB56DF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32848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32848" w:rsidRPr="007B5C77" w:rsidRDefault="00A32848" w:rsidP="00496F18">
            <w:pPr>
              <w:pStyle w:val="Pa22"/>
              <w:jc w:val="both"/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512D1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>Normas ISO relacionadas con el sector marítimo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Dirección de Policía de Seguridad de la Nave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32848" w:rsidRDefault="00A32848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32848" w:rsidRDefault="00A32848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E07F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E07F0" w:rsidRPr="007474ED" w:rsidRDefault="00B76399" w:rsidP="004E0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Prefectura se afianza en el mantenimiento de sus medios navales. Prefecto Mariano Luchett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E07F0" w:rsidRDefault="004E07F0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E07F0" w:rsidRDefault="004E07F0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7474E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74ED" w:rsidRPr="007474ED" w:rsidRDefault="000A51B8" w:rsidP="007474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la vida útil de los buques. Parte I. El costo del desguace de los buques. Prefecto mayor Rubén Oscar Bar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74ED" w:rsidRDefault="007474ED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74ED" w:rsidRDefault="007474ED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41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reditación de la norma ISO/IEC 17.025: 2005 en el buque científico PNA SPA-1 ¨Dr. Leloir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41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eguridad de los buques de pasajeros. Editorial Guardacost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ques deficientes. Oficial principal Paula Beatriz Gr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B6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reciclado de buque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A12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enfoque: La construcción de buques basada en objetivos. Prefecto (ingeniero) Juan Carlos Cubis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A12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A12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 amor del mar… pero anclado. Capitán de ultramar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lque marítimo por “empuje” (parte II). Oficial principal Alejandro R.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lectric. Ingeniero Alfredo Bafic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lque marítimo por “empuje” (parte I). Oficial principal Alejandro R.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buques tanque y su clasificación. Lic. Guillermo Ricardo Gade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e de cargas masivas en sistema hidroviario, convoy o tren de empuje (3ra. parte). Oficial principal (TN)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stabilidad de los veleros. Ing. Alfredo Bafic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e de cargas masivas en sistema hidroviario, convoy o tren de empuje (2da. parte). Oficial principal (TN)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e de cargas masivas en sistema hidroviario, convoy o tren de empuje. Oficial principal (TN)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les plásticos. Stephen Cra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de buques de gran tamaño. Subprefecto Italo D´Am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os navales en el siglo XVIII. Ing. Alfredo Bafic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916">
              <w:rPr>
                <w:rFonts w:ascii="Arial" w:hAnsi="Arial" w:cs="Arial"/>
                <w:color w:val="000000"/>
                <w:sz w:val="20"/>
                <w:szCs w:val="20"/>
              </w:rPr>
              <w:t>Nueva reglamentación para graneler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  <w:r w:rsidRPr="005B4916">
              <w:rPr>
                <w:rFonts w:ascii="Arial" w:hAnsi="Arial" w:cs="Arial"/>
                <w:color w:val="000000"/>
                <w:sz w:val="20"/>
                <w:szCs w:val="20"/>
              </w:rPr>
              <w:t xml:space="preserve">IMO New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º 2/99</w:t>
            </w:r>
            <w:r>
              <w:t xml:space="preserve">.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B49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916">
              <w:rPr>
                <w:rFonts w:ascii="Arial" w:hAnsi="Arial" w:cs="Arial"/>
                <w:color w:val="000000"/>
                <w:sz w:val="20"/>
                <w:szCs w:val="20"/>
              </w:rPr>
              <w:t>Sistemas antiorganismos incrusta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5B4916">
              <w:rPr>
                <w:rFonts w:ascii="Arial" w:hAnsi="Arial" w:cs="Arial"/>
                <w:color w:val="000000"/>
                <w:sz w:val="20"/>
                <w:szCs w:val="20"/>
              </w:rPr>
              <w:t xml:space="preserve">IMO New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º 2/99.</w:t>
            </w:r>
            <w:r w:rsidRPr="005B49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B49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916">
              <w:rPr>
                <w:rFonts w:ascii="Arial" w:hAnsi="Arial" w:cs="Arial"/>
                <w:color w:val="000000"/>
                <w:sz w:val="20"/>
                <w:szCs w:val="20"/>
              </w:rPr>
              <w:t>Navíos de Líne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5B4916">
              <w:rPr>
                <w:rFonts w:ascii="Arial" w:hAnsi="Arial" w:cs="Arial"/>
                <w:color w:val="000000"/>
                <w:sz w:val="20"/>
                <w:szCs w:val="20"/>
              </w:rPr>
              <w:t>Ing. Alfredo Bafico Roj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B49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916">
              <w:rPr>
                <w:rFonts w:ascii="Arial" w:hAnsi="Arial" w:cs="Arial"/>
                <w:color w:val="000000"/>
                <w:sz w:val="20"/>
                <w:szCs w:val="20"/>
              </w:rPr>
              <w:t>Gestión de riesgo en la industria marítima y las actividad conex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5B4916">
              <w:rPr>
                <w:rFonts w:ascii="Arial" w:hAnsi="Arial" w:cs="Arial"/>
                <w:color w:val="000000"/>
                <w:sz w:val="20"/>
                <w:szCs w:val="20"/>
              </w:rPr>
              <w:t>L. R. Stewa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nología náutica, ¿qué está pasando? Ing. Alfredo Bafic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D6DC5" w:rsidTr="00847E8D">
        <w:trPr>
          <w:trHeight w:val="3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eño de buques en Estados Unidos de América. CN (RE) Mario R. Chingo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Tr="00847E8D">
        <w:trPr>
          <w:trHeight w:val="2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EE0516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que fantasma en curso hacia el futuro. </w:t>
            </w:r>
            <w:r w:rsidRPr="00EE051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ersten Wetenkamp y G. Leng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leyenda de los “Liberty”. Fernando Jorge Mur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bilidad intacta. PP Carlos Spadavecch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intura y protección anticorrosiva. David K. Brow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6D6DC5" w:rsidTr="00847E8D">
        <w:trPr>
          <w:trHeight w:val="28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rimer barco de vapor en el puerto de Buenos Aires. Edgardo J. Roc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barco invisib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barco del futu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k Carriers.Análisis estructural. PR Ricardo Camp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erminación de la estabilidad. Embarcaciones menores.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 Carlos N. Spadavecch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s del casco en embarcaciones rápidas. PR R. Camp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iminación de la fricción del agua sobre el caso del buqu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6D6DC5" w:rsidTr="00847E8D">
        <w:trPr>
          <w:trHeight w:val="30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métodos probabilísticos en la ingeniería naval. PP (RE) Nelson Noz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anismos de dirección rotativos esféric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buques nucleares. Emil Jans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Buques con casco doble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copilación PP Nicolás Lasalvia y PP Nelson Noz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erminación del desplazamiento de los buques con flexión longitudinal. 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Nelson Noz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6D6DC5" w:rsidTr="00847E8D">
        <w:trPr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gata A.R.A. “Presidente Sarmiento”. PR Francisco J. Lucch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6D6DC5" w:rsidTr="00847E8D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arrollo del sistema de cargas de petróleo desde el fondo del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barco noruego "Americana". Aurelio G. Clime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beta SWIFT. Arq. Javier García Ca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es de ostent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balsas precolombinas. M. Alborn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6D6DC5" w:rsidTr="00847E8D">
        <w:trPr>
          <w:trHeight w:val="28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barca "Tijuca". Ultimo velero mercante argentino. Albino C. Mor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icópteros a bor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mpehielos. Los cuchillos del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arcación de efecto aerodinámico de superfic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nología costa afuera. OP Roberto O. Rodrígu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mbarcación rápida de ataque tipo Cormorá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lataforma "George H. Galloway". OA Hugo Fernánd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mascarones de pro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diseño de héli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mantelamiento del carguero atómico Otto Hahn. Günter Pau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</w:tr>
      <w:tr w:rsidR="006D6DC5" w:rsidTr="00847E8D">
        <w:trPr>
          <w:trHeight w:val="2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adura de la primera plataforma autoelevante construida en la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combinado para aminorar el rolido y corregir la esco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otipos de rompehielos. M. Globi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6D6DC5" w:rsidTr="00847E8D">
        <w:trPr>
          <w:trHeight w:val="7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 de Comando y Estado Mayor, a bordo del B/M "Lago Lácar", viaje 83. Tres monografías sobre sistemas de comunicaciones, practicaje y puertos a cargo de los PR Roberto J. González, Hugo N. Caffaro, Nelson J. Arroy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adura del mayor petrolero del mu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arcaciones de trabajo de propulsión a chor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otipos de naves de cojín de aire "Viking" y "Voyageur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orvenir del barco. James Hessm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untes para una historia de la Industria Naval. José Puglie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rnizando viejos barc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vas para la determinación de momentos flectores máximos probables en un buque. PP Nelson Noz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overcraft HC 10  Caballo de aire frí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T1  Hovercraft semianfib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titán del remolque. Trevor Blo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isne de metal y aire. P.Walt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vercraft. Ultimos perfeccionamien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laboratorio submarino a barco perforad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es inflables muy rápidos. John Watne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arcaciones pequeñas y de gran impacto operativo. T. Blo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hovercraf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que tanque de 133.000 t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trimarán más grande del mu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D 14, barco carguero del futuro.J. Web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te de plástico reforz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juncos chinos, japoneses y malayos. E. Bigg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ra de los superbuqu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hículo marítim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buque mercante moderno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968) Zephy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rros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hovercraf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queño vehículo con amortiguador de ai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opulsión de las canoas polinesias. E. Bigge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tilización de materiales plásticos en la fabricación de boy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ornan los vele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río con fondo de vidr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marinos nucleares para transporte de car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élices más potent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lcador con propulsión hidrostát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cauciones de montaje en la propulsión nucle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tas velocidades a menor cos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olución en arquitectura nav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oas polinesias. Capitán Emilio Bigge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atamarán como embarcación de pesca. H.J. No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uturo de la propulsión diesel. B. Tayl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embarcaciones primitivas. E. Bigge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oces lanchas patrulleras Vosp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a técnica de conexión de un cas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primeros diez años del hovercraf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buque articulado. D. Kasano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gilancia electrónica permane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hículo anfib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élice transversal accionada hidráulicame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marino nuclear britán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taforma giga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6D6DC5" w:rsidTr="00847E8D">
        <w:trPr>
          <w:trHeight w:val="2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comunicaciones con los equipos petroleros en el mar del Norte. Trevor Blo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propósito de submarinos atómicos. CN (R) E. Alba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ales de experiencias de arquitectura naval. PM. Carlos Calv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ispositivos para amortiguación del roli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propósito de submarinos atómicos. CN (R) E. Alba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estilo de hovercraft para pasaje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propósito de submarinos atómicos. CN (R) E. Alba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rodeslizadores en alta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álisis de ejes propulsores por el método electromagnético.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 Nelson Noz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familia constructora. J. Stewa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osa cables "C.S. Mercury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hículo anfibio para el que no existen dificultad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110 km por ho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traña visión del pasado. (Revista naval en N. York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élice de paso variab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hovercraft más grande del mu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D5129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álisis del estado de forros resistentes de buques mercantes.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 Nelson Noz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D5129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0A22A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ol y seguridad de buques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guridad de instalaciones portuar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1586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1586" w:rsidRPr="007B5C77" w:rsidRDefault="00D41586" w:rsidP="00496F18">
            <w:pPr>
              <w:pStyle w:val="Pa22"/>
              <w:jc w:val="both"/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512D1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>Normas ISO relacionadas con el sector marítimo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Dirección de Policía de Seguridad de la Nave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1586" w:rsidRDefault="00D41586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1586" w:rsidRDefault="00D41586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DA627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627F" w:rsidRDefault="00DA627F" w:rsidP="004C0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egación virtual. Capitán de Ultramar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627F" w:rsidRDefault="00DA627F" w:rsidP="004C06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627F" w:rsidRDefault="00DA627F" w:rsidP="004C06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D4409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409F" w:rsidRDefault="00C724EA" w:rsidP="00D4409F">
            <w:r>
              <w:rPr>
                <w:rFonts w:ascii="Arial" w:hAnsi="Arial" w:cs="Arial"/>
                <w:sz w:val="20"/>
                <w:szCs w:val="20"/>
              </w:rPr>
              <w:t>Evaluación formal de la seguridad (EFS). Prefecto Juan Carlos Cubis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409F" w:rsidRPr="00197389" w:rsidRDefault="00D4409F" w:rsidP="00D440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409F" w:rsidRPr="00197389" w:rsidRDefault="00D4409F" w:rsidP="00D440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A29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de identificación y seguimiento de largo alcance de los buques (LRIT). Dirección de Policía de Seguridad de la Naveg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A29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A29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41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eguridad de los buques de pasajeros. Editorial Guardacost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F44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osión e incendio del buque tanque “Perito Moreno”. Ayudante mayor (RS) Héctor Raúl Sote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F44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F44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B6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ques deficientes. Oficial principal Paula Beatriz Gr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B6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reciclado de buque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243E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xtracción del casco del buque pesquero “TUCANA 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243E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243E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633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misión Interamericana de Puertos. Prefecto mayor Germán Rodrig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63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63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xtracción de buques hundidos en el puerto de Mar del Plata. Prefecto Leonardo Javier Filoma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or integración en las funciones de los servicios guardacostas. Prefecto Italo D´am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C6B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cruceros turísticos y la Prefectura. Prefectura de Zona Río de la Pl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C6B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C6BE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peración entre el USCG y la Prefectura Naval Argentina en la aplicación del Código PBIP. Dirección de Policía Judicial, Protección Marítima y Puer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marítima: una de las prioridades de la política estatal. Sr. V. Sevelie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Estado Rector del Puerto, la protección de las aguas y el comercio argentino. Prefecto Italo D´am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as tecnologías para mejorar la seguridad de la navegación. Servicio de Comunicaciones e Informát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que Nacional Los Glaciares (1ra. parte): El área Lacustre. Prefecto (RE) Guillermo Molina Jaram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GPS. Sr. Alejandro Stero Sella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7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ention 1969. Dirección de Planeami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74F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474F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evas medidas de seguridad incorporan valor al transporte marítim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ternacional. Dirección de Policía de Seguridad de la Naveg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edidas obligatorias para las instalaciones portuarias certificadas. Dirección de Policía Judicial, Protección Marítima y Puer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 de la Navegación: la Náutica del Renacimiento. Ing. Alfredo Bafic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peración transfronteriza e integridad de las fronteras. Prefecto Héctor D. V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Naval Argentina, su adecuación funcional y administrativa ante los escenarios mundiales, regionales y locales de este milenio. Dirección de Planeami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venio sobre remoción de restos de naufragio y tratados revisados que se adoptarán en 2005 y 2006. IMO News Nº 1/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ajustaron las medidas de protección marítima con motivo de la entrada en vigor del código PBIP. Prefecto principal Luís Alberto Zecch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22B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BA2">
              <w:rPr>
                <w:rFonts w:ascii="Arial" w:hAnsi="Arial" w:cs="Arial"/>
                <w:color w:val="000000"/>
                <w:sz w:val="20"/>
                <w:szCs w:val="20"/>
              </w:rPr>
              <w:t>El sistema de posicionamiento de buqu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322BA2">
              <w:rPr>
                <w:rFonts w:ascii="Arial" w:hAnsi="Arial" w:cs="Arial"/>
                <w:color w:val="000000"/>
                <w:sz w:val="20"/>
                <w:szCs w:val="20"/>
              </w:rPr>
              <w:t>Prefecto mayor Luis Alberto Heil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implementa en jurisdicción nacional el código PBIP. Dirección de Policía de Seguridad y Judic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ilidad de los buques e instalaciones portuarias por el nuevo código PBIP. Prefecto principal Luís Alberto Zecch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mportante función del Freight-Forwarder en el sistema global de protección marítima. Prefecto mayor Luís Alberto Arr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rorismo en el ámbito marítimo. Servicio de inteligencia de la P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otección marítima: puntos de vista de la Cámara Naviera Internacional (ICS). Cámara Naviera Interna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otección marítima en buques e instalaciones portuarias. Prefecto general Roberto Raúl Barr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servicios de tráfico marítimo. Prefecto general Roberto R. Barr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EB5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gundo taller de las secretarías y directores de Centros de Información de los acuerdos-memorandos regionales sobre control de buques por el Estado rector del puerto. Prefecto Eduardo G. Cutropí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EB5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EB5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EB5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mas de gestión de la seguridad operacional del buque y prevención de la contaminación. Prefecto Roberto T. Annich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EB5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EB5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EB5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 xml:space="preserve">ª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unión del </w:t>
            </w: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>Comité del Acuerdo Latinoamericano sobre control de buques por el Estado rec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EB5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EB5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, emergencia y supervivencia. Ing. Alfredo Bafic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de buques de pasaje de gran tamaño. Subprefecto Italo D´A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ita a la Autoridad Marítima y portuaria de Singapur. Prefecto principal Domingo S. Spóli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ndes cruceros. Escuela Superior de la P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ratería y robo a mano armada de buques. Focus on IMO, enero 20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BF3C8E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ervicio de tráfico marítimo de la Prefectura Naval Argentina. Dirección de Opera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BF3C8E" w:rsidRDefault="006D6DC5" w:rsidP="00BF3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de comunicaciones para la seguridad de la navegación (SECOSENA). Servicio de Comunicaciones de la P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F3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>El control de buques por el Estado rector del puer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>Dirección de Policía de Seguridad de la Navegación</w:t>
            </w:r>
            <w: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>Nueva reunión del Acuerdo de Viña del Mar</w:t>
            </w:r>
            <w:r>
              <w:t xml:space="preserve">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F3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>Inspecciones múlti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 xml:space="preserve">IMO (News)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F3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>La explotación naviera y portuaria, y el control de los buqu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>Dirección de Policía de Seguridad de la Nave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F3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>El Código Internacional de gestión de la segurid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 xml:space="preserve">Oscar J. Bilotti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0910FA" w:rsidRDefault="006D6DC5" w:rsidP="00BF3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morando de entendimiento para el Mar Neg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F3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>La OMI en el control de buques por el Estado rec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>del puer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IMO News.</w:t>
            </w: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F3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>Sistema armonizado de inspecciones y certificacion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>IMO New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º 1/2000</w:t>
            </w:r>
            <w:r w:rsidRPr="00BF3C8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I Reunión del Comité del Acuerdo de Viña del 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6D6DC5" w:rsidTr="00847E8D">
        <w:trPr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ol de buques en Latinoamérica durante el año 1998. PG Juan José Beltri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trol de buques en los Estados de África Central y Occidental.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ducción de IMO Ne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venio con el American Bureau of Shipp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6D6DC5" w:rsidTr="00847E8D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morándums de entendimiento  de París y Tokio para el control de buques por el Estado rector del puerto. PG Juan José Beltri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uerdo de Viña del 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cera reunión del Comité del Acuerdo de Viña del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tificados y documentos que deberán llevar los buques.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 (CN) Carlos A. Martín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6D6DC5" w:rsidTr="00847E8D">
        <w:trPr>
          <w:trHeight w:val="2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ol de buques por el estado rector del puerto. OP (CN) Carlos A. Martín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stema Armonizado de Reconocimientos y Certificación de buques. 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M Enrique J. Soriane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bilidad intacta. PP Carlos Spadavecch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rcos pequeños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olas gran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OP Guillermo Lambe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inspección de buques y los convenios sobre el trabajo marítimo. 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6D6DC5" w:rsidTr="00847E8D">
        <w:trPr>
          <w:trHeight w:val="29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ol de buques por el estado rector del puerto. OP (CN) Carlos A. Martín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uerdo Latinoamericano sobre control de buques por el Estado rector del puer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D6DC5" w:rsidTr="00847E8D">
        <w:trPr>
          <w:trHeight w:val="2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trol de buques por el estado rector del puerto. PP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tripulaciones reducidas y la seguridad marítima. Recopilación PR Nicolás Lasalv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línea de carga. Garantía de segurida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radiocomunicaciones marítimas y las ayudas electrónicas a la navegación. PP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D6DC5" w:rsidTr="00847E8D">
        <w:trPr>
          <w:trHeight w:val="2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OMI y la seguridad de la vida humana en el mar. PP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en buques petroleros. Fernando Par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D6DC5" w:rsidTr="00847E8D">
        <w:trPr>
          <w:trHeight w:val="28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uturo sistema de socorro y seguridad marítimo. PR Nicolás D. Lasalv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mas generales y control de desguace. OA Juan Gigl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D6DC5" w:rsidTr="00847E8D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cción y reparación de elementos salvavidas. Comandante W. Montgomer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6D6DC5" w:rsidTr="00847E8D">
        <w:trPr>
          <w:trHeight w:val="27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ocimiento aumenta la segurida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6D6DC5" w:rsidTr="00847E8D">
        <w:trPr>
          <w:trHeight w:val="40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arga admisibles en las embarcaciones menores. Comandante USCG R. Pri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A22A5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idos a través del mundo. Trevor Blo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A22A5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0A22A5" w:rsidRDefault="006D6DC5" w:rsidP="005778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ortes. Deportes náutic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5778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0A22A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10A8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B10A8" w:rsidRPr="008B10A8" w:rsidRDefault="00731D75" w:rsidP="008B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mo deportivo en la Escuela de Prefectura. Prefecto general (RS) Jorge Osvaldo López. Prefecto general Jorge Osvaldo Lóp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B10A8" w:rsidRDefault="008B10A8" w:rsidP="00006B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B10A8" w:rsidRDefault="00353236" w:rsidP="00006B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6D6DC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EF71A0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remo en el yachting club Prefectura Naval Argenti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06B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06B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6D6DC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1A0">
              <w:rPr>
                <w:rFonts w:ascii="Arial" w:hAnsi="Arial" w:cs="Arial"/>
                <w:color w:val="000000"/>
                <w:sz w:val="20"/>
                <w:szCs w:val="20"/>
              </w:rPr>
              <w:t>Geometría de la rega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Sr. Alfredo Bafic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06B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06B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D6DC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8E5">
              <w:rPr>
                <w:rFonts w:ascii="Arial" w:hAnsi="Arial" w:cs="Arial"/>
                <w:color w:val="000000"/>
                <w:sz w:val="20"/>
                <w:szCs w:val="20"/>
              </w:rPr>
              <w:t xml:space="preserve">Germina </w:t>
            </w:r>
            <w:proofErr w:type="gramStart"/>
            <w:r w:rsidRPr="000158E5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proofErr w:type="gramEnd"/>
            <w:r w:rsidRPr="000158E5">
              <w:rPr>
                <w:rFonts w:ascii="Arial" w:hAnsi="Arial" w:cs="Arial"/>
                <w:color w:val="000000"/>
                <w:sz w:val="20"/>
                <w:szCs w:val="20"/>
              </w:rPr>
              <w:t xml:space="preserve"> Esperan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Capitán de Ultramar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06B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06B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6D6DC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006B4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farrancho sport. Capitán de Ultramar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06B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06B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6D6DC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006B4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B45">
              <w:rPr>
                <w:rFonts w:ascii="Arial" w:hAnsi="Arial" w:cs="Arial"/>
                <w:color w:val="000000"/>
                <w:sz w:val="20"/>
                <w:szCs w:val="20"/>
              </w:rPr>
              <w:t>Introducción a la ve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Ingeniero Alfredo Bafico Roja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06B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006B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0A22A5" w:rsidRDefault="006D6DC5" w:rsidP="00A371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34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 pesca milagrosa. Néstor Saaved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A371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A371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regata. Ingeniero Alfredo Bafic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lectric. Ingeniero Alfredo Bafic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accidentes de las embarcaciones deportivas. Asesoría Técnica Na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Dónde estamo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geniero Alfredo Bafico R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Remo. Subprefecto José J. Cebal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stabilidad de los veleros. Ing. Alfredo Bafico R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nuevo concepto deportivo: la pesca ecológica. Néstor Saave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B35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buceo, desde la prehistoria hasta nuestros días (parte 2). Prefecto Leonardo Javier Filoma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B35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B35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211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176">
              <w:rPr>
                <w:rFonts w:ascii="Arial" w:hAnsi="Arial" w:cs="Arial"/>
                <w:color w:val="000000"/>
                <w:sz w:val="20"/>
                <w:szCs w:val="20"/>
              </w:rPr>
              <w:t>La regata de ve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A</w:t>
            </w:r>
            <w:r w:rsidRPr="00121176">
              <w:rPr>
                <w:rFonts w:ascii="Arial" w:hAnsi="Arial" w:cs="Arial"/>
                <w:color w:val="000000"/>
                <w:sz w:val="20"/>
                <w:szCs w:val="20"/>
              </w:rPr>
              <w:t xml:space="preserve">lfredo Bafico Rojas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buceo, desde la prehistoria hasta nuestros días (parte 1). Prefecto Leonardo Javier Filoma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176">
              <w:rPr>
                <w:rFonts w:ascii="Arial" w:hAnsi="Arial" w:cs="Arial"/>
                <w:sz w:val="20"/>
                <w:szCs w:val="20"/>
              </w:rPr>
              <w:t>Acerca del "rafting" y sus secreto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21176">
              <w:rPr>
                <w:rFonts w:ascii="Arial" w:hAnsi="Arial" w:cs="Arial"/>
                <w:sz w:val="20"/>
                <w:szCs w:val="20"/>
              </w:rPr>
              <w:t xml:space="preserve">Prefecto Armando A. González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121176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176">
              <w:rPr>
                <w:rFonts w:ascii="Arial" w:hAnsi="Arial" w:cs="Arial"/>
                <w:sz w:val="20"/>
                <w:szCs w:val="20"/>
              </w:rPr>
              <w:t>Para animars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21176">
              <w:rPr>
                <w:rFonts w:ascii="Arial" w:hAnsi="Arial" w:cs="Arial"/>
                <w:sz w:val="20"/>
                <w:szCs w:val="20"/>
              </w:rPr>
              <w:t xml:space="preserve">Alfredo Bafico Rojas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176">
              <w:rPr>
                <w:rFonts w:ascii="Arial" w:hAnsi="Arial" w:cs="Arial"/>
                <w:color w:val="000000"/>
                <w:sz w:val="20"/>
                <w:szCs w:val="20"/>
              </w:rPr>
              <w:t>"Jurys" en el agu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1176">
              <w:rPr>
                <w:rFonts w:ascii="Arial" w:hAnsi="Arial" w:cs="Arial"/>
                <w:color w:val="000000"/>
                <w:sz w:val="20"/>
                <w:szCs w:val="20"/>
              </w:rPr>
              <w:t xml:space="preserve">Alfredo Bafico Rojas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211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guridad, emergencia y supervivencia. </w:t>
            </w:r>
            <w:r w:rsidRPr="00121176">
              <w:rPr>
                <w:rFonts w:ascii="Arial" w:hAnsi="Arial" w:cs="Arial"/>
                <w:color w:val="000000"/>
                <w:sz w:val="20"/>
                <w:szCs w:val="20"/>
              </w:rPr>
              <w:t xml:space="preserve">Alfredo Bafico Rojas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211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211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176">
              <w:rPr>
                <w:rFonts w:ascii="Arial" w:hAnsi="Arial" w:cs="Arial"/>
                <w:color w:val="000000"/>
                <w:sz w:val="20"/>
                <w:szCs w:val="20"/>
              </w:rPr>
              <w:t>The ra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1176">
              <w:rPr>
                <w:rFonts w:ascii="Arial" w:hAnsi="Arial" w:cs="Arial"/>
                <w:color w:val="000000"/>
                <w:sz w:val="20"/>
                <w:szCs w:val="20"/>
              </w:rPr>
              <w:t xml:space="preserve">Alfredo Bafico Rojas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6D6DC5" w:rsidTr="00847E8D">
        <w:trPr>
          <w:trHeight w:val="14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35A">
              <w:rPr>
                <w:rFonts w:ascii="Arial" w:hAnsi="Arial" w:cs="Arial"/>
                <w:color w:val="000000"/>
                <w:sz w:val="20"/>
                <w:szCs w:val="20"/>
              </w:rPr>
              <w:t>Mar del Pla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56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5635A">
              <w:rPr>
                <w:rFonts w:ascii="Arial" w:hAnsi="Arial" w:cs="Arial"/>
                <w:color w:val="000000"/>
                <w:sz w:val="20"/>
                <w:szCs w:val="20"/>
              </w:rPr>
              <w:t>Necochea 1962. Alfredo Bafico R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atón motonáutica del río Paraná. Lic. Eduardo Eric Ehrenbolg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35A">
              <w:rPr>
                <w:rFonts w:ascii="Arial" w:hAnsi="Arial" w:cs="Arial"/>
                <w:sz w:val="20"/>
                <w:szCs w:val="20"/>
              </w:rPr>
              <w:t>Sidney 2000: Yachting de vela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5635A">
              <w:rPr>
                <w:rFonts w:ascii="Arial" w:hAnsi="Arial" w:cs="Arial"/>
                <w:sz w:val="20"/>
                <w:szCs w:val="20"/>
              </w:rPr>
              <w:t xml:space="preserve">Alfredo Bafico Rojas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6D6DC5" w:rsidTr="00847E8D">
        <w:trPr>
          <w:trHeight w:val="1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35A">
              <w:rPr>
                <w:rFonts w:ascii="Arial" w:hAnsi="Arial" w:cs="Arial"/>
                <w:sz w:val="20"/>
                <w:szCs w:val="20"/>
              </w:rPr>
              <w:t>Tecnología y seguridad en la regat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5635A">
              <w:rPr>
                <w:rFonts w:ascii="Arial" w:hAnsi="Arial" w:cs="Arial"/>
                <w:sz w:val="20"/>
                <w:szCs w:val="20"/>
              </w:rPr>
              <w:t xml:space="preserve">Hugo Gatta Castel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6D6DC5" w:rsidTr="00847E8D">
        <w:trPr>
          <w:trHeight w:val="14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211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804">
              <w:rPr>
                <w:rFonts w:ascii="Arial" w:hAnsi="Arial" w:cs="Arial"/>
                <w:sz w:val="20"/>
                <w:szCs w:val="20"/>
              </w:rPr>
              <w:t>Tres contra el Cabo de Hornos (II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97804">
              <w:rPr>
                <w:rFonts w:ascii="Arial" w:hAnsi="Arial" w:cs="Arial"/>
                <w:sz w:val="20"/>
                <w:szCs w:val="20"/>
              </w:rPr>
              <w:t xml:space="preserve">Valeria Bore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211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211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6D6DC5" w:rsidTr="00847E8D">
        <w:trPr>
          <w:trHeight w:val="14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35A">
              <w:rPr>
                <w:rFonts w:ascii="Arial" w:hAnsi="Arial" w:cs="Arial"/>
                <w:sz w:val="20"/>
                <w:szCs w:val="20"/>
              </w:rPr>
              <w:t>Yachting de vel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5635A">
              <w:rPr>
                <w:rFonts w:ascii="Arial" w:hAnsi="Arial" w:cs="Arial"/>
                <w:sz w:val="20"/>
                <w:szCs w:val="20"/>
              </w:rPr>
              <w:t>Alfredo Bafico R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6D6DC5" w:rsidRPr="00B97804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B97804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804">
              <w:rPr>
                <w:rFonts w:ascii="Arial" w:hAnsi="Arial" w:cs="Arial"/>
                <w:sz w:val="20"/>
                <w:szCs w:val="20"/>
              </w:rPr>
              <w:t>Tres contra el Cabo de Hornos (I). Valeria Borer</w:t>
            </w:r>
            <w:r w:rsidRPr="00B97804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B97804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B97804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B97804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B97804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B97804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804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B97804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80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6D6DC5" w:rsidRPr="00B97804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B97804" w:rsidRDefault="006D6DC5" w:rsidP="001211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gación deportiva segura</w:t>
            </w:r>
            <w:r w:rsidRPr="00B9780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apitán de ultramar Jorge Ulises Ortiz</w:t>
            </w:r>
            <w:r w:rsidRPr="00B97804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B97804" w:rsidRDefault="006D6DC5" w:rsidP="001211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804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B97804" w:rsidRDefault="006D6DC5" w:rsidP="001211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6D6DC5" w:rsidTr="00847E8D">
        <w:trPr>
          <w:trHeight w:val="31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egación deportiva. Formación de un regatista. Ing. Alfredo Bafico R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ca deportiva: de una punta a la otra. Néstor Saave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ortes náuticos ¿Por qué navegamos? Ing. Alfredo Bafico R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araná en una pesca. Néstor Saave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ca deportiva: el trío más mentado. Néstor Saave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ortes náuticos: La vela futura. Ing.Alfredo Bafico R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6D6DC5" w:rsidTr="00847E8D">
        <w:trPr>
          <w:trHeight w:val="29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iversari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 Comité Olímpico Argentino. PR (RE) Francisco Lucchet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regata Colón 98, una exitosa competencia. Fernando Muril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enario de los Juegos Olímpicos. PR (RE) Francisco Lucch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mones voladores cruzan el Río de la Plata. PR Jorge Gambera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6D6DC5" w:rsidTr="00847E8D">
        <w:trPr>
          <w:trHeight w:val="14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áctica prehistórica del remo en el Delta del Paraná. Gerardo L. Aceve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lamento para las moto sky. O/M 2/9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veleros del Plata. Juan C. Sidder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clusiones en un análisis aerodinámico. Alberto Engui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bián Salaberry. El último navegante solitario. Jorge Muñ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derezando el arboli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"off shore" es un banco de prueb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6D6DC5" w:rsidTr="00847E8D">
        <w:trPr>
          <w:trHeight w:val="28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leyenda de agua salada.Regata Whitbread. Ing. Eduardo Gimén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satilidad para una gran vela. Fernando Per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Lanitas" en las velas. Fernando Per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uidado de las velas. Fernando Per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gata oceánica OlivosFlorianápol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uso de los radioteléfonos en la náutica deportiva. A. Engui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D6DC5" w:rsidTr="00847E8D">
        <w:trPr>
          <w:trHeight w:val="4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ley es la ley. Obligaciones y derechos del navegante deportivo. PG (RE) Oscar Riss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er cruce del estrecho de Magallanes en Kaya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iobras. Consejos útiles. Fernando Per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echo de paso y respeto en el río y canales. Fernando Per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NA y la navegación a ve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egos Olímpicos. PR Francisco J. Lucch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to Dumas. Jorge Muñ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sgrima en Roma. PR Francisco J. Lucch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regata del "Esperanza". SP Luis O. Zun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"windsurfing" y la guerra. José María Treviño Rue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grima. Los novicios. PR Francisco Lucch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uelo PiniSan Malato. Guillermo M. Lucch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renzino, campeón sudamericano de clase Dos. R. Villami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neo mundial de esgrima juvenil. PR Francisco Lucche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ortes náuticos. Roberto Villami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ortes náuticos. Roberto Villami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te PNA "Esperanza". Intervención en la OP Sail 8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enos AiresRío de Janeiro`79 en el "Delfín". Fernando Mur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6D6DC5" w:rsidTr="00847E8D">
        <w:trPr>
          <w:trHeight w:val="21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cción a la navegación deportiva en el Río de la Plata. Juan L. Stopp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grima. Viejo arte, moderno deporte. PR Francisco Lucch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nseguridad del entrenador de fútbol. B.Bienz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6D6DC5" w:rsidTr="00847E8D">
        <w:trPr>
          <w:trHeight w:val="47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 sudamericana de radios costeras para la navegación deportiva. Fernando Mur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un año del mundial 78. Alberto Lay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jolgorio correntino. Pesca deportiv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o de la Patria y la pesca del dorado. PR Luis Góm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undial 78. Vamos Argentina todavía.  A Lay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ador deportivo. Olímp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ckenbauer y los mundiales de la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6D6DC5" w:rsidTr="00847E8D">
        <w:trPr>
          <w:trHeight w:val="1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ejor esgrima del mundo pasó por Buenos Aires. PR Fransco Lucch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6D6DC5" w:rsidTr="00847E8D">
        <w:trPr>
          <w:trHeight w:val="19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campeones. Pensamiento deportivo. R. Etchegara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6D6DC5" w:rsidTr="00847E8D">
        <w:trPr>
          <w:trHeight w:val="1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 reencuentro del espíritu deportivo. Villi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6D6DC5" w:rsidTr="00847E8D">
        <w:trPr>
          <w:trHeight w:val="1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"Casa del Angel". PR Francisco Luch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6D6DC5" w:rsidTr="00847E8D">
        <w:trPr>
          <w:trHeight w:val="1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dencia en el deporte submar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jedrez: su origen y su significado. Práctico Andrés Genti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eporte de la vela. Juan Baa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311C82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arateDo. Prof. F. Camarot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o, deporte popular de lucha antigu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Fortuna". Historia de su diseño. R. Hosman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"Fortuna". Adolfo R. Bonafe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nquista de los mares. Ing. Juan Baa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erfección, nuevas velas para navegar mejor. M. Dix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eporte del remo. PR Ramón Te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deporte de la vela. Las cuatro formas de afrontar un temporal.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Juan Baa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sgrima de sable. PR. Franciso Luch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cos clásicos y modernos. Ing. Juan Baa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navegante solitario. F. Chichest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ástil, mayor inconveniente del velero. Ing. Juan Baa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36719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atas, técnica y táctica. Ing. J. Baa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36719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yachting anterior a los tiempos modernos. J. Baa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36719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qué y cómo se avanza a vela. Ing. Juan Baa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36719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uaplano y esqu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936719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. Derecho del mar. Derecho de la naveg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26C3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26C3" w:rsidRPr="007B5C77" w:rsidRDefault="003326C3" w:rsidP="00703602">
            <w:pPr>
              <w:pStyle w:val="Pa22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sz w:val="20"/>
                <w:szCs w:val="20"/>
              </w:rPr>
              <w:t>La navegación. Motor del progreso de la humanidad. Parte I. Prefecto general (RE) Juan Carlos Rinald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26C3" w:rsidRDefault="003326C3" w:rsidP="00A82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26C3" w:rsidRDefault="003326C3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703602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3602" w:rsidRPr="007B5C77" w:rsidRDefault="00703602" w:rsidP="00703602">
            <w:pPr>
              <w:pStyle w:val="Pa22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sz w:val="20"/>
                <w:szCs w:val="20"/>
              </w:rPr>
              <w:t>El costo del Transporte Marítimo y sus implicancias.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Oficial principal Laura V. Rodríguez Burlada</w:t>
            </w:r>
            <w:r w:rsidRPr="007B5C77">
              <w:rPr>
                <w:rFonts w:eastAsiaTheme="minorHAnsi" w:cs="Myriad Pro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3602" w:rsidRDefault="00703602" w:rsidP="00A82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3602" w:rsidRDefault="00703602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82F7C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82F7C" w:rsidRPr="005A3028" w:rsidRDefault="00A82F7C" w:rsidP="009072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de construcción de buques. Parte I. Prefecto principal Hugo Ricardo Ach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82F7C" w:rsidRDefault="00A82F7C" w:rsidP="00A82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82F7C" w:rsidRDefault="00A82F7C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14DC1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14DC1" w:rsidRPr="005A3028" w:rsidRDefault="002C1D40" w:rsidP="00F14D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de construcción de buques. Parte I. Prefecto principal Hugo Ricardo Ach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14DC1" w:rsidRDefault="00F14DC1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14DC1" w:rsidRDefault="00F14DC1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8B207C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B207C" w:rsidRDefault="004828E7" w:rsidP="001906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Mar Argentino en el Bicentenario de la Revolución de Mayo. Prefecto mayor (RE) Carlos Manuel True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B207C" w:rsidRDefault="008B207C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B207C" w:rsidRDefault="008B207C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convenio sobre remoción de naufragio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n</w:t>
            </w:r>
            <w:r w:rsidRPr="000158E5">
              <w:rPr>
                <w:rFonts w:ascii="Arial" w:hAnsi="Arial" w:cs="Arial"/>
                <w:color w:val="000000"/>
                <w:sz w:val="20"/>
                <w:szCs w:val="20"/>
              </w:rPr>
              <w:t>acionalidad de los buqu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Oficial principal Paula Beatriz Gr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enfoque: La construcción de buques basada en objetivos. Prefecto (ingeniero) Juan Carlos Cubis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mplantación de los instrumentos internacionale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045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operación técnica y la OMI. Editorial Guardacost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04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604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legislación marítima de Rusia (Parte I). Sr. O. Kulistik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ítima defensa y derechos humanos. Elementos básicos para una reflexión. Subprefecto (abogado) Marcelo Raúl Tacco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A3E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cidad registral en el ámbito naval. Prefecto (escribano) Hugo Ricardo A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A3E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FA3E4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actor humano: apreciaciones actuale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A5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9FB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qué hablamos cuando se habla de seguridad. Prefecto mayor abogado (RE) José A. Eguiguren Laborde</w:t>
            </w:r>
            <w:r w:rsidRPr="00A649F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A51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1A51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B35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islación penal en materia de armas. </w:t>
            </w:r>
            <w:r w:rsidRPr="00A649FB">
              <w:rPr>
                <w:rFonts w:ascii="Arial" w:hAnsi="Arial" w:cs="Arial"/>
                <w:color w:val="000000"/>
                <w:sz w:val="20"/>
                <w:szCs w:val="20"/>
              </w:rPr>
              <w:t xml:space="preserve">Dr. Jorge L. Frank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B35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3B35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9FB">
              <w:rPr>
                <w:rFonts w:ascii="Arial" w:hAnsi="Arial" w:cs="Arial"/>
                <w:color w:val="000000"/>
                <w:sz w:val="20"/>
                <w:szCs w:val="20"/>
              </w:rPr>
              <w:t>Resolución de conflictos en el ámbito marítim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A649FB">
              <w:rPr>
                <w:rFonts w:ascii="Arial" w:hAnsi="Arial" w:cs="Arial"/>
                <w:color w:val="000000"/>
                <w:sz w:val="20"/>
                <w:szCs w:val="20"/>
              </w:rPr>
              <w:t xml:space="preserve">Capitán Juan Carlos Coll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9FB">
              <w:rPr>
                <w:rFonts w:ascii="Arial" w:hAnsi="Arial" w:cs="Arial"/>
                <w:color w:val="000000"/>
                <w:sz w:val="20"/>
                <w:szCs w:val="20"/>
              </w:rPr>
              <w:t>Derecho a la legítima defen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A649FB">
              <w:rPr>
                <w:rFonts w:ascii="Arial" w:hAnsi="Arial" w:cs="Arial"/>
                <w:color w:val="000000"/>
                <w:sz w:val="20"/>
                <w:szCs w:val="20"/>
              </w:rPr>
              <w:t xml:space="preserve">Dr. Jorge L. Frank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oder de policía y la policía de seguridad pública. Prefecto mayor (RE) José M. Eguiguren Labo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eguridad en las aguas de la Nación como parte de la seguridad interior. Prefecto principal (RE) Antonio P. Ma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D6DC5" w:rsidTr="00847E8D">
        <w:trPr>
          <w:trHeight w:val="2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ríos navegables en el derecho internacional. PR (RS) Enrique Locke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6D6DC5" w:rsidTr="00847E8D">
        <w:trPr>
          <w:trHeight w:val="25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ilidad e incriminación en accidentes de tránsito. AS Roberto Wür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ulpa o dolo eventual? La incriminación de los accidentes de tránsito.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Jorge Kíp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6D6DC5" w:rsidRPr="00932B07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932B07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Jurisdicción y dominio de ríos navegables. </w:t>
            </w: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R (RS) Enrique E. Locke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932B07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932B07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35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volución del derecho ambiental argentino a partir de la reforma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titucional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1994. PR (abogado) Mario E. Roitba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ibunal Internacional de Derecho del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      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erecho a la imagen. Eduardo M. Martínez Alvar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acidad civil. Dr. Jorge A. May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6D6DC5" w:rsidTr="00847E8D">
        <w:trPr>
          <w:trHeight w:val="2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minación de las aguas: cuestiones legales. PR. Mario E. Roitbar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ar jurisdiccional. PM José M. Eguiguren Labor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o ambiente: de los derechos difusos a los derechos comunitarios. 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 Mario Roitbar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echo de paso inocente. PP Rubén D. So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rbitraje. Dr. Roque J. Caiva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jurisdicción. Dr. Eduardo M.Martínez Alvar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6D6DC5" w:rsidTr="00847E8D">
        <w:trPr>
          <w:trHeight w:val="1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cia una nueva configuración de los daños resarcibles. Roberto L. Caba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elito de incendio. SP Francisco Mart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elito de incendio. 1a. parte. SP Francisco Mart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yecto de convenio para la represión de actos ilícitos contra la seguridad de la navegación marítima. Dr. Horacio Goet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buque, su concepción jurídica. SP Jorge Maldon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deras de conveniencia. A. Gonzalez Clime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pectos jurídicos de la guerra en el espacio extraterrestre. Jaime Maldonado Ram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grandes problemas de la legislación marítima en Costa Rica.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fael Chan Ja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6D6DC5" w:rsidTr="00847E8D">
        <w:trPr>
          <w:trHeight w:val="2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élez Sársfield, el más grande de los juristas argentinos. Jorge Caldas Vill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otesta de mar. PP Danilo B. Freije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bellones de conveniencia. Juan A. García Br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ío navegable. Dominio. Jurisdicción. PP Danilo B. Freije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echo de la navegación. Primeras Jornadas Latinoamericanas. PR Carlos Manuel Trueb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abordajes y el Código Penal. PM José Giac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protestas de mar. PM José Giac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echo del mar. E. Derendinger, L. Méndez, Jorge Usandivar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gimen jurídico del trabajador marítimo. PR Danilo B. Freije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ribanos de marina. SP Domingo Rotonda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untes sobre imputabilidad. Prefecto Inspector José Giac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territorial argentino. 200 millas. R. Capdevi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6D6DC5" w:rsidTr="00847E8D">
        <w:trPr>
          <w:trHeight w:val="1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lucha por la extensión del mar territorial. Dr. Domingo Sabaté Lichtsche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-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cepto jurídico de "buque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36719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oder de policía en el estado moderno. Dr. Bartolomé Fior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36719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álisis y comentarios de la ley 16.526. PR Aldo Barba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36719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6D6DC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gunas consideraciones sobre un anteproyecto de ley. (S/Mar Argentino). </w:t>
            </w:r>
          </w:p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 Carlos Flori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936719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"Alta mar". Contralmirante (R) Lepoti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ind w:left="7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6DC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Pr="00936719" w:rsidRDefault="006D6DC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cología. Medio ambiente. Recursos naturales. Contaminación. Mercancías </w:t>
            </w:r>
            <w:r w:rsidRPr="00936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eligros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D6DC5" w:rsidRDefault="006D6DC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D44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4253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74253" w:rsidRPr="007B5C77" w:rsidRDefault="00574253" w:rsidP="0090722D">
            <w:pPr>
              <w:pStyle w:val="Pa22"/>
              <w:jc w:val="both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El índice de diseño eficiente de la energía (EEDI). </w:t>
            </w:r>
            <w:r w:rsidRPr="007B5C7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refecto principal (RE) Antonio Pedro Ma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74253" w:rsidRDefault="00574253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74253" w:rsidRDefault="00574253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3801D3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01D3" w:rsidRPr="00F27373" w:rsidRDefault="003801D3" w:rsidP="003801D3">
            <w:pPr>
              <w:autoSpaceDE w:val="0"/>
              <w:autoSpaceDN w:val="0"/>
              <w:adjustRightInd w:val="0"/>
              <w:spacing w:line="221" w:lineRule="atLeast"/>
              <w:rPr>
                <w:rStyle w:val="A13"/>
                <w:rFonts w:ascii="Arial" w:hAnsi="Arial" w:cs="Arial"/>
                <w:b w:val="0"/>
                <w:sz w:val="20"/>
                <w:szCs w:val="20"/>
              </w:rPr>
            </w:pPr>
            <w:r w:rsidRPr="00F2737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Normas ambientales de la CONVEMAR y la OMI </w:t>
            </w:r>
            <w:r w:rsidRPr="00F27373">
              <w:rPr>
                <w:rFonts w:ascii="Arial" w:hAnsi="Arial" w:cs="Arial"/>
                <w:bCs/>
                <w:sz w:val="20"/>
                <w:szCs w:val="20"/>
              </w:rPr>
              <w:t xml:space="preserve">parte I. </w:t>
            </w:r>
            <w:r w:rsidRPr="00F27373">
              <w:rPr>
                <w:rFonts w:ascii="Arial" w:hAnsi="Arial" w:cs="Arial"/>
                <w:color w:val="000000"/>
                <w:sz w:val="20"/>
                <w:szCs w:val="20"/>
              </w:rPr>
              <w:t>Prefecto Rubén Emilio Aranda</w:t>
            </w:r>
            <w:r w:rsidRPr="00F27373">
              <w:rPr>
                <w:rFonts w:cs="Myriad Pro"/>
                <w:color w:val="000000"/>
                <w:sz w:val="16"/>
                <w:szCs w:val="16"/>
              </w:rPr>
              <w:t xml:space="preserve"> </w:t>
            </w:r>
            <w:r w:rsidRPr="00F2737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01D3" w:rsidRDefault="003801D3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01D3" w:rsidRDefault="003801D3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EB56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56DF" w:rsidRPr="00512D16" w:rsidRDefault="00EB56DF" w:rsidP="0090722D">
            <w:pPr>
              <w:pStyle w:val="Pa22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</w:pPr>
            <w:r w:rsidRPr="007B5C77">
              <w:rPr>
                <w:rStyle w:val="A13"/>
                <w:rFonts w:ascii="Arial" w:eastAsiaTheme="minorHAnsi" w:hAnsi="Arial" w:cs="Arial"/>
                <w:b w:val="0"/>
                <w:sz w:val="20"/>
                <w:szCs w:val="20"/>
              </w:rPr>
              <w:t xml:space="preserve">Fin de la vida útil de los buques </w:t>
            </w:r>
            <w:r w:rsidRPr="007B5C77">
              <w:rPr>
                <w:rStyle w:val="A19"/>
                <w:rFonts w:ascii="Arial" w:eastAsiaTheme="minorHAnsi" w:hAnsi="Arial" w:cs="Arial"/>
                <w:b w:val="0"/>
                <w:sz w:val="20"/>
                <w:szCs w:val="20"/>
              </w:rPr>
              <w:t>parte II.</w:t>
            </w:r>
            <w:r w:rsidRPr="007B5C7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refecto mayor (RE) Rubén Oscar Bar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56DF" w:rsidRDefault="00EB56DF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56DF" w:rsidRDefault="00EB56DF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D41586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1586" w:rsidRPr="007B5C77" w:rsidRDefault="00D41586" w:rsidP="00496F18">
            <w:pPr>
              <w:pStyle w:val="Pa22"/>
              <w:jc w:val="both"/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512D1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>Normas ISO relacionadas con el sector marítimo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Dirección de Policía de Seguridad de la Nave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1586" w:rsidRDefault="00D41586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41586" w:rsidRDefault="00D41586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3395B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395B" w:rsidRPr="004D452F" w:rsidRDefault="0013395B" w:rsidP="00826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3240">
              <w:rPr>
                <w:rFonts w:ascii="Arial" w:hAnsi="Arial" w:cs="Arial"/>
                <w:sz w:val="20"/>
                <w:szCs w:val="20"/>
              </w:rPr>
              <w:t>El cambio climático. Licenciado Miguel A. Mar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395B" w:rsidRPr="004C0620" w:rsidRDefault="0013395B" w:rsidP="008268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395B" w:rsidRDefault="0013395B" w:rsidP="008268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Pr="0087255B" w:rsidRDefault="00187E92" w:rsidP="00D44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lagos. Dirección de protección ambiental.</w:t>
            </w:r>
            <w:r w:rsidR="00FA55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FA559D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Pr="007474ED" w:rsidRDefault="000A51B8" w:rsidP="00D440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la vida útil de los buques. Parte I. El costo del desguace de los buques. Prefecto mayor Rubén Oscar Bar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A559D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8268FA" w:rsidP="00D440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as en las vías navegables. Oficial principal Alicia Verónica Tri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A559D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1A53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ntervención estatal en la recepción de residuos en los buqu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1A53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FA559D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1A53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ción de buques regasificadores y metaneros en el puerto de Bahía Blan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1A53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A559D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1A53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tión del agua de lastre en buques de pequeño y mediano por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1A53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1A53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FA559D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Pr="000158E5" w:rsidRDefault="00FA559D" w:rsidP="001A53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lotamiento de buques en la Cuenca Matanza – Riachuelo. División Información Pública de la Secretaría General de la P.N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1A53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1A53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B26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esgos a bordo. Los pesticidas den las cargas (Parte II). Oficial principal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B26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B26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CB6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reciclado de buque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501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esgos a bordo. Los pesticidas en las cargas (Parte I). Oficial principal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501A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501A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Pr="0012347E" w:rsidRDefault="00FA559D" w:rsidP="00A371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mportancia de los humed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A371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A371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Pr="000A22A5" w:rsidRDefault="00FA559D" w:rsidP="00A371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347E">
              <w:rPr>
                <w:rFonts w:ascii="Arial" w:hAnsi="Arial" w:cs="Arial"/>
                <w:color w:val="000000"/>
                <w:sz w:val="20"/>
                <w:szCs w:val="20"/>
              </w:rPr>
              <w:t>La pesca milagrosa. Néstor Saaved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A371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A371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nuevos riesgos de la contamin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distribución de los recursos pesqueros. Prefecto principal Juan Carlos Salvarez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3901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ción genética ambiental. Sistema de vigilancia para enterovirus en la cuenca Matanza-Riachuelo. Departamento de Neurovirosis del Instituto Dr. Carlos G. Malbrán y la Dirección de Policía Judicial, Protección Marítima y Puer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ectos ambientales causados por el paso de los buques. Dirección de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Represas hidroeléctricas solución o problem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fecto general (RE) Osvaldo Rubén Salomo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47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ention 1969. Dirección de Planeami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474F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474F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4148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biomasa en el Mar Argentino. Centro de Estudios Estratégicos en Seguridad Marítima y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3B35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diversos controles de la pesca. Centro de Estudio Estratégicos de Seguridad Marítima y Protección Ambi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 global de gestión del agua de lastre. Organización Marítima Inter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exos del Convenio Marpol 73/78. Organización Marítima Inter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buques tanque y su clasificación. Lic. Guillermo Ricardo Gad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3B35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escenario mundial de la pesca y sus controles (parte 2). Centro de Estudio Estratégicos de Seguridad Marítima y Protección Ambi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3B35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3B35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3B35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erencia Internacional sobre Gestión del Agua de Lastre. Prefecto principal Julio C. Perey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3B35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3B35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Prefectura Naval Argentina, su adecuación funcional y administrativa ante los escenarios mundiales, regionales y locales de este milenio. Dirección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laneami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ioinvasiones acuáticas. Publicación BWN 15 (10-12-200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venio de Londres, 1972 y su protocolo de 1996. Prefecto (Ing. Naval) Roberto O. Rodrí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3B35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escenario mundial de la pesca y sus controles (parte 1). Centro de Estudio Estratégicos de Seguridad Marítima y Protección Ambien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3B35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3B35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0AC">
              <w:rPr>
                <w:rFonts w:ascii="Arial" w:hAnsi="Arial" w:cs="Arial"/>
                <w:color w:val="000000"/>
                <w:sz w:val="20"/>
                <w:szCs w:val="20"/>
              </w:rPr>
              <w:t>Un nuevo concepto deportivo: pesca ecológ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Néstor Saave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0AC">
              <w:rPr>
                <w:rFonts w:ascii="Arial" w:hAnsi="Arial" w:cs="Arial"/>
                <w:color w:val="000000"/>
                <w:sz w:val="20"/>
                <w:szCs w:val="20"/>
              </w:rPr>
              <w:t>El fondo internacional de indemnización de daños debidos a la contaminación por hidrocarbur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5950AC">
              <w:rPr>
                <w:rFonts w:ascii="Arial" w:hAnsi="Arial" w:cs="Arial"/>
                <w:color w:val="000000"/>
                <w:sz w:val="20"/>
                <w:szCs w:val="20"/>
              </w:rPr>
              <w:t>Prefecto Alejandro Paulo Anich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C7C">
              <w:rPr>
                <w:rFonts w:ascii="Arial" w:hAnsi="Arial" w:cs="Arial"/>
                <w:color w:val="000000"/>
                <w:sz w:val="20"/>
                <w:szCs w:val="20"/>
              </w:rPr>
              <w:t>La PNA y el monitoreo de las aguas de la cuenca Matanza-Riachue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51C7C">
              <w:rPr>
                <w:rFonts w:ascii="Arial" w:hAnsi="Arial" w:cs="Arial"/>
                <w:color w:val="000000"/>
                <w:sz w:val="20"/>
                <w:szCs w:val="20"/>
              </w:rPr>
              <w:t>División Laboratorio Quí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C7C">
              <w:rPr>
                <w:rFonts w:ascii="Arial" w:hAnsi="Arial" w:cs="Arial"/>
                <w:color w:val="000000"/>
                <w:sz w:val="20"/>
                <w:szCs w:val="20"/>
              </w:rPr>
              <w:t>Nuevo  código de reciclado de buqu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51C7C">
              <w:rPr>
                <w:rFonts w:ascii="Arial" w:hAnsi="Arial" w:cs="Arial"/>
                <w:color w:val="000000"/>
                <w:sz w:val="20"/>
                <w:szCs w:val="20"/>
              </w:rPr>
              <w:t xml:space="preserve"> IMO Ne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192">
              <w:rPr>
                <w:rFonts w:ascii="Arial" w:hAnsi="Arial" w:cs="Arial"/>
                <w:color w:val="000000"/>
                <w:sz w:val="20"/>
                <w:szCs w:val="20"/>
              </w:rPr>
              <w:t>A la salud del plane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A71192">
              <w:rPr>
                <w:rFonts w:ascii="Arial" w:hAnsi="Arial" w:cs="Arial"/>
                <w:color w:val="000000"/>
                <w:sz w:val="20"/>
                <w:szCs w:val="20"/>
              </w:rPr>
              <w:t xml:space="preserve">Dr. Rodolfo J. Érto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192">
              <w:rPr>
                <w:rFonts w:ascii="Arial" w:hAnsi="Arial" w:cs="Arial"/>
                <w:color w:val="000000"/>
                <w:sz w:val="20"/>
                <w:szCs w:val="20"/>
              </w:rPr>
              <w:t>Detección satelital de derrames de petróleo. Oficial principal Javier O. Yasnikou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A559D" w:rsidRPr="00BC2498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Pr="00A71192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711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oluscos invasores. Invading mussels threaten Amazon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Pr="00BC2498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49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Pr="00BC2498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498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498">
              <w:rPr>
                <w:rFonts w:ascii="Arial" w:hAnsi="Arial" w:cs="Arial"/>
                <w:color w:val="000000"/>
                <w:sz w:val="20"/>
                <w:szCs w:val="20"/>
              </w:rPr>
              <w:t>Contaminación de mares: una prueba no super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C2498">
              <w:rPr>
                <w:rFonts w:ascii="Arial" w:hAnsi="Arial" w:cs="Arial"/>
                <w:color w:val="000000"/>
                <w:sz w:val="20"/>
                <w:szCs w:val="20"/>
              </w:rPr>
              <w:t>Dr. Federico H. Bened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tión de residuos urbanos. Reinaldo Javier Pol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498">
              <w:rPr>
                <w:rFonts w:ascii="Arial" w:hAnsi="Arial" w:cs="Arial"/>
                <w:color w:val="000000"/>
                <w:sz w:val="20"/>
                <w:szCs w:val="20"/>
              </w:rPr>
              <w:t>Pesca y educ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C2498">
              <w:rPr>
                <w:rFonts w:ascii="Arial" w:hAnsi="Arial" w:cs="Arial"/>
                <w:color w:val="000000"/>
                <w:sz w:val="20"/>
                <w:szCs w:val="20"/>
              </w:rPr>
              <w:t>Néstor Saave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498">
              <w:rPr>
                <w:rFonts w:ascii="Arial" w:hAnsi="Arial" w:cs="Arial"/>
                <w:color w:val="000000"/>
                <w:sz w:val="20"/>
                <w:szCs w:val="20"/>
              </w:rPr>
              <w:t>Floraciones algales, manchas verd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C2498">
              <w:rPr>
                <w:rFonts w:ascii="Arial" w:hAnsi="Arial" w:cs="Arial"/>
                <w:color w:val="000000"/>
                <w:sz w:val="20"/>
                <w:szCs w:val="20"/>
              </w:rPr>
              <w:t>Dirección de Protección del Medio Amb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498">
              <w:rPr>
                <w:rFonts w:ascii="Arial" w:hAnsi="Arial" w:cs="Arial"/>
                <w:color w:val="000000"/>
                <w:sz w:val="20"/>
                <w:szCs w:val="20"/>
              </w:rPr>
              <w:t>Sobre contaminación ambiental y otros males afines (VII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Prefecto mayor (RS) José M. Eguiguren Laborde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mas de gestión de la seguridad operacional del buque y la prevención de la contaminación. Prefecto Roberto T. Annich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 que siete mares, un océano. Claudio Campagna y Teresita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37C">
              <w:rPr>
                <w:rFonts w:ascii="Arial" w:hAnsi="Arial" w:cs="Arial"/>
                <w:color w:val="000000"/>
                <w:sz w:val="20"/>
                <w:szCs w:val="20"/>
              </w:rPr>
              <w:t>Sobre contaminación ambiental y otros males afines (VI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0737C">
              <w:rPr>
                <w:rFonts w:ascii="Arial" w:hAnsi="Arial" w:cs="Arial"/>
                <w:color w:val="000000"/>
                <w:sz w:val="20"/>
                <w:szCs w:val="20"/>
              </w:rPr>
              <w:t>Prefecto mayor (RS) José M. Eguiguren Labo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073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37C">
              <w:rPr>
                <w:rFonts w:ascii="Arial" w:hAnsi="Arial" w:cs="Arial"/>
                <w:color w:val="000000"/>
                <w:sz w:val="20"/>
                <w:szCs w:val="20"/>
              </w:rPr>
              <w:t>Recursos vivos marinos antártic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0737C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fecto Ricardo Alberto Fort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37C">
              <w:rPr>
                <w:rFonts w:ascii="Arial" w:hAnsi="Arial" w:cs="Arial"/>
                <w:color w:val="000000"/>
                <w:sz w:val="20"/>
                <w:szCs w:val="20"/>
              </w:rPr>
              <w:t>Sobre contaminación ambiental y otros males afines (V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0737C">
              <w:rPr>
                <w:rFonts w:ascii="Arial" w:hAnsi="Arial" w:cs="Arial"/>
                <w:color w:val="000000"/>
                <w:sz w:val="20"/>
                <w:szCs w:val="20"/>
              </w:rPr>
              <w:t xml:space="preserve">Prefecto mayor (RS) José M. Eguiguren Laborde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37C">
              <w:rPr>
                <w:rFonts w:ascii="Arial" w:hAnsi="Arial" w:cs="Arial"/>
                <w:color w:val="000000"/>
                <w:sz w:val="20"/>
                <w:szCs w:val="20"/>
              </w:rPr>
              <w:t>Transporte y manipulación de sustancias peligros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0737C">
              <w:rPr>
                <w:rFonts w:ascii="Arial" w:hAnsi="Arial" w:cs="Arial"/>
                <w:color w:val="000000"/>
                <w:sz w:val="20"/>
                <w:szCs w:val="20"/>
              </w:rPr>
              <w:t>Dirección de Protección del M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o Amb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073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37C">
              <w:rPr>
                <w:rFonts w:ascii="Arial" w:hAnsi="Arial" w:cs="Arial"/>
                <w:color w:val="000000"/>
                <w:sz w:val="20"/>
                <w:szCs w:val="20"/>
              </w:rPr>
              <w:t>Sobre contaminación ambiental y otros males afines (V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0737C">
              <w:rPr>
                <w:rFonts w:ascii="Arial" w:hAnsi="Arial" w:cs="Arial"/>
                <w:color w:val="000000"/>
                <w:sz w:val="20"/>
                <w:szCs w:val="20"/>
              </w:rPr>
              <w:t xml:space="preserve">Prefecto mayor (RS) José M. Eguiguren Laborde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rograma mundial para la gestión del agua de lastre. IMO Ne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37C">
              <w:rPr>
                <w:rFonts w:ascii="Arial" w:hAnsi="Arial" w:cs="Arial"/>
                <w:color w:val="000000"/>
                <w:sz w:val="20"/>
                <w:szCs w:val="20"/>
              </w:rPr>
              <w:t>Pesca y ley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0737C">
              <w:rPr>
                <w:rFonts w:ascii="Arial" w:hAnsi="Arial" w:cs="Arial"/>
                <w:color w:val="000000"/>
                <w:sz w:val="20"/>
                <w:szCs w:val="20"/>
              </w:rPr>
              <w:t xml:space="preserve">Néstor Saavedr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C07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A1D">
              <w:rPr>
                <w:rFonts w:ascii="Arial" w:hAnsi="Arial" w:cs="Arial"/>
                <w:color w:val="000000"/>
                <w:sz w:val="20"/>
                <w:szCs w:val="20"/>
              </w:rPr>
              <w:t>Sobre contaminación ambiental y otros males afines (IV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C07A1D">
              <w:rPr>
                <w:rFonts w:ascii="Arial" w:hAnsi="Arial" w:cs="Arial"/>
                <w:color w:val="000000"/>
                <w:sz w:val="20"/>
                <w:szCs w:val="20"/>
              </w:rPr>
              <w:t>Prefecto mayor (RS) José M. Eguiguren Labo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nting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 mundial para la gestión del agua de lastre. Ballast Water News Nº 1/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C07A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A1D">
              <w:rPr>
                <w:rFonts w:ascii="Arial" w:hAnsi="Arial" w:cs="Arial"/>
                <w:color w:val="000000"/>
                <w:sz w:val="20"/>
                <w:szCs w:val="20"/>
              </w:rPr>
              <w:t>Contaminación ambiental y otros males afines (II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C07A1D">
              <w:rPr>
                <w:rFonts w:ascii="Arial" w:hAnsi="Arial" w:cs="Arial"/>
                <w:color w:val="000000"/>
                <w:sz w:val="20"/>
                <w:szCs w:val="20"/>
              </w:rPr>
              <w:t xml:space="preserve">Prefecto mayor (RS) José María Eguiguren Laborde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FA559D" w:rsidTr="00847E8D">
        <w:trPr>
          <w:trHeight w:val="1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A1D">
              <w:rPr>
                <w:rFonts w:ascii="Arial" w:hAnsi="Arial" w:cs="Arial"/>
                <w:color w:val="000000"/>
                <w:sz w:val="20"/>
                <w:szCs w:val="20"/>
              </w:rPr>
              <w:t>Problemática ecológica, aguas debajo de Yacyret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C07A1D">
              <w:rPr>
                <w:rFonts w:ascii="Arial" w:hAnsi="Arial" w:cs="Arial"/>
                <w:color w:val="000000"/>
                <w:sz w:val="20"/>
                <w:szCs w:val="20"/>
              </w:rPr>
              <w:t>Prefecto Juan José Cast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BA5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2DF">
              <w:rPr>
                <w:rFonts w:ascii="Arial" w:hAnsi="Arial" w:cs="Arial"/>
                <w:color w:val="000000"/>
                <w:sz w:val="20"/>
                <w:szCs w:val="20"/>
              </w:rPr>
              <w:t>Gestión de los recursos pesqueros dura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2DF">
              <w:rPr>
                <w:rFonts w:ascii="Arial" w:hAnsi="Arial" w:cs="Arial"/>
                <w:color w:val="000000"/>
                <w:sz w:val="20"/>
                <w:szCs w:val="20"/>
              </w:rPr>
              <w:t>derrames de hidrocarbur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A52DF">
              <w:rPr>
                <w:rFonts w:ascii="Arial" w:hAnsi="Arial" w:cs="Arial"/>
                <w:color w:val="000000"/>
                <w:sz w:val="20"/>
                <w:szCs w:val="20"/>
              </w:rPr>
              <w:t>Dirección de Protección del medio ambiente</w:t>
            </w:r>
            <w: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2DF">
              <w:rPr>
                <w:rFonts w:ascii="Arial" w:hAnsi="Arial" w:cs="Arial"/>
                <w:color w:val="000000"/>
                <w:sz w:val="20"/>
                <w:szCs w:val="20"/>
              </w:rPr>
              <w:t>Riqueza ictícola. Control de la activid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2DF">
              <w:rPr>
                <w:rFonts w:ascii="Arial" w:hAnsi="Arial" w:cs="Arial"/>
                <w:color w:val="000000"/>
                <w:sz w:val="20"/>
                <w:szCs w:val="20"/>
              </w:rPr>
              <w:t>pesquera en el mar argenti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A52DF">
              <w:rPr>
                <w:rFonts w:ascii="Arial" w:hAnsi="Arial" w:cs="Arial"/>
                <w:color w:val="000000"/>
                <w:sz w:val="20"/>
                <w:szCs w:val="20"/>
              </w:rPr>
              <w:t xml:space="preserve">Dirección de Operacio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2DF">
              <w:rPr>
                <w:rFonts w:ascii="Arial" w:hAnsi="Arial" w:cs="Arial"/>
                <w:color w:val="000000"/>
                <w:sz w:val="20"/>
                <w:szCs w:val="20"/>
              </w:rPr>
              <w:t>Contaminación ambiental y recursos naturales (I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A52DF">
              <w:rPr>
                <w:rFonts w:ascii="Arial" w:hAnsi="Arial" w:cs="Arial"/>
                <w:color w:val="000000"/>
                <w:sz w:val="20"/>
                <w:szCs w:val="20"/>
              </w:rPr>
              <w:t xml:space="preserve">Prefecto mayor (RS) José María Eguiguren Laborde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FA559D" w:rsidTr="00847E8D">
        <w:trPr>
          <w:trHeight w:val="1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2DF">
              <w:rPr>
                <w:rFonts w:ascii="Arial" w:hAnsi="Arial" w:cs="Arial"/>
                <w:color w:val="000000"/>
                <w:sz w:val="20"/>
                <w:szCs w:val="20"/>
              </w:rPr>
              <w:t>UNESCO: una visión mundial del agu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A52DF">
              <w:rPr>
                <w:rFonts w:ascii="Arial" w:hAnsi="Arial" w:cs="Arial"/>
                <w:color w:val="000000"/>
                <w:sz w:val="20"/>
                <w:szCs w:val="20"/>
              </w:rPr>
              <w:t xml:space="preserve">Frank Rijsberm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3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viento, otra v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A05B36">
              <w:rPr>
                <w:rFonts w:ascii="Arial" w:hAnsi="Arial" w:cs="Arial"/>
                <w:color w:val="000000"/>
                <w:sz w:val="20"/>
                <w:szCs w:val="20"/>
              </w:rPr>
              <w:t xml:space="preserve">Prefecto Rodolfo Eduardo Riviello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36">
              <w:rPr>
                <w:rFonts w:ascii="Arial" w:hAnsi="Arial" w:cs="Arial"/>
                <w:color w:val="000000"/>
                <w:sz w:val="20"/>
                <w:szCs w:val="20"/>
              </w:rPr>
              <w:t>Contaminación ambiental y recursos naturales (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A05B36">
              <w:rPr>
                <w:rFonts w:ascii="Arial" w:hAnsi="Arial" w:cs="Arial"/>
                <w:color w:val="000000"/>
                <w:sz w:val="20"/>
                <w:szCs w:val="20"/>
              </w:rPr>
              <w:t xml:space="preserve">Prefecto mayor (RS) abogado, José M. Eguiguren Laborde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FA559D" w:rsidTr="00847E8D">
        <w:trPr>
          <w:trHeight w:val="4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36">
              <w:rPr>
                <w:rFonts w:ascii="Arial" w:hAnsi="Arial" w:cs="Arial"/>
                <w:color w:val="000000"/>
                <w:sz w:val="20"/>
                <w:szCs w:val="20"/>
              </w:rPr>
              <w:t>Gestión de los recursos pesqueros durante derrames de hidrocarbur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A05B36">
              <w:rPr>
                <w:rFonts w:ascii="Arial" w:hAnsi="Arial" w:cs="Arial"/>
                <w:color w:val="000000"/>
                <w:sz w:val="20"/>
                <w:szCs w:val="20"/>
              </w:rPr>
              <w:t>Dirección de protección de medio amb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ubprefectura de Federación y su lucha contra la contaminación.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 Jorge A. Martínez y Subofs. Daniel E. Zulpo y Eduardo M. Bord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A559D" w:rsidTr="00847E8D">
        <w:trPr>
          <w:trHeight w:val="20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macroalgas marinas bentónicas en la Argentina. María Laura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ganismos acuáticos nocivos en el agua de las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Le interesa realmente a la Prefectura proteger el medio ambiente?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M (RE) José Manuel Rol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idad del 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A559D" w:rsidTr="00847E8D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ha contra la contaminación. Dirección de Protección del Medio Amb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administración de la basura a bordo. Traducc. IMO Ne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minación del Río de la Plata y sus afluentes. PR  Mario Gustavo Romero y OP Luis Angel Lewko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vención relativa a los humedales de importancia e internacional,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SAR 1971. Dirección de Protección del Medio Amb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8: Año Internacional del Océ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mites de visibilidad de hidrocarburos derramados. Dirección de Protección del Medio Amb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minación por algas de agua dulce. Dirección de Protección del Medio Amb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osistema: el mar Argentino. Fundación  Mar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volución del derecho ambiental argentino a partir de la reforma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titucional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1994. PR (abogado) Mario E. Rotba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servación del medio ambiente en las constituciones mercosureñas.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stavo E. Pinard y Alejandra Telech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a Mundial del Medio Amb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o ambiente en el recuerdo. PM (RE) José Manuel Rol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 de Desarrollo Institucional Ambi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blecimiento y administración de instalaciones receptoras de residuos en puer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asores en la Cuenca del Plata. Gustavo Alberto Darrigr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blecimiento y administración de instalaciones receptoras de residuos en puer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venio sobre seguridad portuaria y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 intervino en el grave derrame de Punta del Es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gimen internacional de responsabilidad y compensación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r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 contaminación por hidrocarbu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defensa del medio ambiente y los recursos naturales.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 (Abogado) Mario E. Roitbar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FA559D" w:rsidTr="00847E8D">
        <w:trPr>
          <w:trHeight w:val="20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ectos ambientales de los derrames de sustancias contaminantes. Gerard Pe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ología y ecosistemas acuáticos. R.J Leew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sla de CuruzúChalí. OP Raúl Taborda y AS Osvaldo Ross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re islas y cielo. Miguel Iñígu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A559D" w:rsidTr="00847E8D">
        <w:trPr>
          <w:trHeight w:val="2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minación de las aguas: cuestiones legales. PR Mario E. Roitbar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FA559D" w:rsidTr="00847E8D">
        <w:trPr>
          <w:trHeight w:val="2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 OPA 90 y las reglas 13F y 13G del Marpol 73/78. PP Jorge F. Iriar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e marítimo de mercancías peligrosas. SP Daniel H. Nan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ité de expertos de la ONU sobre el transporte de mercancías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ligrosa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PR Armando Góm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NA y la protección del medio ambiente. PM José Manuel Rol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o ambiente: de los derechos difusos a los derechos comunitarios. 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 Mario Roitbar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minación de las aguas desde buques. PP Jorge F. Iriar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arque natural Costanera Su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 qué mueren las ballen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marítima y prevención de la contaminación.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minación de las aguas. SP Mario E. Roitbar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lencio de los inocentes. Alejandra Corre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 ambiental. PR Francisco J. Mart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rograma E.L.S.A. Diagnóstico y valoración de daños para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rrame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cidentales en ecosistemas acuáticos. Willem Koop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minación. Sociología de las catástrofes. PP José D. Arom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ilema de los envases deshechables. J.M. Coustea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FA559D" w:rsidTr="00847E8D">
        <w:trPr>
          <w:trHeight w:val="19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alaciones para la recepción de residuos nocivos en puertos. Cap. Jan Verki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inario Latinoamericano sobre transporte, manipuleo y estiba de sustancias peligros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ódigo IMDG de la OMI. Carlos Nov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A559D" w:rsidTr="00847E8D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étodos de estudio y vigilancia de la radioactividad marina. Sergio Salas Muñ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A559D" w:rsidTr="00847E8D">
        <w:trPr>
          <w:trHeight w:val="26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 Latinoamericano para inspectores sobre prevención de contamin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minación por hidrocarburos. Horacio Goe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ción ambiental. María C. Le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ción en un curso internacional sobre transporte de productos químicos por mar. SP A. Góm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esores de la OMI (Contaminación) visitaron el paí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es de la PNA realizan misiones como consultores de la O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H, GC, IBC, IGC. PP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inario regional sobre convenio MARPOL 737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en buques petroleros. Fernando Par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barco tijera. Lucha contra la contamin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var al Riachuelo. Antonio Brailowsk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FA559D" w:rsidTr="00847E8D">
        <w:trPr>
          <w:trHeight w:val="1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acada labor de la Institución en operativos de descontamin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propósito de Cousteau. AP Ricardo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naturaleza se muere, los pesticidas florecen. Rudolf Eicke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ología. El medio ambiente marino. Jesús S. Alb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é es la Fundación Vida Silvestre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erte y transfiguración del planeta Tier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idado con lo que se tira. Christian Schnei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laneta Tierra no es sólo del homb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vado de tanques utilizando petróleo crudo. Horacio Pérez Prie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ervación de las reservas naturales y los paisajes de Holan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FA559D" w:rsidTr="00847E8D">
        <w:trPr>
          <w:trHeight w:val="2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ntaminación. Lucha contra la contaminación marina. Arne Hennings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e especial para catástrofes petroler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gua. P.A. Lambe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min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 navegar sin contaminar los ríos, el "WattEau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legislación para prevenir la contaminación de las aguas provenientes de los buques. SP E. Delgad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e de gas metano a 160 grados bajo c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naturaleza y el hombre. ¿Controversia o guerra?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ora Azucena A.Tomilchen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mirada al porvenir. A. Spilha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enciemos las turbin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oblación y el agua: porqué se agotan las fuente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. Stok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rsos naturales: Planificación para su conservación y utilización turística. Prof. Antonio Torrej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grafías espaciales de cualquier lugar de la tierra, obtenibles en un centro de información. Willliam H. String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mo el mundo puede alimentarse mejor. J. Holwa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naciones deben proteger sus recursos marinos. Rusell E. Tra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Habu" estudio ecológ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ando bacterias para digerir residu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s primas extraídas del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mentos producidos por microb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hombre contra la naturaleza. U Th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uso repetido del agua como medida de conservación. D. Well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tas desaladoras. Su importancia para el suministro de agu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olución verde. Hubert Humphre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FA559D" w:rsidTr="00847E8D">
        <w:trPr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ntaminación. Una amenaza al género humano. W.A. Swartwort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cia un mundo libre de contaminación y una sociedad sin desperdicios. 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. Stanfor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minación del mar por el petróle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eas negr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antenimiento de la pureza del R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cesidad de la cooperación internacional para explotar los recursos del mar. Hubert Humphre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gua, el problema de su contamin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ún subsiste el p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ción para purificar el agu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y inmensas reservas de alimen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gua que mata. Rene Col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9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rsos naturales en las costas de América Latina. H. Hop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C25E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Pr="00C25EF1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c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E8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47E8D" w:rsidRDefault="00847E8D" w:rsidP="00847E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240">
              <w:rPr>
                <w:rFonts w:ascii="Arial" w:hAnsi="Arial" w:cs="Arial"/>
                <w:sz w:val="20"/>
                <w:szCs w:val="20"/>
              </w:rPr>
              <w:t>Instituto Universitario de Seguridad Marítima. Prefecto general (RE) Osvaldo Daniel Tour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47E8D" w:rsidRDefault="00847E8D" w:rsidP="00203605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47E8D" w:rsidRDefault="00847E8D" w:rsidP="00203605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203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 Web y los modelos de educación a distancia. Licenciada Cecilia Trueb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203605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203605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203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remo. Subprefecto José J. Ceball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203605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203605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te los desafíos del siglo X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lidad en la educación poli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ité del Patrimonio Mundial de la UNESCO. Carlos G. Martín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ses virtuales. Vincent Cópp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otras refor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A559D" w:rsidTr="00847E8D">
        <w:trPr>
          <w:trHeight w:val="20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ejoramiento continuo, camino hacia la calidad. PP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inglés en el 2000. Prof. M. Y. Reguera Azcuéna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d electrónica federal de formación docent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tinu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ente vs. Occidente. La educación en el mu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gestión total de la calidad aplicada al proceso educativo. 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Gustavo Di Ris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pacto de la comunicación mediatizada por computadora en la educación. 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. Gustavo Rodrígu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Educativo de la PNA. Lic. Ramón Coceancig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ceras jornadas nacionales de educación  polic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 ahora ¿quién vendrá en nuestra ayuda? Lic. Ramón Coceancig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Qué hay de nuevo, viejo? Lic. Ramón Coceancig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Naval y la educ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filar en la virtud. José Luis Lev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FA559D" w:rsidTr="00847E8D">
        <w:trPr>
          <w:trHeight w:val="30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nuevos escenarios de la sociedad contemporánea. Lic. Ramón Coceancig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idad Católica de Sgo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l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stero. Ing. Jorge L. Feijo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ción, trabajo y nuevas tecnologías. G. Rodrígu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ilidades generales de un instructor. PP Julio Cast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NA y los estudiantes universitarios. PR Julio C. Guibau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iversari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Escuela de Prefectura. PR Juan José Beltri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ción ambiental. María C. Le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universidad de la Marina Mercante y la política naviera nacional. 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M Carlos E. Pavá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ción y dro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Universidad Marítima Mundial. SP Jorge Iriar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mos perdiendo la costumbre de leer. W.Birkenmai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uguración de la Universidad Marítima Mund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menaje a la Escuela Superior de la PNA en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ros veinticinco años. </w:t>
            </w:r>
          </w:p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 Manuel Ariza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FA559D" w:rsidTr="00847E8D">
        <w:trPr>
          <w:trHeight w:val="3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posio sobre el tema "Intereses Marítimos". PR Roberto R. Carn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A559D" w:rsidTr="00847E8D">
        <w:trPr>
          <w:trHeight w:val="28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equipos simuladores son realmente más económicos. Cnel. Norman Dod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FA559D" w:rsidTr="00847E8D">
        <w:trPr>
          <w:trHeight w:val="73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 de Comando y Estado Mayor, a bordo del B/M "Lago Lácar", viaje 83. Tres monografías sobre sistemas de comunicaciones, practicaje y puertos a cargo de los PR Roberto J. González, Hugo N. Caffaro, Nelson J. Arroy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FA559D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es ayudantes de la PNA realizaron un viaje de instrucción por países de Europ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A559D" w:rsidTr="00847E8D">
        <w:trPr>
          <w:trHeight w:val="23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cionando palabras. Despedida cadetes de la EPRE. PM Leonel D. Brash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diálogo escritorlect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revolución del libro. R.Escarp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desasosiego y la responsabilidad del estudiante. Ch. Bow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scuela Nacional de Náutica. Prof. M. Marc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boratorios de educ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ender, será más fácil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mo se forma un equipo de investig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os audiovisuales y máquinas de enseñar. Prof. Victor Catra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egio de policías. Norman Fow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8D5129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uela flota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8D5129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 Colegio Naval Britán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8D5129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Pr="005354AC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54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ografía. Cartografía. Geología. Sismolog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559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559D" w:rsidRDefault="00FA559D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5CD6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A5CD6" w:rsidRPr="007B5C77" w:rsidRDefault="00CA5CD6" w:rsidP="00CA5CD6">
            <w:pPr>
              <w:pStyle w:val="Pa22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Navegación fluvial en la Cuenca del Plata.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arte I. Prefecto mayor (RE) Carlos Emilio Paván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A5CD6" w:rsidRDefault="00CA5CD6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A5CD6" w:rsidRDefault="00CA5CD6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7B5C77" w:rsidRDefault="00F674DF" w:rsidP="0090722D">
            <w:pPr>
              <w:pStyle w:val="Pa22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sz w:val="20"/>
                <w:szCs w:val="20"/>
              </w:rPr>
              <w:t>La navegación. Motor del progreso de la humanidad. Parte I. Prefecto general (RE) Juan Carlos Rinald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5A3028" w:rsidRDefault="00F674DF" w:rsidP="00CB2F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ilagos. Dirección de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5A3028" w:rsidRDefault="00F674DF" w:rsidP="00CB2F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Mar Argentino en el Bicentenario de la Revolución de Mayo. Prefecto mayor (RE) Carlos Manuel True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67A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turas, distancias y horizont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67A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67A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67A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eridiano de Greenw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67A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67A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67A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cien años del naufragio del “ANTARTIC”. Sr. Ricardo Capdev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67A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67A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12347E" w:rsidRDefault="00F674DF" w:rsidP="00F67A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mportancia de los humed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67A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67A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11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que Nacional Los Glaciares (2da. parte). Prefecto (RE) Guillermo Molina Jaram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11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que Nacional Los Glaciares (1ra. parte): El área Lacustre. Prefecto (RE) Guillermo Molina Jaram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y el Plan Nacional Espacial. Servicio de Comun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dición Kota Mamma II. Oficial principal Fabio Javier Stric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erto Deseo. SP Guillermo P. Lamb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elta. Daniel de Angel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oconá: una herida absurda. Ricardo Aceb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espectáculo más grande del mundo. Enrique Muñ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aratas del Iguazú. José M. Carranza Tor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rchipiélago trashumante. Hernán Alvarez For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cidos en el cielo. Peligro volcán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ártida. José O. Carbaj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tierra un gigantesco laboratorio. H. Rademach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tas energéticas. Marion Ker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tas náuticas de Salto Gran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yección gnomónica. PM Armando L. Par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científico de Bremen corrige el mapamund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la de los Estados. Ricardo E.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ala de Richter. Frank Góm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F674DF" w:rsidTr="00847E8D">
        <w:trPr>
          <w:trHeight w:val="28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stra Antártida. La magia de un mundo blanco. Carlos C. Navarre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remotos, su predic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gran peligro de los volcanes extintos. H. Tazief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xistió hace dos millones de años un sendero intercontin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visión de terremo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ander von Humbold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ás reciente hazaña humana en la tierra. Exploración del casquete ártico. Wally Herbe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ártida. PR Iván J. Mart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F674DF" w:rsidTr="00847E8D">
        <w:trPr>
          <w:trHeight w:val="2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lano de reducción de sondajes en el Río de la Plata. Marciano Bala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tas fluorescentes. L. Picar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alto Apipé. Miguel Brear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ubrimiento de la Antártida. CF Rodríguez Fariñ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terio en el Atlántico Sud. Jorge Montañ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ego bajo el océano. E. Jarhan. (Vulcanologí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satélites ayudan a los cartógrafos. Walter Fow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perfecciona un sistema para descubrir las olas sísmicas marin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mógrafo portáti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tografía de pesca. CF Luis de la Ca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4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ardacostas en el mundo. Autoridades marít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7B5C77" w:rsidRDefault="00F674DF" w:rsidP="00512D16">
            <w:pPr>
              <w:pStyle w:val="Pa22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7B5C77"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  <w:t>El aporte científico de la prefectura naval argentina en la protección ambiental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6F26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bprefecto Pablo Sebastián Alm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512D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512D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C0620">
            <w:r w:rsidRPr="004D452F">
              <w:rPr>
                <w:rFonts w:ascii="Arial" w:hAnsi="Arial" w:cs="Arial"/>
                <w:sz w:val="20"/>
                <w:szCs w:val="20"/>
              </w:rPr>
              <w:t xml:space="preserve">Estudios periciales y sus desarrollos técnicos y científicos. Departamento científico pericia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4C0620" w:rsidRDefault="00F674DF" w:rsidP="004C06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620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4C0620" w:rsidRDefault="00F674DF" w:rsidP="004C06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ovelero oceanográfico Dr. Bernardo Houssay. Breve historia y futura labor científica. Dirección del mater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724C60" w:rsidRDefault="00F674DF" w:rsidP="00D440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refectura en el Sesquincentenario de Mayo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52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mplantación de los instrumentos internacionale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633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misión Interamericana de Puertos. Prefecto mayor Germán Rodrig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63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63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6045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operación técnica y la OMI. Editorial Guardacost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604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604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5304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or integración en las funciones de los servicios guardacostas. Prefecto Italo D´am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5304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5304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3E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cidad registral en el ámbito naval. Prefecto (escribano) Hugo Ricardo A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3E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3E4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peración entre el USCG y la Prefectura Naval Argentina en la aplicación del Código PBIP. Dirección de Policía Judicial, Protección Marítima y Puer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901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marítima: una de las prioridades de la política estatal. Sr. V. Sevelie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peración transfronteriza e integridad de las fronteras. Prefecto Héctor D. V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Naval Argentina, su adecuación funcional y administrativa ante los escenarios mundiales, regionales y locales de este milenio. Dirección de Planeami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ajustaron las medidas de protección marítima con motivo de la entrada en vigor del Código PBIP. Prefecto principal Luis A. Zecch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NA, autoridad designada para la aplicación del Código PBI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idad marítima de la Federación de Rusia. Konstantin Rogoz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epartamento de Seguridad Interior de los Estados Unidos de América. Prefecto principal Ricardo A. Blan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E08">
              <w:rPr>
                <w:rFonts w:ascii="Arial" w:hAnsi="Arial" w:cs="Arial"/>
                <w:color w:val="000000"/>
                <w:sz w:val="20"/>
                <w:szCs w:val="20"/>
              </w:rPr>
              <w:t>Las misiones del Servicio Guardacostas de l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7E08">
              <w:rPr>
                <w:rFonts w:ascii="Arial" w:hAnsi="Arial" w:cs="Arial"/>
                <w:color w:val="000000"/>
                <w:sz w:val="20"/>
                <w:szCs w:val="20"/>
              </w:rPr>
              <w:t>Estados Unidos de Amér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E67E08">
              <w:rPr>
                <w:rFonts w:ascii="Arial" w:hAnsi="Arial" w:cs="Arial"/>
                <w:color w:val="000000"/>
                <w:sz w:val="20"/>
                <w:szCs w:val="20"/>
              </w:rPr>
              <w:t xml:space="preserve">Gerard P. Yoe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seguridad de la vida humana en el mar y su lugar dentro del sistema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eguridad nacional de la federación rusa. Señor Adrey Stepan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isita a la autoridad marítima y portuaria de Singapur. Prefecto principal Domingo S. Spóli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E08">
              <w:rPr>
                <w:rFonts w:ascii="Arial" w:hAnsi="Arial" w:cs="Arial"/>
                <w:color w:val="000000"/>
                <w:sz w:val="20"/>
                <w:szCs w:val="20"/>
              </w:rPr>
              <w:t>Guardacostas en el mund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7E08">
              <w:rPr>
                <w:rFonts w:ascii="Arial" w:hAnsi="Arial" w:cs="Arial"/>
                <w:color w:val="000000"/>
                <w:sz w:val="20"/>
                <w:szCs w:val="20"/>
              </w:rPr>
              <w:t>Prefecto principal (RE) Antonio P. Majas</w:t>
            </w:r>
            <w: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67E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zar un nuevo rumbo. Servicio de Guardacostas de los Estados Unidos de Amé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filando el escenario marítimo mundial más allá del año 2000.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Ignacio Vergara Sal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do de la Guardia Costera de los EE.U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oridades y orientaciones actuales de la Guardia Costera de los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dos Unidos. PP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de guardacostas filipino. SP Francisco Warn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Guardia Costera de Finlandia. SP Francisco Warn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chas patrulleras usadas por el USCG. SP A. St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ardia Costera canadiense. A. Martín y E. Blanuc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ervicio de Guardacostas de los EE.UU.  (I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ervicio de Guardacostas de los EE.UU. (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674DF" w:rsidTr="00847E8D">
        <w:trPr>
          <w:trHeight w:val="21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ias latinoamericanas de un oficial de Prefectura. PP Luis E. Zsigmon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ita delegación USCG a la PNA. PR Carlos Scarp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Guardia Costera norue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Guardia Costera japones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Guardia Costera sueca. Sven Uh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674DF" w:rsidTr="00847E8D">
        <w:trPr>
          <w:trHeight w:val="2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ción General y Consular de Naves de Panamá. Dr. Calixto Malcol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ervicio de guardacostas indio. H.P. Ma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Guardia Costera canadien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 Naval. Una investigación del Departamento de Investigaciones Filológicas de la Academia Argentina de Letr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674DF" w:rsidTr="00847E8D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 de Comando y Estado Mayor. Organización de Guardavidas de las costas del Reino Unido de Gran Bretaña. PR Horacio Jorge Raff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.M. Coast Guard. Un servicio esenc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fectura Nacional Marítima. Un desafío de olas para héroes anónimos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ia Dre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rullaje internacional de hielos. (196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mberos del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D03EE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idades del Coast Guar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BD03EE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drografía. Oceanografía. Meteorolog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45F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045F" w:rsidRPr="007B5C77" w:rsidRDefault="00B1045F" w:rsidP="00B1045F">
            <w:pPr>
              <w:pStyle w:val="Pa22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Navegación fluvial en la Cuenca del Plata.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arte I. Prefecto mayor (RE) Carlos Emilio Paván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045F" w:rsidRDefault="00B1045F" w:rsidP="00C56A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045F" w:rsidRDefault="00B1045F" w:rsidP="00C56A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674DF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036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92914">
              <w:rPr>
                <w:rFonts w:ascii="Arial" w:hAnsi="Arial" w:cs="Arial"/>
                <w:color w:val="000000"/>
                <w:sz w:val="20"/>
                <w:szCs w:val="20"/>
              </w:rPr>
              <w:t xml:space="preserve">l cambio climático par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I - C</w:t>
            </w:r>
            <w:r w:rsidRPr="00D92914">
              <w:rPr>
                <w:rFonts w:ascii="Arial" w:hAnsi="Arial" w:cs="Arial"/>
                <w:color w:val="000000"/>
                <w:sz w:val="20"/>
                <w:szCs w:val="20"/>
              </w:rPr>
              <w:t>orrientes migratori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L</w:t>
            </w:r>
            <w:r>
              <w:rPr>
                <w:rFonts w:cs="Myriad Pro"/>
                <w:color w:val="000000"/>
                <w:sz w:val="16"/>
                <w:szCs w:val="16"/>
              </w:rPr>
              <w:t>ic. Miguel A. Mar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674DF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ovelero oceanográfico Dr. Bernardo Houssay. Breve historia y futura labor científica. Dirección del mater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F674DF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5A3028" w:rsidRDefault="00F674DF" w:rsidP="00D44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ilagos. Dirección de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F674DF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042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Mar Argentino en el Bicentenario de la Revolución de Mayo. Prefecto mayor (RE) Carlos Manuel True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674DF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042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turas, distancias y horizont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F674DF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042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 Cuenca del Plata y el Mercosu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F674DF" w:rsidRPr="00006B45" w:rsidTr="00847E8D">
        <w:trPr>
          <w:trHeight w:val="4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0158E5" w:rsidRDefault="00F674DF" w:rsidP="00F042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uturo científico del motovelero “Dr. Bernardo Houssay”. Oficial principal Gustavo Thomps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8B4642" w:rsidRDefault="00F674DF" w:rsidP="008B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emografía Náutica. Capitán de Ultramar Alejandro Stero Sella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B46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B46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B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642">
              <w:rPr>
                <w:rFonts w:ascii="Arial" w:hAnsi="Arial" w:cs="Arial"/>
                <w:color w:val="000000"/>
                <w:sz w:val="20"/>
                <w:szCs w:val="20"/>
              </w:rPr>
              <w:t>La respuesta probabilística de los buques a los mares irregula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Prefecto principal (ingeniero naval) (RE) Nelson Noz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B46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B46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B3C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cien años del naufragio del “ANTARTIC”. Sr. Ricardo Capdev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B3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B3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5E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olas y el viento. Conclusiones – Parte VI. Oficial principal Marcelo Cov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5E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5E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5E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ectos ambientales causados por el paso de los buques. Dirección de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5E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5E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4E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olas y el viento (parte V – Mar de viento). Oficial principal Marcelo Alberto Covelli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4E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4E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Meteorologí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Quizá convenga repasar un poco. Prefecto general (RE) Juan Carlos Rinald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Represas hidroeléctricas solución o problem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fecto general (RE) Osvaldo Rubén Salomo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11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que Nacional Los Glaciares (1ra. parte): El área Lacustre. Prefecto (RE) Guillermo Molina Jaram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olas y el viento (4ta. parte – Ondas de tormenta). Oficial principal Marcelo Cov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olas y el viento (3ra. parte). Oficial principal Marcelo Alberto Cov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unidades marinas. Prefecto principal Juan Carlos Salvarez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olas y el viento (2da. parte). Oficial principal Marcelo Alberto Cov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olas y el viento (1ra. parte). Oficial principal Marcelo Alberto Cov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ejos de maniobra en el río Paraná: una solución frente a los graves riesgos de su navegación. Capitán de ultramar Jorge Ulises Ort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buceo; desde la prehistoria hasta nuestros días (2da. parte). Prefecto Leonardo Javier Filomato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674DF" w:rsidRPr="003F232D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F23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32D">
              <w:rPr>
                <w:rFonts w:ascii="Arial" w:hAnsi="Arial" w:cs="Arial"/>
                <w:color w:val="000000"/>
                <w:sz w:val="20"/>
                <w:szCs w:val="20"/>
              </w:rPr>
              <w:t>Agua, ¿la conocemos</w:t>
            </w:r>
            <w:proofErr w:type="gramStart"/>
            <w:r w:rsidRPr="003F232D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F232D">
              <w:rPr>
                <w:rFonts w:ascii="Arial" w:hAnsi="Arial" w:cs="Arial"/>
                <w:color w:val="000000"/>
                <w:sz w:val="20"/>
                <w:szCs w:val="20"/>
              </w:rPr>
              <w:t>Oscar. N. Marcucci y Marta M. Mansat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F23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F23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buceo; desde la prehistoria hasta nuestros días (1ra. parte). Prefecto Leonardo Javier Filomato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F23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32D">
              <w:rPr>
                <w:rFonts w:ascii="Arial" w:hAnsi="Arial" w:cs="Arial"/>
                <w:color w:val="000000"/>
                <w:sz w:val="20"/>
                <w:szCs w:val="20"/>
              </w:rPr>
              <w:t>Agua, la escasez de lo indispensab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3F232D">
              <w:rPr>
                <w:rFonts w:ascii="Arial" w:hAnsi="Arial" w:cs="Arial"/>
                <w:color w:val="000000"/>
                <w:sz w:val="20"/>
                <w:szCs w:val="20"/>
              </w:rPr>
              <w:t>Diego Mancus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F232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32D">
              <w:rPr>
                <w:rFonts w:ascii="Arial" w:hAnsi="Arial" w:cs="Arial"/>
                <w:color w:val="000000"/>
                <w:sz w:val="20"/>
                <w:szCs w:val="20"/>
              </w:rPr>
              <w:t>Las presas del Comahue. Prefecto Armando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F23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32D">
              <w:rPr>
                <w:rFonts w:ascii="Arial" w:hAnsi="Arial" w:cs="Arial"/>
                <w:color w:val="000000"/>
                <w:sz w:val="20"/>
                <w:szCs w:val="20"/>
              </w:rPr>
              <w:t>El cambio climático global del planeta y el transpor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F232D">
              <w:rPr>
                <w:rFonts w:ascii="Arial" w:hAnsi="Arial" w:cs="Arial"/>
                <w:color w:val="000000"/>
                <w:sz w:val="20"/>
                <w:szCs w:val="20"/>
              </w:rPr>
              <w:t xml:space="preserve"> Coronel Adolfo Cristian Fariz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32D">
              <w:rPr>
                <w:rFonts w:ascii="Arial" w:hAnsi="Arial" w:cs="Arial"/>
                <w:color w:val="000000"/>
                <w:sz w:val="20"/>
                <w:szCs w:val="20"/>
              </w:rPr>
              <w:t>Más que siete mares, un océ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3F232D">
              <w:rPr>
                <w:rFonts w:ascii="Arial" w:hAnsi="Arial" w:cs="Arial"/>
                <w:color w:val="000000"/>
                <w:sz w:val="20"/>
                <w:szCs w:val="20"/>
              </w:rPr>
              <w:t>Claudio Campagna y Teresita  Fernánd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F23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32D">
              <w:rPr>
                <w:rFonts w:ascii="Arial" w:hAnsi="Arial" w:cs="Arial"/>
                <w:color w:val="000000"/>
                <w:sz w:val="20"/>
                <w:szCs w:val="20"/>
              </w:rPr>
              <w:t>Foro internacional, científico e industr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F232D">
              <w:rPr>
                <w:rFonts w:ascii="Arial" w:hAnsi="Arial" w:cs="Arial"/>
                <w:color w:val="000000"/>
                <w:sz w:val="20"/>
                <w:szCs w:val="20"/>
              </w:rPr>
              <w:t>"Grandes ríos 99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3F232D">
              <w:rPr>
                <w:rFonts w:ascii="Arial" w:hAnsi="Arial" w:cs="Arial"/>
                <w:color w:val="000000"/>
                <w:sz w:val="20"/>
                <w:szCs w:val="20"/>
              </w:rPr>
              <w:t>Andrey A. Stepáno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bre contaminación ambiental y otros males afines (Parte VI): Los cambios climátic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A21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1ED">
              <w:rPr>
                <w:rFonts w:ascii="Arial" w:hAnsi="Arial" w:cs="Arial"/>
                <w:color w:val="000000"/>
                <w:sz w:val="20"/>
                <w:szCs w:val="20"/>
              </w:rPr>
              <w:t>No dejemos que el río Paraná se venga a men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DA21ED">
              <w:rPr>
                <w:rFonts w:ascii="Arial" w:hAnsi="Arial" w:cs="Arial"/>
                <w:color w:val="000000"/>
                <w:sz w:val="20"/>
                <w:szCs w:val="20"/>
              </w:rPr>
              <w:t>Capitán Bruno Pellizet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A21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DD0">
              <w:rPr>
                <w:rFonts w:ascii="Arial" w:hAnsi="Arial" w:cs="Arial"/>
                <w:color w:val="000000"/>
                <w:sz w:val="20"/>
                <w:szCs w:val="20"/>
              </w:rPr>
              <w:t>Algas invasoras en el Golfo Nuev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B5DD0">
              <w:rPr>
                <w:rFonts w:ascii="Arial" w:hAnsi="Arial" w:cs="Arial"/>
                <w:color w:val="000000"/>
                <w:sz w:val="20"/>
                <w:szCs w:val="20"/>
              </w:rPr>
              <w:t>Prefecto principal  Juan C. Zaba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674DF" w:rsidTr="00847E8D">
        <w:trPr>
          <w:trHeight w:val="2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DD0">
              <w:rPr>
                <w:rFonts w:ascii="Arial" w:hAnsi="Arial" w:cs="Arial"/>
                <w:color w:val="000000"/>
                <w:sz w:val="20"/>
                <w:szCs w:val="20"/>
              </w:rPr>
              <w:t>Inundaciones en la Cuenca del Pla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B5DD0">
              <w:rPr>
                <w:rFonts w:ascii="Arial" w:hAnsi="Arial" w:cs="Arial"/>
                <w:color w:val="000000"/>
                <w:sz w:val="20"/>
                <w:szCs w:val="20"/>
              </w:rPr>
              <w:t>Prefecto mayor (RE) Alberto Amado Iruri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DD0">
              <w:rPr>
                <w:rFonts w:ascii="Arial" w:hAnsi="Arial" w:cs="Arial"/>
                <w:color w:val="000000"/>
                <w:sz w:val="20"/>
                <w:szCs w:val="20"/>
              </w:rPr>
              <w:t>La hidrología operativa y el río Urugua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B5DD0">
              <w:rPr>
                <w:rFonts w:ascii="Arial" w:hAnsi="Arial" w:cs="Arial"/>
                <w:color w:val="000000"/>
                <w:sz w:val="20"/>
                <w:szCs w:val="20"/>
              </w:rPr>
              <w:t>Prefecto Luis Iván Armoci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B5DD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enómeno de “El niño”. Lic. Norberto O. Garc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terio de las corrientes oceánic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ervaciones hidrométricas. Ing. Mario Martínez del Rí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a dimensión para la meteorología argentina. Graciela Clivagg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674DF" w:rsidTr="00847E8D">
        <w:trPr>
          <w:trHeight w:val="22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boratorio estratosférico trabaja a alturas gélidas. Manfred Ronzheim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agujero en el cielo. Alberto F. Riv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nueva forma de la clave meteorológica "Ship". Julio Daro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sa extraña vida del mar. Lincoln Barnet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hetes sonda. Entre la meteorología y el espacio. H. Lachman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 del barómetro. Cronólo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"Fuego de San Telmo". A. Souto Igles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éndulos para la previsión de tempor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ndeo de la atmósfera superior con el radar. Rolf Sim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que hidrográfico A.R.A. "Comodoro Rivadavia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la mar en barco (Meteorología) R. War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oración de la última frontera de la Tier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cadena que libera. Los eslabones meteorológicos a través del mundo. Charles Schrot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muchachas del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 busca de los secretos del mar. P. You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orando los mares en beneficio del hombre. Charles Schrot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visión del oleaje mar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cepcional obra de ingeniería hidráulica (Holand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S "Endurance", vigía de los hiel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Río de la Plata. Algunos de sus problemas. M. Garri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da tres horas una foto meteorológ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lecho del Río de la Plata. M.I. Garri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eteorología, su progreso. W. Froehl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ceando a grandes profundidades. R Livese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F674DF" w:rsidTr="00847E8D">
        <w:trPr>
          <w:trHeight w:val="2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B6613B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gestivas proposiciones para utilizar el mar. </w:t>
            </w:r>
            <w:r w:rsidRPr="00B661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. Winslow 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B661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exander Big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stigación submarina. K. Bud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ío de la Plata, su aspecto geográfico. PR Armando Par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stigación sobre los alis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evos equipos para trabajos en el Mar del Norte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mit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stigaciones oceanográficas. W. Charnle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ra del turismo submar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mersiones a 500 met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perforaciones en el océano. W.A. Swartwort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limento del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bes de púrpura en la exósf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mo se forma la marej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alab III. Experimentos en las profundidades de los océanos.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itán J. Tomsk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tiempo y las operaciones navales. D. Bow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aje del "Hakuho Marú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ubrimiento de un pasaje por el océano Árt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eanografía. Nueva frontera. Jan Syrja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"Gulf Stream" del Pacífico. K. Fedor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rigerador del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fosilización del mar del Nor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ve historia de un río. SP H. Garimber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ventana al mar. PR Mario Vairola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acercan años frí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674DF" w:rsidTr="00847E8D">
        <w:trPr>
          <w:trHeight w:val="19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studio restrospectivo de la crecida del río Paraná del año 1966. Ing. F. Prestié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F674DF" w:rsidTr="00847E8D">
        <w:trPr>
          <w:trHeight w:val="24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l Plata, sus playas y su puerto. Cap. de Navío Oscar Ciarlo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baco de mareas. SP José A. Texi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rotas meteorológicas. Comandante C. Frankco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télites meteorológicos salvavid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F674DF" w:rsidTr="00847E8D">
        <w:trPr>
          <w:trHeight w:val="2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rografía y oceanografía en la Antártida. Cap. Corbeta Isidoro Parade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eas oceánicas. M. Bala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onología antártica de la corbeta Uruguay. Dr. Ricardo Capdevi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eas en el estuario. Marciano Bala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mo se produce el rayo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ar sóli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311C82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ealab 1. Cap. Corb. </w:t>
            </w:r>
            <w:r w:rsidRPr="00B90EB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SN Don Grov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días más profundos. Robert Sténiv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F674DF" w:rsidTr="00847E8D">
        <w:trPr>
          <w:trHeight w:val="2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norama del buceo. Aplicación en las investigaciones. PM Julio Durqu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 de la meteorolog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mentas oceánic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misteriosos océan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oceanología puede cambiar el mundo. Edwin Lin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udiando la acción  de los ríos y las corrientes. R. Clar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nquista del mundo interior. (Oceanografía). Sheila O`Callagh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udencia en alta mar. Contralmirante Sacaze. (La navegación en condiciones meteorológicas adversa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P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elta. Un paraiso de ensueño. Ing. Baa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 busca del mundo submar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264A76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A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ria argentina. Historia univers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32798A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7B5C77" w:rsidRDefault="00F674DF" w:rsidP="0090722D">
            <w:pPr>
              <w:pStyle w:val="Pa22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sz w:val="20"/>
                <w:szCs w:val="20"/>
              </w:rPr>
              <w:t>La navegación. Motor del progreso de la humanidad. Parte I. Prefecto general (RE) Juan Carlos Rinald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32798A" w:rsidRDefault="00F674DF" w:rsidP="00327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0 Centenario de la Revolución de Mayo. Prefecto mayor Amílcar Carlos Lóp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279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2798A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B3C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Mar Argentino en el Bicentenario de la Revolución de Mayo. Prefecto mayor (RE) Carlos Manuel True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B3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B3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B3C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cien años del naufragio del “ANTARTIC”. Sr. Ricardo Capdev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B3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B3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enario del plebiscito de 1902. Profesor Raúl Rub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E5A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E5A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A45">
              <w:rPr>
                <w:rFonts w:ascii="Arial" w:hAnsi="Arial" w:cs="Arial"/>
                <w:color w:val="000000"/>
                <w:sz w:val="20"/>
                <w:szCs w:val="20"/>
              </w:rPr>
              <w:t>Lucía Miranda: ¿mito o realidad</w:t>
            </w:r>
            <w:proofErr w:type="gramStart"/>
            <w:r w:rsidRPr="00EE5A45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E5A45">
              <w:rPr>
                <w:rFonts w:ascii="Arial" w:hAnsi="Arial" w:cs="Arial"/>
                <w:color w:val="000000"/>
                <w:sz w:val="20"/>
                <w:szCs w:val="20"/>
              </w:rPr>
              <w:t>Prefecto Amílcar Carlos Lóp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E5A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stra Señora del Carmen de Patagones. PM Bonifacio Rob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F674DF" w:rsidRPr="0049076A" w:rsidTr="00847E8D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49076A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fuga del general Ricardo López Jordán. </w:t>
            </w:r>
            <w:r w:rsidRPr="0049076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G (RE) Andrés R. Rousse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49076A" w:rsidRDefault="00F674DF" w:rsidP="0071052F">
            <w:pPr>
              <w:widowControl w:val="0"/>
              <w:autoSpaceDE w:val="0"/>
              <w:autoSpaceDN w:val="0"/>
              <w:adjustRightInd w:val="0"/>
              <w:ind w:lef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76A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49076A" w:rsidRDefault="00F674DF" w:rsidP="0071052F">
            <w:pPr>
              <w:widowControl w:val="0"/>
              <w:autoSpaceDE w:val="0"/>
              <w:autoSpaceDN w:val="0"/>
              <w:adjustRightInd w:val="0"/>
              <w:ind w:left="6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76A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fragata A.R.A. “Presidente Sarmiento”. TF (RE) Pablo J. Bendic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bre de Jesús y Rey Felipe, las dos ciudades más antiguas y australes del mundo. AM (RE) Ricardo E.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mbate de Mbororé. La primera batalla naval en territorio na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dad o ficción alberdiana.Lic. Marisa Balles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 García. Una isla con historia. SP Miguel A. Sánch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asalto al teniente San Martín. Alvaro Cart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ve historia de las Reducciones Jesuíticas. Ayte. Daniel Piñei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 conversión de Bartolomé de las Casas. O. Cai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flota perdida de Kublai Khan. T. Maza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estino de América. Julio Navarro Monz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dera Argentina. José M. Aub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674DF" w:rsidTr="00847E8D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 y presencia de la Compañía de Jesús en el Río de la Pl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cilia Tupac Amarú. Julio V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erte de Esteban de Luca. José M. Aub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gran revista naval del Centenario. SP Amílcar Carlos Lóp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navegación primitiva. Cronólo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acrificio de la goleta de guerra "Chacabuco". OP Amílcar Lóp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rés Guacurarí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tigas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Andresito). Inés Argüe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riti y la batalla de Tucumán. H. Carr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ctrina jurídica de la Revolución de Mayo. O. Pracil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ingo F. Sarmiento. Alvaro Cart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ratas y corsarios. Felipe Bos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jornada gloriosa. Jorge G. Olar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Díaz, la primera de las madres de Buenos Aires. N. Rouchet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renunciamientos del General San Martín. José María Ros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F674DF" w:rsidTr="00847E8D">
        <w:trPr>
          <w:trHeight w:val="1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élez Sarsfield, el más grande de los juristas argentinos. Jorge Caldas Vill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batalla de Mbororé. Julio Viglieca Camedr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erra del Fuego. Hugo E. Patu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ificado del nombre Patagonia. Juan P. Matteazz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nsenada de Barragán. J.M. Pellegr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de marzo de 1827Combate de Patagones. Emma Nozz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F674DF" w:rsidTr="00847E8D">
        <w:trPr>
          <w:trHeight w:val="2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rimer intérprete blanco en el Río de la Plata. PP Emilio Manuel Sier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uerte Barragán y nuestra soberanía. C. Asnagh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nta "Naro" o "San Sebastián". PP Andrés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naves del descubrimiento, Carlos Etay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674DF" w:rsidTr="00847E8D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sla Martín García. Memorias de la patria grande. Carlos M. Ibáñ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histórica defensa.  PP Andrés R.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imera Junta y el puerto. Dr. Rafael Lon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rreo marítimo en el Río de la Plata. Dr. José Marcó del Po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49076A" w:rsidRDefault="00F674DF" w:rsidP="0049076A">
            <w:pPr>
              <w:widowControl w:val="0"/>
              <w:tabs>
                <w:tab w:val="left" w:pos="875"/>
              </w:tabs>
              <w:autoSpaceDE w:val="0"/>
              <w:autoSpaceDN w:val="0"/>
              <w:adjustRightInd w:val="0"/>
              <w:ind w:left="-1032" w:right="-46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9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caballeros medievales. PR Francisco Lucch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alla de Pago Largo. Manuel F. Mantil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ochenta años de una hazaña (Corbeta Uruguay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sta Brava en aguas del Paraná. Combate nav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F674DF" w:rsidTr="00847E8D">
        <w:trPr>
          <w:trHeight w:val="28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jores cartas y mejores buques: obra de la Casa de Contratación de Sevil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valiosa pieza histórica. Juan D. Cafferata So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rrea. Creador de la Escuadra Nacional. Fermín Luqu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pora. Un marino argentino en la gesta libertadora del Perú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ealmirante (Perú) Pedro J. Gálv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ta del Libertador General San Martín al Presidente de la República del Perú. PP (RE) Carlos Schal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de mayo de 1980. A doscientos años del nacimiento de Rivadavia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berto A. Rove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nardino Rivadavia en la Casa Ros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uenos Aires recibe los restos de Rivadav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vadavia el precursor de Sarmiento.Pedro F. Fran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vadavia, arquitecto de la nueva nacionalidad y precursor del régimen representativo. OP Mario Resni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F674DF" w:rsidTr="00847E8D">
        <w:trPr>
          <w:trHeight w:val="1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squicentenario de la fundación de Bahia Blanca. Mario Teobald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674DF" w:rsidTr="00847E8D">
        <w:trPr>
          <w:trHeight w:val="2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enidos liberales y democráticos del movimiento de Mayo. OP Mario Resni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F674DF" w:rsidTr="00847E8D">
        <w:trPr>
          <w:trHeight w:val="2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hombres de Corrientes y la Organización Nacional. Juan D. Cafferata So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vigencia del mensaje sanmartiniano. PP Carlos Schal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ises habría estado en Helgolan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tago un gran proyecto para arqueólog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menores de la gran armada española al Río de la Plata. (15341536)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o Tes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stros coetáneos de la prehisto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uesta destrucción de la Buenos Aires que don Pedro de Mendoza fundara. Mario Tes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gran pirámide de Keop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F674DF" w:rsidTr="00847E8D">
        <w:trPr>
          <w:trHeight w:val="1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barcas carboneras de la Armada. Los recuerdos de la vela. Emilio Bigge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4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F674DF" w:rsidRPr="00084EF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destacada carrera naval del jefe de escuadra. Don Santiago </w:t>
            </w: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e Liniers. </w:t>
            </w:r>
          </w:p>
          <w:p w:rsidR="00F674DF" w:rsidRPr="00084EF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N Laurio Destéfa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084EF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084EF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erte y apoteosis de Guillermo Brown. L Giane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4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causas de la caida del imperio romano. Angel Lapieza 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mentación documental sobre la existencia de la ciudad perdida de los Césares.Claudio A. Pale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 Güe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greso de Tucumán. E. Corre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torre de Babel. F. Raget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e corsario "Heroína". M. Tes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niente coronel de marina Luis Piedrabue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batalla de Malvinas (2da. guerra mundial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pólito Bouchard, el invencible. R. Ielp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4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o Gallegos. Evocación de su pasado, imagen de su presente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 Alberto Lizas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F674DF" w:rsidTr="00847E8D">
        <w:trPr>
          <w:trHeight w:val="2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uerto de Buenos Aires, sus antecedentes históricos. Emilio Bigge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ight D. Eisenhow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érdida del "Association". J. Morri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viaje de David Jewett. M. Tes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grano y el desarrollo. Jorge M. Santia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mprenta y el periódico en el Río de la Plata. Aníbal S. Vázqu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arábola del trigo. Héctor M. Lag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oneda en el Río de la Pl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150 años de nuestra independencia. José C. Astolf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peles del Presidente (Sarmiento). Héctor R. Ratto, José Craviotto y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mberto F. Burz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C63747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37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ria institu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4253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74253" w:rsidRPr="007B5C77" w:rsidRDefault="00574253" w:rsidP="0090722D">
            <w:pPr>
              <w:pStyle w:val="Pa22"/>
              <w:jc w:val="both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lastRenderedPageBreak/>
              <w:t xml:space="preserve">El índice de diseño eficiente de la energía (EEDI). </w:t>
            </w:r>
            <w:r w:rsidRPr="007B5C7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refecto principal (RE) Antonio Pedro Ma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74253" w:rsidRDefault="00574253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74253" w:rsidRDefault="00574253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67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240">
              <w:rPr>
                <w:rFonts w:ascii="Arial" w:hAnsi="Arial" w:cs="Arial"/>
                <w:sz w:val="20"/>
                <w:szCs w:val="20"/>
              </w:rPr>
              <w:t>Instituto Universitario de Seguridad Marítima. Prefecto general (RE) Osvaldo Daniel Tour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67338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67338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y el intercambio comercial argentino. Prefecto principal Italo D´Am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ovelero oceanográfico Dr. Bernardo Houssay. Breve historia y futura labor científica. Dirección del mater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724C60" w:rsidRDefault="00F674DF" w:rsidP="00D440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refectura en el Sesquincentenario de Mayo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24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º Aniversario de la Prefectura Naval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24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leta ¨Maldonado¨primer asentamiento de la Prefectura Boca del Riachuelo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EE5A45" w:rsidRDefault="00F674DF" w:rsidP="00EE5A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única autoridad en el puerto es la Prefectura. Prefecto mayor (RE) Carlos Domingo Arzamen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EE5A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A45">
              <w:rPr>
                <w:rFonts w:ascii="Arial" w:hAnsi="Arial" w:cs="Arial"/>
                <w:color w:val="000000"/>
                <w:sz w:val="20"/>
                <w:szCs w:val="20"/>
              </w:rPr>
              <w:t>Dos edificios históricos, Prefectura y Aduana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E5A45">
              <w:rPr>
                <w:rFonts w:ascii="Arial" w:hAnsi="Arial" w:cs="Arial"/>
                <w:color w:val="000000"/>
                <w:sz w:val="20"/>
                <w:szCs w:val="20"/>
              </w:rPr>
              <w:t>Concepción del Urugua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EE5A45">
              <w:rPr>
                <w:rFonts w:ascii="Arial" w:hAnsi="Arial" w:cs="Arial"/>
                <w:color w:val="000000"/>
                <w:sz w:val="20"/>
                <w:szCs w:val="20"/>
              </w:rPr>
              <w:t>Prefecto general (RE) Andrés René Rousseau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ío Santa Cruz. A treinta años de una proeza náu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674DF" w:rsidRPr="00932B07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D546A5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D546A5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ubprefectura de Guazú Guazucito. PG (RE) Andrés René Rousse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932B07" w:rsidRDefault="00F674DF" w:rsidP="0071052F">
            <w:pPr>
              <w:widowControl w:val="0"/>
              <w:autoSpaceDE w:val="0"/>
              <w:autoSpaceDN w:val="0"/>
              <w:adjustRightInd w:val="0"/>
              <w:ind w:left="3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932B07" w:rsidRDefault="00F674DF" w:rsidP="0071052F">
            <w:pPr>
              <w:widowControl w:val="0"/>
              <w:autoSpaceDE w:val="0"/>
              <w:autoSpaceDN w:val="0"/>
              <w:adjustRightInd w:val="0"/>
              <w:ind w:left="64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32</w:t>
            </w:r>
          </w:p>
        </w:tc>
      </w:tr>
      <w:tr w:rsidR="00F674DF" w:rsidTr="00847E8D"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ecedentes históricos de los buzos de la Prefectura Naval Argentina.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 Alberto Amancio Bello  Capitanía de Puerto: baluarte de la salud públ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 (RE) Horacio R. Ro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udante de primera Enrique Fernández, pionero ant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674DF" w:rsidRPr="00B90EB6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B90EB6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a historia más. </w:t>
            </w:r>
            <w:r w:rsidRPr="00B90EB6">
              <w:rPr>
                <w:rFonts w:ascii="Arial" w:hAnsi="Arial" w:cs="Arial"/>
                <w:color w:val="000000"/>
                <w:sz w:val="20"/>
                <w:szCs w:val="20"/>
              </w:rPr>
              <w:t>PP (RE) Walter Ariel Du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B90EB6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B6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B90EB6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EB6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untes para una historia del practicaje. Capitán Ricardo Omar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674DF" w:rsidRPr="00932B07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932B07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Autoridad Marítima en el Riachuelo. </w:t>
            </w: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G (RE) Andrés R. Rousse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932B07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932B07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90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prefectura de Garruchos. Cien años de historia en la frontera de la patria. OP Leonardo Barroso y AS Macario Aguir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F674DF" w:rsidRPr="00FD0D49" w:rsidTr="00847E8D">
        <w:trPr>
          <w:trHeight w:val="16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FD0D49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expedición al río Bermejo de 19031904. </w:t>
            </w:r>
            <w:r w:rsidRPr="00FD0D49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G (RE) Andrés R. Rousse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FD0D49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D49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FD0D49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D49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674DF" w:rsidTr="00847E8D">
        <w:trPr>
          <w:trHeight w:val="1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prácticos en las primeras acciones navales. Capitán Ricardo O. Silv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F674DF" w:rsidTr="00847E8D">
        <w:trPr>
          <w:trHeight w:val="38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ley 3445 y la consolidación jurídica de la Prefectura Naval Argentina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 Alberto Ba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 años de la Subprefectura de Raws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ificio “Guardacostas”. PG (RE) Néstor Occhiuzz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 años del Servicio de Comunica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los Alberto Mansilla. PG (RE) Andrés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F674DF" w:rsidTr="00847E8D">
        <w:trPr>
          <w:trHeight w:val="2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ecedentes de la creación del Departamento Investigaciones de Criminalíst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ecedentes históricos y evolución de la Prefectura Naval Argentina. Número espec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RPr="00FD0D49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artamento de Sanidad. 110 años al servicio de la Institución.</w:t>
            </w:r>
          </w:p>
          <w:p w:rsidR="00F674DF" w:rsidRPr="00FD0D49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PG (RE)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ndrés R.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FD0D49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FD0D49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 años de la Prefectura Rosar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674DF" w:rsidTr="00847E8D">
        <w:trPr>
          <w:trHeight w:val="2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memoración 186 aniversario de Prefectura como Institución pat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ncuentenario del Servicio de Avi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Junta de 1810 y la autoridad maríti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F674DF" w:rsidTr="00847E8D">
        <w:trPr>
          <w:trHeight w:val="42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ente Constantino, capitán del Puerto de Gualeguaychú, Corrientes, Campana, San Nicolás y Santa Fé. PG (RE) Andrés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aviones Skyvan como parte de la histo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674DF" w:rsidRPr="00FD0D49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FD0D49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istorias en el tintero, sobre sellos y membretes. </w:t>
            </w:r>
            <w:r w:rsidRPr="00AF12A5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PG (RE) </w:t>
            </w: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ndrés R. Rousseaux y PP Ricardo O. Mo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FD0D49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FD0D49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. Primera autoridad marítima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A05C73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lastRenderedPageBreak/>
              <w:t>Personero. PG (RE) Andrés R.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y el Himno Na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an Antonio Guerreros. PG (RE) Andrés R.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F674DF" w:rsidRPr="00AF12A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añón de la Subprefectura Marítima del puerto de Posadas.</w:t>
            </w:r>
          </w:p>
          <w:p w:rsidR="00F674DF" w:rsidRPr="00AF12A5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G (RE) Andrés R. 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AF12A5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AF12A5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erca del grado y uniforme militar de Thomps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. Dos siglos de base juríd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tenario de las dos ancla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ruzada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en el nacimiento de la pat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F674DF" w:rsidRPr="00AF12A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marineros caboverdianos en la Prefectura de Mar del Plata.</w:t>
            </w:r>
          </w:p>
          <w:p w:rsidR="00F674DF" w:rsidRPr="00AF12A5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G (RE) Andrés R.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AF12A5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AF12A5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F674DF" w:rsidRPr="00AF12A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fectura Concepción del Uruguay. 170 años al servicio de la </w:t>
            </w:r>
            <w:r w:rsidRPr="00AF12A5">
              <w:rPr>
                <w:rFonts w:ascii="Arial" w:hAnsi="Arial" w:cs="Arial"/>
                <w:color w:val="000000"/>
                <w:sz w:val="20"/>
                <w:szCs w:val="20"/>
              </w:rPr>
              <w:t xml:space="preserve">comunidad. </w:t>
            </w:r>
          </w:p>
          <w:p w:rsidR="00F674DF" w:rsidRPr="00AF12A5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G (RE) Andrés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AF12A5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AF12A5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l Plata 1880Reglamento para bañ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F674DF" w:rsidRPr="00E73AEE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ómina de las dependencias de la Prefectura en el Alto y Medio</w:t>
            </w:r>
          </w:p>
          <w:p w:rsidR="00F674DF" w:rsidRPr="00E73AEE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ruguay. PG Andrés R.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E73AEE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E73AEE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ecedentes históricos del puerto de Paso de los Libres.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 Miguel Angel Tedes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illermo F. Báez. Capitán de los puertos de Rosario y Corrient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 Andrés R.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erto Coyle. Antecedentes históricos. OP José Ruiz Jimén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F674DF" w:rsidRPr="00E73AEE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te.Cnel. Cecilio Echevarría. Capitán de los puertos de Rosario y</w:t>
            </w:r>
          </w:p>
          <w:p w:rsidR="00F674DF" w:rsidRPr="00E73AEE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orrientes. PG A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rés R.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E73AEE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E73AEE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darmería prefecturiana. PP Ricardo O. Mo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a "Prefectura Naval Argentina". PP (RE) O. Zani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s en el tintero. PP Ricardo O. Mo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20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acamento Reforzado Esquina. PP (RS) Agustín N. Cafferata So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dro Barros Seeber, al frente de la Subprefectura Marítima de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odoro Rivadavia. PM (RE) R. Col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A05C73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Feliciano Garay. PM Andrés R.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F674DF" w:rsidTr="00847E8D">
        <w:trPr>
          <w:trHeight w:val="2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gua Escuela de Marinería de la Prefectura. PR Luis A. Tamin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674DF" w:rsidTr="00847E8D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s en el tintero IV. ¨El riflero desconocido" PP Ricardo O. Mo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orden de operaciones del año 1808. PM Andrés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674DF" w:rsidTr="00847E8D">
        <w:trPr>
          <w:trHeight w:val="2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onel Juan F. Soto. PP Agustín Cafferata Soto y AM Ricardo E.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F674DF" w:rsidTr="00847E8D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s en el tintero II. ¨Una dependencia incierta¨. PP Ricardo O. Mo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 R. Piaggio. Subprefecto del Puerto de Victoria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 Amilcar C. Lóp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putado Nacional Luis García. Primer Prefecto General de Puertos con la ley 3445.  PR Julio C. Gibau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er Subprefecto de Puerto Bermejo. Capitán del 5º Regimiento de caballería de línea. PG Alberto Ba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écdota de un ex marinero de segun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674DF" w:rsidTr="00847E8D">
        <w:trPr>
          <w:trHeight w:val="29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alafón de empleados de la Prefectura correspondiente a 1881. Alberto Ba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y la ley 3445. Alberto Ba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 Capitán de Puerto con buena puntería, Sargento Mayor Bonifacio Ramos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 Luis A. Tamin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museo de la P.N.A. PM Héctor Curo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s en el tintero. PR Ricardo Mo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prefectura Rawson. PR Ricardo Mo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aviación de la Prefectura Naval Argentina. PP Pedro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nesto Góm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ardacostas del Chubut. PR Ricardo O. Mo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F674DF" w:rsidTr="00847E8D">
        <w:trPr>
          <w:trHeight w:val="29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onel de Marina Julio Fonrouge. Primer Jefe de la Prefectura de Concor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D44D6D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refectura de Corrientes. PP Andrés R. Rou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illermo Rogers, marino. PR Ricardo O. Mo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F674DF" w:rsidTr="00847E8D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mas que rigieron a la Prefectura antes de la ley 3445. PG Alberto Ba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ordenanzas generales de 1793Antecedentes jurídicos de 1793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ecedentes jurídicos de la P.N.A. PG Alberto Ba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prefecto o Wlad y Gimru. PR Ricardo O. Mo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enario de Ushua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674DF" w:rsidTr="00847E8D">
        <w:trPr>
          <w:trHeight w:val="28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n José María Dupuy. Un subprefecto para la leyenda. PR Ricardo Mo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674DF" w:rsidRPr="00CE6138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fectura de Zona del Paraná Superior y Paraguay. Reseña </w:t>
            </w:r>
            <w:r w:rsidRPr="00CE6138">
              <w:rPr>
                <w:rFonts w:ascii="Arial" w:hAnsi="Arial" w:cs="Arial"/>
                <w:color w:val="000000"/>
                <w:sz w:val="20"/>
                <w:szCs w:val="20"/>
              </w:rPr>
              <w:t xml:space="preserve">histórica. </w:t>
            </w:r>
          </w:p>
          <w:p w:rsidR="00F674DF" w:rsidRPr="00CE6138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138">
              <w:rPr>
                <w:rFonts w:ascii="Arial" w:hAnsi="Arial" w:cs="Arial"/>
                <w:color w:val="000000"/>
                <w:sz w:val="20"/>
                <w:szCs w:val="20"/>
              </w:rPr>
              <w:t>PP Andrés R. Rouse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CE6138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CE6138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ortes para el museo de la Institu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4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pitanía de PuertosPrefectura. Dos denominaciones para una Institución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 Alberto Ba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extremo norte al extremo sur. Cien años ejerciendo soberan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erto Deseado. Camino al Centenario. OX José Galar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rato de una historia viva.Pedro Derb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go para recordar. Ley 34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la de los Esta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reación de la Prefectura de Concepción del Uruguay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Andrés R.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umplimiento del deber. Nina Contino Stefa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pisodios históricos a través de las páginas de un libro de guar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enario de la Prefectura Santo Tomé y su primer jefe.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Agustín N.E. Cafferata So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udante de 2da. Jorge E. Ledebur. Veneración por el Libertad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4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tecedentes históricos de la Prefectura Naval en la Provincia de Corrientes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Agustín Cafferata So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 y antecedentes  del edificio "Guardacostas" sede de la Prefectura Naval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enario del puerto de Monte Caseros. PR Andrés R.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enario de la Prefectura de Formos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F674DF" w:rsidTr="00847E8D">
        <w:trPr>
          <w:trHeight w:val="2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dro Leocadio Derbes, pionero prefecturiano de Madryn. PP Alberto Ba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fuerza de seguridad de excepción. PM J. Giac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674DF" w:rsidTr="00847E8D">
        <w:trPr>
          <w:trHeight w:val="2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 de Ushuaia e Islas del Atlántico Sud. Su pasado y prese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men de Patagones, el solar del más grande de los guardacostas argentinos. Emma Noz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tín Jacobo Thompson. Un Capitán de Puerto en misión diplomática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o Tes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prefecturas del Atlántico Sur, de ayer y ho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io Gallegos. Evocación de su pasado, imagen de su presente.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 Alberto Lizas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Manuel F. Mantilla. Prof. Telmo Gr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F674DF" w:rsidRPr="00932B07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932B07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propósito de los orígenes. </w:t>
            </w: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M (RA) José D. Sav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932B07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932B07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jo álbum fotográfico de Prefectu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a avanzada austral. (I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s Estados). SP Rubén A. Rom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Prefectura Nacional Marítima y la organización postal argentina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 (RE) Vicente Silvey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843A3E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endios, prevención y luch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24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osión, incendio y hundimiento del buque tanque ¨Don Blanco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3E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osión e incendio del buque tanque “Perito Moreno”. Ayudante mayor (RS) Héctor Raúl Sote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3E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3E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3E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cción y lucha contra incendios. Subprefecto Fabián Marcelo Stra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3E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3E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148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cción contra incendios. Prefecto Juan Carlos Cubis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F50B8E" w:rsidRDefault="00F674DF" w:rsidP="00F50B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B8E">
              <w:rPr>
                <w:rFonts w:ascii="Arial" w:hAnsi="Arial" w:cs="Arial"/>
                <w:color w:val="000000"/>
                <w:sz w:val="20"/>
                <w:szCs w:val="20"/>
              </w:rPr>
              <w:t>Informe técnico postsiniest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F50B8E">
              <w:rPr>
                <w:rFonts w:ascii="Arial" w:hAnsi="Arial" w:cs="Arial"/>
                <w:color w:val="000000"/>
                <w:sz w:val="20"/>
                <w:szCs w:val="20"/>
              </w:rPr>
              <w:t xml:space="preserve">Subprefecto Fabián M. Strati y ayudante principal </w:t>
            </w:r>
          </w:p>
          <w:p w:rsidR="00F674DF" w:rsidRDefault="00F674DF" w:rsidP="00F50B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B8E">
              <w:rPr>
                <w:rFonts w:ascii="Arial" w:hAnsi="Arial" w:cs="Arial"/>
                <w:color w:val="000000"/>
                <w:sz w:val="20"/>
                <w:szCs w:val="20"/>
              </w:rPr>
              <w:t>Francisco  A. Blan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incendio del b/p API II (0679). Guillermo Osvaldo Coch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ervicio de Salvamento, Incendio y Protección Ambiental (SERSICO). Prefecto mayor Alberto E. Cast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dio a bordo. SP (ingeniero) Juan C. Cubis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osiones de polvo. SP  Guillermo O. Coch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3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ofesionalización del bombero en Prefectura. SP Jorge A. Balle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dios a bordo. Consejos úti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tinción de incendios a bordo.Recopilación. PR R. Camp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isión control averías e incendio. Fernando Mur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elito de incendio. SP Francisco Mart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quebomba "PNASI 1 Puerto Dock Sud". SP Mario Rom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elito de incendio. SP Francisco Mart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F674DF" w:rsidTr="00847E8D">
        <w:trPr>
          <w:trHeight w:val="4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y 19.587. Su aplicación a la protección contra incendios en puertos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 Francisco J. Mart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674DF" w:rsidTr="00847E8D">
        <w:trPr>
          <w:trHeight w:val="30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 de emergencias mayores y apoyo del área del puerto de Dock Su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arga de fuego. SP Francisco J. Mart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en buques petroleros. Fernando Par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iestro en Dock Su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superpetroleros son superbomb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e especial para catástrofes petroleras. Günther Dach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isión Control Averías e Incend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F674DF" w:rsidTr="00847E8D">
        <w:trPr>
          <w:trHeight w:val="30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esgos con los gases de petróleo en los buques tanques. Edgardo N. Pr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e de caucho contra incend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4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ción buque tanqu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vención y análisis de incendios portuarios. OP Orlando Pasu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culiaridades del combate de incendios a bordo de buques. OP Jorge A. Gentiluomo y OP Oscar Fornar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sistema para combatir incend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mberos del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strúyase o quémese. Tte. USCG Jack Ecke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es peligrosos en los buques. PR Nelson Noz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ego a bordo (Incendio B/T "Director Madariaga"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285465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ática. Cibernética. Robótica. Investigación operativ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ción de discos ópticos (parte IV). Análisis peric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D0D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ción de discos ópticos (parte III). El mater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E05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ción de discos ópticos (Parte I). Descripción y clasificación. Sra. Belén Elizabeth Nahmias y prefecto Jorge Alberto Delg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de la información (Parte I). Cabo primero Jorge Alejandro Mie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señas. Una cuestión de conciencia. Cabo primero Jorge Alejandro Mie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o informático policial. Dirección de Policía de Seguridad y Judic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1630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3032">
              <w:rPr>
                <w:rFonts w:ascii="Arial" w:hAnsi="Arial" w:cs="Arial"/>
                <w:color w:val="000000"/>
                <w:sz w:val="20"/>
                <w:szCs w:val="20"/>
              </w:rPr>
              <w:t>Efecto Y2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63032">
              <w:rPr>
                <w:rFonts w:ascii="Arial" w:hAnsi="Arial" w:cs="Arial"/>
                <w:color w:val="000000"/>
                <w:sz w:val="20"/>
                <w:szCs w:val="20"/>
              </w:rPr>
              <w:t>Ingeniero Mario Raúl Chingo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6303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22A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A80">
              <w:rPr>
                <w:rFonts w:ascii="Arial" w:hAnsi="Arial" w:cs="Arial"/>
                <w:color w:val="000000"/>
                <w:sz w:val="20"/>
                <w:szCs w:val="20"/>
              </w:rPr>
              <w:t>La seguridad en la calidad del softw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22A80">
              <w:rPr>
                <w:rFonts w:ascii="Arial" w:hAnsi="Arial" w:cs="Arial"/>
                <w:color w:val="000000"/>
                <w:sz w:val="20"/>
                <w:szCs w:val="20"/>
              </w:rPr>
              <w:t>Ing. Rubén Ezequiel Rodrígu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22A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A80">
              <w:rPr>
                <w:rFonts w:ascii="Arial" w:hAnsi="Arial" w:cs="Arial"/>
                <w:color w:val="000000"/>
                <w:sz w:val="20"/>
                <w:szCs w:val="20"/>
              </w:rPr>
              <w:t>Seguridad en sistemas informátic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22A80">
              <w:rPr>
                <w:rFonts w:ascii="Arial" w:hAnsi="Arial" w:cs="Arial"/>
                <w:color w:val="000000"/>
                <w:sz w:val="20"/>
                <w:szCs w:val="20"/>
              </w:rPr>
              <w:t>Prefecto Alejandro Alvarell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ótica e inteligencia artificial: sensores. PP Ricardo Mo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ligencia artificial. PP Ricardo O. Mo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pacto de la comunicación mediatizada por computadora en la educación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. Gustavo Rodrígu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ligencia artificial. PR Miguel A. Suñ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virus amenazan a las computadoras. P. Vázqu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cia la casa inteligente. OA Julio C. Fernánd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é es la investigación operativa. SP César Aguir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zán mecán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utadora que traduce y habla. (1968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4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</w:tr>
      <w:tr w:rsidR="00F674DF" w:rsidTr="00847E8D">
        <w:trPr>
          <w:trHeight w:val="2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gen y evolución de las máquinas computadoras. PM Adolfo Hamilt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AD581C" w:rsidRDefault="00F674DF" w:rsidP="00910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8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stituciones, actividades e industrias vinculadas </w:t>
            </w:r>
          </w:p>
          <w:p w:rsidR="00F674DF" w:rsidRPr="00AD581C" w:rsidRDefault="00F674DF" w:rsidP="00910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</w:t>
            </w:r>
            <w:proofErr w:type="gramEnd"/>
            <w:r w:rsidRPr="00AD58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ámbito jurisdiccional o institu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12F8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12F8" w:rsidRPr="00E65BCA" w:rsidRDefault="005F12F8" w:rsidP="005F12F8">
            <w:pPr>
              <w:pStyle w:val="Pa22"/>
              <w:jc w:val="both"/>
              <w:rPr>
                <w:rStyle w:val="A9"/>
                <w:rFonts w:ascii="Arial" w:hAnsi="Arial" w:cs="Arial"/>
                <w:b w:val="0"/>
                <w:sz w:val="20"/>
                <w:szCs w:val="20"/>
              </w:rPr>
            </w:pPr>
            <w:r w:rsidRPr="00590B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oncepto de estanqueidad. Breve descripción e importancia del mantenimiento del casco y accesorios. </w:t>
            </w:r>
            <w:r w:rsidRPr="00590B31">
              <w:rPr>
                <w:rFonts w:ascii="Arial" w:hAnsi="Arial" w:cs="Arial"/>
                <w:color w:val="000000"/>
                <w:sz w:val="20"/>
                <w:szCs w:val="20"/>
              </w:rPr>
              <w:t>Prefecto principal José María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12F8" w:rsidRDefault="005F12F8" w:rsidP="00625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12F8" w:rsidRDefault="005F12F8" w:rsidP="00625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</w:tr>
      <w:tr w:rsidR="003F0C38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F0C38" w:rsidRPr="007B5C77" w:rsidRDefault="003F0C38" w:rsidP="00625CF0">
            <w:pPr>
              <w:pStyle w:val="Pa22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65BCA">
              <w:rPr>
                <w:rStyle w:val="A9"/>
                <w:rFonts w:ascii="Arial" w:hAnsi="Arial" w:cs="Arial"/>
                <w:b w:val="0"/>
                <w:sz w:val="20"/>
                <w:szCs w:val="20"/>
              </w:rPr>
              <w:t xml:space="preserve">El radar… un aparato legal. </w:t>
            </w:r>
            <w:r w:rsidRPr="00E65BCA">
              <w:rPr>
                <w:rFonts w:ascii="Arial" w:hAnsi="Arial" w:cs="Arial"/>
                <w:color w:val="000000"/>
                <w:sz w:val="20"/>
                <w:szCs w:val="20"/>
              </w:rPr>
              <w:t>Lic. Alejandro Stero Sellarés Capitán de Ultra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F0C38" w:rsidRDefault="003F0C38" w:rsidP="00625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F0C38" w:rsidRDefault="003F0C38" w:rsidP="00625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512D16" w:rsidRDefault="00F674DF" w:rsidP="0090722D">
            <w:pPr>
              <w:pStyle w:val="Pa22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</w:pPr>
            <w:r w:rsidRPr="007B5C77">
              <w:rPr>
                <w:rStyle w:val="A13"/>
                <w:rFonts w:ascii="Arial" w:eastAsiaTheme="minorHAnsi" w:hAnsi="Arial" w:cs="Arial"/>
                <w:b w:val="0"/>
                <w:sz w:val="20"/>
                <w:szCs w:val="20"/>
              </w:rPr>
              <w:t xml:space="preserve">Fin de la vida útil de los buques </w:t>
            </w:r>
            <w:r w:rsidRPr="007B5C77">
              <w:rPr>
                <w:rStyle w:val="A19"/>
                <w:rFonts w:ascii="Arial" w:eastAsiaTheme="minorHAnsi" w:hAnsi="Arial" w:cs="Arial"/>
                <w:b w:val="0"/>
                <w:sz w:val="20"/>
                <w:szCs w:val="20"/>
              </w:rPr>
              <w:t>parte II.</w:t>
            </w:r>
            <w:r w:rsidRPr="007B5C7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refecto mayor (RE) Rubén Oscar Bar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7B5C77" w:rsidRDefault="00F674DF" w:rsidP="00496F18">
            <w:pPr>
              <w:pStyle w:val="Pa22"/>
              <w:jc w:val="both"/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512D1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>Normas ISO relacionadas con el sector marítimo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Dirección de Policía de Seguridad de la Nave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7B5C77" w:rsidRDefault="00F674DF" w:rsidP="00512D16">
            <w:pPr>
              <w:pStyle w:val="Pa22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7B5C77"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  <w:t>El aporte científico de la prefectura naval argentina en la protección ambiental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6F26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bprefecto Pablo Sebastián Alm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512D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512D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7474ED" w:rsidRDefault="00F674DF" w:rsidP="00D440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la vida útil de los buques. Parte I. El costo del desguace de los buques. Prefecto mayor Rubén Oscar Bar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29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esgos por modalidades de pesca. Prefecto principal Juan Carlos Salvarez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29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29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A4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les del Estado en el transporte marítimo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A46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A46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B6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de la información (Parte I). Cabo primero Jorge Alejandro Mie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B6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reciclado de buque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F2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xtracción de buques hundidos en el puerto de Mar del Plata. Prefecto Leonardo Javier Filoma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F26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F26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C6B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na apuesta a la exportación. Secretario de redacción de la Editorial Guardaco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C6B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C6BE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C6B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cruceros turísticos y la Prefectura. Prefectura de Zona Río de la Pl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C6B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C6BE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901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yecto para cultivos de mejillón. Subprefecto Andrés Ariel Orlando Zaffaro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reforma portuaria argentina. Gestión portuaria. Prefecto principal (RE) José Osvaldo Mazo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5E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risis del sábalo. Prefecto mayor Luís Horacio Berta. Prefecto principal Oscar Osvaldo Main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5E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5E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Represas hidroeléctricas solución o problem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fecto general (RE) Osvaldo Rubén Salomo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148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ention 1969. Dirección de Planeami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148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biomasa en el Mar Argentino. Centro de Estudios Estratégicos en Seguridad Marítima y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663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uturo del transporte marítimo en el Atlántico Su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663F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663F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s diversos controles de la pesca. Centro de Estudios Estratégicos en Seguridad Marítima y Protección Ambienta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cambios en la estructura del transporte mundial. Prefecto principal (RE) José O. Maco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lte. Storni y los Intereses Marítimos. Prefecto principal (RE) José O. Macon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escenario mundial de la pesca y sus controles (parte II). Centro de Estudios Estratégicos en Seguridad Marítima y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instituciones inteligentes y una gestión efectiva. Ayudante de primera Antonio R. Rom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es de cargas masivas en sistema hidroviario, convoy o tren de empuje (parte III). Oficial principal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ctores económicos en los proyectos de acuicultura. Oficial principal Andres A. O. Zaffaro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escenario mundial de la pesca y sus controles (parte I). Centro de Estudios Estratégicos en Seguridad Marítima y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es de cargas masivas en sistema hidroviario, convoy o tren de empuje (parte II). Oficial principal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iscicultura, los alimentos de calidad y el Centro Nacional de Desarrollo Acuícola (CENADAC). Laura Luch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es de cargas masivas en sistema hidroviario, convoy o tren de empuje (parte I). Oficial principal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nteligencia en el mundo globalizado. Prefecto principal Mario Luís Rom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erito naval. Capitán de ultramar Jorge U. Ort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viento, otra vez. Prefecto Rodolfo Eduardo Rivie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ámara Naviera Internacional a 75 años de su cre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ltivo del salmón coho en la bahía San Juliá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tos navales. PP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6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José D. Ray. Vicepresidente del Comité Marítimo Interna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rsos pesqueros del Mar Argentino. OP Daniel V. Orella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ción Nacional de Construcciones Portuarias y Vías navegab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arrollo de la política pesquera. CF Carlos A. Castro Almonac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erra del Fuego nos ofrece su gas. PP Rosario E. Grass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anio extraído del agua de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cia una eficaz utilización de los recursos marinos. Informe oficial sobre pesqueros 1976. Jap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untes para una historia de la Industria Naval. José Puglie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ducción del caolín. Incidencia en el tráfico marítimo y reactivación del Puerto San Julián. PR Jorge R. A. Rodrígu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uiendo las huellas de la angui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ervicio de Aviso a los Navegantes. SP Antoni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ca a la rastra. Una gran indust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pescadores marplatenses. Carlos Fo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AD581C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8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las Malvin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gistro notarial nº 1 en las Islas Malvinas. Ricardo L. Mó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uación de la Prefectura Naval Argentina a la luz del informe Rattenbach. Dr. Marcos Moloezni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Autoridad Marítima en las islas Malvin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 en las Islas Malvin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F674DF" w:rsidTr="00847E8D">
        <w:trPr>
          <w:trHeight w:val="1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aviación de la Prefectura Naval en Malvinas. Fernando Jorge Mur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ardacostas "Rio Iguazú"Fernando J. Mur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na radiopostal Puerto Argentino. Jorge Muñ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Yehuin"  Jorge Muñ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Narwall"  Jorge Muñ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Rio Carcarañá"Misión cumplida  Jorge Muñ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"La guerra inaudita" de Rubén O. Mo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güeña de la paz. Jorge Muñ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ucero A.R.A. "Gral. Belgrano". CN Héctor Bonz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inciones a héroes de la guerra en el Atlántico Su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á lejos y en Malvinas. CF Adolfo A. Gaffogl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las Malvinas. Reseña histórica. Contralmirante Laurio Destéfa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Naval Argentina en las Malvinas. AP Ricardo E. 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firmación de los derechos sobre las Islas Malvinas. PR Benjamín Frigerio y PR Carlos Trueb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comunicaciones con las Malvinas. Arnaldo Cancl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batalla de las Malvinas (2da. guerra mundial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viaje de David Jewett. M. Tes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AD581C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8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cina. Medicina profesional. Salud públ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7B5C77" w:rsidRDefault="00F674DF" w:rsidP="008B14E4">
            <w:pPr>
              <w:pStyle w:val="Pa22"/>
              <w:rPr>
                <w:rFonts w:ascii="Arial" w:eastAsiaTheme="minorHAnsi" w:hAnsi="Arial" w:cs="Arial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La fatiga a bordo de los buques. </w:t>
            </w:r>
            <w:r w:rsidRPr="002C6D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fecto principal J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uan Carlos Salvarez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2C6D03" w:rsidRDefault="00F674DF" w:rsidP="008B14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D0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2C6D03" w:rsidRDefault="00F674DF" w:rsidP="008B14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D0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26D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esgos a bordo. Los pesticidas den las cargas (Parte II). Oficial principal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26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26D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501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esgos a bordo. Los pesticidas en las cargas (Parte I). Oficial principal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501A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501A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edicina subacuática e hiperbárica. Servicio de Salvamento, Incendio y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901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ción genética ambiental. Sistema de vigilancia para enterovirus en la cuenca Matanza-Riachuelo. Departamento de Neurovirosis del Instituto Dr. Carlos G. Malbrán y la Dirección de Policía Judicial, Protección Marítima y Puer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acios confinados. Subprefecto Héctor A. Repiz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ebre aftosa. Dr. Federico A. Orla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35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818">
              <w:rPr>
                <w:rFonts w:ascii="Arial" w:hAnsi="Arial" w:cs="Arial"/>
                <w:color w:val="000000"/>
                <w:sz w:val="20"/>
                <w:szCs w:val="20"/>
              </w:rPr>
              <w:t>Administración de la salu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35818">
              <w:rPr>
                <w:rFonts w:ascii="Arial" w:hAnsi="Arial" w:cs="Arial"/>
                <w:color w:val="000000"/>
                <w:sz w:val="20"/>
                <w:szCs w:val="20"/>
              </w:rPr>
              <w:t>Subprefecto médico Carlos A. Ferná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ncefalopatía espongiforme bovina. Dr. Federico R. Orla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áncer de mama. Departamento Sanida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674DF" w:rsidTr="00847E8D">
        <w:trPr>
          <w:trHeight w:val="3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stigaciones sobre la fiebre amarilla. OP (Médico) Dimas V.H. Vill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rus y enfermedades emergentes. María Teresa Franze Ferná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vertiente guaraní. Guillermo Verz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índrome de desorientación espacial. OP (Méd.) Rodolfo S. More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cuación aeromédica. PR Lorenzo Albani, SP Alejandro Dubo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ceo: la vida bajo presión. OP Leonardo Filomato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e higiene en los trabajos portuarios. PR Mario G. Rom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lexiones sobre la epidemia del SI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DA  Fesv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eros auxil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ólera golpeó seis veces. Maria Estela Zay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alud en los hombres de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tos contra el cáncer. D. Boscho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rabia. M. Ruiz Dí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pectos médicos del vuelo. Comandante Salvador R.Martín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cina subacua en la embolia gaseosa. PR R.Riv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ítulos serológicos antitoxoplasma en dadores de sangre de la ciudad de Corrientes. AI Dr. Marcelino Ruiz Di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gnóstico por imáge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xoplasmos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madores pasiv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 de mar. CC Alberto A. So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rófagos. Policía anticáncer. Friedrich Hofmann 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F674DF" w:rsidTr="00847E8D">
        <w:trPr>
          <w:trHeight w:val="21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ilaxis de las caries a edad temprana. Beneficios del fluoruro. Isgard No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pués todos tristes. Sobre las dietas de adelgazami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Prefectura y la medicina especializada. Salvamento de una vida humana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 Ricardo Riv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vitamina "C" controla las grasas en la sang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674DF" w:rsidTr="00847E8D">
        <w:trPr>
          <w:trHeight w:val="2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s temas inquietantes. Leucemia y hemofilia. Dr. Alfredo Pavlovsk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é es la deshidratación. Ing. U. Rove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ves daños para el cerebro por falta de riego sanguíneo. W. He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vamento y buceo. Medicina subácua. SP R. Riv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pertensión arterial. PM Héctor Gonzál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fermedad de Chagas. OP Alberto Miragay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betes, aspectos generales. OP Egidio D'El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mo diagnosticar a distancia. W. Froehl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promesas de investigación inmunológica. Dr. Byron Waksm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ión de esperanza. Mike Kraf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ectos que puede tener la tensión en su vi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ando los miembros amputados vuelven a vivi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angre. Su análisis en la identificación humana. Dres. O. Surchi y H. Aspre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yos 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rugía plást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értigo. Prefecto Inspector Pedro Puric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corazón en un círculo vicios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asistencia médica en alta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peligros del tatua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undo silencioso (el mundo de los sordo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rique Dunant, creador de la Cruz Roj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eros auxilios de urgencia. J. Novo Lóp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ol de la circulación sanguínea con ayuda de la T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son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stigación fisiológica para el buceo profundo. Dr. David Kasano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eros auxilios de urgencia. J. Novo Lóp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8A4844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48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celáne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ión del periodismo ante el siglo XXI. Sr. Francisco A. Hirs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cambio de era. Prefecto principal Osvaldo Aguir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intercambio comercial con Brasil. Oficiales del curso de inteligencia de la ES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5516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6F7">
              <w:rPr>
                <w:rFonts w:ascii="Arial" w:hAnsi="Arial" w:cs="Arial"/>
                <w:color w:val="000000"/>
                <w:sz w:val="20"/>
                <w:szCs w:val="20"/>
              </w:rPr>
              <w:t>Expedición Kota Mama 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5516F7">
              <w:rPr>
                <w:rFonts w:ascii="Arial" w:hAnsi="Arial" w:cs="Arial"/>
                <w:color w:val="000000"/>
                <w:sz w:val="20"/>
                <w:szCs w:val="20"/>
              </w:rPr>
              <w:t xml:space="preserve">Oficial principal Fabio Javier Stricci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erca de los 100 números de GUARDACO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quimia financiera. PP (RE) Walter Ariel Du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Guardacostas". Haydée Cristina A. de Le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iratería: génesis y desarrollo. AM (RS) Alberto A. Lal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os de espionaje. PP (RE) Walter Ariel Du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ítica y crisis. Lic. Santiago Bruno Palum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nueva proyección militar. Senador nacional Dr. Jorge Villave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dio en el barrio de Montserrat. Fernado Jorge Mur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DN de las palabras. PR Lionel Lucas Érc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hidroavión y tres híbridos. PR Jorge A. Gamb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rphy: “Si algo puede fallar, fallará”. PR Lionel Lucas Erc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os del idioma castellano. PP (RE) Benjamín Lez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mprensión de lo escrito, las letras  y sus estilos. Luis C. Cagli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ses, expresiones y algo más. PR Lionel Lucas Érc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nsa y los tributos. Francisco A. Rizz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hibido llorar. </w:t>
            </w:r>
            <w:r w:rsidRPr="005B7A9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G (RE) Andrés R.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ses, expresiones y algo más. PR Lionel Erc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ckaging. Lic. Emma Fiorent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ayana Francesa. Colonia penitenciaria. AM (RS) Alberto Lal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M 93.9.Una señal de esperan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esiones de un "correptor". B. Passalacqu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tiras verdaderas. PR Lionel Erc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áfico por la derecha, tráfico por la izquier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éase o no. PR Lionel Erc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odelismo naval a escala. Gabriel Garc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ribamos bi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dición Atlantis. AM (RS) Ricardo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lismo naval. Dr. Néstor Ja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gunos comentarios sobre vinos. Prof. Cristophe Apostolid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arquito de papel. Mafalda Sacchetti Valver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ología mar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nguaraces o la guerra de las voces. Jorge Riv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oneda. Dr. Carlos Ti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674DF" w:rsidTr="00847E8D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que manera debe apoyarse un helicóptero sobre la Tierra. R.W Prou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grabador del primer sello postal argentino. Matías Pip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remio Nóbel. Mujeres galardonad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quema sobre control. OP Daniel Orella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botella en el mar. Gordon Gaskil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mo debe contratarse una póliza de seguro para un determinado riesgo y ramo. PR José A. Santis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ificación y alcances del seguro. PR José Santis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origen de la salva de 21 cañonazos. M. de J. Solí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nace el circo a pesar de los cos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viene ser menos reiterativo en eso de dar la mano. Miguel Brasc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ntos de vista sobre la traducción. PP Emilio Sier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ortante labor cultural del Centro Nav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icias sobre incunables. Mario Tes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674DF" w:rsidTr="00847E8D">
        <w:trPr>
          <w:trHeight w:val="18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ción y desarrollo de las bibliotecas en nuestro país. Lidia Fasa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blioteca Na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La Prensa"  Etica del periodismo. Ezequiel P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674DF" w:rsidTr="00847E8D">
        <w:trPr>
          <w:trHeight w:val="2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cia argentina en los mares del mundo: la fragata A.R.A. "Libertad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tos principales de una vocación periodística. Diario "La Nuevo Provincia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BA. Una organización al servicio de la comunidad nav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OLITUR asiste al turista en Bariloch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itecnia. La revista argentina de categoría interna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mio APTAF. Antonio Rizzuto 197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useo alemán de navegación de Bremerhav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beta "Uruguay", gloria y leyen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ando el oeste era salva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flexiones sobre los modos de acción y las capacidades del oponente. 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F Augusto Cristia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ida Carlés y el cielo en sus manos. Ricardo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retarias y máquinas, difícil elec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aduaneros británic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traductor, entre las palabras y las cosas. G. Moun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industria de la cultura. Carne vs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bro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imología del término band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strar bergantines. Insólito objetiv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eguridad Nacional. Escuela Nacional de Guer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 ahora qué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 Roberto L. Simon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jeres en la Armad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Británica, 1940). Cap. H. Bart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EBANA. Arte japonés de arreglo flor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emperador comía con los de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ta. Conferencia internacional de niñ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isión de asesor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correo de botellas. E. V. Malo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2579BA">
            <w:pPr>
              <w:widowControl w:val="0"/>
              <w:autoSpaceDE w:val="0"/>
              <w:autoSpaceDN w:val="0"/>
              <w:adjustRightInd w:val="0"/>
              <w:ind w:left="-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2579BA">
            <w:pPr>
              <w:widowControl w:val="0"/>
              <w:autoSpaceDE w:val="0"/>
              <w:autoSpaceDN w:val="0"/>
              <w:adjustRightInd w:val="0"/>
              <w:ind w:left="-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ntuario de logística naval. CC Salgado Alb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2579BA">
            <w:pPr>
              <w:widowControl w:val="0"/>
              <w:autoSpaceDE w:val="0"/>
              <w:autoSpaceDN w:val="0"/>
              <w:adjustRightInd w:val="0"/>
              <w:ind w:left="-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2579BA">
            <w:pPr>
              <w:widowControl w:val="0"/>
              <w:autoSpaceDE w:val="0"/>
              <w:autoSpaceDN w:val="0"/>
              <w:adjustRightInd w:val="0"/>
              <w:ind w:left="-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Real Casa de la Moneda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itánic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2579BA">
            <w:pPr>
              <w:widowControl w:val="0"/>
              <w:autoSpaceDE w:val="0"/>
              <w:autoSpaceDN w:val="0"/>
              <w:adjustRightInd w:val="0"/>
              <w:ind w:left="-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2579BA">
            <w:pPr>
              <w:widowControl w:val="0"/>
              <w:autoSpaceDE w:val="0"/>
              <w:autoSpaceDN w:val="0"/>
              <w:adjustRightInd w:val="0"/>
              <w:ind w:left="-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arrollo económico. Sus etap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2579BA">
            <w:pPr>
              <w:widowControl w:val="0"/>
              <w:autoSpaceDE w:val="0"/>
              <w:autoSpaceDN w:val="0"/>
              <w:adjustRightInd w:val="0"/>
              <w:ind w:left="-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2579BA">
            <w:pPr>
              <w:widowControl w:val="0"/>
              <w:autoSpaceDE w:val="0"/>
              <w:autoSpaceDN w:val="0"/>
              <w:adjustRightInd w:val="0"/>
              <w:ind w:left="-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2579BA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9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rcotráfico. Drogadicción. Adicciones. Toxicología. Delitos conex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69D3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D69D3" w:rsidRDefault="00BD69D3" w:rsidP="00BD69D3">
            <w:pPr>
              <w:autoSpaceDE w:val="0"/>
              <w:autoSpaceDN w:val="0"/>
              <w:adjustRightInd w:val="0"/>
              <w:spacing w:line="22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B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 Prefectura frente al problema mundial de las drogas. </w:t>
            </w:r>
            <w:r w:rsidRPr="00590B31">
              <w:rPr>
                <w:rFonts w:ascii="Arial" w:hAnsi="Arial" w:cs="Arial"/>
                <w:color w:val="000000"/>
                <w:sz w:val="20"/>
                <w:szCs w:val="20"/>
              </w:rPr>
              <w:t>Departamento Investigaciones del Narcotráf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D69D3" w:rsidRDefault="00BD69D3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D69D3" w:rsidRDefault="00BD69D3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ección precoz de la dorgadic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ximación al conocimiento del problema del abuso de psicotrópic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“Maras”. Nueva marginalidad violenta. Ayudante mayor (RE) Horacio R. Rom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nálisis de inteligencia criminal. Prefecto José Luís Sarto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remento en el tráfico de drogas. Prefecto principal (RE) Walter A. Duar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cosur: el narcotráfico como amenaza no militar. Lic. María Cristina Monteneg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07E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E84">
              <w:rPr>
                <w:rFonts w:ascii="Arial" w:hAnsi="Arial" w:cs="Arial"/>
                <w:color w:val="000000"/>
                <w:sz w:val="20"/>
                <w:szCs w:val="20"/>
              </w:rPr>
              <w:t>Historias de vi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07E84">
              <w:rPr>
                <w:rFonts w:ascii="Arial" w:hAnsi="Arial" w:cs="Arial"/>
                <w:color w:val="000000"/>
                <w:sz w:val="20"/>
                <w:szCs w:val="20"/>
              </w:rPr>
              <w:t>Carlos I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coholismo. Julieta L. Cortina y Liliana A. Da Silv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istoria de la droga.  Dr. Raúl Alvarez del Rivero, Lic. Mónica Blanco, Graciela Rubino y María E. Lóp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674DF" w:rsidTr="00847E8D">
        <w:trPr>
          <w:trHeight w:val="1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áfico ilícito de drogas. Técnicas de investigación. OP Juan Carlos Ramír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cnología de teledetección. Nuevos recursos en la lucha antidroga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 (bioquímico) Juan Carlos Boss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énesis de las sustancias estupefacientes. AS Miguel Kle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rogodependencia: estamos a tiempo. Dra. Marta I. Jimén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rcolavado. Dip. Nacional Carlos R. Alvar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tamiento, rehabilitación e investig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rés, droga y SIDA. Sergio Alvar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irle no a las drogas es cuestión de mente. Dr. Eduardo Kal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ión estímulo a la vi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marse la vida. SP Lionel L. Erc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ferencia internacional sobre el uso indebido y el tráfico de drogas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Oscar E. Corre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narcocultura en el espacio internacional. Lic. Laura Valeria Rodríguez Burl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jóvenes y las drogas. Fesv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abor amargo de la alegría. PP Oscar E. Corre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lcohol, un camino hacia la droga. Enrique Anton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uego del "hielo". Metanfetaminas. H. Pastri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8D5129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gran pesca de heroina. </w:t>
            </w:r>
            <w:r w:rsidRPr="00932B0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.Lambert y Pierre Fiss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mo de psicotrópicos en la 3ra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dad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Dr.R.Blan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ectos  de la cocaína y el "crack". H. Pastri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ve reseña histórica de la drogadependencia. PR Oscar E. Corre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ca. PR Carlos L. Sozz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ucinógen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y 20.771Proyecto de reforma. PR Oscar Corre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uiden las escuelas. Vigilen los chicos. H. Pastri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vero programa antidrogas en EE.UU. M. Hedg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usuarios son ahora el principal blanco de la ofensiva antidroga de los EE.UU. Bárbara Bradle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ción y dro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e significa toxicomanía. H.N. Pastriá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ogadicción: ley y libertad. J. Gómez Fleyt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ción y dro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otoxicología. Daniel Gonzál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o de la droga en situaciones bélicas. F. Flo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rutas de la dro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sumo de anfetaminas. Héctor N. Pastriá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efectos de la dro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ogadicción un tema que alarma a nuestro país. J.O. Carbajales y Alicia H. Ferra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operaciones aduaneras reducen el tráfico mundial de narcóticos.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gar H. de Lessep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ol una vez más brilla con esperan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ucinógenos y psicofármacos. Dr. H. Aspre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ca, y su alcaloide más importa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664773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ves de la Institu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F27373" w:rsidRDefault="00F674DF" w:rsidP="0090722D">
            <w:pPr>
              <w:autoSpaceDE w:val="0"/>
              <w:autoSpaceDN w:val="0"/>
              <w:adjustRightInd w:val="0"/>
              <w:spacing w:line="221" w:lineRule="atLeast"/>
              <w:rPr>
                <w:rStyle w:val="A13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Pr="00F27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novación tecnológica implementada en do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F27373">
              <w:rPr>
                <w:rFonts w:ascii="Arial" w:hAnsi="Arial" w:cs="Arial"/>
                <w:bCs/>
                <w:sz w:val="20"/>
                <w:szCs w:val="20"/>
              </w:rPr>
              <w:t xml:space="preserve">uardacostas PNA GC-TIPO 64. </w:t>
            </w:r>
            <w:r w:rsidRPr="00F27373">
              <w:rPr>
                <w:rFonts w:ascii="Arial" w:hAnsi="Arial" w:cs="Arial"/>
                <w:color w:val="000000"/>
                <w:sz w:val="20"/>
                <w:szCs w:val="20"/>
              </w:rPr>
              <w:t>Prefecto Alejandro Gustavo Démo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F674DF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ovelero oceanográfico Dr. Bernardo Houssay. Breve historia y futura labor científica. Dirección del mater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56A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F674DF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7474ED" w:rsidRDefault="00F674DF" w:rsidP="000A51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Prefectura se afianza en el mantenimiento de sus medios navales. Prefecto Mariano Luchett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A51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A51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674DF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reditación de la norma ISO/IEC 17.025: 2005 en el buque científico PNA SPA-1 ¨Dr. Leloir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674DF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0158E5" w:rsidRDefault="00F674DF" w:rsidP="000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uturo científico del motovelero “Dr. Bernardo Houssay”. Oficial principal Gustavo Thomps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F674DF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8E5">
              <w:rPr>
                <w:rFonts w:ascii="Arial" w:hAnsi="Arial" w:cs="Arial"/>
                <w:color w:val="000000"/>
                <w:sz w:val="20"/>
                <w:szCs w:val="20"/>
              </w:rPr>
              <w:t xml:space="preserve">Germina </w:t>
            </w:r>
            <w:proofErr w:type="gramStart"/>
            <w:r w:rsidRPr="000158E5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proofErr w:type="gramEnd"/>
            <w:r w:rsidRPr="000158E5">
              <w:rPr>
                <w:rFonts w:ascii="Arial" w:hAnsi="Arial" w:cs="Arial"/>
                <w:color w:val="000000"/>
                <w:sz w:val="20"/>
                <w:szCs w:val="20"/>
              </w:rPr>
              <w:t xml:space="preserve"> Esperan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Capitán de Ultramar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166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naciente singladura de un antiguo velero. Capitán de Ultramar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166D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166D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“Esperanza”, un velero con historia. Fernando J. Mur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"Austral" vuelve a navegar. Fernando Mur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El Austral" en golfo San Matías. Horacio Ezcur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te "Esperanza". PP (RE) Roberto Den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Talita". SP Amílcar Lóp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iso "Vigilante". PP (RS) Agustín N. Cafferata So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Patagonia" Un  vaporcito lacustre. PP (RS) Agustín Cafferata So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C13 "Delfín". 20 años de servicio. Fernando Mur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F674DF" w:rsidTr="00847E8D">
        <w:trPr>
          <w:trHeight w:val="22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gua Escuela de Marinería de la Prefectura. PR Luis A. Taminel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que bomba "PNASI 1 Puerto Dock Sud" SP Mario Rom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C11 AZOPARDORecuerdos de un viaje de instruc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C101 "Dorado"  Historia y leyen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nchas de velocidad de la Prefectura General Maríti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resó el "Esperanza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rimer "Delfín". PR Ricardo O. Mo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barco olvidado. PR Ricardo O. Mon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nco lanchas de mar. Ing. Juan Baa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 vez el "Esperanza" guapeó en los mares del su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buques de la Prefectura Naval. PG Alberto Ba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legendario cúter "Los Estados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chas rápidas de la Prefectura Naval. PM Alberto Ba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Talita". Cap. de Navío P.E. Arguindegu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s nuevos guardapesc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F674DF" w:rsidTr="00847E8D">
        <w:trPr>
          <w:trHeight w:val="3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Naval Argentina incorpora nuevas unidades a su flo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te PNA "Esperanza". Intervención en la OP Sail 8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que Escuela "Petrel". PM Alberto Ba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674DF" w:rsidTr="00847E8D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te de regatas oceánicas para la PN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664773">
            <w:pPr>
              <w:widowControl w:val="0"/>
              <w:autoSpaceDE w:val="0"/>
              <w:autoSpaceDN w:val="0"/>
              <w:adjustRightInd w:val="0"/>
              <w:ind w:left="-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664773">
            <w:pPr>
              <w:widowControl w:val="0"/>
              <w:autoSpaceDE w:val="0"/>
              <w:autoSpaceDN w:val="0"/>
              <w:adjustRightInd w:val="0"/>
              <w:ind w:left="-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664773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as de integración reg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Represas hidroeléctricas solución o problem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fecto general (RE) Osvaldo Rubén Salomo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422A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00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488">
              <w:rPr>
                <w:rFonts w:ascii="Arial" w:hAnsi="Arial" w:cs="Arial"/>
                <w:color w:val="000000"/>
                <w:sz w:val="20"/>
                <w:szCs w:val="20"/>
              </w:rPr>
              <w:t>Comunicación vial argentino-uruguay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C00488">
              <w:rPr>
                <w:rFonts w:ascii="Arial" w:hAnsi="Arial" w:cs="Arial"/>
                <w:color w:val="000000"/>
                <w:sz w:val="20"/>
                <w:szCs w:val="20"/>
              </w:rPr>
              <w:t>Capitán Jorge Ulises Ort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C00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488">
              <w:rPr>
                <w:rFonts w:ascii="Arial" w:hAnsi="Arial" w:cs="Arial"/>
                <w:color w:val="000000"/>
                <w:sz w:val="20"/>
                <w:szCs w:val="20"/>
              </w:rPr>
              <w:t>La represa Yacyretá y su relación con la naveg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S</w:t>
            </w:r>
            <w:r w:rsidRPr="00C00488">
              <w:rPr>
                <w:rFonts w:ascii="Arial" w:hAnsi="Arial" w:cs="Arial"/>
                <w:color w:val="000000"/>
                <w:sz w:val="20"/>
                <w:szCs w:val="20"/>
              </w:rPr>
              <w:t xml:space="preserve">ubprefecto Fernan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rach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puente Buenos Aires  Colonia. PM (RE) Carlos Rosa Form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 en la Hidrov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to Grande. OP Aníbal Taborda, AS H. Tagliapiet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únel subfluvial. PP (RE) Jorge F. Glar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administración de redes fluviales y la hidrovía ParaguayParaná.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cyret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ná med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udios del Iberá. CN Mario Chingot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vechamiento múltiple Río TeucoLaguna Ye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araná Medio. Sus futuros problemas. Roque H. Caviglia Ar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to Grande en la inform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lejo hidroeléctrico del Paraná Med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to Grande. PP Francisco I. Care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sa "Salto Grande". PR José D. So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túnel Hernandar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túnel bajo el Canal de la Manch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vechamiento del río Uruguay. SP H. Garimber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túnel submarino más largo del mu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é significa el túnel bajo el Canal de la Mancha. Trevor Bo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trucción de un canal a través del istmo en la zona de Darié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uente más largo de Europ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664773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4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peraciones policiales. Criminalística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guridad pública. Inteligen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4D452F" w:rsidRDefault="00F674DF" w:rsidP="00EB56D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27373">
              <w:rPr>
                <w:rFonts w:ascii="Arial" w:hAnsi="Arial" w:cs="Arial"/>
                <w:sz w:val="20"/>
                <w:szCs w:val="20"/>
              </w:rPr>
              <w:t>a trata de person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273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rección de Inteligencia C</w:t>
            </w:r>
            <w:r w:rsidRPr="00F27373">
              <w:rPr>
                <w:rFonts w:ascii="Arial" w:hAnsi="Arial" w:cs="Arial"/>
                <w:sz w:val="20"/>
                <w:szCs w:val="20"/>
              </w:rPr>
              <w:t>rim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4C0620" w:rsidRDefault="00F674DF" w:rsidP="008268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268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268FA">
            <w:r w:rsidRPr="004D452F">
              <w:rPr>
                <w:rFonts w:ascii="Arial" w:hAnsi="Arial" w:cs="Arial"/>
                <w:sz w:val="20"/>
                <w:szCs w:val="20"/>
              </w:rPr>
              <w:t xml:space="preserve">Estudios periciales y sus desarrollos técnicos y científicos. Departamento científico pericia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4C0620" w:rsidRDefault="00F674DF" w:rsidP="008268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620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4C0620" w:rsidRDefault="00F674DF" w:rsidP="008268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articipación ciudadana en materia de segur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ificación de la mone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áfico ilegal y trata de person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rvación del lugar del hecho y la escena del crímen. Ministerio de Justicia, Seguridad y Derechos Humanos de la N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5F6C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icología del testimonio. Ayudante mayor (RE) Horacio R. Rom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5F6C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5F6C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de la información (Parte I). Cabo primero Jorge Alejandro Mie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“Maras”. Nueva marginalidad violenta. Ayudante mayor (RE) Horacio R. Rom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62B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06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eguridad interior y la actividad de inteligencia criminal. Prefecto general (RE) Jorge O. Lóp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06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06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06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factores que influyen en la seguridad pública. Prefecto principal (RE) Miguel Ángel Suñ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06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06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06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a Policíaca (Parte II). Prefecto principal (RE) Walter Ariel Duar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06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06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06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gran peso de las armas de fuego pequeñas y ligeras. Prefecto general (RE) Jorge O. Lóp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06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06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1906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ítima defensa y derechos humanos. Elementos básicos para una reflexión. Subprefecto (abogado) Marcelo Raúl Tacco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1906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nálisis de inteligencia criminal. Prefecto José Luís Sarto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a policíaca (parte I). Prefecto principal (RE) Walter Ariel Duar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das obligatorias para las instalaciones portuarias certificadas. Dirección de Policía Judicial, Protección Marítima y Puer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qué hablamos cuando se habla de seguridad. Prefecto mayor (abogado) (RE) José M. Eguiguren Labor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728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5A39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9DE">
              <w:rPr>
                <w:rFonts w:ascii="Arial" w:hAnsi="Arial" w:cs="Arial"/>
                <w:color w:val="000000"/>
                <w:sz w:val="20"/>
                <w:szCs w:val="20"/>
              </w:rPr>
              <w:t>Sistema automatizado  para la identificación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A39DE">
              <w:rPr>
                <w:rFonts w:ascii="Arial" w:hAnsi="Arial" w:cs="Arial"/>
                <w:color w:val="000000"/>
                <w:sz w:val="20"/>
                <w:szCs w:val="20"/>
              </w:rPr>
              <w:t>impresiones dactila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5A39DE">
              <w:rPr>
                <w:rFonts w:ascii="Arial" w:hAnsi="Arial" w:cs="Arial"/>
                <w:color w:val="000000"/>
                <w:sz w:val="20"/>
                <w:szCs w:val="20"/>
              </w:rPr>
              <w:t>Ayudante principal (RE) Enrique Poliszezu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D5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D87">
              <w:rPr>
                <w:rFonts w:ascii="Arial" w:hAnsi="Arial" w:cs="Arial"/>
                <w:color w:val="000000"/>
                <w:sz w:val="20"/>
                <w:szCs w:val="20"/>
              </w:rPr>
              <w:t>Los indicios en la técnica policía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D5D87">
              <w:rPr>
                <w:rFonts w:ascii="Arial" w:hAnsi="Arial" w:cs="Arial"/>
                <w:color w:val="000000"/>
                <w:sz w:val="20"/>
                <w:szCs w:val="20"/>
              </w:rPr>
              <w:t>Prefecto principal (RE) Walter Ariel Duar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D5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D87">
              <w:rPr>
                <w:rFonts w:ascii="Arial" w:hAnsi="Arial" w:cs="Arial"/>
                <w:color w:val="000000"/>
                <w:sz w:val="20"/>
                <w:szCs w:val="20"/>
              </w:rPr>
              <w:t>Comando táctico en situaciones de cris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D5D87">
              <w:rPr>
                <w:rFonts w:ascii="Arial" w:hAnsi="Arial" w:cs="Arial"/>
                <w:color w:val="000000"/>
                <w:sz w:val="20"/>
                <w:szCs w:val="20"/>
              </w:rPr>
              <w:t>Oficial principal Marcelo Tacconi y Dra. María J. Meinck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D5D8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D5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D87">
              <w:rPr>
                <w:rFonts w:ascii="Arial" w:hAnsi="Arial" w:cs="Arial"/>
                <w:color w:val="000000"/>
                <w:sz w:val="20"/>
                <w:szCs w:val="20"/>
              </w:rPr>
              <w:t xml:space="preserve">La seguridad en las aguas de la nación como parte de la seguridad de 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8D5D87">
              <w:rPr>
                <w:rFonts w:ascii="Arial" w:hAnsi="Arial" w:cs="Arial"/>
                <w:color w:val="000000"/>
                <w:sz w:val="20"/>
                <w:szCs w:val="20"/>
              </w:rPr>
              <w:t>eguridad inter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D5D87">
              <w:rPr>
                <w:rFonts w:ascii="Arial" w:hAnsi="Arial" w:cs="Arial"/>
                <w:color w:val="000000"/>
                <w:sz w:val="20"/>
                <w:szCs w:val="20"/>
              </w:rPr>
              <w:t>Prefecto principal (RE) Antonio P. Ma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cción Civil: la respuesta federal en casos de desastre. Prefecto mayor (RE) Alberto A. Iruri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D5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D87">
              <w:rPr>
                <w:rFonts w:ascii="Arial" w:hAnsi="Arial" w:cs="Arial"/>
                <w:color w:val="000000"/>
                <w:sz w:val="20"/>
                <w:szCs w:val="20"/>
              </w:rPr>
              <w:t>La inteligencia en el mundo globaliz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D5D87">
              <w:rPr>
                <w:rFonts w:ascii="Arial" w:hAnsi="Arial" w:cs="Arial"/>
                <w:color w:val="000000"/>
                <w:sz w:val="20"/>
                <w:szCs w:val="20"/>
              </w:rPr>
              <w:t>Prefecto principal Mario Luís Romero</w:t>
            </w:r>
            <w:r>
              <w:rPr>
                <w:i/>
                <w:iCs/>
              </w:rPr>
              <w:t xml:space="preserve">                      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2D54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F2">
              <w:rPr>
                <w:rFonts w:ascii="Arial" w:hAnsi="Arial" w:cs="Arial"/>
                <w:color w:val="000000"/>
                <w:sz w:val="20"/>
                <w:szCs w:val="20"/>
              </w:rPr>
              <w:t>Centro informático poli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2D54F2">
              <w:rPr>
                <w:rFonts w:ascii="Arial" w:hAnsi="Arial" w:cs="Arial"/>
                <w:color w:val="000000"/>
                <w:sz w:val="20"/>
                <w:szCs w:val="20"/>
              </w:rPr>
              <w:t>Dirección de Policía de Seguridad y Judi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2D54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F2">
              <w:rPr>
                <w:rFonts w:ascii="Arial" w:hAnsi="Arial" w:cs="Arial"/>
                <w:color w:val="000000"/>
                <w:sz w:val="20"/>
                <w:szCs w:val="20"/>
              </w:rPr>
              <w:t>El poder de policía y la policía de segurid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2D54F2">
              <w:rPr>
                <w:rFonts w:ascii="Arial" w:hAnsi="Arial" w:cs="Arial"/>
                <w:color w:val="000000"/>
                <w:sz w:val="20"/>
                <w:szCs w:val="20"/>
              </w:rPr>
              <w:t>Prefecto mayor (RS) José  María Eguiguren Labo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2D54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4F2">
              <w:rPr>
                <w:rFonts w:ascii="Arial" w:hAnsi="Arial" w:cs="Arial"/>
                <w:color w:val="000000"/>
                <w:sz w:val="20"/>
                <w:szCs w:val="20"/>
              </w:rPr>
              <w:t>Reunión de ministros del Interior del Mercosu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2D54F2">
              <w:rPr>
                <w:rFonts w:ascii="Arial" w:hAnsi="Arial" w:cs="Arial"/>
                <w:color w:val="000000"/>
                <w:sz w:val="20"/>
                <w:szCs w:val="20"/>
              </w:rPr>
              <w:t>Prefecto principal (RE) Rubén M. Garc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B6B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y economía portuaria. Prefecto mayor (RE) José M. Eguiguren Labor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B6B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B6B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73F">
              <w:rPr>
                <w:rFonts w:ascii="Arial" w:hAnsi="Arial" w:cs="Arial"/>
                <w:color w:val="000000"/>
                <w:sz w:val="20"/>
                <w:szCs w:val="20"/>
              </w:rPr>
              <w:t>Intercambio de información de seguridad del Mercosur, Bolivia y Chi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5B573F">
              <w:rPr>
                <w:rFonts w:ascii="Arial" w:hAnsi="Arial" w:cs="Arial"/>
                <w:color w:val="000000"/>
                <w:sz w:val="20"/>
                <w:szCs w:val="20"/>
              </w:rPr>
              <w:t xml:space="preserve"> Prefecto principal (RE) Rubén M. Garcí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enido químico. Oficial principal Alberto L. Guglielmino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F674DF" w:rsidTr="00847E8D">
        <w:trPr>
          <w:trHeight w:val="6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ética e identidad. Identificación interdisciplinaria de restos humanos. Jorge Pablo Maggi, Noelia Tourret, Luis Bosio, Cecilia Catanesi, Juan Carlos Bossio y Lidia Vidal Ri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estión policial comunitaria. Dr. José María Ug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674DF" w:rsidTr="00847E8D">
        <w:trPr>
          <w:trHeight w:val="2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laboratorio a la policía científica. OP Juan C. Bossio y Jorge P. J. Mag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V Congreso de jefes de policías y fuerzas de segur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os de la muerte. OP Javier Darío Rodrí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524">
              <w:rPr>
                <w:rFonts w:ascii="Arial" w:hAnsi="Arial" w:cs="Arial"/>
                <w:color w:val="000000"/>
                <w:sz w:val="20"/>
                <w:szCs w:val="20"/>
              </w:rPr>
              <w:t>La cromatografía gaseosa en el análisis químico de drogas de abuso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 método ideal. OA (técnico químico) Emiliano Hernán Tra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cámaras fotográficas de bajo costo. Sus aplicaciones prácticas y en la función policial. PP Jorge U. Cabr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problema actual. PP Jorge U. Cabr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F674DF" w:rsidTr="00847E8D">
        <w:trPr>
          <w:trHeight w:val="44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todologías de diagnóstico molecular. Sus aplicaciones en la criminalística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 (Méd) Juan Boss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Qué es el Convenio Policial Argentin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ética e identidad en la investigación policial. PP Jorge U. Cabrera, PR Carlos Millán Ramos, OP Dr. Juan C. Boss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674DF" w:rsidTr="00847E8D">
        <w:trPr>
          <w:trHeight w:val="1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sicoanálisis de los procedimientos criminológicos. Theodor Rai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674DF" w:rsidTr="00847E8D">
        <w:trPr>
          <w:trHeight w:val="2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método para la solución de los problemas policiales. CF Augusto F. Cristia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ots contra el robo en los museos. R. Le Blan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radiografía de los senos frontales en la identificación humana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rge Zubizarre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fotografía como auxiliar del guardacostas. J.R. Baravagl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8D7704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77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ca. Seguridad de buques pesque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2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2E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2E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7B5C77" w:rsidRDefault="00F674DF" w:rsidP="008B14E4">
            <w:pPr>
              <w:pStyle w:val="Pa22"/>
              <w:rPr>
                <w:rFonts w:ascii="Arial" w:eastAsiaTheme="minorHAnsi" w:hAnsi="Arial" w:cs="Arial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La fatiga a bordo de los buques. </w:t>
            </w:r>
            <w:r w:rsidRPr="002C6D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fecto principal J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uan Carlos Salvarez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2C6D03" w:rsidRDefault="00F674DF" w:rsidP="008B14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D0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2C6D03" w:rsidRDefault="00F674DF" w:rsidP="008B14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D0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840BED" w:rsidRDefault="00F674DF" w:rsidP="00840BED">
            <w:pPr>
              <w:pStyle w:val="Pa2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B5C77"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  <w:t>El servicio de tráfico marítimo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840B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refecto principal </w:t>
            </w:r>
          </w:p>
          <w:p w:rsidR="00F674DF" w:rsidRDefault="00F674DF" w:rsidP="00840B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BED">
              <w:rPr>
                <w:rFonts w:ascii="Arial" w:hAnsi="Arial" w:cs="Arial"/>
                <w:color w:val="000000"/>
                <w:sz w:val="20"/>
                <w:szCs w:val="20"/>
              </w:rPr>
              <w:t>Miguel Ángel Re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29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29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29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esgos por modalidades de pesca. Prefecto principal Juan Carlos Salvarez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29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FA29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6656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laboral en la pesca. Prefecto principal Juan Carlos Salvarez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6656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6656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F2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xtracción de buques hundidos en el puerto de Mar del Plata. Prefecto Leonardo Javier Filoma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F26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F26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0A22A5" w:rsidRDefault="00F674DF" w:rsidP="00A371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347E">
              <w:rPr>
                <w:rFonts w:ascii="Arial" w:hAnsi="Arial" w:cs="Arial"/>
                <w:color w:val="000000"/>
                <w:sz w:val="20"/>
                <w:szCs w:val="20"/>
              </w:rPr>
              <w:t>La pesca milagrosa. Néstor Saaved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371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371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2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distribución de los recursos pesqueros. Prefecto principal Juan Carlos Salvarez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2E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2E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901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yecto para cultivos de mejillón. Subprefecto Andrés Ariel Orlando Zaffaro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5E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risis del sábalo. Prefecto mayor Luís Horacio Berta. Prefecto principal Oscar Osvaldo Main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5E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855E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2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esca del calamar. Prefecto principal Juan Carlos Salvarez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2E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2E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76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de las áreas marítimas. Secretaría General de la Prefectura Naval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76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A76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553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gran pez gato argentino. Sr. Néstor Saaved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553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553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2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biomasa en el Mar Argentino. Centro de Estudios Estratégicos en Seguridad Marítima y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2E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2E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2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s diversos controles de la pesca. </w:t>
            </w:r>
            <w:r w:rsidRPr="00BB580E">
              <w:rPr>
                <w:rFonts w:ascii="Arial" w:hAnsi="Arial" w:cs="Arial"/>
                <w:color w:val="000000"/>
                <w:sz w:val="20"/>
                <w:szCs w:val="20"/>
              </w:rPr>
              <w:t>Centro de Estudios Estratégicos en Seguridad Maríti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B580E">
              <w:rPr>
                <w:rFonts w:ascii="Arial" w:hAnsi="Arial" w:cs="Arial"/>
                <w:color w:val="000000"/>
                <w:sz w:val="20"/>
                <w:szCs w:val="20"/>
              </w:rPr>
              <w:t>y Protección ambi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2E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42E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2B5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programa de pesca deportiva y turismo. Sr. Néstor Saaved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2B51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2B51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escenario mundial de la pesca y sus controles (2da. parte). </w:t>
            </w:r>
            <w:r w:rsidRPr="00BB580E">
              <w:rPr>
                <w:rFonts w:ascii="Arial" w:hAnsi="Arial" w:cs="Arial"/>
                <w:color w:val="000000"/>
                <w:sz w:val="20"/>
                <w:szCs w:val="20"/>
              </w:rPr>
              <w:t>Centro de Estudios Estratégicos en Seguridad Maríti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B580E">
              <w:rPr>
                <w:rFonts w:ascii="Arial" w:hAnsi="Arial" w:cs="Arial"/>
                <w:color w:val="000000"/>
                <w:sz w:val="20"/>
                <w:szCs w:val="20"/>
              </w:rPr>
              <w:t>y Protección ambi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pez que vale oro. Sr. Néstor Saaved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F674DF" w:rsidRPr="00BB580E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58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80E">
              <w:rPr>
                <w:rFonts w:ascii="Arial" w:hAnsi="Arial" w:cs="Arial"/>
                <w:color w:val="000000"/>
                <w:sz w:val="20"/>
                <w:szCs w:val="20"/>
              </w:rPr>
              <w:t>El escenario mundial de la pesca y sus contro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ra. parte). </w:t>
            </w:r>
            <w:r w:rsidRPr="00BB580E">
              <w:rPr>
                <w:rFonts w:ascii="Arial" w:hAnsi="Arial" w:cs="Arial"/>
                <w:color w:val="000000"/>
                <w:sz w:val="20"/>
                <w:szCs w:val="20"/>
              </w:rPr>
              <w:t>Centro de Estudios Estratégicos en Seguridad Maríti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B580E">
              <w:rPr>
                <w:rFonts w:ascii="Arial" w:hAnsi="Arial" w:cs="Arial"/>
                <w:color w:val="000000"/>
                <w:sz w:val="20"/>
                <w:szCs w:val="20"/>
              </w:rPr>
              <w:t>y Protección ambi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B580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58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58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 piscicultura, los alimentos de calidad y el Centro Nacional de Desarrollo Acuícola (CENADAC). Laura Luch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BB580E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nuevo concepto deportivo: la pesca ecológica. Sr. Néstor Saaved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674DF" w:rsidTr="00847E8D">
        <w:trPr>
          <w:trHeight w:val="2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BB58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80E">
              <w:rPr>
                <w:rFonts w:ascii="Arial" w:hAnsi="Arial" w:cs="Arial"/>
                <w:color w:val="000000"/>
                <w:sz w:val="20"/>
                <w:szCs w:val="20"/>
              </w:rPr>
              <w:t>Cultivo de moluscos bivalvos en ambiente control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BB580E">
              <w:rPr>
                <w:rFonts w:ascii="Arial" w:hAnsi="Arial" w:cs="Arial"/>
                <w:color w:val="000000"/>
                <w:sz w:val="20"/>
                <w:szCs w:val="20"/>
              </w:rPr>
              <w:t>Oficial principal A. Zaffaro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ca y educación. Sr. Néstor Saaved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0D47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76E">
              <w:rPr>
                <w:rFonts w:ascii="Arial" w:hAnsi="Arial" w:cs="Arial"/>
                <w:color w:val="000000"/>
                <w:sz w:val="20"/>
                <w:szCs w:val="20"/>
              </w:rPr>
              <w:t>Selectividad en artes de pesca de arrastre en Merluza  hubbsi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te </w:t>
            </w:r>
            <w:r w:rsidRPr="000D476E">
              <w:rPr>
                <w:rFonts w:ascii="Arial" w:hAnsi="Arial" w:cs="Arial"/>
                <w:color w:val="000000"/>
                <w:sz w:val="20"/>
                <w:szCs w:val="20"/>
              </w:rPr>
              <w:t>I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0D476E">
              <w:rPr>
                <w:rFonts w:ascii="Arial" w:hAnsi="Arial" w:cs="Arial"/>
                <w:color w:val="000000"/>
                <w:sz w:val="20"/>
                <w:szCs w:val="20"/>
              </w:rPr>
              <w:t>Prefecto principal (RE) Ángel R. Garcí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546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6A5">
              <w:rPr>
                <w:rFonts w:ascii="Arial" w:hAnsi="Arial" w:cs="Arial"/>
                <w:color w:val="000000"/>
                <w:sz w:val="20"/>
                <w:szCs w:val="20"/>
              </w:rPr>
              <w:t>Hacia una historia de las revistas de pes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Sr. Néstor Saavedra.</w:t>
            </w:r>
            <w:r w:rsidRPr="00D546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546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6A5">
              <w:rPr>
                <w:rFonts w:ascii="Arial" w:hAnsi="Arial" w:cs="Arial"/>
                <w:color w:val="000000"/>
                <w:sz w:val="20"/>
                <w:szCs w:val="20"/>
              </w:rPr>
              <w:t>¿Por qué la acuicultura</w:t>
            </w:r>
            <w:proofErr w:type="gramStart"/>
            <w:r w:rsidRPr="00D546A5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46A5">
              <w:rPr>
                <w:rFonts w:ascii="Arial" w:hAnsi="Arial" w:cs="Arial"/>
                <w:color w:val="000000"/>
                <w:sz w:val="20"/>
                <w:szCs w:val="20"/>
              </w:rPr>
              <w:t>Dr. Guillermo Yazparra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D546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6A5">
              <w:rPr>
                <w:rFonts w:ascii="Arial" w:hAnsi="Arial" w:cs="Arial"/>
                <w:color w:val="000000"/>
                <w:sz w:val="20"/>
                <w:szCs w:val="20"/>
              </w:rPr>
              <w:t>Selectividad en artes de pesca de arrastre en Merluza  hubbsi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te </w:t>
            </w:r>
            <w:r w:rsidRPr="00D546A5"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D546A5">
              <w:rPr>
                <w:rFonts w:ascii="Arial" w:hAnsi="Arial" w:cs="Arial"/>
                <w:color w:val="000000"/>
                <w:sz w:val="20"/>
                <w:szCs w:val="20"/>
              </w:rPr>
              <w:t>Prefecto principal (RE) Ángel R. Garc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6A5">
              <w:rPr>
                <w:rFonts w:ascii="Arial" w:hAnsi="Arial" w:cs="Arial"/>
                <w:color w:val="000000"/>
                <w:sz w:val="20"/>
                <w:szCs w:val="20"/>
              </w:rPr>
              <w:t>Pesca y turism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Sr.</w:t>
            </w:r>
            <w:r w:rsidRPr="00D546A5">
              <w:rPr>
                <w:rFonts w:ascii="Arial" w:hAnsi="Arial" w:cs="Arial"/>
                <w:color w:val="000000"/>
                <w:sz w:val="20"/>
                <w:szCs w:val="20"/>
              </w:rPr>
              <w:t xml:space="preserve"> Néstor Saave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lexiones sobre un recurso que da trabajo: el calamar. Prefecto mayor Enrique Cingola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mbra en las aguas. Sr. Néstor Saaved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ca y leyes. Sr. Néstor Saaved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trol de la actividad pesquera en el Mar Argentino. Dirección de Oper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mar lleno de peces. Sr. Néstor Saaved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pesquera. PP Carlos Spadavecch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ltivo del salmón Coho en la bahía de San Juliá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de aviación.Control de Pesca. Oscar Taffeta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centolleros. Leonardo Freidenber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ferencia internacional sobre seguridad de los buques pesqueros. </w:t>
            </w:r>
          </w:p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 Juan C. Bab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rsos pesqueros del Mar Argentino.OP D.Orella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F674DF" w:rsidTr="00847E8D">
        <w:trPr>
          <w:trHeight w:val="1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arrollo de la política pesquera. CF Carlos A. Castro Almonac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jolgorio correntino. Pesca deportiv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o de la Patria y la pesca del dorado. PR L.Góm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F674DF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cia una eficaz utilización de los recursos marinos. Informe oficial sobre pesqueros 1976. Jap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ndeo ecoico p/navegación y pesca. H. No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que de asesoramiento para pesqueros de arrast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erios de estabilidad en buques pesque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sistema de radar unificado para la industria pesqu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cando sin problemas.H.S. No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dor electrónico ayuda a los pescado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uiendo las huellas de la angui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cables o pesca. C.S. Lawt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ca a la rastra.Una gran indust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pescadores marplatenses. Carlos Fo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pesqueros de Terranova. E. Bigge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familia constructora. J. Stewa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tografía de pesca. CF Luis de la Ca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Pr="008D7704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77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fectura Naval Argentina: actividades, servicios y dependenc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4DF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185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674DF" w:rsidRDefault="00F674DF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25CF0">
            <w:pPr>
              <w:autoSpaceDE w:val="0"/>
              <w:autoSpaceDN w:val="0"/>
              <w:adjustRightInd w:val="0"/>
              <w:spacing w:line="22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B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 Prefectura frente al problema mundial de las drogas. </w:t>
            </w:r>
            <w:r w:rsidRPr="00590B31">
              <w:rPr>
                <w:rFonts w:ascii="Arial" w:hAnsi="Arial" w:cs="Arial"/>
                <w:color w:val="000000"/>
                <w:sz w:val="20"/>
                <w:szCs w:val="20"/>
              </w:rPr>
              <w:t>Departamento Investigaciones del Narcotráf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25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25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F27373" w:rsidRDefault="00A13435" w:rsidP="0090722D">
            <w:pPr>
              <w:autoSpaceDE w:val="0"/>
              <w:autoSpaceDN w:val="0"/>
              <w:adjustRightInd w:val="0"/>
              <w:spacing w:line="221" w:lineRule="atLeast"/>
              <w:rPr>
                <w:rStyle w:val="A13"/>
                <w:rFonts w:ascii="Arial" w:hAnsi="Arial" w:cs="Arial"/>
                <w:b w:val="0"/>
                <w:sz w:val="20"/>
                <w:szCs w:val="20"/>
              </w:rPr>
            </w:pPr>
            <w:r w:rsidRPr="00F2737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 xml:space="preserve">Normas ambientales de la CONVEMAR y la OMI </w:t>
            </w:r>
            <w:r w:rsidRPr="00F27373">
              <w:rPr>
                <w:rFonts w:ascii="Arial" w:hAnsi="Arial" w:cs="Arial"/>
                <w:bCs/>
                <w:sz w:val="20"/>
                <w:szCs w:val="20"/>
              </w:rPr>
              <w:t xml:space="preserve">parte I. </w:t>
            </w:r>
            <w:r w:rsidRPr="00F27373">
              <w:rPr>
                <w:rFonts w:ascii="Arial" w:hAnsi="Arial" w:cs="Arial"/>
                <w:color w:val="000000"/>
                <w:sz w:val="20"/>
                <w:szCs w:val="20"/>
              </w:rPr>
              <w:t>Prefecto Rubén Emilio Aranda</w:t>
            </w:r>
            <w:r w:rsidRPr="00F27373">
              <w:rPr>
                <w:rFonts w:cs="Myriad Pro"/>
                <w:color w:val="000000"/>
                <w:sz w:val="16"/>
                <w:szCs w:val="16"/>
              </w:rPr>
              <w:t xml:space="preserve"> </w:t>
            </w:r>
            <w:r w:rsidRPr="00F2737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F27373" w:rsidRDefault="00A13435" w:rsidP="0090722D">
            <w:pPr>
              <w:autoSpaceDE w:val="0"/>
              <w:autoSpaceDN w:val="0"/>
              <w:adjustRightInd w:val="0"/>
              <w:spacing w:line="221" w:lineRule="atLeast"/>
              <w:rPr>
                <w:rStyle w:val="A13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Pr="00F27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novación tecnológica implementada en do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F27373">
              <w:rPr>
                <w:rFonts w:ascii="Arial" w:hAnsi="Arial" w:cs="Arial"/>
                <w:bCs/>
                <w:sz w:val="20"/>
                <w:szCs w:val="20"/>
              </w:rPr>
              <w:t xml:space="preserve">uardacostas PNA GC-TIPO 64. </w:t>
            </w:r>
            <w:r w:rsidRPr="00F27373">
              <w:rPr>
                <w:rFonts w:ascii="Arial" w:hAnsi="Arial" w:cs="Arial"/>
                <w:color w:val="000000"/>
                <w:sz w:val="20"/>
                <w:szCs w:val="20"/>
              </w:rPr>
              <w:t>Prefecto Alejandro Gustavo Démo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840BED" w:rsidRDefault="00A13435" w:rsidP="008517A4">
            <w:pPr>
              <w:pStyle w:val="Pa2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B5C77"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  <w:t>El servicio de tráfico marítimo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840B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refecto principal </w:t>
            </w:r>
          </w:p>
          <w:p w:rsidR="00A13435" w:rsidRDefault="00A13435" w:rsidP="008517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BED">
              <w:rPr>
                <w:rFonts w:ascii="Arial" w:hAnsi="Arial" w:cs="Arial"/>
                <w:color w:val="000000"/>
                <w:sz w:val="20"/>
                <w:szCs w:val="20"/>
              </w:rPr>
              <w:t>Miguel Ángel Re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17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17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496F18">
            <w:pPr>
              <w:pStyle w:val="Pa22"/>
              <w:jc w:val="both"/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512D1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>Normas ISO relacionadas con el sector marítimo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Dirección de Policía de Seguridad de la Nave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268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240">
              <w:rPr>
                <w:rFonts w:ascii="Arial" w:hAnsi="Arial" w:cs="Arial"/>
                <w:sz w:val="20"/>
                <w:szCs w:val="20"/>
              </w:rPr>
              <w:t>Instituto Universitario de Seguridad Marítima. Prefecto general (RE) Osvaldo Daniel Tour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268FA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268FA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268FA">
            <w:r w:rsidRPr="004D452F">
              <w:rPr>
                <w:rFonts w:ascii="Arial" w:hAnsi="Arial" w:cs="Arial"/>
                <w:sz w:val="20"/>
                <w:szCs w:val="20"/>
              </w:rPr>
              <w:t xml:space="preserve">Estudios periciales y sus desarrollos técnicos y científicos. Departamento científico pericia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4C0620" w:rsidRDefault="00A13435" w:rsidP="008268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620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4C0620" w:rsidRDefault="00A13435" w:rsidP="008268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C0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y el intercambio comercial argentino. Prefecto principal Italo D´Am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C06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C06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C0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ovelero oceanográfico Dr. Bernardo Houssay. Breve historia y futura labor científica. Dirección del mater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C06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C06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474ED" w:rsidRDefault="00A13435" w:rsidP="000A51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Prefectura se afianza en el mantenimiento de sus medios navales. Prefecto Mariano Luchett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A51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A51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5A3028" w:rsidRDefault="00A13435" w:rsidP="00D440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de construcción de buques. Parte I. Prefecto principal Hugo Ricardo Ach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440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as en las vías navegables. Oficial principal Alicia Verónica Tri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inciones por un acto de heroísm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85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refecto Nacional Naval visitó la OMI y la embajada argentina en Lond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85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refecto Nacional Naval fue distinguido por la Liga Naval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74747">
            <w:pPr>
              <w:jc w:val="right"/>
            </w:pPr>
            <w:r w:rsidRPr="008E02D7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747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inción al Prefecto Nacional Nav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74747">
            <w:pPr>
              <w:jc w:val="right"/>
            </w:pPr>
            <w:r w:rsidRPr="008E02D7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oficiales encargados de las Fuerzas Armadas y de Seguridad visitaron la Prefectu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74747">
            <w:pPr>
              <w:jc w:val="right"/>
            </w:pPr>
            <w:r w:rsidRPr="008E02D7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refecto Nacional Naval otorgó la distinción Guardacostas al Director General del Territorio Marítimo y Marina Mercante de Chi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74747">
            <w:pPr>
              <w:jc w:val="right"/>
            </w:pPr>
            <w:r w:rsidRPr="008E02D7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1343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3C441E" w:rsidRDefault="00A13435" w:rsidP="00724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41E">
              <w:rPr>
                <w:rFonts w:ascii="Arial" w:hAnsi="Arial" w:cs="Arial"/>
                <w:color w:val="000000"/>
                <w:sz w:val="20"/>
                <w:szCs w:val="20"/>
              </w:rPr>
              <w:t>El Comandante General del Cuerpo de la Capitanía de Puerto – Guardia Costera de Italia visitó la Prefectu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A1343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3C441E" w:rsidRDefault="00A13435" w:rsidP="00724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441E">
              <w:rPr>
                <w:rFonts w:ascii="Arial" w:hAnsi="Arial" w:cs="Arial"/>
              </w:rPr>
              <w:t>¨</w:t>
            </w:r>
            <w:r w:rsidRPr="003C441E">
              <w:rPr>
                <w:rFonts w:ascii="Arial" w:hAnsi="Arial" w:cs="Arial"/>
                <w:sz w:val="20"/>
                <w:szCs w:val="20"/>
              </w:rPr>
              <w:t>Día Mundial del Medio Ambiente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A1343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24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leta ¨Maldonado¨primer asentamiento de la Prefectura Boca del Riachuelo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1343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24C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osión, incendio y hundimiento del buque tanque ¨Don Blanco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1343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042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peración regional de las autoridades marítimas de las Amé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1343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0158E5" w:rsidRDefault="00A13435" w:rsidP="00F042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uturo científico del motovelero “Dr. Bernardo Houssay”. Oficial principal Gustavo Thomps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042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A2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convenio sobre remoción de naufragio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1343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0158E5" w:rsidRDefault="00A13435" w:rsidP="000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lotamiento de buques en la Cuenca Matanza – Riachuelo. División Información Pública de la Secretaría General de la P.N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A13435" w:rsidRPr="00006B4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8E5">
              <w:rPr>
                <w:rFonts w:ascii="Arial" w:hAnsi="Arial" w:cs="Arial"/>
                <w:color w:val="000000"/>
                <w:sz w:val="20"/>
                <w:szCs w:val="20"/>
              </w:rPr>
              <w:t xml:space="preserve">Germina </w:t>
            </w:r>
            <w:proofErr w:type="gramStart"/>
            <w:r w:rsidRPr="000158E5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proofErr w:type="gramEnd"/>
            <w:r w:rsidRPr="000158E5">
              <w:rPr>
                <w:rFonts w:ascii="Arial" w:hAnsi="Arial" w:cs="Arial"/>
                <w:color w:val="000000"/>
                <w:sz w:val="20"/>
                <w:szCs w:val="20"/>
              </w:rPr>
              <w:t xml:space="preserve"> Esperan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Capitán de Ultramar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aviación de la Prefectura en la guerra d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lvinas. Prefecto principal (RE) Miguel Ángel Suñ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355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Naval Argentina en las misiones de paz de la ONU. Secretaría en Asuntos Internacion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355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355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xtracción del casco del buque pesquero “TUCANA 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mplantación de los instrumentos internacionale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misión Interamericana de Puertos. Prefecto mayor Germán Rodrig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045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xtracción de buques hundidos en el puerto de Mar del Plata. Prefecto Leonardo Javier Filoma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04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04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045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 cooperación técnica y la OMI. Editorial Guardacost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04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04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66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naciente singladura de un antiguo velero. Capitán de Ultramar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66D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66D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cruceros turísticos y la Prefectura. Prefectura de Zona Río de la Pl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85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53D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to de Derecho Marítimo Internacional. Secretaría en Asuntos Internacion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53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53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 recibe nuevas distinciones por su desempeño en el Programa Carta Compromiso con el Ciudada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85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cidad registral en el ámbito naval. Prefecto (escribano) Hugo Ricardo A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85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A3E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cción y lucha contra incendios. Subprefecto Fabián Marcelo Stra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A3E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A3E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edicina subacuática e hiperbárica. Servicio de Salvamento, Incendio y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nálisis de inteligencia criminal. Prefecto José Luís Sarto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peración entre el USCG y la Prefectura Naval Argentina en la aplicación del Código PBIP. Dirección de Policía Judicial, Protección Marítima y Puer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901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ción genética ambiental. Sistema de vigilancia para enterovirus en la cuenca Matanza-Riachuelo. Departamento de Neurovirosis del Instituto Dr. Carlos G. Malbrán y la Dirección de Policía Judicial, Protección Marítima y Puer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5E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Estado Rector del Puerto, la protección de las aguas y el comercio argentino. Prefecto Italo D´am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5E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5E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221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que Nacional Los Glaciares (2da. parte). Prefecto (RE) Guillermo Molina Jaram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221A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221A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718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as tecnologías para mejorar la seguridad de la navegación. Servicio de Comunicaciones e Informát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718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718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718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s equipos para la búsqueda e inspección subacuática. Servicio de Salvamento, Incendio y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718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718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A76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de las áreas marítimas. Secretaría General de la Prefectura Naval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A76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A76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esamiento de buques pesqueros infractores en el Mar Argentino. Subprefecto Luís Pablo Gonzá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85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11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jora en la seguridad de la documentación de identidad de la gente de mar. Prefecto Eduardo Gabriel Cutrop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118A2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148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as medidas de seguridad incorporan valor al transporte marítimo internacional. Dirección de Policía de Seguridad de la Naveg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udios sobre seguridad y género. Licenciada Gabriela Infesta Domíngu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85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a estructura orgánica de la Prefectura Naval Argentina. Dirección de Planeami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85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 global de gestión del agua de lastre. Organización Marítima Interna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85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das obligatorias para las instalaciones portuarias certificadas. Dirección de Policía Judicial, Protección Marítima y Puer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85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erencia Internacional sobre el agua de lastre. Prefecto principal Julio C. Rom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85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Naval Argentina, su adecuación funcional y administrativa ante los escenarios mundiales, regionales y locales de este milenio. Dirección de Planeami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85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ajustaron las medidas de protección marítima con motivo de la entrada en vigor del código PBIP. Prefecto principal Luís Alberto Zecch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85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NA, autoridad designada para la aplicación del código PB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14A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y las nuevas estrategias para garantizar el cumplimiento de los instrumentos OMI. Prefecto Italo D´am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14A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C17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7B9">
              <w:rPr>
                <w:rFonts w:ascii="Arial" w:hAnsi="Arial" w:cs="Arial"/>
                <w:color w:val="000000"/>
                <w:sz w:val="20"/>
                <w:szCs w:val="20"/>
              </w:rPr>
              <w:t xml:space="preserve">Certificación ISO 9001:20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FC17B9">
              <w:rPr>
                <w:rFonts w:ascii="Arial" w:hAnsi="Arial" w:cs="Arial"/>
                <w:color w:val="000000"/>
                <w:sz w:val="20"/>
                <w:szCs w:val="20"/>
              </w:rPr>
              <w:t>el Departamento Técnico de la Naveg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C17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FC17B9">
              <w:rPr>
                <w:rFonts w:ascii="Arial" w:hAnsi="Arial" w:cs="Arial"/>
                <w:color w:val="000000"/>
                <w:sz w:val="20"/>
                <w:szCs w:val="20"/>
              </w:rPr>
              <w:t xml:space="preserve">refecto mayor Edgar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FC17B9">
              <w:rPr>
                <w:rFonts w:ascii="Arial" w:hAnsi="Arial" w:cs="Arial"/>
                <w:color w:val="000000"/>
                <w:sz w:val="20"/>
                <w:szCs w:val="20"/>
              </w:rPr>
              <w:t>e Gesu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C1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0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 interrelación de los sistemas en la P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A1066">
              <w:rPr>
                <w:rFonts w:ascii="Arial" w:hAnsi="Arial" w:cs="Arial"/>
                <w:color w:val="000000"/>
                <w:sz w:val="20"/>
                <w:szCs w:val="20"/>
              </w:rPr>
              <w:t>Direcciones de Operaciones y de Planeami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A106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de posicionamiento de buques. Prefecto mayor Luís Alberto Hei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4A1066" w:rsidRDefault="00A13435" w:rsidP="004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implanta en jurisdicción nacional el código PBIP. Dirección de Policía de Seguridad de la Naveg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4A1066" w:rsidRDefault="00A13435" w:rsidP="004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mportancia del Freight-Forwarder en el sistema global de protección marítima. Prefecto mayor Luís Alberto Arr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4A1066" w:rsidRDefault="00A13435" w:rsidP="004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Naval Argentina y el monitoreo de las aguas del río Matanza – Riachuelo. División Laboratorio Quím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066">
              <w:rPr>
                <w:rFonts w:ascii="Arial" w:hAnsi="Arial" w:cs="Arial"/>
                <w:color w:val="000000"/>
                <w:sz w:val="20"/>
                <w:szCs w:val="20"/>
              </w:rPr>
              <w:t>Creación del Instituto Universitario de Seguridad Maríti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A1066">
              <w:rPr>
                <w:rFonts w:ascii="Arial" w:hAnsi="Arial" w:cs="Arial"/>
                <w:color w:val="000000"/>
                <w:sz w:val="20"/>
                <w:szCs w:val="20"/>
              </w:rPr>
              <w:t>Prefecto general Osvaldo Daniel Tour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B5A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 Ushuaia e Islas del Atlántico Sud.</w:t>
            </w:r>
            <w:r>
              <w:t xml:space="preserve">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B5A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B5A64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4A1066" w:rsidRDefault="00A13435" w:rsidP="004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secha de granos y el aporte de la Prefectura Naval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066">
              <w:rPr>
                <w:rFonts w:ascii="Arial" w:hAnsi="Arial" w:cs="Arial"/>
                <w:color w:val="000000"/>
                <w:sz w:val="20"/>
                <w:szCs w:val="20"/>
              </w:rPr>
              <w:t>Centro de control de tráfico del Río de la Pla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A1066">
              <w:rPr>
                <w:rFonts w:ascii="Arial" w:hAnsi="Arial" w:cs="Arial"/>
                <w:color w:val="000000"/>
                <w:sz w:val="20"/>
                <w:szCs w:val="20"/>
              </w:rPr>
              <w:t>Prefecto Miguel Ángel Rey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 </w:t>
            </w:r>
            <w:r>
              <w:t xml:space="preserve">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066">
              <w:rPr>
                <w:rFonts w:ascii="Arial" w:hAnsi="Arial" w:cs="Arial"/>
                <w:color w:val="000000"/>
                <w:sz w:val="20"/>
                <w:szCs w:val="20"/>
              </w:rPr>
              <w:t>La grúa de salvamento PNA GS 4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A1066">
              <w:rPr>
                <w:rFonts w:ascii="Arial" w:hAnsi="Arial" w:cs="Arial"/>
                <w:color w:val="000000"/>
                <w:sz w:val="20"/>
                <w:szCs w:val="20"/>
              </w:rPr>
              <w:t>Subprefecto Leonardo Javier Filomato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066">
              <w:rPr>
                <w:rFonts w:ascii="Arial" w:hAnsi="Arial" w:cs="Arial"/>
                <w:color w:val="000000"/>
                <w:sz w:val="20"/>
                <w:szCs w:val="20"/>
              </w:rPr>
              <w:t>Guardacostas 13 "Delfín", una leyenda en servic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A1066">
              <w:rPr>
                <w:rFonts w:ascii="Arial" w:hAnsi="Arial" w:cs="Arial"/>
                <w:color w:val="000000"/>
                <w:sz w:val="20"/>
                <w:szCs w:val="20"/>
              </w:rPr>
              <w:t>Prefecto general Juan Carlos Rinald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4A1066" w:rsidRDefault="00A13435" w:rsidP="004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y el Plan Nacional Espacial. Servicio de Comunica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066">
              <w:rPr>
                <w:rFonts w:ascii="Arial" w:hAnsi="Arial" w:cs="Arial"/>
                <w:color w:val="000000"/>
                <w:sz w:val="20"/>
                <w:szCs w:val="20"/>
              </w:rPr>
              <w:t>Los guardacostas en la vigilancia y control de las agu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A1066">
              <w:rPr>
                <w:rFonts w:ascii="Arial" w:hAnsi="Arial" w:cs="Arial"/>
                <w:color w:val="000000"/>
                <w:sz w:val="20"/>
                <w:szCs w:val="20"/>
              </w:rPr>
              <w:t>jurisdiccionales de la N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A1066">
              <w:rPr>
                <w:rFonts w:ascii="Arial" w:hAnsi="Arial" w:cs="Arial"/>
                <w:color w:val="000000"/>
                <w:sz w:val="20"/>
                <w:szCs w:val="20"/>
              </w:rPr>
              <w:t>Prefecto general (RE) Juan Carlos Rinald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4A1066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servicios de tráfico marítimo (VT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066">
              <w:rPr>
                <w:rFonts w:ascii="Arial" w:hAnsi="Arial" w:cs="Arial"/>
                <w:color w:val="000000"/>
                <w:sz w:val="20"/>
                <w:szCs w:val="20"/>
              </w:rPr>
              <w:t>Instituto Universitario de Seguridad Marítima</w:t>
            </w:r>
            <w: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A10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tapa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020">
              <w:rPr>
                <w:rFonts w:ascii="Arial" w:hAnsi="Arial" w:cs="Arial"/>
                <w:color w:val="000000"/>
                <w:sz w:val="20"/>
                <w:szCs w:val="20"/>
              </w:rPr>
              <w:t>La aviación de la Prefectura Naval Argent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D53020">
              <w:rPr>
                <w:rFonts w:ascii="Arial" w:hAnsi="Arial" w:cs="Arial"/>
                <w:color w:val="000000"/>
                <w:sz w:val="20"/>
                <w:szCs w:val="20"/>
              </w:rPr>
              <w:t xml:space="preserve">Servicio de Aviación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orencio Parravicini ¿prefecturiano a la fuerz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bprefecto Guillermo P. Lambe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D53020" w:rsidRDefault="00A13435" w:rsidP="00D5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uerdo entre la Prefectura Naval Argentina y el Servicio de Guardacostas de los EEUU de Amér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020">
              <w:rPr>
                <w:rFonts w:ascii="Arial" w:hAnsi="Arial" w:cs="Arial"/>
                <w:color w:val="000000"/>
                <w:sz w:val="20"/>
                <w:szCs w:val="20"/>
              </w:rPr>
              <w:t>Servicio de Salvamento, Incendio y Protección Ambi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D53020">
              <w:rPr>
                <w:rFonts w:ascii="Arial" w:hAnsi="Arial" w:cs="Arial"/>
                <w:color w:val="000000"/>
                <w:sz w:val="20"/>
                <w:szCs w:val="20"/>
              </w:rPr>
              <w:t>Prefecto mayor Alberto Evaristo Cast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D53020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laneamiento para seguridad de la navegación. Prefecto mayor Bonifacio Robal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D53020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reflotamiento del b/p “Quijote”. Servicio de Salvamento, Incendio y Contamin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020">
              <w:rPr>
                <w:rFonts w:ascii="Arial" w:hAnsi="Arial" w:cs="Arial"/>
                <w:color w:val="000000"/>
                <w:sz w:val="20"/>
                <w:szCs w:val="20"/>
              </w:rPr>
              <w:t xml:space="preserve">La Prefectura como Policía Auxiliar Migratoria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D53020" w:rsidRDefault="00A13435" w:rsidP="00D5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eguridad en las aguas de la Nación como parte de la seguridad interior. Prefecto principal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020">
              <w:rPr>
                <w:rFonts w:ascii="Arial" w:hAnsi="Arial" w:cs="Arial"/>
                <w:color w:val="000000"/>
                <w:sz w:val="20"/>
                <w:szCs w:val="20"/>
              </w:rPr>
              <w:t>El Servicio de tráfico marítimo de la P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D53020">
              <w:rPr>
                <w:rFonts w:ascii="Arial" w:hAnsi="Arial" w:cs="Arial"/>
                <w:color w:val="000000"/>
                <w:sz w:val="20"/>
                <w:szCs w:val="20"/>
              </w:rPr>
              <w:t>Dirección de Operaciones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020">
              <w:rPr>
                <w:rFonts w:ascii="Arial" w:hAnsi="Arial" w:cs="Arial"/>
                <w:color w:val="000000"/>
                <w:sz w:val="20"/>
                <w:szCs w:val="20"/>
              </w:rPr>
              <w:t>Servicio de Comunicaciones para la seguridad de 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3020">
              <w:rPr>
                <w:rFonts w:ascii="Arial" w:hAnsi="Arial" w:cs="Arial"/>
                <w:color w:val="000000"/>
                <w:sz w:val="20"/>
                <w:szCs w:val="20"/>
              </w:rPr>
              <w:t>navegación  (SECOSENA)</w:t>
            </w:r>
            <w:r>
              <w:t xml:space="preserve">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A13435" w:rsidRPr="00D5302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uerdo entre la Prefectura y el USC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13435" w:rsidRPr="00D5302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posio internacional de transpor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13435" w:rsidRPr="00D5302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tión de calidad. Subprefecto Hugo G. Cafa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A13435" w:rsidRPr="00D5302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D53020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y economía portuaria. Prefecto mayor (RE) José M. Eguiguren Labor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RPr="00D53020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020">
              <w:rPr>
                <w:rFonts w:ascii="Arial" w:hAnsi="Arial" w:cs="Arial"/>
                <w:color w:val="000000"/>
                <w:sz w:val="20"/>
                <w:szCs w:val="20"/>
              </w:rPr>
              <w:t>La Prefectura en el contexto económico ac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53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trol de la actividad pesquera en el mar. Dirección de Opera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alvamento de buques. Subprefecto Leonardo J. Filomato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 Naval Argentina. Edición especial bilingü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 de Zona del De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cionario de prácticos D15 “Recalada”. SP Alfredo A.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venio sobre seguridad portuaria y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efectura intervino en el grave derrame de Punta del Es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 en la Hidrov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costeras de seguridad y su función en la zona su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equipamiento para el Contr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Agrupación "Albatros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ección Perros. AS (F) Carlos Serricch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telemático de la P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de Comunicaciones. Incorporación de dos nuevos canales para ayuda a navegant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eas de Prefectura en 199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unicaciones y seguridad. PR Miguel A. Suñ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 Naval ArgentinaEdición especial bilingü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de aviación de la P.N.A. José María Rodríguez Fernánd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de aviación. Control de pesca. Oscar Taffeta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ardacostas, los irremplazab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zos de la Prefectura en la Antárti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ticaje con medios de la Prefectura. Fernando Mur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meras jornadas internacionales de vigilancia y patrulla aeromarítima. 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car Fernánd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ece que fue ayer (Servicio de Aviación) O.Fernánd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isión Control Averías e Incendio. Fernando Mur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áre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ción aérea Comodoro Rivadavia de la P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material para el Departamento Aviación Alberto Mart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 en Trinidad y Tobago. PP Emilio Sier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en la Antártida. PP Agustín Cafferata So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iversari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Escuela de Prefectura. PR Juan José Beltri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13435" w:rsidTr="00847E8D">
        <w:trPr>
          <w:trHeight w:val="1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ias latinoamericanas de un oficial de Prefectura. PP Luis E. Zsigmon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tura en alta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Prefecto Fique"Un rescate en alta mar. P. Sánch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13435" w:rsidTr="00847E8D">
        <w:trPr>
          <w:trHeight w:val="2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utó del cadete de la Escuela de Prefectura, Coronel Lionel O. Dufou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cripción de notas cursadas a la PNA, por su actuación  en defensa de la soberan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dísticas de búsqueda y salvamento.1979198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A13435" w:rsidTr="00847E8D">
        <w:trPr>
          <w:trHeight w:val="13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stigaciones sobre toxicidad de moluscos bivalvos. PP Luis E. Zsigmon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comunicaciones y la P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lecimiento del PG (RE) Oscar A. Correa Falc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iestro en Dock Su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la memoria del PM (R) Dn. Juan de la Cruz A. Cád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stro Nacional de Buques. PP Danilo B. Freije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A13435" w:rsidTr="00847E8D">
        <w:trPr>
          <w:trHeight w:val="18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udantía Sector Antártico.Campaña 19651966. PP José Steinber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íctimas de las inundaciones encuentran refugio 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iudad fantasma de Ibicuy. Douglas Tweeda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ciones costeras integrantes del SECOSENA, operadas por la Prefectura Naval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Homenaje a la Escuela Superior de la PNA en sus primeros veinticinco años. 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 Manuel Ariza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de Practicaje y Pilota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ADE, un servicio más de la Prefectura. R. Per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tividad desarrollada por la PNA 1981198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13435" w:rsidTr="00847E8D">
        <w:trPr>
          <w:trHeight w:val="27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posio sobre el tema "Intereses Marítimos". PR Roberto R. Carn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trucción del COP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 de Santo Tomé. Acción solida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idente de aviación en el rí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aje histórico. Juan Pablo II y la Prefectu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es Ayudantes de la PNA realizaron un vi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strucción por países de Europ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A13435" w:rsidTr="00847E8D">
        <w:trPr>
          <w:trHeight w:val="1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 de creación del Servicio Religioso para la Prefectura Naval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ADE. Algo más que una sig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imoquinto aniversario de "Guardacostas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"Albatros" se posó en territorio Austral. Ricardo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13435" w:rsidTr="00847E8D">
        <w:trPr>
          <w:trHeight w:val="1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Naval Argentina frente al contrabando. José L. Di Fior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beranía territorial argentina.Destacamento Puerto Andresi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fuerza de seguridad de excepción. PM J. Giac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NA. Complejo Deportiv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13435" w:rsidTr="00847E8D">
        <w:trPr>
          <w:trHeight w:val="2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cionando palabras. Despedida cadetes de la EPRE. PM Leonel Brash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edificio de la Subprefectura de Iguaz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undación en el Alto Paraná 1977. Ricardo E.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caidistas en la Prefectu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acamento Reforzado Colonia Ca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isión Control de Averías e Incend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 de Zona del Río de la Plata. División Opera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tivo "James Bond". Mar del Pl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uela de Suboficiales "Cnel. M.J. Thompson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mas generales y control de desguace. OA Juan Gigl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 servicio de la humanidad.SP Rubén A. Rom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9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 servicio de la humanidad.SP Rubén A. Rom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9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8D7704" w:rsidRDefault="00A13435" w:rsidP="00910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77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sicología. Sociología. Publicidad y propaganda. Relaciones públicas. </w:t>
            </w:r>
          </w:p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Ética y conducción. Moral y religión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laciones human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383A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7383A" w:rsidRDefault="0037383A" w:rsidP="0037383A">
            <w:pPr>
              <w:pStyle w:val="Pa2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diversidad g</w:t>
            </w:r>
            <w:r w:rsidRPr="003B0CE6">
              <w:rPr>
                <w:rFonts w:ascii="Arial" w:hAnsi="Arial" w:cs="Arial"/>
                <w:color w:val="000000"/>
                <w:sz w:val="20"/>
                <w:szCs w:val="20"/>
              </w:rPr>
              <w:t>eneracional. Lic. María Carmen Buelga Ot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7383A" w:rsidRDefault="0037383A" w:rsidP="00D202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7383A" w:rsidRDefault="0037383A" w:rsidP="00D202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440EB2" w:rsidRDefault="00A13435" w:rsidP="006D1AA6">
            <w:pPr>
              <w:pStyle w:val="Pa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210709">
              <w:rPr>
                <w:rFonts w:ascii="Arial" w:hAnsi="Arial" w:cs="Arial"/>
                <w:color w:val="000000"/>
                <w:sz w:val="20"/>
                <w:szCs w:val="20"/>
              </w:rPr>
              <w:t>a cruz roja, la media  luna roja y el cristal rojo. Subprefec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0709">
              <w:rPr>
                <w:rFonts w:ascii="Arial" w:hAnsi="Arial" w:cs="Arial"/>
                <w:color w:val="000000"/>
                <w:sz w:val="20"/>
                <w:szCs w:val="20"/>
              </w:rPr>
              <w:t>Paula Beatriz Gr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202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202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466E50" w:rsidRDefault="00A13435" w:rsidP="00D202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0EB2">
              <w:rPr>
                <w:rFonts w:ascii="Arial" w:hAnsi="Arial" w:cs="Arial"/>
                <w:sz w:val="20"/>
                <w:szCs w:val="20"/>
              </w:rPr>
              <w:t>Trata de personas. Prefecto mayor Guillermo Alfredo Sanguin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202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202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>
            <w:r w:rsidRPr="00466E50">
              <w:rPr>
                <w:rFonts w:ascii="Arial" w:hAnsi="Arial" w:cs="Arial"/>
                <w:sz w:val="20"/>
                <w:szCs w:val="20"/>
              </w:rPr>
              <w:t>La percepción en las comunicaciones. Licenciada María Carmen Buelga Ot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D2022B" w:rsidRDefault="00A13435" w:rsidP="00D202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D2022B" w:rsidRDefault="00A13435" w:rsidP="00D202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5F6C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icología del testimonio. Ayudante mayor (RE) Horacio R. Rom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5F6C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5F6C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instituciones inteligentes y una gestión efectiva. Ayudante de primera Antonio R. Rom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ilidad de la empresa moderna frente a la sociedad. P</w:t>
            </w:r>
            <w:r w:rsidRPr="005D7D20">
              <w:rPr>
                <w:rFonts w:ascii="Arial" w:hAnsi="Arial" w:cs="Arial"/>
                <w:color w:val="000000"/>
                <w:sz w:val="20"/>
                <w:szCs w:val="20"/>
              </w:rPr>
              <w:t>refecto general Julio Alberto Castigl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bre toma de decisiones. Prefecto principal Alberto Omar Tubaz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formación del capital humano, una perspectiva. Ayudante de primera Alberto Coc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5D7D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2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utina y marginación. Factores de riesgo pa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7D20">
              <w:rPr>
                <w:rFonts w:ascii="Arial" w:hAnsi="Arial" w:cs="Arial"/>
                <w:color w:val="000000"/>
                <w:sz w:val="20"/>
                <w:szCs w:val="20"/>
              </w:rPr>
              <w:t>una conduc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P</w:t>
            </w:r>
            <w:r w:rsidRPr="005D7D20">
              <w:rPr>
                <w:rFonts w:ascii="Arial" w:hAnsi="Arial" w:cs="Arial"/>
                <w:color w:val="000000"/>
                <w:sz w:val="20"/>
                <w:szCs w:val="20"/>
              </w:rPr>
              <w:t>refecto general Julio Alberto Castigl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cambios de era. Prefecto principal Osvaldo Aguir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5D7D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20">
              <w:rPr>
                <w:rFonts w:ascii="Arial" w:hAnsi="Arial" w:cs="Arial"/>
                <w:color w:val="000000"/>
                <w:sz w:val="20"/>
                <w:szCs w:val="20"/>
              </w:rPr>
              <w:t>El liderazg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7D20">
              <w:rPr>
                <w:rFonts w:ascii="Arial" w:hAnsi="Arial" w:cs="Arial"/>
                <w:color w:val="000000"/>
                <w:sz w:val="20"/>
                <w:szCs w:val="20"/>
              </w:rPr>
              <w:t>Lic. Julieta Cortina y Liliana Da Sil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5D7D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20">
              <w:rPr>
                <w:rFonts w:ascii="Arial" w:hAnsi="Arial" w:cs="Arial"/>
                <w:color w:val="000000"/>
                <w:sz w:val="20"/>
                <w:szCs w:val="20"/>
              </w:rPr>
              <w:t>Enfoque acerca de los aspectos psicosocia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7D20">
              <w:rPr>
                <w:rFonts w:ascii="Arial" w:hAnsi="Arial" w:cs="Arial"/>
                <w:color w:val="000000"/>
                <w:sz w:val="20"/>
                <w:szCs w:val="20"/>
              </w:rPr>
              <w:t>ante la proximidad del retiro, y su prepar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5D7D20">
              <w:rPr>
                <w:rFonts w:ascii="Arial" w:hAnsi="Arial" w:cs="Arial"/>
                <w:color w:val="000000"/>
                <w:sz w:val="20"/>
                <w:szCs w:val="20"/>
              </w:rPr>
              <w:t>Prefecto principal (médico) Daniel  R. Smech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5D7D2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5D7D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20">
              <w:rPr>
                <w:rFonts w:ascii="Arial" w:hAnsi="Arial" w:cs="Arial"/>
                <w:color w:val="000000"/>
                <w:sz w:val="20"/>
                <w:szCs w:val="20"/>
              </w:rPr>
              <w:t>La esencia de la decis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5D7D20">
              <w:rPr>
                <w:rFonts w:ascii="Arial" w:hAnsi="Arial" w:cs="Arial"/>
                <w:color w:val="000000"/>
                <w:sz w:val="20"/>
                <w:szCs w:val="20"/>
              </w:rPr>
              <w:t>Lic. Santiago Bruno Palumb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                                  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ética: su desarrollo en la conducción. PG Julio Alberto Castig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ce 2000 años. Mons. José S. Torquia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A13435" w:rsidTr="00847E8D">
        <w:trPr>
          <w:trHeight w:val="2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municación en una organización estructurada. PG Julio Alberto Castig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A13435" w:rsidTr="00847E8D">
        <w:trPr>
          <w:trHeight w:val="2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ctores que apoyan la imagen institucional. PG Julio Alberto Castig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 torno a los desastres marítimos. Dr. Pedro Riv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aso de la muerte a la vida. Monseñor José S. Torquia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nducción. PG Julio Alberto Castig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gociación, ¿intuición o método?  Lic. Santiago   Bruno Palum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necer de un nuevo milenio. Monseñor José Salvador Torquia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 y abnegación. Mons. José Salvador Torquia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4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tido y ejercicio de la autoridad: una mirada desde la ética. Gabinete Psicopedagógico de la Escuela de Prefe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¡Felices Pascuas! Monseñor José Salvador Torquia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actor humano como eje de las administraciones marítimas.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M Carlos N. Scarp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 de año. Mons. José Salvador Torquia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 torno a la violencia política. Dr. Pedro I. Riv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derar y Administ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reflexión sobre la violencia. Lic. Alberto H. Don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tica, moral y religión. Mons. José Torquia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9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ética en el periodismo. Francisco Rizzu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todos los fuegos: el fuego. AM (RS) Ricardo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A13435" w:rsidTr="00847E8D">
        <w:trPr>
          <w:trHeight w:val="28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fuerzas morales y el hombre mediocre. AM (RS) Ricardo E.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A13435" w:rsidTr="00847E8D">
        <w:trPr>
          <w:trHeight w:val="25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apel del conflicto en los sistemas institucionales. Lic. Ramón Coceancig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13435" w:rsidTr="00847E8D">
        <w:trPr>
          <w:trHeight w:val="2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los cambios deseados a los cambios posibles. Lic. Ramón Coceancig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 propio, lo ajeno, lo eterno. Dr. Alberto Cabárc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esividad y conflicto. Lic. Ramon Coceancig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ando el escenario se pone agresivo. Lic. Ramón Coceancig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icología del automovilista. E. Gómez Carr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rte de saber mandar. Ulises Barr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ión de la Argentina. Julián Marí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ivos míticos semejantes. Perspectiva psicológ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municación en el trabajo y la familia. PP Julio A. Cast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ificación para una mejor conducción. PR Julio Cast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eremonial de las relaciones públicas. PR. Julio Cast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nducción. Anthony Kendal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ucio y la moral. Max Eastm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ificación para una mejor conducción. PR Julio Cast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er adolesce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ciones Públicas. Objetivos y Públicos. PR Julio A. Cast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ejercicio del mando. Jorge Sánchez Castañe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nformación y el hombre de RR.PP. PR Julio Cast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libertad frente a la autoridad. Mons. Miguel de Andre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ensa espiritual del mundo libre. Mons.V. Bonam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dependencia global y calidad de vida. Russel W. Peters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virtud que llega por la tarde. Mons. V. Bonam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relaciones humanas. Ricardo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deserción. Algunos aspectos históricos. J. García Lóp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ensa, medita, ejecuta. Consejos por el PM Julio B. Bae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é son las relaciones pública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 M.A. Hun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sicoanális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 busca del propio yo. W. Kvarace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cia la cientificación de la publicidad. Lic. Carlos Rossi P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esasosiego y la responsabilidad del estudiante. Ch. Bow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A13435" w:rsidTr="00847E8D">
        <w:trPr>
          <w:trHeight w:val="2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echos y responsabilidades del hombre moderno. Hubert Humphre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na comunista y las técnicas de propaganda. Cap. E. Blas Góm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oder de elevar o degradar. René Mahe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untes sobre conduc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ede cualquiera delegar su autoridad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rank Haymak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hombre y su libertad.Prof.Beatriz Antue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e el público se vaya al diab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bre la Argentina.Prof. F. Molin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D45D7F" w:rsidRDefault="00A13435" w:rsidP="00910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ciones internacionales. Política internacional. </w:t>
            </w:r>
          </w:p>
          <w:p w:rsidR="00A13435" w:rsidRDefault="00A13435" w:rsidP="008E5A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 internacional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nacionales</w:t>
            </w:r>
            <w:r w:rsidRPr="00D45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glamentación marítima.</w:t>
            </w:r>
            <w:r w:rsidRPr="00D45D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eopolít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24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440EB2" w:rsidRDefault="00A13435" w:rsidP="0090722D">
            <w:pPr>
              <w:pStyle w:val="Pa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210709">
              <w:rPr>
                <w:rFonts w:ascii="Arial" w:hAnsi="Arial" w:cs="Arial"/>
                <w:color w:val="000000"/>
                <w:sz w:val="20"/>
                <w:szCs w:val="20"/>
              </w:rPr>
              <w:t>a cruz roja, la media  luna roja y el cristal rojo. Subprefec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0709">
              <w:rPr>
                <w:rFonts w:ascii="Arial" w:hAnsi="Arial" w:cs="Arial"/>
                <w:color w:val="000000"/>
                <w:sz w:val="20"/>
                <w:szCs w:val="20"/>
              </w:rPr>
              <w:t>Paula Beatriz Gr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7B5C77">
            <w:pPr>
              <w:pStyle w:val="Pa22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Navegación fluvial en la Cuenca del Plata.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arte I. Prefecto mayor (RE) Carlos Emilio Paván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90722D">
            <w:pPr>
              <w:pStyle w:val="Pa22"/>
              <w:jc w:val="both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El índice de diseño eficiente de la energía (EEDI). </w:t>
            </w:r>
            <w:r w:rsidRPr="007B5C7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refecto principal (RE) Antonio Pedro Ma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90722D">
            <w:pPr>
              <w:pStyle w:val="Pa22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sz w:val="20"/>
                <w:szCs w:val="20"/>
              </w:rPr>
              <w:t>La navegación. Motor del progreso de la humanidad. Parte I. Prefecto general (RE) Juan Carlos Rinald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90722D">
            <w:pPr>
              <w:pStyle w:val="Pa22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sz w:val="20"/>
                <w:szCs w:val="20"/>
              </w:rPr>
              <w:t>El costo del Transporte Marítimo y sus implicancias.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Oficial principal Laura V. Rodríguez Burlada</w:t>
            </w:r>
            <w:r w:rsidRPr="007B5C77">
              <w:rPr>
                <w:rFonts w:eastAsiaTheme="minorHAnsi" w:cs="Myriad Pro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5A3028" w:rsidRDefault="00A13435" w:rsidP="009072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de construcción de buques. Parte I. Prefecto principal Hugo Ricardo Ach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F27373" w:rsidRDefault="00A13435" w:rsidP="0090722D">
            <w:pPr>
              <w:autoSpaceDE w:val="0"/>
              <w:autoSpaceDN w:val="0"/>
              <w:adjustRightInd w:val="0"/>
              <w:spacing w:line="221" w:lineRule="atLeast"/>
              <w:rPr>
                <w:rStyle w:val="A13"/>
                <w:rFonts w:ascii="Arial" w:hAnsi="Arial" w:cs="Arial"/>
                <w:b w:val="0"/>
                <w:sz w:val="20"/>
                <w:szCs w:val="20"/>
              </w:rPr>
            </w:pPr>
            <w:r w:rsidRPr="00F2737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Normas ambientales de la CONVEMAR y la OMI </w:t>
            </w:r>
            <w:r w:rsidRPr="00F27373">
              <w:rPr>
                <w:rFonts w:ascii="Arial" w:hAnsi="Arial" w:cs="Arial"/>
                <w:bCs/>
                <w:sz w:val="20"/>
                <w:szCs w:val="20"/>
              </w:rPr>
              <w:t xml:space="preserve">parte I. </w:t>
            </w:r>
            <w:r w:rsidRPr="00F27373">
              <w:rPr>
                <w:rFonts w:ascii="Arial" w:hAnsi="Arial" w:cs="Arial"/>
                <w:color w:val="000000"/>
                <w:sz w:val="20"/>
                <w:szCs w:val="20"/>
              </w:rPr>
              <w:t>Prefecto Rubén Emilio Aranda</w:t>
            </w:r>
            <w:r w:rsidRPr="00F27373">
              <w:rPr>
                <w:rFonts w:cs="Myriad Pro"/>
                <w:color w:val="000000"/>
                <w:sz w:val="16"/>
                <w:szCs w:val="16"/>
              </w:rPr>
              <w:t xml:space="preserve"> </w:t>
            </w:r>
            <w:r w:rsidRPr="00F2737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4D452F" w:rsidRDefault="00A13435" w:rsidP="0090722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27373">
              <w:rPr>
                <w:rFonts w:ascii="Arial" w:hAnsi="Arial" w:cs="Arial"/>
                <w:sz w:val="20"/>
                <w:szCs w:val="20"/>
              </w:rPr>
              <w:t>a trata de person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273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rección de Inteligencia C</w:t>
            </w:r>
            <w:r w:rsidRPr="00F27373">
              <w:rPr>
                <w:rFonts w:ascii="Arial" w:hAnsi="Arial" w:cs="Arial"/>
                <w:sz w:val="20"/>
                <w:szCs w:val="20"/>
              </w:rPr>
              <w:t>rim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4C0620" w:rsidRDefault="00A13435" w:rsidP="009072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8B14E4">
            <w:pPr>
              <w:pStyle w:val="Pa22"/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7B5C77">
              <w:rPr>
                <w:rStyle w:val="A18"/>
                <w:rFonts w:ascii="Arial" w:eastAsiaTheme="minorHAnsi" w:hAnsi="Arial" w:cs="Arial"/>
                <w:b w:val="0"/>
                <w:iCs/>
                <w:sz w:val="20"/>
                <w:szCs w:val="20"/>
              </w:rPr>
              <w:t xml:space="preserve">Clusters </w:t>
            </w:r>
            <w:r w:rsidRPr="007B5C77">
              <w:rPr>
                <w:rStyle w:val="A18"/>
                <w:rFonts w:ascii="Arial" w:eastAsiaTheme="minorHAnsi" w:hAnsi="Arial" w:cs="Arial"/>
                <w:b w:val="0"/>
                <w:sz w:val="20"/>
                <w:szCs w:val="20"/>
              </w:rPr>
              <w:t xml:space="preserve">marítimos. </w:t>
            </w:r>
            <w:r w:rsidRPr="00823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fecto principal Italo D´A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2C6D03" w:rsidRDefault="00A13435" w:rsidP="008B14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2C6D03" w:rsidRDefault="00A13435" w:rsidP="008B14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8B14E4">
            <w:pPr>
              <w:pStyle w:val="Pa22"/>
              <w:rPr>
                <w:rFonts w:ascii="Arial" w:eastAsiaTheme="minorHAnsi" w:hAnsi="Arial" w:cs="Arial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La fatiga a bordo de los buques. </w:t>
            </w:r>
            <w:r w:rsidRPr="002C6D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fecto principal J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uan Carlos Salvarez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2C6D03" w:rsidRDefault="00A13435" w:rsidP="008B14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D0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2C6D03" w:rsidRDefault="00A13435" w:rsidP="008B14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D0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8517A4">
            <w:pPr>
              <w:pStyle w:val="Pa22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7B5C77"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  <w:t>El servicio de tráfico marítimo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840B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fecto princip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Miguel Ángel Re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17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17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496F18">
            <w:pPr>
              <w:pStyle w:val="Pa22"/>
              <w:jc w:val="both"/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512D1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>Normas ISO relacionadas con el sector marítimo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Dirección de Policía de Seguridad de la Nave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496F18">
            <w:pPr>
              <w:pStyle w:val="Pa22"/>
              <w:jc w:val="both"/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7B5C77"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  <w:t>Nuevo Secretario general de la O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96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512D16">
            <w:pPr>
              <w:pStyle w:val="Pa22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7B5C77"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  <w:t>El aporte científico de la prefectura naval argentina en la protección ambiental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6F26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bprefecto Pablo Sebastián Alm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512D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512D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5A3028" w:rsidRDefault="00A13435" w:rsidP="0096733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rato de construcción de buques. Parte I. Prefecto principal Hugo Ricardo Ach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673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673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466E50" w:rsidRDefault="00A13435" w:rsidP="008268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0EB2">
              <w:rPr>
                <w:rFonts w:ascii="Arial" w:hAnsi="Arial" w:cs="Arial"/>
                <w:sz w:val="20"/>
                <w:szCs w:val="20"/>
              </w:rPr>
              <w:t>Trata de personas. Prefecto mayor Guillermo Alfredo Sanguine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268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268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>
            <w:r w:rsidRPr="004A0C27">
              <w:rPr>
                <w:rFonts w:ascii="Arial" w:hAnsi="Arial" w:cs="Arial"/>
                <w:sz w:val="20"/>
                <w:szCs w:val="20"/>
              </w:rPr>
              <w:t>Estados miemb</w:t>
            </w:r>
            <w:r>
              <w:rPr>
                <w:rFonts w:ascii="Arial" w:hAnsi="Arial" w:cs="Arial"/>
                <w:sz w:val="20"/>
                <w:szCs w:val="20"/>
              </w:rPr>
              <w:t>ros y miembros asociados de la Organización Marítima I</w:t>
            </w:r>
            <w:r w:rsidRPr="004A0C27">
              <w:rPr>
                <w:rFonts w:ascii="Arial" w:hAnsi="Arial" w:cs="Arial"/>
                <w:sz w:val="20"/>
                <w:szCs w:val="20"/>
              </w:rPr>
              <w:t>nternacional. Subprefecto Paula Beatriz Gr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C3241B" w:rsidRDefault="00A13435" w:rsidP="00C32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C3241B" w:rsidRDefault="00A13435" w:rsidP="00C32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C0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y el intercambio comercial argentino. Prefecto principal Italo D´Am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C06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C06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93B19">
            <w:r>
              <w:rPr>
                <w:rFonts w:ascii="Arial" w:hAnsi="Arial" w:cs="Arial"/>
                <w:sz w:val="20"/>
                <w:szCs w:val="20"/>
              </w:rPr>
              <w:t>Evaluación formal de la seguridad (EFS). Prefecto Juan Carlos Cubisino. Prefecto Juan Carlos Cubis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197389" w:rsidRDefault="00A13435" w:rsidP="00093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197389" w:rsidRDefault="00A13435" w:rsidP="00093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474ED" w:rsidRDefault="00A13435" w:rsidP="00D440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la vida útil de los buques. Parte I. El costo del desguace de los buques. Prefecto mayor Rubén Oscar Bar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32798A" w:rsidRDefault="00A13435" w:rsidP="00724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0 Centenario de la Revolución de Mayo. Prefecto mayor Amílcar Carlos Lóp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24C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24C60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Mar Argentino en el Bicentenario de la Revolución de Mayo. Prefecto mayor (RE) Carlos Manuel True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venio sobre el trabajo marítimo,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peración regional de las autoridades marítimas de las Amé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uenca del Plata y el Mercosu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transporte marítimo en el Mercosur (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de identificación y seguimiento de largo alcance de los buques (LRIT). Dirección de Policía de Seguridad de la Naveg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41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eguridad de los buques de pasajeros. Editorial Guardacost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A2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convenio sobre remoción de naufragio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n</w:t>
            </w:r>
            <w:r w:rsidRPr="000158E5">
              <w:rPr>
                <w:rFonts w:ascii="Arial" w:hAnsi="Arial" w:cs="Arial"/>
                <w:color w:val="000000"/>
                <w:sz w:val="20"/>
                <w:szCs w:val="20"/>
              </w:rPr>
              <w:t>acionalidad de los buqu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Oficial principal Paula Beatriz Gr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les del Estado en el transporte marítimo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Naval Argentina en las misiones de paz de la ONU. Secretaría en Asuntos Internacion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B6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reciclado de buque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mplantación de los instrumentos internacionale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5304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misión Interamericana de Puertos. Prefecto mayor Germán Rodrig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5304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5304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045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operación técnica y la OMI. Editorial Guardacost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04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04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5304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or integración en las funciones de los servicios guardacostas. Prefecto Italo D´am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5304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5304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C6B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venio sobre el trabajo marítimo 2006. Prefecto principal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C6B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C6B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C6B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s enfoques normativos de la O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C6B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C6B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to de Derecho Marítimo Internacional. Secretaría en Asuntos Internacion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53D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nuevos riesgos de la contamin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53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53D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actor humano: apreciaciones actuale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901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 amor del mar… pero anclado. Capitán de ultramar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901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marítima: una de las prioridades de la política estatal. Sr. V. Sevelie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transporte marítimo y la Organización Marítima Internacional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ention 1969. Dirección de Planeami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148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as medidas de seguridad incorporan valor al transporte marítimo internacional. Dirección de Policía de Seguridad de la Naveg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14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ítica global de gestión del agua de last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nexos del Convenio Marpol 73/78. Organización Marítima Interna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peración transfronteriza e integridad de los fronteras. Prefecto Héctor D. V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erencia internacional sobre gestión del agua de lastre. Prefecto principal Julio C. Rom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cia un convenio Internacional. Publicación ISF Year 20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venio s/remoción de restos de naufragio y tratados OMI revisados. IMO News Nº 1/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venio de Londres, 1972 y su protocolo de 1996. Prefecto (Ingeniero naval) Ricardo A. Rodrígue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ajustaron las medidas de protección marítima con motivo de la entrada en vigor del código PBI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Secretario General de la Organización Marítima Interna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tapa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06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650">
              <w:rPr>
                <w:rFonts w:ascii="Arial" w:hAnsi="Arial" w:cs="Arial"/>
                <w:color w:val="000000"/>
                <w:sz w:val="20"/>
                <w:szCs w:val="20"/>
              </w:rPr>
              <w:t>La Prefectura y los instrumentos OM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00650">
              <w:rPr>
                <w:rFonts w:ascii="Arial" w:hAnsi="Arial" w:cs="Arial"/>
                <w:color w:val="000000"/>
                <w:sz w:val="20"/>
                <w:szCs w:val="20"/>
              </w:rPr>
              <w:t xml:space="preserve">Prefecto Ítal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'a</w:t>
            </w:r>
            <w:r w:rsidRPr="00900650">
              <w:rPr>
                <w:rFonts w:ascii="Arial" w:hAnsi="Arial" w:cs="Arial"/>
                <w:color w:val="000000"/>
                <w:sz w:val="20"/>
                <w:szCs w:val="20"/>
              </w:rPr>
              <w:t>mico</w:t>
            </w:r>
            <w:r>
              <w:rPr>
                <w:i/>
                <w:iCs/>
              </w:rPr>
              <w:t xml:space="preserve">  </w:t>
            </w:r>
            <w: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650">
              <w:rPr>
                <w:rFonts w:ascii="Arial" w:hAnsi="Arial" w:cs="Arial"/>
                <w:color w:val="000000"/>
                <w:sz w:val="20"/>
                <w:szCs w:val="20"/>
              </w:rPr>
              <w:t>Décimo encuentro del Acuerdo de Viña del M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06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650">
              <w:rPr>
                <w:rFonts w:ascii="Arial" w:hAnsi="Arial" w:cs="Arial"/>
                <w:color w:val="000000"/>
                <w:sz w:val="20"/>
                <w:szCs w:val="20"/>
              </w:rPr>
              <w:t>Subcomité de protección contra incendios de la OM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00650">
              <w:rPr>
                <w:rFonts w:ascii="Arial" w:hAnsi="Arial" w:cs="Arial"/>
                <w:color w:val="000000"/>
                <w:sz w:val="20"/>
                <w:szCs w:val="20"/>
              </w:rPr>
              <w:t>Dirección de Policía de Seguridad de la Naveg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</w:t>
            </w:r>
            <w: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implementa en jurisdicción nacional el código PBOP. Dirección de Policía de Seguridad y Judic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ilidad de los buques e instalaciones portuarias por el nuevo código PBI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mportancia del Freight-Forwarder en el sistema global de protección marítima. Prefecto mayor Luís Alberto Arr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rorismo en el ámbito marítimo. Servicio de Inteligencia de la Prefectura Naval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epartamento de Seguridad Interior de los EEUU de América. Prefecto principal Ricardo A. Blan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ondo Internacional de Indemnización de daños debidos a la contaminación por hidrocarburos. Prefecto Alejandro Paulo Annich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75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E2">
              <w:rPr>
                <w:rFonts w:ascii="Arial" w:hAnsi="Arial" w:cs="Arial"/>
                <w:color w:val="000000"/>
                <w:sz w:val="20"/>
                <w:szCs w:val="20"/>
              </w:rPr>
              <w:t>Los convenios de la OM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75FE2">
              <w:rPr>
                <w:rFonts w:ascii="Arial" w:hAnsi="Arial" w:cs="Arial"/>
                <w:color w:val="000000"/>
                <w:sz w:val="20"/>
                <w:szCs w:val="20"/>
              </w:rPr>
              <w:t>Prefecto principal (RE) Antonio P. Ma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75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E2">
              <w:rPr>
                <w:rFonts w:ascii="Arial" w:hAnsi="Arial" w:cs="Arial"/>
                <w:color w:val="000000"/>
                <w:sz w:val="20"/>
                <w:szCs w:val="20"/>
              </w:rPr>
              <w:t>La protección marítima en buques e instalacion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Pr="00875FE2">
              <w:rPr>
                <w:rFonts w:ascii="Arial" w:hAnsi="Arial" w:cs="Arial"/>
                <w:color w:val="000000"/>
                <w:sz w:val="20"/>
                <w:szCs w:val="20"/>
              </w:rPr>
              <w:t>ortuari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75FE2">
              <w:rPr>
                <w:rFonts w:ascii="Arial" w:hAnsi="Arial" w:cs="Arial"/>
                <w:color w:val="000000"/>
                <w:sz w:val="20"/>
                <w:szCs w:val="20"/>
              </w:rPr>
              <w:t>Prefecto general Roberto Raúl Barre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</w:t>
            </w:r>
            <w: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75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E2">
              <w:rPr>
                <w:rFonts w:ascii="Arial" w:hAnsi="Arial" w:cs="Arial"/>
                <w:color w:val="000000"/>
                <w:sz w:val="20"/>
                <w:szCs w:val="20"/>
              </w:rPr>
              <w:t>Segundo taller de las secretarías y directores de centr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75FE2">
              <w:rPr>
                <w:rFonts w:ascii="Arial" w:hAnsi="Arial" w:cs="Arial"/>
                <w:color w:val="000000"/>
                <w:sz w:val="20"/>
                <w:szCs w:val="20"/>
              </w:rPr>
              <w:t>de información de los acuerdos memorandos regiona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75FE2">
              <w:rPr>
                <w:rFonts w:ascii="Arial" w:hAnsi="Arial" w:cs="Arial"/>
                <w:color w:val="000000"/>
                <w:sz w:val="20"/>
                <w:szCs w:val="20"/>
              </w:rPr>
              <w:t>sobre control de buques por el Estado rector del puerto.</w:t>
            </w:r>
            <w: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75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E2">
              <w:rPr>
                <w:rFonts w:ascii="Arial" w:hAnsi="Arial" w:cs="Arial"/>
                <w:color w:val="000000"/>
                <w:sz w:val="20"/>
                <w:szCs w:val="20"/>
              </w:rPr>
              <w:t>Normas de gestión de la seguridad operacional del buqu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75FE2">
              <w:rPr>
                <w:rFonts w:ascii="Arial" w:hAnsi="Arial" w:cs="Arial"/>
                <w:color w:val="000000"/>
                <w:sz w:val="20"/>
                <w:szCs w:val="20"/>
              </w:rPr>
              <w:t>y la prevención de la contamin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75FE2">
              <w:rPr>
                <w:rFonts w:ascii="Arial" w:hAnsi="Arial" w:cs="Arial"/>
                <w:color w:val="000000"/>
                <w:sz w:val="20"/>
                <w:szCs w:val="20"/>
              </w:rPr>
              <w:t>Prefecto Roberto Tomás Annichi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75F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E2">
              <w:rPr>
                <w:rFonts w:ascii="Arial" w:hAnsi="Arial" w:cs="Arial"/>
                <w:color w:val="000000"/>
                <w:sz w:val="20"/>
                <w:szCs w:val="20"/>
              </w:rPr>
              <w:t>La Comisión Interamericana de Telecomunicacion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75FE2">
              <w:rPr>
                <w:rFonts w:ascii="Arial" w:hAnsi="Arial" w:cs="Arial"/>
                <w:color w:val="000000"/>
                <w:sz w:val="20"/>
                <w:szCs w:val="20"/>
              </w:rPr>
              <w:t>Prefecto mayor Gustavo M. Bourilh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ualidad de los convenios marítimos de la OIT. Prefecto principal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rsos vivos marinos antárticos. Prefecto Ricardo a. Fort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E73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737D">
              <w:rPr>
                <w:rFonts w:ascii="Arial" w:hAnsi="Arial" w:cs="Arial"/>
                <w:color w:val="000000"/>
                <w:sz w:val="20"/>
                <w:szCs w:val="20"/>
              </w:rPr>
              <w:t>La protección social de los trabajadores marítim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6E737D">
              <w:rPr>
                <w:rFonts w:ascii="Arial" w:hAnsi="Arial" w:cs="Arial"/>
                <w:color w:val="000000"/>
                <w:sz w:val="20"/>
                <w:szCs w:val="20"/>
              </w:rPr>
              <w:t>Prefecto Luís Alberto Zecch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o internacional científico e industrial “Grandes ríos”. Andrey A. Stepan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9E">
              <w:rPr>
                <w:rFonts w:ascii="Arial" w:hAnsi="Arial" w:cs="Arial"/>
                <w:color w:val="000000"/>
                <w:sz w:val="20"/>
                <w:szCs w:val="20"/>
              </w:rPr>
              <w:t>Novedades sobre los convenios de la OM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452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9E">
              <w:rPr>
                <w:rFonts w:ascii="Arial" w:hAnsi="Arial" w:cs="Arial"/>
                <w:color w:val="000000"/>
                <w:sz w:val="20"/>
                <w:szCs w:val="20"/>
              </w:rPr>
              <w:t>Visita a la autoridad marítima y portuaria de Singapu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4529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fecto principal Domingo S. Spó</w:t>
            </w:r>
            <w:r w:rsidRPr="0074529E">
              <w:rPr>
                <w:rFonts w:ascii="Arial" w:hAnsi="Arial" w:cs="Arial"/>
                <w:color w:val="000000"/>
                <w:sz w:val="20"/>
                <w:szCs w:val="20"/>
              </w:rPr>
              <w:t>li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452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9E">
              <w:rPr>
                <w:rFonts w:ascii="Arial" w:hAnsi="Arial" w:cs="Arial"/>
                <w:color w:val="000000"/>
                <w:sz w:val="20"/>
                <w:szCs w:val="20"/>
              </w:rPr>
              <w:t>Acuerdo entre la Prefectura Naval y el Servicio Guardacostas de los Estados Uni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alvamento marítimo; cómo sobrevivir a los desastres. Focus on IMO, enero 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U: La seguridad en el marco de la cooperación internacional. Subprefecto Rogelio G. Pellegr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66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seguridad en las aguas de la nación como parte de la seguridad interior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efecto principal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662DF" w:rsidRDefault="00A13435" w:rsidP="00766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randes cruceros. Escuela Superior de la P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66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2DF">
              <w:rPr>
                <w:rFonts w:ascii="Arial" w:hAnsi="Arial" w:cs="Arial"/>
                <w:color w:val="000000"/>
                <w:sz w:val="20"/>
                <w:szCs w:val="20"/>
              </w:rPr>
              <w:t>STCW 95: La lucha de la OMI contra los certific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62DF">
              <w:rPr>
                <w:rFonts w:ascii="Arial" w:hAnsi="Arial" w:cs="Arial"/>
                <w:color w:val="000000"/>
                <w:sz w:val="20"/>
                <w:szCs w:val="20"/>
              </w:rPr>
              <w:t>fraudulent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662DF">
              <w:rPr>
                <w:rFonts w:ascii="Arial" w:hAnsi="Arial" w:cs="Arial"/>
                <w:color w:val="000000"/>
                <w:sz w:val="20"/>
                <w:szCs w:val="20"/>
              </w:rPr>
              <w:t>Cap. Domingo J. Crespo</w:t>
            </w:r>
            <w:r>
              <w:t xml:space="preserve">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ratería y robo a mano armada de buques. Focus on IMO, enero 20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66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2DF">
              <w:rPr>
                <w:rFonts w:ascii="Arial" w:hAnsi="Arial" w:cs="Arial"/>
                <w:color w:val="000000"/>
                <w:sz w:val="20"/>
                <w:szCs w:val="20"/>
              </w:rPr>
              <w:t>Acuerdo entre la Prefectura Naval Argentina 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7662DF">
              <w:rPr>
                <w:rFonts w:ascii="Arial" w:hAnsi="Arial" w:cs="Arial"/>
                <w:color w:val="000000"/>
                <w:sz w:val="20"/>
                <w:szCs w:val="20"/>
              </w:rPr>
              <w:t>l Servicio Guardacostas de los Estados Uni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2DF">
              <w:rPr>
                <w:rFonts w:ascii="Arial" w:hAnsi="Arial" w:cs="Arial"/>
                <w:color w:val="000000"/>
                <w:sz w:val="20"/>
                <w:szCs w:val="20"/>
              </w:rPr>
              <w:t xml:space="preserve">Simposio Internacional de Transporte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a reunión del Acuerdo de Viña del 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21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9FC">
              <w:rPr>
                <w:rFonts w:ascii="Arial" w:hAnsi="Arial" w:cs="Arial"/>
                <w:color w:val="000000"/>
                <w:sz w:val="20"/>
                <w:szCs w:val="20"/>
              </w:rPr>
              <w:t>Convenio para facilitar el tráfico marítimo (Fal 65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19FC">
              <w:rPr>
                <w:rFonts w:ascii="Arial" w:hAnsi="Arial" w:cs="Arial"/>
                <w:color w:val="000000"/>
                <w:sz w:val="20"/>
                <w:szCs w:val="20"/>
              </w:rPr>
              <w:t>Subprefecto Hugo 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219FC">
              <w:rPr>
                <w:rFonts w:ascii="Arial" w:hAnsi="Arial" w:cs="Arial"/>
                <w:color w:val="000000"/>
                <w:sz w:val="20"/>
                <w:szCs w:val="20"/>
              </w:rPr>
              <w:t xml:space="preserve"> Cafaro</w:t>
            </w:r>
            <w:r>
              <w:t xml:space="preserve">.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a Marítimo Mundial 20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ódigo Internacional de Gestión de la Seguridad. Sr. Oscar J. Bilot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21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mora</w:t>
            </w:r>
            <w:r w:rsidRPr="001219FC">
              <w:rPr>
                <w:rFonts w:ascii="Arial" w:hAnsi="Arial" w:cs="Arial"/>
                <w:color w:val="000000"/>
                <w:sz w:val="20"/>
                <w:szCs w:val="20"/>
              </w:rPr>
              <w:t>ndum de entendimiento para el Mar Neg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I</w:t>
            </w:r>
            <w:r w:rsidRPr="001219FC">
              <w:rPr>
                <w:rFonts w:ascii="Arial" w:hAnsi="Arial" w:cs="Arial"/>
                <w:color w:val="000000"/>
                <w:sz w:val="20"/>
                <w:szCs w:val="20"/>
              </w:rPr>
              <w:t>MO New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219F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cambio de información de seguridad del Mercosur, Bolivia y Chi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Organización Marítima Internacional en el control de buques por el Estado rector del puerto. Dr. Helke Hopp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21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9FC">
              <w:rPr>
                <w:rFonts w:ascii="Arial" w:hAnsi="Arial" w:cs="Arial"/>
                <w:color w:val="000000"/>
                <w:sz w:val="20"/>
                <w:szCs w:val="20"/>
              </w:rPr>
              <w:t>Convenio internacional sobre búsqueda y salvamento marítim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19FC">
              <w:rPr>
                <w:rFonts w:ascii="Arial" w:hAnsi="Arial" w:cs="Arial"/>
                <w:color w:val="000000"/>
                <w:sz w:val="20"/>
                <w:szCs w:val="20"/>
              </w:rPr>
              <w:t>IMO New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219F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1º de julio de 1999 entró en vigencia la nueva reglamentación para graneleros. IMO News Nº 2/9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armonizado de inspecciones y certific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219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9FC">
              <w:rPr>
                <w:rFonts w:ascii="Arial" w:hAnsi="Arial" w:cs="Arial"/>
                <w:color w:val="000000"/>
                <w:sz w:val="20"/>
                <w:szCs w:val="20"/>
              </w:rPr>
              <w:t>STCW 95: La lucha de la OM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tra los certi</w:t>
            </w:r>
            <w:r w:rsidRPr="001219FC">
              <w:rPr>
                <w:rFonts w:ascii="Arial" w:hAnsi="Arial" w:cs="Arial"/>
                <w:color w:val="000000"/>
                <w:sz w:val="20"/>
                <w:szCs w:val="20"/>
              </w:rPr>
              <w:t>ficados fraudulen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te </w:t>
            </w:r>
            <w:r w:rsidRPr="001219FC"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219FC">
              <w:rPr>
                <w:rFonts w:ascii="Arial" w:hAnsi="Arial" w:cs="Arial"/>
                <w:color w:val="000000"/>
                <w:sz w:val="20"/>
                <w:szCs w:val="20"/>
              </w:rPr>
              <w:t>Ca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tán</w:t>
            </w:r>
            <w:r w:rsidRPr="001219FC">
              <w:rPr>
                <w:rFonts w:ascii="Arial" w:hAnsi="Arial" w:cs="Arial"/>
                <w:color w:val="000000"/>
                <w:sz w:val="20"/>
                <w:szCs w:val="20"/>
              </w:rPr>
              <w:t xml:space="preserve"> Domingo J. Cresp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a Marítimo Mundial 1999. IMO New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 Reunión del Comité del Acuerdo de Viña del 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trol de buques en Latinoamérica durante el año 199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 Juan José Beltrit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control de buques en los Estados de África Central y Occidental.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ducción de IMO Ne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uerdo de Viña del 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venio con el American Bureau of Shipp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A13435" w:rsidTr="00847E8D">
        <w:trPr>
          <w:trHeight w:val="4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morándums de entendimiento  de París y Tokio para el control de buques por el Estado rector del puerto. PG Juan José Beltrit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s estrategias de la ROCRAM  1996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strategias ROCRAM 199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incuentenario de la O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uerdo de Viña del 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13435" w:rsidTr="00847E8D">
        <w:trPr>
          <w:trHeight w:val="2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ódigo Internacional de Gestión de la Seguridad. PR Luis Alberto Arr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 importancia de la isla de los Estados. AM (RE) Ricardo E.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C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 idea del Mercosur nació a principios del siglo XX y se institucionalizó a fines del mismo. Horacio D. Gregorat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as normas de trabajo para la gente de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rorismo internacional. Inspector Mayor Juan C. Tap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ncertidumbre, el rasgo predominante. AS Dante Co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uerdos de cooperación entre Argentina y Paragua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yecto de convenio sobre remoción de restos de naufrag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afíos marítimos para Centroamérica con miras al siglo XXI.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M Carlos N. Scarp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A13435" w:rsidTr="00847E8D">
        <w:trPr>
          <w:trHeight w:val="31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cumplimiento de las reglas y normas internacionales: ventajas competitiv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rimer tratado diplomático. AM (RE) Alberto Lal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13435" w:rsidTr="00847E8D">
        <w:trPr>
          <w:trHeight w:val="2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venio de formación, revisado de 1995. PM Carlos N. Scarp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cia el convenio internacional líneas de carga 2000.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Carlos A. Spadavecch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A13435" w:rsidTr="00847E8D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do actual de los convenios de la O.M.I. PP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inspección de buques y los convenios sobre el trabajo marítimo. 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erencia internacional sobre seguridad de los buques pesqueros.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 Juan C. Bab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A13435" w:rsidTr="00847E8D">
        <w:trPr>
          <w:trHeight w:val="28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ROCRAM a 10 años de su creación. PP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cia un registro común de buques en el Mercosur. El "Rebusur".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rol internacional de los Estados.Valeria Rodriguez Burl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ost guerra fría. Valeria Rodriguez Burl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idades desarrolladas por la Institución durante 1991 en el campo marítimo interna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tratado para la constitución de un Mercado Común del Sur (Mercosur). 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pectos jurídicos e institucionales de la hidrovía ParaguayParaná. 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Antoni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enario del Panamericanismo. Juan J. Cres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erecho de tratados. PP (RE) Antoni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uniones celebradas en la OMI. PP Antoni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español, idioma de trabajo de la OMI. Carlos Nov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yecto de convenio para la represión de actos ilícitos contra la seguridad de la navegación marítima. Dr. Horacio Goet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.M.I.Comité de facilitación.Seminario sobre búsqueda y salvamento en el mar.PR Julio C. Guibau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A13435" w:rsidTr="00847E8D">
        <w:trPr>
          <w:trHeight w:val="30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ias latinoamericanas de un oficial de Prefectura. PP Luis E. Zsigmon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a. Asamblea de la O.M.I. PP E. Soriane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venio MARPOL 73/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8 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rco Leiva Gord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 Naciones Unidas y los organismos de financiación externa. 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 Daniel V. Orella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cera reunión de la ROCRAM. PR Carlos Scarp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MI El Convenio Internacional sobre  búsqueda y salvamento marítimos. 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(RE) Antoni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13435" w:rsidTr="00847E8D">
        <w:trPr>
          <w:trHeight w:val="29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rnadas nacionales sobre los convenios de responsabilidad de la O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CRAM. PP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ita de funcionarios del Ministerio de Obras Públicas y Transportes de Costa Rica a la PNA. SP C. Escob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O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saje de la OMI1984. C.P. Srivastav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go más sobre la Antártida. Contralmirante J. Fra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peración nuclear con países latinoamerican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spectos del interés público comprometido en la tarea marinera.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 Carlos M. Trueb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13435" w:rsidTr="00847E8D">
        <w:trPr>
          <w:trHeight w:val="29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amenaza naval soviética en el Atlántico Norte. PM Armando Luis Pari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legislación para prevenir la contaminación de las aguas provenientes de los buques. SP E. Delgad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is de Tocqueville. Profeta de la democracia. E. Ardu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mas de geopolítica argentina. A. Castro William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MI. Diez años al servicio del hombre de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MI. Informe anual 196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MI. Informe anual 196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é es la OCMI. PM. Julio Durqu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oqueo. Para vencer sin matar. Cap. R. Pow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617980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7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guridad de la Navegación. Maniobra y cinemática. Instrumental y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17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blicaciones</w:t>
            </w:r>
            <w:proofErr w:type="gramEnd"/>
            <w:r w:rsidRPr="00617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áutic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677161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ridad Maríti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E65BCA" w:rsidRDefault="00A13435" w:rsidP="00625CF0">
            <w:pPr>
              <w:pStyle w:val="Pa22"/>
              <w:jc w:val="both"/>
              <w:rPr>
                <w:rStyle w:val="A9"/>
                <w:rFonts w:ascii="Arial" w:hAnsi="Arial" w:cs="Arial"/>
                <w:b w:val="0"/>
                <w:sz w:val="20"/>
                <w:szCs w:val="20"/>
              </w:rPr>
            </w:pPr>
            <w:r w:rsidRPr="00590B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oncepto de estanqueidad. Breve descripción e importancia del mantenimiento del casco y accesorios. </w:t>
            </w:r>
            <w:r w:rsidRPr="00590B31">
              <w:rPr>
                <w:rFonts w:ascii="Arial" w:hAnsi="Arial" w:cs="Arial"/>
                <w:color w:val="000000"/>
                <w:sz w:val="20"/>
                <w:szCs w:val="20"/>
              </w:rPr>
              <w:t>Prefecto principal José María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25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25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673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egación virtual. Capitán de Ultramar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673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673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A2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turas, distancias y horizont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A2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convenio sobre remoción de naufragio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B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642">
              <w:rPr>
                <w:rFonts w:ascii="Arial" w:hAnsi="Arial" w:cs="Arial"/>
                <w:color w:val="000000"/>
                <w:sz w:val="20"/>
                <w:szCs w:val="20"/>
              </w:rPr>
              <w:t>La respuesta probabilística de los buques a los mares irregula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Prefecto principal (ingeniero naval) (RE) Nelson Noz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B46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B46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B6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ques deficientes. Oficial principal Paula Beatriz Gr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5E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Estado Rector del Puerto, la protección de las aguas y el comercio argentino. Prefecto Italo D´am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5E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5E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11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 amor del mar. Capitán de ultramar Alejandro Stero Sella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221A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que Nacional Los Glaciares (2da. parte). Prefecto (RE) Guillermo Molina Jaram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221A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221A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718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as tecnologías para mejorar la seguridad de la navegación. Servicio de Comunicaciones e Informát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718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718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90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pectos favorecedores en la navegación por la Cuenca del Plata. Capitán de ultramar Jorge Ulises Ortí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908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908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11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que Nacional Los Glaciares (1ra. parte): El área Lacustre. Prefecto (RE) Guillermo Molina Jaram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 de la Navegación: La Náutica en el Renacimiento. Ingeniero Alfredo Bafic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62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626C4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Naval Argentina, su adecuación funcional y administrativa ante los escenarios mundiales, regionales y locales de este milenio. Dirección de Planeami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62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626C4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ejo de maniobra en el río Paraná: una solución ante los graves riesgos de la seguridad de la navegación. Capitán de ultramar Jorge Ulises Ort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62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626C4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stabilidad de los veleros. Ingeniero Alfredo Bafic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62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626C4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venio sobre remoción de restos de naufragio y tratados OMI revisados. IMO News Nº 1/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62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accidentes en las embarcaciones deportivas. Asesoría Técnica Nav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C3D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ce metros de eslora. Capitán de ultramar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8C3DDE" w:rsidRDefault="00A13435" w:rsidP="008C3D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de posicionamiento de buques. Prefecto mayor Luís Alberto Hei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C3D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DDE">
              <w:rPr>
                <w:rFonts w:ascii="Arial" w:hAnsi="Arial" w:cs="Arial"/>
                <w:color w:val="000000"/>
                <w:sz w:val="20"/>
                <w:szCs w:val="20"/>
              </w:rPr>
              <w:t>Transporte de cargas masivas. Sistema hidroviario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voy o tren de empuje </w:t>
            </w:r>
            <w:r w:rsidRPr="008C3D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te </w:t>
            </w:r>
            <w:r w:rsidRPr="008C3DDE">
              <w:rPr>
                <w:rFonts w:ascii="Arial" w:hAnsi="Arial" w:cs="Arial"/>
                <w:color w:val="000000"/>
                <w:sz w:val="20"/>
                <w:szCs w:val="20"/>
              </w:rPr>
              <w:t>I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C3DDE">
              <w:rPr>
                <w:rFonts w:ascii="Arial" w:hAnsi="Arial" w:cs="Arial"/>
                <w:color w:val="000000"/>
                <w:sz w:val="20"/>
                <w:szCs w:val="20"/>
              </w:rPr>
              <w:t>Oficial principal (TN) Alejandro García Argüij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C3D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D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loteo a pop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C3DDE">
              <w:rPr>
                <w:rFonts w:ascii="Arial" w:hAnsi="Arial" w:cs="Arial"/>
                <w:color w:val="000000"/>
                <w:sz w:val="20"/>
                <w:szCs w:val="20"/>
              </w:rPr>
              <w:t>Capitán Alejandro Stero Sellaré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C3D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DDE">
              <w:rPr>
                <w:rFonts w:ascii="Arial" w:hAnsi="Arial" w:cs="Arial"/>
                <w:color w:val="000000"/>
                <w:sz w:val="20"/>
                <w:szCs w:val="20"/>
              </w:rPr>
              <w:t>El factor humano como elemento de una navegación seg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C3DDE">
              <w:rPr>
                <w:rFonts w:ascii="Arial" w:hAnsi="Arial" w:cs="Arial"/>
                <w:color w:val="000000"/>
                <w:sz w:val="20"/>
                <w:szCs w:val="20"/>
              </w:rPr>
              <w:t>Prefecto Eduardo G. Cutrop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C3D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DDE">
              <w:rPr>
                <w:rFonts w:ascii="Arial" w:hAnsi="Arial" w:cs="Arial"/>
                <w:color w:val="000000"/>
                <w:sz w:val="20"/>
                <w:szCs w:val="20"/>
              </w:rPr>
              <w:t>Transporte de cargas masivas. Sistema hidroviario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3DDE">
              <w:rPr>
                <w:rFonts w:ascii="Arial" w:hAnsi="Arial" w:cs="Arial"/>
                <w:color w:val="000000"/>
                <w:sz w:val="20"/>
                <w:szCs w:val="20"/>
              </w:rPr>
              <w:t>convoy o tren de empuje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te </w:t>
            </w:r>
            <w:r w:rsidRPr="008C3DDE"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C3DDE">
              <w:rPr>
                <w:rFonts w:ascii="Arial" w:hAnsi="Arial" w:cs="Arial"/>
                <w:color w:val="000000"/>
                <w:sz w:val="20"/>
                <w:szCs w:val="20"/>
              </w:rPr>
              <w:t>Oficial principal (TN) Alejandro García Argüij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65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CF1">
              <w:rPr>
                <w:rFonts w:ascii="Arial" w:hAnsi="Arial" w:cs="Arial"/>
                <w:color w:val="000000"/>
                <w:sz w:val="20"/>
                <w:szCs w:val="20"/>
              </w:rPr>
              <w:t>Factor humano: la fatiga en los tripula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65CF1">
              <w:rPr>
                <w:rFonts w:ascii="Arial" w:hAnsi="Arial" w:cs="Arial"/>
                <w:color w:val="000000"/>
                <w:sz w:val="20"/>
                <w:szCs w:val="20"/>
              </w:rPr>
              <w:t>Capitán Domingo J. Crespo</w:t>
            </w:r>
            <w:r>
              <w:t xml:space="preserve">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65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CF1">
              <w:rPr>
                <w:rFonts w:ascii="Arial" w:hAnsi="Arial" w:cs="Arial"/>
                <w:color w:val="000000"/>
                <w:sz w:val="20"/>
                <w:szCs w:val="20"/>
              </w:rPr>
              <w:t>Estiba y suje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65CF1">
              <w:rPr>
                <w:rFonts w:ascii="Arial" w:hAnsi="Arial" w:cs="Arial"/>
                <w:color w:val="000000"/>
                <w:sz w:val="20"/>
                <w:szCs w:val="20"/>
              </w:rPr>
              <w:t>Oficial principal Alejandro García Argüij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865CF1" w:rsidRDefault="00A13435" w:rsidP="00865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entro de control de tráfico del Río de la Pl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65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CF1">
              <w:rPr>
                <w:rFonts w:ascii="Arial" w:hAnsi="Arial" w:cs="Arial"/>
                <w:color w:val="000000"/>
                <w:sz w:val="20"/>
                <w:szCs w:val="20"/>
              </w:rPr>
              <w:t>Principios de estiba y sujeción de la carg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65CF1">
              <w:rPr>
                <w:rFonts w:ascii="Arial" w:hAnsi="Arial" w:cs="Arial"/>
                <w:color w:val="000000"/>
                <w:sz w:val="20"/>
                <w:szCs w:val="20"/>
              </w:rPr>
              <w:t>Oficial principal Alejandro García Argüij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65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CF1">
              <w:rPr>
                <w:rFonts w:ascii="Arial" w:hAnsi="Arial" w:cs="Arial"/>
                <w:color w:val="000000"/>
                <w:sz w:val="20"/>
                <w:szCs w:val="20"/>
              </w:rPr>
              <w:t>Maniobras para evitar el aborda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65CF1">
              <w:rPr>
                <w:rFonts w:ascii="Arial" w:hAnsi="Arial" w:cs="Arial"/>
                <w:color w:val="000000"/>
                <w:sz w:val="20"/>
                <w:szCs w:val="20"/>
              </w:rPr>
              <w:t>Capitán de ultramar Alejandro Stero  Sellaré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65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CF1">
              <w:rPr>
                <w:rFonts w:ascii="Arial" w:hAnsi="Arial" w:cs="Arial"/>
                <w:color w:val="000000"/>
                <w:sz w:val="20"/>
                <w:szCs w:val="20"/>
              </w:rPr>
              <w:t>Naves de vuelo rasa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65CF1">
              <w:rPr>
                <w:rFonts w:ascii="Arial" w:hAnsi="Arial" w:cs="Arial"/>
                <w:color w:val="000000"/>
                <w:sz w:val="20"/>
                <w:szCs w:val="20"/>
              </w:rPr>
              <w:t>Capitán de ultramar Alejandro Stero Sellaré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65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CF1">
              <w:rPr>
                <w:rFonts w:ascii="Arial" w:hAnsi="Arial" w:cs="Arial"/>
                <w:color w:val="000000"/>
                <w:sz w:val="20"/>
                <w:szCs w:val="20"/>
              </w:rPr>
              <w:t>Estiba y suje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65CF1">
              <w:rPr>
                <w:rFonts w:ascii="Arial" w:hAnsi="Arial" w:cs="Arial"/>
                <w:color w:val="000000"/>
                <w:sz w:val="20"/>
                <w:szCs w:val="20"/>
              </w:rPr>
              <w:t>Oficial principal Alejandro García Argüij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65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CF1">
              <w:rPr>
                <w:rFonts w:ascii="Arial" w:hAnsi="Arial" w:cs="Arial"/>
                <w:color w:val="000000"/>
                <w:sz w:val="20"/>
                <w:szCs w:val="20"/>
              </w:rPr>
              <w:t>La seguridad de la vida humana en el mar y el siste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5CF1">
              <w:rPr>
                <w:rFonts w:ascii="Arial" w:hAnsi="Arial" w:cs="Arial"/>
                <w:color w:val="000000"/>
                <w:sz w:val="20"/>
                <w:szCs w:val="20"/>
              </w:rPr>
              <w:t>de seguridad nacional en la  Federación Ru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Sr. </w:t>
            </w:r>
            <w:r w:rsidRPr="00865CF1">
              <w:rPr>
                <w:rFonts w:ascii="Arial" w:hAnsi="Arial" w:cs="Arial"/>
                <w:color w:val="000000"/>
                <w:sz w:val="20"/>
                <w:szCs w:val="20"/>
              </w:rPr>
              <w:t>Andrey Stepano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65CF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C28">
              <w:rPr>
                <w:rFonts w:ascii="Arial" w:hAnsi="Arial" w:cs="Arial"/>
                <w:color w:val="000000"/>
                <w:sz w:val="20"/>
                <w:szCs w:val="20"/>
              </w:rPr>
              <w:t>Los servicios de tráfico marítimo (VT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365C28">
              <w:rPr>
                <w:rFonts w:ascii="Arial" w:hAnsi="Arial" w:cs="Arial"/>
                <w:color w:val="000000"/>
                <w:sz w:val="20"/>
                <w:szCs w:val="20"/>
              </w:rPr>
              <w:t>Prefecto general Roberto Raúl Barre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65C2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ndo taller de las secretarías y directores de centros de información de los acuerdos sobre control de buques. Prefecto Eduardo G. Cutrop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2627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7EB">
              <w:rPr>
                <w:rFonts w:ascii="Arial" w:hAnsi="Arial" w:cs="Arial"/>
                <w:color w:val="000000"/>
                <w:sz w:val="20"/>
                <w:szCs w:val="20"/>
              </w:rPr>
              <w:t>Estiba y suje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2627EB">
              <w:rPr>
                <w:rFonts w:ascii="Arial" w:hAnsi="Arial" w:cs="Arial"/>
                <w:color w:val="000000"/>
                <w:sz w:val="20"/>
                <w:szCs w:val="20"/>
              </w:rPr>
              <w:t>Oficial principal Alejandro García Argüij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2627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7EB">
              <w:rPr>
                <w:rFonts w:ascii="Arial" w:hAnsi="Arial" w:cs="Arial"/>
                <w:color w:val="000000"/>
                <w:sz w:val="20"/>
                <w:szCs w:val="20"/>
              </w:rPr>
              <w:t>Seguridad, emergencia y supervivenc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Sr. </w:t>
            </w:r>
            <w:r w:rsidRPr="002627EB">
              <w:rPr>
                <w:rFonts w:ascii="Arial" w:hAnsi="Arial" w:cs="Arial"/>
                <w:color w:val="000000"/>
                <w:sz w:val="20"/>
                <w:szCs w:val="20"/>
              </w:rPr>
              <w:t>Alfredo Bafico Rojas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2627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27EB">
              <w:rPr>
                <w:rFonts w:ascii="Arial" w:hAnsi="Arial" w:cs="Arial"/>
                <w:color w:val="000000"/>
                <w:sz w:val="20"/>
                <w:szCs w:val="20"/>
              </w:rPr>
              <w:t>Remolque oceáni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2627EB">
              <w:rPr>
                <w:rFonts w:ascii="Arial" w:hAnsi="Arial" w:cs="Arial"/>
                <w:color w:val="000000"/>
                <w:sz w:val="20"/>
                <w:szCs w:val="20"/>
              </w:rPr>
              <w:t>Oficial principal Carlos García Argüij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alvamento marítimo: cómo sobrevivir a los desastres (parte 2). Focus on IMO, enero 20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03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FE3">
              <w:rPr>
                <w:rFonts w:ascii="Arial" w:hAnsi="Arial" w:cs="Arial"/>
                <w:color w:val="000000"/>
                <w:sz w:val="20"/>
                <w:szCs w:val="20"/>
              </w:rPr>
              <w:t>Analizando las velocidad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003FE3">
              <w:rPr>
                <w:rFonts w:ascii="Arial" w:hAnsi="Arial" w:cs="Arial"/>
                <w:color w:val="000000"/>
                <w:sz w:val="20"/>
                <w:szCs w:val="20"/>
              </w:rPr>
              <w:t>Capitán Alejandro Stero Sellarés</w:t>
            </w:r>
            <w:r>
              <w:t xml:space="preserve">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03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FE3">
              <w:rPr>
                <w:rFonts w:ascii="Arial" w:hAnsi="Arial" w:cs="Arial"/>
                <w:color w:val="000000"/>
                <w:sz w:val="20"/>
                <w:szCs w:val="20"/>
              </w:rPr>
              <w:t>Seguridad de buques de pasajeros de gran tamañ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003FE3">
              <w:rPr>
                <w:rFonts w:ascii="Arial" w:hAnsi="Arial" w:cs="Arial"/>
                <w:color w:val="000000"/>
                <w:sz w:val="20"/>
                <w:szCs w:val="20"/>
              </w:rPr>
              <w:t>Subprefecto Ítalo D'ami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730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alvamento marítimo: cómo sobrevivir a los desastres (parte 1). Focus on IMO, enero 20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730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730E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03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FE3">
              <w:rPr>
                <w:rFonts w:ascii="Arial" w:hAnsi="Arial" w:cs="Arial"/>
                <w:color w:val="000000"/>
                <w:sz w:val="20"/>
                <w:szCs w:val="20"/>
              </w:rPr>
              <w:t>Planeamiento para seguridad de la naveg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003FE3">
              <w:rPr>
                <w:rFonts w:ascii="Arial" w:hAnsi="Arial" w:cs="Arial"/>
                <w:color w:val="000000"/>
                <w:sz w:val="20"/>
                <w:szCs w:val="20"/>
              </w:rPr>
              <w:t>Prefecto mayor Bonifacio Robal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100461" w:rsidRDefault="00A13435" w:rsidP="0010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eguridad de las aguas de la nación como parte de la seguridad interior. Prefecto principal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461">
              <w:rPr>
                <w:rFonts w:ascii="Arial" w:hAnsi="Arial" w:cs="Arial"/>
                <w:color w:val="000000"/>
                <w:sz w:val="20"/>
                <w:szCs w:val="20"/>
              </w:rPr>
              <w:t>Grandes crucer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00461">
              <w:rPr>
                <w:rFonts w:ascii="Arial" w:hAnsi="Arial" w:cs="Arial"/>
                <w:color w:val="000000"/>
                <w:sz w:val="20"/>
                <w:szCs w:val="20"/>
              </w:rPr>
              <w:t>Escuela Superior de la P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                                      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100461" w:rsidRDefault="00A13435" w:rsidP="0010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CW 95: La lucha de la OMI contra los certificados fraudulentos. Capitán de ultramar Domingo J. Cresp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461">
              <w:rPr>
                <w:rFonts w:ascii="Arial" w:hAnsi="Arial" w:cs="Arial"/>
                <w:color w:val="000000"/>
                <w:sz w:val="20"/>
                <w:szCs w:val="20"/>
              </w:rPr>
              <w:t>El efecto "squat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00461">
              <w:rPr>
                <w:rFonts w:ascii="Arial" w:hAnsi="Arial" w:cs="Arial"/>
                <w:color w:val="000000"/>
                <w:sz w:val="20"/>
                <w:szCs w:val="20"/>
              </w:rPr>
              <w:t>Dirección de Policía de Seguridad de la Naveg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461">
              <w:rPr>
                <w:rFonts w:ascii="Arial" w:hAnsi="Arial" w:cs="Arial"/>
                <w:color w:val="000000"/>
                <w:sz w:val="20"/>
                <w:szCs w:val="20"/>
              </w:rPr>
              <w:t>Navegación deportiva segu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00461">
              <w:rPr>
                <w:rFonts w:ascii="Arial" w:hAnsi="Arial" w:cs="Arial"/>
                <w:color w:val="000000"/>
                <w:sz w:val="20"/>
                <w:szCs w:val="20"/>
              </w:rPr>
              <w:t>Ca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tán</w:t>
            </w:r>
            <w:r w:rsidRPr="00100461">
              <w:rPr>
                <w:rFonts w:ascii="Arial" w:hAnsi="Arial" w:cs="Arial"/>
                <w:color w:val="000000"/>
                <w:sz w:val="20"/>
                <w:szCs w:val="20"/>
              </w:rPr>
              <w:t xml:space="preserve"> de ultramar Jorge U. Ort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00461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10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actor humano: una deuda y una oportunidad para el próximo milenio. Capitán de ultramar Domingo J. Cresp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3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                                    </w:t>
            </w:r>
          </w:p>
        </w:tc>
      </w:tr>
      <w:tr w:rsidR="00A13435" w:rsidTr="00847E8D">
        <w:trPr>
          <w:trHeight w:val="2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roblema del año 2000 en los sistemas de transporte. SP Ítalo D’A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navegación en condiciones restringidas. 3ª parte. 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. de ultramar Jorge U. Ort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unicaciones por satélites de baja órbita. Ing. Mario Raúl Chingo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risis informática del 2000 y la industria marítima.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. de ultramar   Domingo J. Cres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23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navegación en condiciones restringidas, 2ª parte.  Incidencia del squat. </w:t>
            </w:r>
          </w:p>
          <w:p w:rsidR="00A13435" w:rsidRDefault="00A13435" w:rsidP="00123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. de ultramar Jorge Ulises Ort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a era para las comunicaciones de socorro y seguridad marítima.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ducción de IMO Ne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normas ISO e ISM. SP Oscar A. Mont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13435" w:rsidTr="00847E8D">
        <w:trPr>
          <w:trHeight w:val="2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 navegación en condiciones restringidas. Cap. de ultramar Jorge U. Ort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ité de Seguridad Marítima. Traducc. IMO Ne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gestión de seguridad, los medicamentos y las drogas.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. de ultramar Alejandro García Argüi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A719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pectos teóricos de las respuestas de buques en canales restringidos. </w:t>
            </w:r>
          </w:p>
          <w:p w:rsidR="00A13435" w:rsidRDefault="00A13435" w:rsidP="00A719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(RE) ingeniero naval, Nelson Nozig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13435" w:rsidTr="00847E8D">
        <w:trPr>
          <w:trHeight w:val="2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udio provisional sobre recursos humanos. International Shipping Fede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gencia del Código C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A13435" w:rsidTr="00847E8D">
        <w:trPr>
          <w:trHeight w:val="2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mundial de socorro y seguridad marítima. Traducc. IMO Ne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ura de Bahía Blanca. Radarización del CONTR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obal Positionning System. Jerónimo Vaitkevic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ación de los límites operacionales de pesqueros.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Carlos A. Spadavecch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marítima: el factor humano. Capitán Domingo J. Cres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erminación teórica de la velocidad de choque en una colisión entre buques. PP ingeniero naval (RE) Nelson Nozig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Internacional de Gestión de la Seguridad PR Luis Alberto Arr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9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cia una nueva cultura en seguridad marítima. PP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ondeo, ¿para qué o cómo se hace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P (RE) Domingo J. Re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omendaciones sobre prismátic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ondeo de los buques. PP (RE) Nelson Noz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uniones celebradas en la OMI. PP (RE) Antoni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izas radar. SP Alejandro Ste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línea de carga. Garantía de segurida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 aniversario en la historia de la navegación astronómica. 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.M. Vallarino Seris Grani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radiocomunicaciones marítimas y las ayudas electrónicas a la navegación. PP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13435" w:rsidTr="00847E8D">
        <w:trPr>
          <w:trHeight w:val="1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de navegación manual a prueba de errores. Eric Doweswel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álisis automático para el riesgo de colisión. Fernando Par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nemática para prevenir colisiones. Fernando Par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s beneficios de un  sistema de control marítimo por radar. 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M Leonel Brash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auxiliar de naveg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sistema de guía óptico para la naveg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rosa de los vien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illa marina y el nu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A13435" w:rsidTr="00847E8D">
        <w:trPr>
          <w:trHeight w:val="2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jores cartas y mejores buques: obra de la Casa de Contratación de Sevil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star.Sistema global de posicionamiento. Federico Hatzenbüh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rredera electromagnética. Federico Hatzenbüh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marsat. Federico Hatzenbüh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pectos del interés público comprometido en la tarea marin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 Carlos M. Trueb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de dirección y coordinación del tránsito marítimo y fluvial en aguas restringidas. SP Luis E. Zsigmon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ización en el mar con precisión de 1,5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claje dinámico de buqu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A13435" w:rsidTr="00847E8D">
        <w:trPr>
          <w:trHeight w:val="2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951A0C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ayor seguridad en la navegación. </w:t>
            </w:r>
            <w:r w:rsidRPr="00951A0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.C. Clingham y G.S. Thomps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es de seguridad para los navegantes. G.S. Thomps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nda ecoica para navegación y pesca. H. No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mentos de navegación. T. Blo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ar pronosticador de 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osario marinero. Avelino Herrero May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z de guía para marinos y aviadores.G. L. Co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 uso de las ayudas a la navegación. J.Leuchar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e que atraca con ayuda de televisión. G. Polloc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de navegación Omega. M. Lor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ar para embarcaciones pequeñ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derelictos ponen en peligro la naveg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ligro para la navegación en el Mar del Nor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rad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emáforo del Río de la Pl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automatización de la naveg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nar dopp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9309EA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90EB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 flor de lis. CF Raul Duverg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proyector de señ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cia un nuevo y efectivo Código Internacional de Señales. 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ecto Inspector Carlos Korimblu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9077EC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7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ñalización marítima y fluvi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625CF0">
            <w:pPr>
              <w:pStyle w:val="Pa22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65BCA">
              <w:rPr>
                <w:rStyle w:val="A9"/>
                <w:rFonts w:ascii="Arial" w:hAnsi="Arial" w:cs="Arial"/>
                <w:b w:val="0"/>
                <w:sz w:val="20"/>
                <w:szCs w:val="20"/>
              </w:rPr>
              <w:t xml:space="preserve">El radar… un aparato legal. </w:t>
            </w:r>
            <w:r w:rsidRPr="00E65BCA">
              <w:rPr>
                <w:rFonts w:ascii="Arial" w:hAnsi="Arial" w:cs="Arial"/>
                <w:color w:val="000000"/>
                <w:sz w:val="20"/>
                <w:szCs w:val="20"/>
              </w:rPr>
              <w:t>Lic. Alejandro Stero Sellarés Capitán de Ultra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25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25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turas, distancias y horizont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izamiento ciego reflejante.Ing. Mario Martínez del Rí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os alimentados por energía sol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ecedentes históricos del sistema de boyado marítim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yas de plástico insumergib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aro "Grosser Vogelsand". Maravilla de la Tier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es de seguridad para los navegantes.G.Thomps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ya luminosa de tres tonelad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faro "Royal Sovereign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dores diésel para boya automát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ya de navegación, automát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z de guía para marinos y aviadores.G.L. Co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 uso de las ayudas a la navegación.J. Leuchar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85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da cual quiere su boya. L. Boo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tilización de materiales plásticos en la fabricación de boy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náutica. Ladislao La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eñalización marítima. G. C. Vad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ervicio de Aviso a los Navegantes. SP Antoni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yas etern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ya nucle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2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9077EC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7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ansporte por agua. Vías navegables. Puer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EF0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E65BCA" w:rsidRDefault="00A13435" w:rsidP="00625CF0">
            <w:pPr>
              <w:pStyle w:val="Pa22"/>
              <w:jc w:val="both"/>
              <w:rPr>
                <w:rStyle w:val="A9"/>
                <w:rFonts w:ascii="Arial" w:hAnsi="Arial" w:cs="Arial"/>
                <w:b w:val="0"/>
                <w:sz w:val="20"/>
                <w:szCs w:val="20"/>
              </w:rPr>
            </w:pPr>
            <w:r w:rsidRPr="00590B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oncepto de estanqueidad. Breve descripción e importancia del mantenimiento del casco y accesorios. </w:t>
            </w:r>
            <w:r w:rsidRPr="00590B31">
              <w:rPr>
                <w:rFonts w:ascii="Arial" w:hAnsi="Arial" w:cs="Arial"/>
                <w:color w:val="000000"/>
                <w:sz w:val="20"/>
                <w:szCs w:val="20"/>
              </w:rPr>
              <w:t>Prefecto principal José María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25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25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90722D">
            <w:pPr>
              <w:pStyle w:val="Pa22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Navegación fluvial en la Cuenca del Plata.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arte I. Prefecto mayor (RE) Carlos Emilio Paván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90722D">
            <w:pPr>
              <w:pStyle w:val="Pa22"/>
              <w:jc w:val="both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El índice de diseño eficiente de la energía (EEDI). </w:t>
            </w:r>
            <w:r w:rsidRPr="007B5C7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refecto principal (RE) Antonio Pedro Ma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90722D">
            <w:pPr>
              <w:pStyle w:val="Pa22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sz w:val="20"/>
                <w:szCs w:val="20"/>
              </w:rPr>
              <w:t>La navegación. Motor del progreso de la humanidad. Parte I. Prefecto general (RE) Juan Carlos Rinald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90722D">
            <w:pPr>
              <w:pStyle w:val="Pa22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sz w:val="20"/>
                <w:szCs w:val="20"/>
              </w:rPr>
              <w:t>El costo del Transporte Marítimo y sus implicancias.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Oficial principal Laura V. Rodríguez Burlada</w:t>
            </w:r>
            <w:r w:rsidRPr="007B5C77">
              <w:rPr>
                <w:rFonts w:eastAsiaTheme="minorHAnsi" w:cs="Myriad Pro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5A3028" w:rsidRDefault="00A13435" w:rsidP="009072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de construcción de buques. Parte I. Prefecto principal Hugo Ricardo Ach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512D16" w:rsidRDefault="00A13435" w:rsidP="0090722D">
            <w:pPr>
              <w:pStyle w:val="Pa22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</w:pPr>
            <w:r w:rsidRPr="007B5C77">
              <w:rPr>
                <w:rStyle w:val="A13"/>
                <w:rFonts w:ascii="Arial" w:eastAsiaTheme="minorHAnsi" w:hAnsi="Arial" w:cs="Arial"/>
                <w:b w:val="0"/>
                <w:sz w:val="20"/>
                <w:szCs w:val="20"/>
              </w:rPr>
              <w:t xml:space="preserve">Fin de la vida útil de los buques </w:t>
            </w:r>
            <w:r w:rsidRPr="007B5C77">
              <w:rPr>
                <w:rStyle w:val="A19"/>
                <w:rFonts w:ascii="Arial" w:eastAsiaTheme="minorHAnsi" w:hAnsi="Arial" w:cs="Arial"/>
                <w:b w:val="0"/>
                <w:sz w:val="20"/>
                <w:szCs w:val="20"/>
              </w:rPr>
              <w:t>parte II.</w:t>
            </w:r>
            <w:r w:rsidRPr="007B5C7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refecto mayor (RE) Rubén Oscar Bar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072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90722D">
            <w:pPr>
              <w:pStyle w:val="Pa22"/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7B5C77">
              <w:rPr>
                <w:rStyle w:val="A18"/>
                <w:rFonts w:ascii="Arial" w:eastAsiaTheme="minorHAnsi" w:hAnsi="Arial" w:cs="Arial"/>
                <w:b w:val="0"/>
                <w:iCs/>
                <w:sz w:val="20"/>
                <w:szCs w:val="20"/>
              </w:rPr>
              <w:t xml:space="preserve">Clusters </w:t>
            </w:r>
            <w:r w:rsidRPr="007B5C77">
              <w:rPr>
                <w:rStyle w:val="A18"/>
                <w:rFonts w:ascii="Arial" w:eastAsiaTheme="minorHAnsi" w:hAnsi="Arial" w:cs="Arial"/>
                <w:b w:val="0"/>
                <w:sz w:val="20"/>
                <w:szCs w:val="20"/>
              </w:rPr>
              <w:t xml:space="preserve">marítimos. </w:t>
            </w:r>
            <w:r w:rsidRPr="00823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fecto principal Italo D´A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2C6D03" w:rsidRDefault="00A13435" w:rsidP="009072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2C6D03" w:rsidRDefault="00A13435" w:rsidP="009072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8B14E4">
            <w:pPr>
              <w:pStyle w:val="Pa22"/>
              <w:rPr>
                <w:rFonts w:ascii="Arial" w:eastAsiaTheme="minorHAnsi" w:hAnsi="Arial" w:cs="Arial"/>
                <w:sz w:val="20"/>
                <w:szCs w:val="20"/>
              </w:rPr>
            </w:pP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La fatiga a bordo de los buques. </w:t>
            </w:r>
            <w:r w:rsidRPr="002C6D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fecto principal J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uan Carlos Salvarez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2C6D03" w:rsidRDefault="00A13435" w:rsidP="008B14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D0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2C6D03" w:rsidRDefault="00A13435" w:rsidP="008B14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D0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8517A4">
            <w:pPr>
              <w:pStyle w:val="Pa22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7B5C77"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  <w:t>El servicio de tráfico marítimo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840B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fecto princip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Miguel Ángel Re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17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17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B5C77" w:rsidRDefault="00A13435" w:rsidP="008517A4">
            <w:pPr>
              <w:pStyle w:val="Pa22"/>
              <w:jc w:val="both"/>
              <w:rPr>
                <w:rStyle w:val="A9"/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512D1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>Normas ISO relacionadas con el sector marítimo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  <w:r w:rsidRPr="007B5C7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Dirección de Policía de Seguridad de la Nave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17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17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C0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egación virtual. Capitán de Ultramar Alejandro Stero Sellaré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C06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C06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C0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y el intercambio comercial argentino. Prefecto principal Italo D´Am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C06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4C06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>
            <w:r w:rsidRPr="00A119AD">
              <w:rPr>
                <w:rFonts w:ascii="Arial" w:hAnsi="Arial" w:cs="Arial"/>
                <w:sz w:val="20"/>
                <w:szCs w:val="20"/>
              </w:rPr>
              <w:t>La navegación. Motor del progreso de la humanidad. Parte I</w:t>
            </w:r>
            <w:r>
              <w:rPr>
                <w:rFonts w:ascii="Arial" w:hAnsi="Arial" w:cs="Arial"/>
                <w:sz w:val="20"/>
                <w:szCs w:val="20"/>
              </w:rPr>
              <w:t xml:space="preserve">. Prefecto general (RE) Juan Carlos Rinald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396652" w:rsidRDefault="00A13435" w:rsidP="003966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396652" w:rsidRDefault="00A13435" w:rsidP="003966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93B19">
            <w:r>
              <w:rPr>
                <w:rFonts w:ascii="Arial" w:hAnsi="Arial" w:cs="Arial"/>
                <w:sz w:val="20"/>
                <w:szCs w:val="20"/>
              </w:rPr>
              <w:t>Evaluación formal de la seguridad (EFS). Prefecto Juan Carlos Cubisi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197389" w:rsidRDefault="00A13435" w:rsidP="00093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197389" w:rsidRDefault="00A13435" w:rsidP="00093B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7474ED" w:rsidRDefault="00A13435" w:rsidP="00D440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la vida útil de los buques. Parte I. El costo del desguace de los buques. Prefecto mayor Rubén Oscar Bar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440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41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ción de buques regasificadores y metaneros en el puerto de Bahía Bl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41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transporte marítimo en el Mercosur (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41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seguridad de los buques de pasajeros. Editorial Guardacost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941F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A2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convenio sobre remoción de naufragio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A2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n</w:t>
            </w:r>
            <w:r w:rsidRPr="000158E5">
              <w:rPr>
                <w:rFonts w:ascii="Arial" w:hAnsi="Arial" w:cs="Arial"/>
                <w:color w:val="000000"/>
                <w:sz w:val="20"/>
                <w:szCs w:val="20"/>
              </w:rPr>
              <w:t>acionalidad de los buqu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Oficial principal Paula Beatriz Gr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0158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A46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les del Estado en el transporte marítimo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A46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A46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B6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ques deficientes. Oficial principal Paula Beatriz Gr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B6D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reciclado de buques. Prefecto principal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CB6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AE04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xtracción del casco del buque pesquero “TUCANA 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AE04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AE04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misión Interamericana de Puertos. Prefecto mayor Germán Rodrigo Ro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F2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xtracción de buques hundidos en el puerto de Mar del Plata. Prefecto Leonardo Javier Filoma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F26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DF26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66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apuesta a la exportación. Secretario de redacción de la Editorial Guardaco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66D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66D1A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C6B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estadísticas portuarias (Parte II). Prefecto principal (RE) José Osvaldo Macon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C6B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C6BE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C6B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cruceros turísticos y la Prefectura. Prefectura de Zona Río de la Pl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C6B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C6BE8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estadísticas portuarias (Parte I). Prefecto principal (RE) José Osvaldo Mazo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52DDF">
            <w:pPr>
              <w:widowControl w:val="0"/>
              <w:autoSpaceDE w:val="0"/>
              <w:autoSpaceDN w:val="0"/>
              <w:adjustRightInd w:val="0"/>
              <w:ind w:left="10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BB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peración entre el USCG y la Prefectura Naval Argentina en la aplicación del Código PBIP. Dirección de Policía Judicial, Protección Marítima y Puer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BB1A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901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eguridad marítima: una de las prioridades de la política estatal. Sr. V. Sevelie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3901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5E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ectos ambientales causados por el paso de los buques. Dirección de Protección Ambient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5E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5E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5E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Estado Rector del Puerto, la protección de las aguas y el comercio argentino. Prefecto Italo D´am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5E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55E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90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pectos favorecedores en la navegación por la Cuenca del Plata. Capitán de ultramar Jorge Ulises Ortí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908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6908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A3E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lque marítimo por “empuje” (parte II). Oficial principal Alejandro R.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A3E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A3E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11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lque marítimo por “empuje”. Oficial principal Alejandro R.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118A2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811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EF0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erción internacional de la agroindustria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EF0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futuro del transporte marítimo en el Atlántico Su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EF0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cambio en la estructura del transporte mundial. Prefecto principal (RE) José O. Mazo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EF0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exos del Convenio Marpol 73/78. Organización Marítima Interna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EF0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lte. Storni y los Intereses Marítimos. Prefecto principal (RE) José O. Mazon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EF0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buques tanque y su clasificación. Licenciado Ricardo Gade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EF0A7F" w:rsidRDefault="00A13435" w:rsidP="00EF0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refectura Naval Argentina, su adecuación funcional y administrativa ante los escenarios mundiales, regionales y locales de este milen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EF0A7F" w:rsidRDefault="00A13435" w:rsidP="00EF0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ejos de maniobra en el río Paraná: una solución frente a los graves riesgos de la seguridad de la navegación. Capitán de ultramar Jorge Ulises Ort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EF0A7F" w:rsidRDefault="00A13435" w:rsidP="00EF0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e por agua de cargas masivas en sistema hidroviario, convoy o tren de empuje (parte III). Oficial principal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EF0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A7F">
              <w:rPr>
                <w:rFonts w:ascii="Arial" w:hAnsi="Arial" w:cs="Arial"/>
                <w:color w:val="000000"/>
                <w:sz w:val="20"/>
                <w:szCs w:val="20"/>
              </w:rPr>
              <w:t>La función del transporte marítimo en la economía mund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EF0A7F">
              <w:rPr>
                <w:rFonts w:ascii="Arial" w:hAnsi="Arial" w:cs="Arial"/>
                <w:color w:val="000000"/>
                <w:sz w:val="20"/>
                <w:szCs w:val="20"/>
              </w:rPr>
              <w:t>IMO new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F0A7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e por agua de cargas masivas en sistema hidroviario, convoy o tren de empuje (parte II). Oficial principal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idad marítima de la Federación de Rusia. Sr. Konstantin Rogoz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D05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561">
              <w:rPr>
                <w:rFonts w:ascii="Arial" w:hAnsi="Arial" w:cs="Arial"/>
                <w:color w:val="000000"/>
                <w:sz w:val="20"/>
                <w:szCs w:val="20"/>
              </w:rPr>
              <w:t>El comercio y el transporte marítim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D0561">
              <w:rPr>
                <w:rFonts w:ascii="Arial" w:hAnsi="Arial" w:cs="Arial"/>
                <w:color w:val="000000"/>
                <w:sz w:val="20"/>
                <w:szCs w:val="20"/>
              </w:rPr>
              <w:t>Centro de Navegación 6 n</w:t>
            </w:r>
            <w:proofErr w:type="gramStart"/>
            <w:r w:rsidRPr="007D0561">
              <w:rPr>
                <w:rFonts w:ascii="Arial" w:hAnsi="Arial" w:cs="Arial"/>
                <w:color w:val="000000"/>
                <w:sz w:val="20"/>
                <w:szCs w:val="20"/>
              </w:rPr>
              <w:t>.º</w:t>
            </w:r>
            <w:proofErr w:type="gramEnd"/>
            <w:r w:rsidRPr="007D0561">
              <w:rPr>
                <w:rFonts w:ascii="Arial" w:hAnsi="Arial" w:cs="Arial"/>
                <w:color w:val="000000"/>
                <w:sz w:val="20"/>
                <w:szCs w:val="20"/>
              </w:rPr>
              <w:t xml:space="preserve"> 7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D05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561">
              <w:rPr>
                <w:rFonts w:ascii="Arial" w:hAnsi="Arial" w:cs="Arial"/>
                <w:color w:val="000000"/>
                <w:sz w:val="20"/>
                <w:szCs w:val="20"/>
              </w:rPr>
              <w:t>El Código PBIP en la jurisdicción nacion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D0561">
              <w:rPr>
                <w:rFonts w:ascii="Arial" w:hAnsi="Arial" w:cs="Arial"/>
                <w:color w:val="000000"/>
                <w:sz w:val="20"/>
                <w:szCs w:val="20"/>
              </w:rPr>
              <w:t xml:space="preserve">Dirección de Policía de Seguridad y Judicial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D05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561">
              <w:rPr>
                <w:rFonts w:ascii="Arial" w:hAnsi="Arial" w:cs="Arial"/>
                <w:color w:val="000000"/>
                <w:sz w:val="20"/>
                <w:szCs w:val="20"/>
              </w:rPr>
              <w:t>Responsabilidad de los buques e instalacion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0561">
              <w:rPr>
                <w:rFonts w:ascii="Arial" w:hAnsi="Arial" w:cs="Arial"/>
                <w:color w:val="000000"/>
                <w:sz w:val="20"/>
                <w:szCs w:val="20"/>
              </w:rPr>
              <w:t>portuarias por el código PB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D0561">
              <w:rPr>
                <w:rFonts w:ascii="Arial" w:hAnsi="Arial" w:cs="Arial"/>
                <w:color w:val="000000"/>
                <w:sz w:val="20"/>
                <w:szCs w:val="20"/>
              </w:rPr>
              <w:t>Prefecto principal L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Pr="007D0561">
              <w:rPr>
                <w:rFonts w:ascii="Arial" w:hAnsi="Arial" w:cs="Arial"/>
                <w:color w:val="000000"/>
                <w:sz w:val="20"/>
                <w:szCs w:val="20"/>
              </w:rPr>
              <w:t>s Alberto Zecch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D05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561">
              <w:rPr>
                <w:rFonts w:ascii="Arial" w:hAnsi="Arial" w:cs="Arial"/>
                <w:color w:val="000000"/>
                <w:sz w:val="20"/>
                <w:szCs w:val="20"/>
              </w:rPr>
              <w:t>La importante función del "Freight-forwarder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Prefecto mayor Luí</w:t>
            </w:r>
            <w:r w:rsidRPr="007D0561">
              <w:rPr>
                <w:rFonts w:ascii="Arial" w:hAnsi="Arial" w:cs="Arial"/>
                <w:color w:val="000000"/>
                <w:sz w:val="20"/>
                <w:szCs w:val="20"/>
              </w:rPr>
              <w:t>s Alberto Arro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rorismo en el ámbito marítimo. Servicio de inteligencia de la Prefectura Naval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arina Mercante Argentina y su influencia en la economía del país. Prefecto principal Gustavo Loba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e de cargas masivas en sistema hidroviario, conwoy o tren de empuje. Oficial principal (TN) Alejandro García Argui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8A052F" w:rsidRDefault="00A13435" w:rsidP="008A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52F">
              <w:rPr>
                <w:rFonts w:ascii="Arial" w:hAnsi="Arial" w:cs="Arial"/>
                <w:color w:val="000000"/>
                <w:sz w:val="20"/>
                <w:szCs w:val="20"/>
              </w:rPr>
              <w:t>La protección marítima: puntos de vista de la Cámara Naviera Internacion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A05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</w:t>
            </w:r>
          </w:p>
          <w:p w:rsidR="00A13435" w:rsidRDefault="00A13435" w:rsidP="008A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52F">
              <w:rPr>
                <w:rFonts w:ascii="Arial" w:hAnsi="Arial" w:cs="Arial"/>
                <w:color w:val="000000"/>
                <w:sz w:val="20"/>
                <w:szCs w:val="20"/>
              </w:rPr>
              <w:t>International chamber of shipping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viaje boya a boya. Capitán de ultramar Eduardo Junghann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secha de granos y el aporte de la Prefectura Naval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molque oceánico. </w:t>
            </w:r>
            <w:r w:rsidRPr="002627EB">
              <w:rPr>
                <w:rFonts w:ascii="Arial" w:hAnsi="Arial" w:cs="Arial"/>
                <w:color w:val="000000"/>
                <w:sz w:val="20"/>
                <w:szCs w:val="20"/>
              </w:rPr>
              <w:t>Oficial principal Alejandro García Argüij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de buques de pasaje de gran tamaño. Subprefecto Italo D´am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F950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EA">
              <w:rPr>
                <w:rFonts w:ascii="Arial" w:hAnsi="Arial" w:cs="Arial"/>
                <w:color w:val="000000"/>
                <w:sz w:val="20"/>
                <w:szCs w:val="20"/>
              </w:rPr>
              <w:t>El transporte marítimo en Rus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Sr. </w:t>
            </w:r>
            <w:r w:rsidRPr="00F950EA">
              <w:rPr>
                <w:rFonts w:ascii="Arial" w:hAnsi="Arial" w:cs="Arial"/>
                <w:color w:val="000000"/>
                <w:sz w:val="20"/>
                <w:szCs w:val="20"/>
              </w:rPr>
              <w:t>Andrey A. Stepano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EA">
              <w:rPr>
                <w:rFonts w:ascii="Arial" w:hAnsi="Arial" w:cs="Arial"/>
                <w:color w:val="000000"/>
                <w:sz w:val="20"/>
                <w:szCs w:val="20"/>
              </w:rPr>
              <w:t>Simposio internacional de transpor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ndes cruceros. Escuela Superior de la Prefectura Naval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 de empresas navieras y portuarias. Subprefecto Guillermo P. Lambe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ratería y robo a mano armada de buques. Focus on IMO, enero 20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imposio internacional de transpor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venio para facilitar el tráfico marítimo por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E91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15A7">
              <w:rPr>
                <w:rFonts w:ascii="Arial" w:hAnsi="Arial" w:cs="Arial"/>
                <w:color w:val="000000"/>
                <w:sz w:val="20"/>
                <w:szCs w:val="20"/>
              </w:rPr>
              <w:t>Los costos del transporte fluvial por empu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E915A7">
              <w:rPr>
                <w:rFonts w:ascii="Arial" w:hAnsi="Arial" w:cs="Arial"/>
                <w:color w:val="000000"/>
                <w:sz w:val="20"/>
                <w:szCs w:val="20"/>
              </w:rPr>
              <w:t>Prefecto principal (RE) Lic. José O. Mazon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915A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xplotación naviera y portuaria y el control de los buques. Dirección de Policía de Seguridad de la Naveg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191FCA" w:rsidRDefault="00A13435" w:rsidP="00191F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 de empresas navieras y portuarias. Subprefecto Guillermo Patricio Lambe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FCA">
              <w:rPr>
                <w:rFonts w:ascii="Arial" w:hAnsi="Arial" w:cs="Arial"/>
                <w:color w:val="000000"/>
                <w:sz w:val="20"/>
                <w:szCs w:val="20"/>
              </w:rPr>
              <w:t>La navegación fluvial en el Alto Paraná y su conexión con los mercados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ltramar. </w:t>
            </w:r>
            <w:r w:rsidRPr="00191FCA">
              <w:rPr>
                <w:rFonts w:ascii="Arial" w:hAnsi="Arial" w:cs="Arial"/>
                <w:color w:val="000000"/>
                <w:sz w:val="20"/>
                <w:szCs w:val="20"/>
              </w:rPr>
              <w:t>Prefecto Amílcar Carlos Lóp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i/>
                <w:iCs/>
              </w:rPr>
              <w:t xml:space="preserve">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a Marítimo Mundial 1994. IMO New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191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futuro del negocio naviero en la Argentina. PP (RE) José Mazon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A13435" w:rsidTr="00847E8D">
        <w:trPr>
          <w:trHeight w:val="1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nueva óptica para la marina mercante. PP (RE) José Osvaldo Mazon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dragado desde Rosario hasta el mar. PP (RE) José O. Mazon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osa. El puerto de mi niñez. Julio F. Gorl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obalización y practicaje. Cap. de ultramar Domingo J. Cres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ción Nacional de Vías Navegables. Un siglo al servicio del paí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entro de Navegación. Cap. de ultramar Raúl Filidoro y PM (RE) Nicolás D. Lasal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era del transporte multimodal. SP Ítalo  D’A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arrollo del Puerto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nas francas. SP Hugo Raúl Garc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fil marítimo de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filando el escenario marítimo mundial más allá del año 2000.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Ignacio Vergara Sal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B97804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n Nicolás Mihanovich. Pionero de la navegación en nuestros </w:t>
            </w:r>
            <w:r w:rsidRPr="00B97804">
              <w:rPr>
                <w:rFonts w:ascii="Arial" w:hAnsi="Arial" w:cs="Arial"/>
                <w:color w:val="000000"/>
                <w:sz w:val="20"/>
                <w:szCs w:val="20"/>
              </w:rPr>
              <w:t xml:space="preserve">ríos. </w:t>
            </w:r>
          </w:p>
          <w:p w:rsidR="00A13435" w:rsidRPr="00B97804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F8272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G (RE) Andrés R.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ítico viaje del "Frigorifique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navegación interior. PP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A13435" w:rsidTr="00847E8D">
        <w:trPr>
          <w:trHeight w:val="2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arrollo histórico de la navegación fluvial PP (RE) Antonio P.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ccionario náutico. Horacio J. Olazáb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marítima y prevención de la contaminación.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(RE) Antonio Pedro M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flota mercante mundial en 199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9309EA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71051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apitán Jaime Carroll McKenna.PG Andrés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diciones mariner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odoto. Fuente inagotable de etnografía. Axel Niels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ques para distintos tipos de car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navegación primitiva. Cronólo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A13435" w:rsidTr="00847E8D">
        <w:trPr>
          <w:trHeight w:val="1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alaciones para la recepción de residuos nocivos en puertos. Jan Verki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gigantes de Hamburgo. Raul Peñ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 Antonio y el viejo puerto pesquero.PG O. Salomo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6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A13435" w:rsidTr="00847E8D">
        <w:trPr>
          <w:trHeight w:val="21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puerto de alternativa entre Buenos Aires y Mar del Plata. Raul Rico Peñ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dera de conveniencia. A. González Clime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tigios de la navegación en las costas patagónica y fuegu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uerto de Concepción del Uruguay. PP Andrés R.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udios del Iberá. CN Mario Chingot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erto San Antonio Es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equipamiento portuario para el desarrollo económ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s y evolución de los contenedores. PR Francisco A Vita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ización. Ventajas y desventajas. PR Néstor Iturria Vallej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navegación de los grandes ríos. Condiciones presentes 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futura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CN Tristán D.H. de Villalob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A13435" w:rsidTr="00847E8D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posio sobre el tema "Intereses Marítimos". PR Roberto R. Carn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ota Mercante Argentina. OX Daniel Orella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13435" w:rsidTr="00847E8D">
        <w:trPr>
          <w:trHeight w:val="26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ortes para el complejo portuario de aguas profundas de San Antonio Es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enario del Puerto de Monte Caseros. PR Andrés R. Rousseau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transporte por ríos y canales de Fran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de computación para la Aduana. C. Gampd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mpeolas flotante de hormigón arm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burgo perfecciona sus vías fluvi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al Mitre. Ricardo E. P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aboración al estudio sobre el uso de remolcadores en los puertos argentinos. PP Nelzon Nozigl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a vía hacia el mar. (Tulsa E.U. A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ando remolqu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álisis de estadísticas. La Flota Mercante Argentina. (Año 1969).</w:t>
            </w:r>
          </w:p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 Julio Durqu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uertas para el río Támes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 Antonio, un puerto relegado. SP O.Salomo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conquista de los mares. Ing. Juan Baa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terd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catamarán para lanch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Bahía Blanca. OA A. Iturria Vallej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turo de los containers. Sir A. Cricht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s cargueros para mayor transpor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A13435" w:rsidTr="00847E8D">
        <w:trPr>
          <w:trHeight w:val="2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nelaje y poderío de las marinas mercantes de diferentes países. (1969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anda. Transporte de “container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ción escoba nuev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ve historia de un río. SP H. Garimber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áquina computadora en los muelles del puerto de Nueva Yor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traña fábula del m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"containers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 puerto en Helgoland, para buques cisterna grand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Pr="00311C82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90EB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lk Carriers “ad portas”. Jacinto D. Po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idad portuaria. Cte. USCG W. We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A13435" w:rsidTr="00847E8D">
        <w:trPr>
          <w:trHeight w:val="5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foques y problemas de la Marina Mercante Nacional. Prefecto Inspector General Ricardo Bierwert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o sistema para rebajar costos portuar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aje de una refiner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A13435" w:rsidTr="00847E8D">
        <w:trPr>
          <w:trHeight w:val="1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ortando caminos (canal Emilio  Mitre). José N. Márquez Navarro y ot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marina mercante y el desarrollo na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foque general de la actividad naviera. A.Gonzalez Clime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ar, el puerto y el hombre. Prof. Beatriz Antue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8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</w:tr>
      <w:tr w:rsidR="00A13435" w:rsidTr="00847E8D">
        <w:trPr>
          <w:trHeight w:val="2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etróleo libio para Europ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3435" w:rsidRDefault="00A13435" w:rsidP="0071052F">
            <w:pPr>
              <w:widowControl w:val="0"/>
              <w:autoSpaceDE w:val="0"/>
              <w:autoSpaceDN w:val="0"/>
              <w:adjustRightInd w:val="0"/>
              <w:ind w:left="7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</w:tbl>
    <w:p w:rsidR="00CB1BD1" w:rsidRDefault="00CB1BD1"/>
    <w:sectPr w:rsidR="00CB1BD1" w:rsidSect="00F44F93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53D82"/>
    <w:multiLevelType w:val="hybridMultilevel"/>
    <w:tmpl w:val="01BCEF4E"/>
    <w:lvl w:ilvl="0" w:tplc="95C66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ADD303D"/>
    <w:multiLevelType w:val="hybridMultilevel"/>
    <w:tmpl w:val="8E8AF1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proofState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B07"/>
    <w:rsid w:val="00003FE3"/>
    <w:rsid w:val="00006B45"/>
    <w:rsid w:val="00006C53"/>
    <w:rsid w:val="000158E5"/>
    <w:rsid w:val="00022813"/>
    <w:rsid w:val="000301F7"/>
    <w:rsid w:val="0005301F"/>
    <w:rsid w:val="00054283"/>
    <w:rsid w:val="00055335"/>
    <w:rsid w:val="00062146"/>
    <w:rsid w:val="0006330F"/>
    <w:rsid w:val="00066CD8"/>
    <w:rsid w:val="00070924"/>
    <w:rsid w:val="00074075"/>
    <w:rsid w:val="00074311"/>
    <w:rsid w:val="00074747"/>
    <w:rsid w:val="0007630C"/>
    <w:rsid w:val="00084EFF"/>
    <w:rsid w:val="000910FA"/>
    <w:rsid w:val="00093B19"/>
    <w:rsid w:val="00094169"/>
    <w:rsid w:val="00094277"/>
    <w:rsid w:val="000A22A5"/>
    <w:rsid w:val="000A51B8"/>
    <w:rsid w:val="000A543A"/>
    <w:rsid w:val="000A575B"/>
    <w:rsid w:val="000B3C36"/>
    <w:rsid w:val="000B740D"/>
    <w:rsid w:val="000C28DA"/>
    <w:rsid w:val="000C5498"/>
    <w:rsid w:val="000C7B07"/>
    <w:rsid w:val="000D34A3"/>
    <w:rsid w:val="000D476E"/>
    <w:rsid w:val="000F08FB"/>
    <w:rsid w:val="000F3949"/>
    <w:rsid w:val="000F4DAA"/>
    <w:rsid w:val="000F5612"/>
    <w:rsid w:val="00100461"/>
    <w:rsid w:val="00121176"/>
    <w:rsid w:val="001219FC"/>
    <w:rsid w:val="0012347E"/>
    <w:rsid w:val="00123BE9"/>
    <w:rsid w:val="00123E77"/>
    <w:rsid w:val="00131099"/>
    <w:rsid w:val="00133451"/>
    <w:rsid w:val="0013395B"/>
    <w:rsid w:val="0016208E"/>
    <w:rsid w:val="00162776"/>
    <w:rsid w:val="0016279A"/>
    <w:rsid w:val="00163032"/>
    <w:rsid w:val="00166D1A"/>
    <w:rsid w:val="001706D8"/>
    <w:rsid w:val="001735F3"/>
    <w:rsid w:val="0017442D"/>
    <w:rsid w:val="00184C44"/>
    <w:rsid w:val="001853FA"/>
    <w:rsid w:val="0018582C"/>
    <w:rsid w:val="00187E92"/>
    <w:rsid w:val="001906A0"/>
    <w:rsid w:val="00190EB5"/>
    <w:rsid w:val="00191FCA"/>
    <w:rsid w:val="00194593"/>
    <w:rsid w:val="00197389"/>
    <w:rsid w:val="001A1220"/>
    <w:rsid w:val="001A4CE0"/>
    <w:rsid w:val="001A51DD"/>
    <w:rsid w:val="001A533C"/>
    <w:rsid w:val="001B3D65"/>
    <w:rsid w:val="001B4CFD"/>
    <w:rsid w:val="001B5323"/>
    <w:rsid w:val="001B5DD0"/>
    <w:rsid w:val="001B61FA"/>
    <w:rsid w:val="001C0A4A"/>
    <w:rsid w:val="001D6E28"/>
    <w:rsid w:val="001D7EFE"/>
    <w:rsid w:val="001E0565"/>
    <w:rsid w:val="001F08C7"/>
    <w:rsid w:val="001F32DE"/>
    <w:rsid w:val="001F7470"/>
    <w:rsid w:val="0020354D"/>
    <w:rsid w:val="00203605"/>
    <w:rsid w:val="002042BF"/>
    <w:rsid w:val="0021298C"/>
    <w:rsid w:val="00215F35"/>
    <w:rsid w:val="00220919"/>
    <w:rsid w:val="00221ABD"/>
    <w:rsid w:val="00230452"/>
    <w:rsid w:val="002359B0"/>
    <w:rsid w:val="00241363"/>
    <w:rsid w:val="00243E07"/>
    <w:rsid w:val="00244866"/>
    <w:rsid w:val="002459C3"/>
    <w:rsid w:val="0025383A"/>
    <w:rsid w:val="00255F76"/>
    <w:rsid w:val="002579BA"/>
    <w:rsid w:val="00260A33"/>
    <w:rsid w:val="002627EB"/>
    <w:rsid w:val="00264A76"/>
    <w:rsid w:val="0027146C"/>
    <w:rsid w:val="002745AC"/>
    <w:rsid w:val="00285465"/>
    <w:rsid w:val="00287C84"/>
    <w:rsid w:val="00292D23"/>
    <w:rsid w:val="00293705"/>
    <w:rsid w:val="002B4F43"/>
    <w:rsid w:val="002B51C3"/>
    <w:rsid w:val="002B6CBB"/>
    <w:rsid w:val="002C1D40"/>
    <w:rsid w:val="002C6D03"/>
    <w:rsid w:val="002D3CD6"/>
    <w:rsid w:val="002D54F2"/>
    <w:rsid w:val="002D6D66"/>
    <w:rsid w:val="002F27D5"/>
    <w:rsid w:val="002F5604"/>
    <w:rsid w:val="00307ACC"/>
    <w:rsid w:val="00311137"/>
    <w:rsid w:val="00311C82"/>
    <w:rsid w:val="00312998"/>
    <w:rsid w:val="00314A65"/>
    <w:rsid w:val="003159B8"/>
    <w:rsid w:val="00317335"/>
    <w:rsid w:val="00317382"/>
    <w:rsid w:val="00322BA2"/>
    <w:rsid w:val="0032798A"/>
    <w:rsid w:val="003326C3"/>
    <w:rsid w:val="00352DDF"/>
    <w:rsid w:val="00353236"/>
    <w:rsid w:val="00356096"/>
    <w:rsid w:val="00356E7D"/>
    <w:rsid w:val="00365C28"/>
    <w:rsid w:val="0037383A"/>
    <w:rsid w:val="003801D3"/>
    <w:rsid w:val="00386EB6"/>
    <w:rsid w:val="003901F2"/>
    <w:rsid w:val="00394CC0"/>
    <w:rsid w:val="00396652"/>
    <w:rsid w:val="003A159A"/>
    <w:rsid w:val="003A212F"/>
    <w:rsid w:val="003A59C2"/>
    <w:rsid w:val="003B2C6A"/>
    <w:rsid w:val="003B35F0"/>
    <w:rsid w:val="003C0462"/>
    <w:rsid w:val="003C1A1D"/>
    <w:rsid w:val="003C3BD1"/>
    <w:rsid w:val="003C441E"/>
    <w:rsid w:val="003C6367"/>
    <w:rsid w:val="003D24C0"/>
    <w:rsid w:val="003D79F1"/>
    <w:rsid w:val="003E119E"/>
    <w:rsid w:val="003E2E15"/>
    <w:rsid w:val="003E658C"/>
    <w:rsid w:val="003F0C38"/>
    <w:rsid w:val="003F0D00"/>
    <w:rsid w:val="003F232D"/>
    <w:rsid w:val="003F3C22"/>
    <w:rsid w:val="003F6705"/>
    <w:rsid w:val="004027ED"/>
    <w:rsid w:val="00407E84"/>
    <w:rsid w:val="004124F4"/>
    <w:rsid w:val="00414869"/>
    <w:rsid w:val="00422A22"/>
    <w:rsid w:val="0042558C"/>
    <w:rsid w:val="004262C9"/>
    <w:rsid w:val="00427E15"/>
    <w:rsid w:val="00442BBB"/>
    <w:rsid w:val="0045119E"/>
    <w:rsid w:val="004626C4"/>
    <w:rsid w:val="0046330C"/>
    <w:rsid w:val="004633EC"/>
    <w:rsid w:val="00467EBB"/>
    <w:rsid w:val="00474F7E"/>
    <w:rsid w:val="004828E7"/>
    <w:rsid w:val="00484355"/>
    <w:rsid w:val="004864DE"/>
    <w:rsid w:val="0049076A"/>
    <w:rsid w:val="00492D56"/>
    <w:rsid w:val="004934EA"/>
    <w:rsid w:val="004940EC"/>
    <w:rsid w:val="0049570B"/>
    <w:rsid w:val="00496F18"/>
    <w:rsid w:val="004A1066"/>
    <w:rsid w:val="004B37D0"/>
    <w:rsid w:val="004C0620"/>
    <w:rsid w:val="004C23F1"/>
    <w:rsid w:val="004C4D37"/>
    <w:rsid w:val="004C5CF7"/>
    <w:rsid w:val="004C639D"/>
    <w:rsid w:val="004D5383"/>
    <w:rsid w:val="004E07F0"/>
    <w:rsid w:val="004E5114"/>
    <w:rsid w:val="004E6805"/>
    <w:rsid w:val="004F2509"/>
    <w:rsid w:val="004F2A25"/>
    <w:rsid w:val="004F5DD6"/>
    <w:rsid w:val="00501A6A"/>
    <w:rsid w:val="005126D3"/>
    <w:rsid w:val="00512D16"/>
    <w:rsid w:val="005134E8"/>
    <w:rsid w:val="00522CD9"/>
    <w:rsid w:val="00526F23"/>
    <w:rsid w:val="0053045D"/>
    <w:rsid w:val="0053067A"/>
    <w:rsid w:val="0053375A"/>
    <w:rsid w:val="005343D6"/>
    <w:rsid w:val="005354AC"/>
    <w:rsid w:val="005516F7"/>
    <w:rsid w:val="00552EB8"/>
    <w:rsid w:val="00556495"/>
    <w:rsid w:val="00556DF9"/>
    <w:rsid w:val="00565103"/>
    <w:rsid w:val="00571B4A"/>
    <w:rsid w:val="00574253"/>
    <w:rsid w:val="0057786C"/>
    <w:rsid w:val="005950AC"/>
    <w:rsid w:val="005A3028"/>
    <w:rsid w:val="005A39DE"/>
    <w:rsid w:val="005A7CED"/>
    <w:rsid w:val="005B33ED"/>
    <w:rsid w:val="005B4916"/>
    <w:rsid w:val="005B4D53"/>
    <w:rsid w:val="005B573F"/>
    <w:rsid w:val="005B7A90"/>
    <w:rsid w:val="005D4034"/>
    <w:rsid w:val="005D4A2F"/>
    <w:rsid w:val="005D7D20"/>
    <w:rsid w:val="005E10B7"/>
    <w:rsid w:val="005F12F8"/>
    <w:rsid w:val="005F147F"/>
    <w:rsid w:val="005F1E11"/>
    <w:rsid w:val="005F6C65"/>
    <w:rsid w:val="0060453D"/>
    <w:rsid w:val="00606FFD"/>
    <w:rsid w:val="00607524"/>
    <w:rsid w:val="00615C4F"/>
    <w:rsid w:val="006170C1"/>
    <w:rsid w:val="00617980"/>
    <w:rsid w:val="00624CF6"/>
    <w:rsid w:val="00627574"/>
    <w:rsid w:val="00637713"/>
    <w:rsid w:val="00640C35"/>
    <w:rsid w:val="00647772"/>
    <w:rsid w:val="0065087F"/>
    <w:rsid w:val="00655A3C"/>
    <w:rsid w:val="006617DA"/>
    <w:rsid w:val="00663F2A"/>
    <w:rsid w:val="00664773"/>
    <w:rsid w:val="00665686"/>
    <w:rsid w:val="006664F8"/>
    <w:rsid w:val="00671885"/>
    <w:rsid w:val="00672EED"/>
    <w:rsid w:val="006730E8"/>
    <w:rsid w:val="006733C9"/>
    <w:rsid w:val="006743BC"/>
    <w:rsid w:val="00677161"/>
    <w:rsid w:val="00680C56"/>
    <w:rsid w:val="00682AFB"/>
    <w:rsid w:val="006877E5"/>
    <w:rsid w:val="006906A7"/>
    <w:rsid w:val="0069086B"/>
    <w:rsid w:val="006A1677"/>
    <w:rsid w:val="006A7C56"/>
    <w:rsid w:val="006D1AA6"/>
    <w:rsid w:val="006D1EF4"/>
    <w:rsid w:val="006D6DC5"/>
    <w:rsid w:val="006D6ED3"/>
    <w:rsid w:val="006E737D"/>
    <w:rsid w:val="006F268A"/>
    <w:rsid w:val="006F592F"/>
    <w:rsid w:val="006F7100"/>
    <w:rsid w:val="006F730B"/>
    <w:rsid w:val="00703110"/>
    <w:rsid w:val="00703602"/>
    <w:rsid w:val="007061B9"/>
    <w:rsid w:val="00706465"/>
    <w:rsid w:val="0070737C"/>
    <w:rsid w:val="00710514"/>
    <w:rsid w:val="0071052F"/>
    <w:rsid w:val="00714527"/>
    <w:rsid w:val="00724C60"/>
    <w:rsid w:val="007250C0"/>
    <w:rsid w:val="00731D75"/>
    <w:rsid w:val="00734306"/>
    <w:rsid w:val="0073613C"/>
    <w:rsid w:val="0073712D"/>
    <w:rsid w:val="00741F96"/>
    <w:rsid w:val="007451EB"/>
    <w:rsid w:val="0074529E"/>
    <w:rsid w:val="00746720"/>
    <w:rsid w:val="00746D5E"/>
    <w:rsid w:val="0074728F"/>
    <w:rsid w:val="007474ED"/>
    <w:rsid w:val="00751871"/>
    <w:rsid w:val="00751DD9"/>
    <w:rsid w:val="0075557C"/>
    <w:rsid w:val="007575CF"/>
    <w:rsid w:val="00763CC3"/>
    <w:rsid w:val="00764135"/>
    <w:rsid w:val="007662DF"/>
    <w:rsid w:val="007704EA"/>
    <w:rsid w:val="0077325B"/>
    <w:rsid w:val="00790975"/>
    <w:rsid w:val="007B5C77"/>
    <w:rsid w:val="007B7EF1"/>
    <w:rsid w:val="007C4F90"/>
    <w:rsid w:val="007D0561"/>
    <w:rsid w:val="007D1BA8"/>
    <w:rsid w:val="007D1CD1"/>
    <w:rsid w:val="007D2528"/>
    <w:rsid w:val="007D60C9"/>
    <w:rsid w:val="0080605C"/>
    <w:rsid w:val="0080690C"/>
    <w:rsid w:val="008078DE"/>
    <w:rsid w:val="008118A2"/>
    <w:rsid w:val="00811E8A"/>
    <w:rsid w:val="00815DA4"/>
    <w:rsid w:val="008239AA"/>
    <w:rsid w:val="00825C65"/>
    <w:rsid w:val="008268FA"/>
    <w:rsid w:val="00840BED"/>
    <w:rsid w:val="00843A3E"/>
    <w:rsid w:val="008457FA"/>
    <w:rsid w:val="00847E8D"/>
    <w:rsid w:val="008506C0"/>
    <w:rsid w:val="008517A4"/>
    <w:rsid w:val="00851C7C"/>
    <w:rsid w:val="008537E5"/>
    <w:rsid w:val="00855E6E"/>
    <w:rsid w:val="00865CF1"/>
    <w:rsid w:val="008667AB"/>
    <w:rsid w:val="0087255B"/>
    <w:rsid w:val="008752E1"/>
    <w:rsid w:val="00875FE2"/>
    <w:rsid w:val="00894C56"/>
    <w:rsid w:val="008A052F"/>
    <w:rsid w:val="008A4844"/>
    <w:rsid w:val="008A6A60"/>
    <w:rsid w:val="008A7262"/>
    <w:rsid w:val="008B10A8"/>
    <w:rsid w:val="008B14E4"/>
    <w:rsid w:val="008B207C"/>
    <w:rsid w:val="008B4642"/>
    <w:rsid w:val="008C3DDE"/>
    <w:rsid w:val="008C5132"/>
    <w:rsid w:val="008C6AFE"/>
    <w:rsid w:val="008D0DE5"/>
    <w:rsid w:val="008D1566"/>
    <w:rsid w:val="008D2A89"/>
    <w:rsid w:val="008D5129"/>
    <w:rsid w:val="008D5462"/>
    <w:rsid w:val="008D5D87"/>
    <w:rsid w:val="008D7704"/>
    <w:rsid w:val="008E0EE3"/>
    <w:rsid w:val="008E3DF4"/>
    <w:rsid w:val="008E5A03"/>
    <w:rsid w:val="008E6710"/>
    <w:rsid w:val="00900448"/>
    <w:rsid w:val="00900650"/>
    <w:rsid w:val="0090275B"/>
    <w:rsid w:val="00902FBA"/>
    <w:rsid w:val="009043E8"/>
    <w:rsid w:val="0090722D"/>
    <w:rsid w:val="009077EC"/>
    <w:rsid w:val="0091024E"/>
    <w:rsid w:val="0091510C"/>
    <w:rsid w:val="009215D8"/>
    <w:rsid w:val="009304F7"/>
    <w:rsid w:val="009308A0"/>
    <w:rsid w:val="009309EA"/>
    <w:rsid w:val="00930AA6"/>
    <w:rsid w:val="00932B07"/>
    <w:rsid w:val="00936719"/>
    <w:rsid w:val="00937B25"/>
    <w:rsid w:val="00940CF0"/>
    <w:rsid w:val="00941F4C"/>
    <w:rsid w:val="00951A0C"/>
    <w:rsid w:val="00954C67"/>
    <w:rsid w:val="009658D7"/>
    <w:rsid w:val="00966109"/>
    <w:rsid w:val="00966AFC"/>
    <w:rsid w:val="00967338"/>
    <w:rsid w:val="0097275F"/>
    <w:rsid w:val="00976A6E"/>
    <w:rsid w:val="0097725F"/>
    <w:rsid w:val="00992F86"/>
    <w:rsid w:val="0099696B"/>
    <w:rsid w:val="00997A3E"/>
    <w:rsid w:val="009A0BC3"/>
    <w:rsid w:val="009B2EA3"/>
    <w:rsid w:val="009C0C3F"/>
    <w:rsid w:val="009C34D9"/>
    <w:rsid w:val="009D423B"/>
    <w:rsid w:val="009D6A33"/>
    <w:rsid w:val="009F229E"/>
    <w:rsid w:val="009F73AA"/>
    <w:rsid w:val="00A00BAF"/>
    <w:rsid w:val="00A00F91"/>
    <w:rsid w:val="00A055ED"/>
    <w:rsid w:val="00A05B36"/>
    <w:rsid w:val="00A05C73"/>
    <w:rsid w:val="00A117B3"/>
    <w:rsid w:val="00A13435"/>
    <w:rsid w:val="00A23EC5"/>
    <w:rsid w:val="00A32848"/>
    <w:rsid w:val="00A3519C"/>
    <w:rsid w:val="00A36790"/>
    <w:rsid w:val="00A371FC"/>
    <w:rsid w:val="00A37FA4"/>
    <w:rsid w:val="00A4349A"/>
    <w:rsid w:val="00A44531"/>
    <w:rsid w:val="00A54AAD"/>
    <w:rsid w:val="00A54D84"/>
    <w:rsid w:val="00A62B6F"/>
    <w:rsid w:val="00A63CA1"/>
    <w:rsid w:val="00A649FB"/>
    <w:rsid w:val="00A650F0"/>
    <w:rsid w:val="00A670DB"/>
    <w:rsid w:val="00A67DC4"/>
    <w:rsid w:val="00A71192"/>
    <w:rsid w:val="00A719FA"/>
    <w:rsid w:val="00A7442D"/>
    <w:rsid w:val="00A7698F"/>
    <w:rsid w:val="00A82857"/>
    <w:rsid w:val="00A82B2E"/>
    <w:rsid w:val="00A82F7C"/>
    <w:rsid w:val="00A91770"/>
    <w:rsid w:val="00A9369A"/>
    <w:rsid w:val="00AA2015"/>
    <w:rsid w:val="00AA4BB5"/>
    <w:rsid w:val="00AD581C"/>
    <w:rsid w:val="00AE04A0"/>
    <w:rsid w:val="00AE3E93"/>
    <w:rsid w:val="00AE48E0"/>
    <w:rsid w:val="00AE5EF6"/>
    <w:rsid w:val="00AF12A5"/>
    <w:rsid w:val="00B00C8A"/>
    <w:rsid w:val="00B02E05"/>
    <w:rsid w:val="00B0384A"/>
    <w:rsid w:val="00B05B62"/>
    <w:rsid w:val="00B1045F"/>
    <w:rsid w:val="00B10D80"/>
    <w:rsid w:val="00B20B2D"/>
    <w:rsid w:val="00B22A80"/>
    <w:rsid w:val="00B260D9"/>
    <w:rsid w:val="00B26D4C"/>
    <w:rsid w:val="00B27212"/>
    <w:rsid w:val="00B35818"/>
    <w:rsid w:val="00B4710F"/>
    <w:rsid w:val="00B47F11"/>
    <w:rsid w:val="00B50BBC"/>
    <w:rsid w:val="00B5748D"/>
    <w:rsid w:val="00B61AE3"/>
    <w:rsid w:val="00B651B2"/>
    <w:rsid w:val="00B65F1C"/>
    <w:rsid w:val="00B6613B"/>
    <w:rsid w:val="00B672FA"/>
    <w:rsid w:val="00B72845"/>
    <w:rsid w:val="00B76399"/>
    <w:rsid w:val="00B7666B"/>
    <w:rsid w:val="00B847AD"/>
    <w:rsid w:val="00B9088A"/>
    <w:rsid w:val="00B90EB6"/>
    <w:rsid w:val="00B91FF0"/>
    <w:rsid w:val="00B958E8"/>
    <w:rsid w:val="00B96B6A"/>
    <w:rsid w:val="00B97804"/>
    <w:rsid w:val="00BA4DBE"/>
    <w:rsid w:val="00BA52DF"/>
    <w:rsid w:val="00BB1518"/>
    <w:rsid w:val="00BB1A08"/>
    <w:rsid w:val="00BB580E"/>
    <w:rsid w:val="00BC2498"/>
    <w:rsid w:val="00BC3154"/>
    <w:rsid w:val="00BD03EE"/>
    <w:rsid w:val="00BD69D3"/>
    <w:rsid w:val="00BE3743"/>
    <w:rsid w:val="00BE47D0"/>
    <w:rsid w:val="00BE6781"/>
    <w:rsid w:val="00BF3C8E"/>
    <w:rsid w:val="00C00488"/>
    <w:rsid w:val="00C00E8E"/>
    <w:rsid w:val="00C02D14"/>
    <w:rsid w:val="00C02D63"/>
    <w:rsid w:val="00C04F77"/>
    <w:rsid w:val="00C06839"/>
    <w:rsid w:val="00C07A1D"/>
    <w:rsid w:val="00C16461"/>
    <w:rsid w:val="00C17294"/>
    <w:rsid w:val="00C1772D"/>
    <w:rsid w:val="00C23EE6"/>
    <w:rsid w:val="00C25EF1"/>
    <w:rsid w:val="00C3241B"/>
    <w:rsid w:val="00C344FA"/>
    <w:rsid w:val="00C3555C"/>
    <w:rsid w:val="00C44EEF"/>
    <w:rsid w:val="00C50B87"/>
    <w:rsid w:val="00C54EB9"/>
    <w:rsid w:val="00C55C14"/>
    <w:rsid w:val="00C56ADA"/>
    <w:rsid w:val="00C57196"/>
    <w:rsid w:val="00C601CC"/>
    <w:rsid w:val="00C60E86"/>
    <w:rsid w:val="00C63747"/>
    <w:rsid w:val="00C724EA"/>
    <w:rsid w:val="00C72E9D"/>
    <w:rsid w:val="00C74747"/>
    <w:rsid w:val="00C84777"/>
    <w:rsid w:val="00C93118"/>
    <w:rsid w:val="00C95C17"/>
    <w:rsid w:val="00CA01D8"/>
    <w:rsid w:val="00CA3A4C"/>
    <w:rsid w:val="00CA5CD6"/>
    <w:rsid w:val="00CA712E"/>
    <w:rsid w:val="00CB1BD1"/>
    <w:rsid w:val="00CB2FFE"/>
    <w:rsid w:val="00CB4BB0"/>
    <w:rsid w:val="00CB5C24"/>
    <w:rsid w:val="00CB6D89"/>
    <w:rsid w:val="00CB75A1"/>
    <w:rsid w:val="00CD0981"/>
    <w:rsid w:val="00CD4351"/>
    <w:rsid w:val="00CE6138"/>
    <w:rsid w:val="00CE61B2"/>
    <w:rsid w:val="00CE62A3"/>
    <w:rsid w:val="00CF1A4E"/>
    <w:rsid w:val="00CF2F35"/>
    <w:rsid w:val="00CF373A"/>
    <w:rsid w:val="00CF4569"/>
    <w:rsid w:val="00CF47F9"/>
    <w:rsid w:val="00D1047C"/>
    <w:rsid w:val="00D14D0E"/>
    <w:rsid w:val="00D1623A"/>
    <w:rsid w:val="00D17661"/>
    <w:rsid w:val="00D2022B"/>
    <w:rsid w:val="00D20BA0"/>
    <w:rsid w:val="00D25CC9"/>
    <w:rsid w:val="00D327FE"/>
    <w:rsid w:val="00D33A11"/>
    <w:rsid w:val="00D40649"/>
    <w:rsid w:val="00D41586"/>
    <w:rsid w:val="00D42E2C"/>
    <w:rsid w:val="00D4409F"/>
    <w:rsid w:val="00D44D6D"/>
    <w:rsid w:val="00D45D7F"/>
    <w:rsid w:val="00D53020"/>
    <w:rsid w:val="00D546A5"/>
    <w:rsid w:val="00D54F73"/>
    <w:rsid w:val="00D6119C"/>
    <w:rsid w:val="00D70948"/>
    <w:rsid w:val="00D74863"/>
    <w:rsid w:val="00D84537"/>
    <w:rsid w:val="00DA21ED"/>
    <w:rsid w:val="00DA2F96"/>
    <w:rsid w:val="00DA4634"/>
    <w:rsid w:val="00DA627F"/>
    <w:rsid w:val="00DA7699"/>
    <w:rsid w:val="00DA7875"/>
    <w:rsid w:val="00DB2C13"/>
    <w:rsid w:val="00DB3AE5"/>
    <w:rsid w:val="00DB4C79"/>
    <w:rsid w:val="00DB4E05"/>
    <w:rsid w:val="00DB6546"/>
    <w:rsid w:val="00DD160A"/>
    <w:rsid w:val="00DD36DC"/>
    <w:rsid w:val="00DE00DE"/>
    <w:rsid w:val="00DE1F9D"/>
    <w:rsid w:val="00DE29D2"/>
    <w:rsid w:val="00DF0E36"/>
    <w:rsid w:val="00DF2689"/>
    <w:rsid w:val="00E12CE6"/>
    <w:rsid w:val="00E273B1"/>
    <w:rsid w:val="00E32919"/>
    <w:rsid w:val="00E43247"/>
    <w:rsid w:val="00E530A5"/>
    <w:rsid w:val="00E5635A"/>
    <w:rsid w:val="00E672AB"/>
    <w:rsid w:val="00E67E08"/>
    <w:rsid w:val="00E71356"/>
    <w:rsid w:val="00E7289D"/>
    <w:rsid w:val="00E73AEE"/>
    <w:rsid w:val="00E75826"/>
    <w:rsid w:val="00E76363"/>
    <w:rsid w:val="00E76E55"/>
    <w:rsid w:val="00E83F94"/>
    <w:rsid w:val="00E85D92"/>
    <w:rsid w:val="00E86D54"/>
    <w:rsid w:val="00E915A7"/>
    <w:rsid w:val="00E91DEF"/>
    <w:rsid w:val="00E96FF2"/>
    <w:rsid w:val="00EA1A00"/>
    <w:rsid w:val="00EA2922"/>
    <w:rsid w:val="00EA616F"/>
    <w:rsid w:val="00EB1FD8"/>
    <w:rsid w:val="00EB3B2B"/>
    <w:rsid w:val="00EB5509"/>
    <w:rsid w:val="00EB56DF"/>
    <w:rsid w:val="00EC3381"/>
    <w:rsid w:val="00EC6248"/>
    <w:rsid w:val="00ED03EB"/>
    <w:rsid w:val="00ED5B33"/>
    <w:rsid w:val="00ED71A0"/>
    <w:rsid w:val="00EE04BC"/>
    <w:rsid w:val="00EE0516"/>
    <w:rsid w:val="00EE5A45"/>
    <w:rsid w:val="00EF04BF"/>
    <w:rsid w:val="00EF0A7F"/>
    <w:rsid w:val="00EF71A0"/>
    <w:rsid w:val="00EF7987"/>
    <w:rsid w:val="00F02B58"/>
    <w:rsid w:val="00F04210"/>
    <w:rsid w:val="00F0651C"/>
    <w:rsid w:val="00F14DC1"/>
    <w:rsid w:val="00F25BA6"/>
    <w:rsid w:val="00F4020A"/>
    <w:rsid w:val="00F43E9B"/>
    <w:rsid w:val="00F4484E"/>
    <w:rsid w:val="00F44F93"/>
    <w:rsid w:val="00F50B8E"/>
    <w:rsid w:val="00F53DFF"/>
    <w:rsid w:val="00F57F1A"/>
    <w:rsid w:val="00F674DF"/>
    <w:rsid w:val="00F67AB3"/>
    <w:rsid w:val="00F72A47"/>
    <w:rsid w:val="00F73C12"/>
    <w:rsid w:val="00F76D63"/>
    <w:rsid w:val="00F825EB"/>
    <w:rsid w:val="00F82723"/>
    <w:rsid w:val="00F94131"/>
    <w:rsid w:val="00F948B4"/>
    <w:rsid w:val="00F95055"/>
    <w:rsid w:val="00F950EA"/>
    <w:rsid w:val="00F97568"/>
    <w:rsid w:val="00FA29BB"/>
    <w:rsid w:val="00FA3E48"/>
    <w:rsid w:val="00FA559D"/>
    <w:rsid w:val="00FA61ED"/>
    <w:rsid w:val="00FA75FB"/>
    <w:rsid w:val="00FB5866"/>
    <w:rsid w:val="00FB5A64"/>
    <w:rsid w:val="00FB681B"/>
    <w:rsid w:val="00FB6B37"/>
    <w:rsid w:val="00FC0909"/>
    <w:rsid w:val="00FC17B9"/>
    <w:rsid w:val="00FC18C0"/>
    <w:rsid w:val="00FC401E"/>
    <w:rsid w:val="00FC462E"/>
    <w:rsid w:val="00FC6BE8"/>
    <w:rsid w:val="00FD0D49"/>
    <w:rsid w:val="00FD38F0"/>
    <w:rsid w:val="00FE0567"/>
    <w:rsid w:val="00FE6E09"/>
    <w:rsid w:val="00FF05C1"/>
    <w:rsid w:val="00FF113A"/>
    <w:rsid w:val="00FF2061"/>
    <w:rsid w:val="00FF44A3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F93"/>
    <w:rPr>
      <w:sz w:val="24"/>
      <w:szCs w:val="24"/>
    </w:rPr>
  </w:style>
  <w:style w:type="paragraph" w:styleId="Ttulo1">
    <w:name w:val="heading 1"/>
    <w:basedOn w:val="Normal"/>
    <w:next w:val="Normal"/>
    <w:qFormat/>
    <w:rsid w:val="000C5498"/>
    <w:pPr>
      <w:keepNext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tulo2">
    <w:name w:val="heading 2"/>
    <w:basedOn w:val="Normal"/>
    <w:next w:val="Normal"/>
    <w:qFormat/>
    <w:rsid w:val="00672E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22">
    <w:name w:val="Pa22"/>
    <w:basedOn w:val="Normal"/>
    <w:next w:val="Normal"/>
    <w:uiPriority w:val="99"/>
    <w:rsid w:val="00967338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character" w:customStyle="1" w:styleId="A9">
    <w:name w:val="A9"/>
    <w:uiPriority w:val="99"/>
    <w:rsid w:val="00967338"/>
    <w:rPr>
      <w:rFonts w:cs="Bookman Old Style"/>
      <w:b/>
      <w:bCs/>
      <w:color w:val="000000"/>
      <w:sz w:val="60"/>
      <w:szCs w:val="60"/>
    </w:rPr>
  </w:style>
  <w:style w:type="paragraph" w:customStyle="1" w:styleId="Default">
    <w:name w:val="Default"/>
    <w:rsid w:val="006F268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18">
    <w:name w:val="A18"/>
    <w:uiPriority w:val="99"/>
    <w:rsid w:val="00F95055"/>
    <w:rPr>
      <w:rFonts w:cs="Bookman Old Style"/>
      <w:b/>
      <w:bCs/>
      <w:color w:val="000000"/>
      <w:sz w:val="72"/>
      <w:szCs w:val="72"/>
    </w:rPr>
  </w:style>
  <w:style w:type="character" w:customStyle="1" w:styleId="A13">
    <w:name w:val="A13"/>
    <w:uiPriority w:val="99"/>
    <w:rsid w:val="00EB56DF"/>
    <w:rPr>
      <w:rFonts w:cs="Bookman Old Style"/>
      <w:b/>
      <w:bCs/>
      <w:color w:val="000000"/>
      <w:sz w:val="72"/>
      <w:szCs w:val="72"/>
    </w:rPr>
  </w:style>
  <w:style w:type="character" w:customStyle="1" w:styleId="A19">
    <w:name w:val="A19"/>
    <w:uiPriority w:val="99"/>
    <w:rsid w:val="00EB56DF"/>
    <w:rPr>
      <w:rFonts w:ascii="Calibri" w:hAnsi="Calibri" w:cs="Calibri"/>
      <w:b/>
      <w:bCs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F2E1-F978-47E9-9CCC-920F120C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30796</Words>
  <Characters>169382</Characters>
  <Application>Microsoft Office Word</Application>
  <DocSecurity>0</DocSecurity>
  <Lines>1411</Lines>
  <Paragraphs>3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/título/autor</vt:lpstr>
    </vt:vector>
  </TitlesOfParts>
  <Company/>
  <LinksUpToDate>false</LinksUpToDate>
  <CharactersWithSpaces>19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/título/autor</dc:title>
  <dc:creator>Daniel</dc:creator>
  <cp:lastModifiedBy>usuario</cp:lastModifiedBy>
  <cp:revision>2</cp:revision>
  <cp:lastPrinted>2007-09-27T15:11:00Z</cp:lastPrinted>
  <dcterms:created xsi:type="dcterms:W3CDTF">2012-05-18T14:53:00Z</dcterms:created>
  <dcterms:modified xsi:type="dcterms:W3CDTF">2012-05-18T14:53:00Z</dcterms:modified>
</cp:coreProperties>
</file>